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50" w:rsidRPr="0044384B" w:rsidRDefault="001E2E03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ірткелер қандай таксономиялық топқа жатады?</w:t>
      </w:r>
      <w:r w:rsidR="004B5650"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Өрмекшітәрізділер класы, қаттықанаттылар отряды</w:t>
      </w:r>
      <w:r w:rsidR="004B5650"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унақденелілер класы, қосқанаттылар отряды</w:t>
      </w:r>
      <w:r w:rsidR="004B5650"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нақденелілер класы, т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ра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тылар (Orthoptera) отряды</w:t>
      </w:r>
      <w:r w:rsidR="004B5650"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Шаянтәрізділер класы, жарғаққанаттылар отряды</w:t>
      </w:r>
    </w:p>
    <w:p w:rsidR="00FF6E46" w:rsidRPr="0044384B" w:rsidRDefault="00FF6E46" w:rsidP="00FF6E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за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стан аумағында шегірткелерд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і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ша түрі таралған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20-дан аста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0-ге жуы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-тен аста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0-ден аста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зақстанда ауыл шаруашылығы дақылдарына қауіпті зиянкес шегірткелердің саны қанша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5–8 тү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15 тү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20–25 тү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0–40 түр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гірткелердің тимпаналды 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есту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үшесі қай жерде орналас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Бас бөлім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еуде бөлім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ртқы аяқтың сан бөліг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ұрсақтың бірінші сегментінің бүйірінде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лерде байқалатын фазалық полиморфизм қандай формаларды қамти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Қанатты және қанатсыз формал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у және құрлық формал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йірлі және саяқ формал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Даражынысты және қосжынысты формалар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 түрлер үйірлі шегірткелерге жат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Сібірлік және атбасарлы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Ақ жолақты және қарақанатт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, мароккалық және итальяндық шегірткеле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Далалық конек және турандық</w:t>
      </w:r>
    </w:p>
    <w:p w:rsidR="00FF6E46" w:rsidRPr="0044384B" w:rsidRDefault="00FF6E46" w:rsidP="00FF6E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лердің саяқ фазадан үйірлі фазаға ауысуы қандай фактормен байланыст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емператураның төмендеу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ауын-шашынның арт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ция тығыздығының арт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ел жылдамдығының өзгеру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гірткелердің 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бір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лдық даму цикліндегі ұр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қ саны қанш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2 ұрп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 ұрп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ұрп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 ұрпақ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лер қыстау кезеңін қай даму сатысында өткізеді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Ересек дар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Дернәсі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Қуырш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біршек ішіндегі жұмыртқ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егіртке дернәсілдерінің даму ұзақтығы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5–25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6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70–9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0–120 күн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 дернәсілдері даму барысында неше жастан өтеді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3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4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6 жас</w:t>
      </w:r>
    </w:p>
    <w:p w:rsidR="00FF6E46" w:rsidRPr="0044384B" w:rsidRDefault="00FF6E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лердің белсенді қоректенуіне қолайлы температура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0–15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0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–30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5–40°C</w:t>
      </w:r>
    </w:p>
    <w:p w:rsidR="00FF6E46" w:rsidRPr="0044384B" w:rsidRDefault="00FF6E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лердің қоректенуі қандай жағдайда тоқтай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Қалыпты жағдай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елсіз кез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қын, бұлтты немесе өте ыстық жағдай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түнде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іртке дернәсілдерінің жасын анықтауда қандай белгілер қолданыл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ек дене түс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дене ұзындығ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 бастамаларының дамуы, мұртша буындарының саны және дене өлшемдер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оректену сипат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жастағы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шегіртке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нәсіл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ат бастамалары қалай көрінеді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олық дамы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Ұзын өсінді түр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қ немесе өте әлсіз байқа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Алдыңғы арқасынан ұзын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-жастағы 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егіртке</w:t>
      </w:r>
      <w:r w:rsidR="00FF6E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нәсіл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ат бастамаларының дамуы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Мүлдем бо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Әлсіз дамы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дыңғы арқасына тең немесе одан ұзы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бүйірінде байқа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йірлі шегірткелер үшін экономикалық зияндылық шег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2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–4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8–10 дана/м²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қ шегірткелер үшін экономикалық зияндылық шег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4–6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6–7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–10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2–15 дана/м²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39" w:rsidRPr="0044384B" w:rsidRDefault="00B15A39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роккалық шегіртке (Dociostaurus maroccanus) Қазақстанның қай аймақтарында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олтүстік және Шығыс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атыс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 Қазақстан және Жамбыл облыстары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рлық аймақтарда біркелкі</w:t>
      </w:r>
    </w:p>
    <w:p w:rsidR="00D3343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 имагосының аналығының дене ұзынд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5–38,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5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ене түсінің жалпы рең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ұрғылт-сарғыш, қара дақтары б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зыл</w:t>
      </w:r>
    </w:p>
    <w:p w:rsidR="00D3343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жаст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ернәсіл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ат бастамалары қалай сипатт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олық дамы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Ұзын қанаттар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 белгілері жо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сқа қанаттар бо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жаст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ернәсіл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гізгі морфологиялық белгі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наттарының дам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ыныстық белгілерінің айқын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қа алдында Х-тәрізді таңбаның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зыл түсті болу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жаст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ернәсіл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ат белгілері қалай көріне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Мүлдем бо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олық дамы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қа және төмен қарай созылған бастама түр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бүйірінде байқа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жаст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ккалық шегірткенің дернәсілінде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 бастамалары қандай формада бо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олақ тәріз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Дөңгелек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шбұрышты пластинка түр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іп тәрізд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-жаст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ернәсіл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ат бастамаларының дамуы қандай деңгейде бо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Мүлдем бо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Әлсіз байқа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қа алдынан ұзын және құрсақтың 1/3–1/2 бөлігіне жет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артқы аяқта бо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де жыныстық белгілер қай жастан бастап анық байқ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-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жастан бастап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4-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имагод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яқ фазадағы мароккалық шегірткенің негізгі морфологиялық белгі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наттарының түссіз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Үлкен дене өлшем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қы бөлігінде 3 қара дақтың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зыл түсті аяқтар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Үйірлі фазадағы </w:t>
      </w:r>
      <w:r w:rsidR="00D3343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дарақтарынд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дай белгі байқ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ра дақтар айқын көрін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Денесі ұсақ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тары түссіз немесе әлсіз дақты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Артқы бөлігінде 3 қара дақ бо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ккалық шегірткені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қ және үйірлі фазалардың негізгі айырмашылығы неде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түс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мөлшер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ясы, түсі және дене өлшемдерінің айырмашылығы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қоректенуінде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ккалық шегірткені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қ фазадағы дарақтардың дене өлшемі қалай сипатт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Үйірліге қарағанда үлк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ірдей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йірліге қарағанда ұс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Өте ір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күбіршегінің ұзынд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5–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–3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5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бір күбіршегінде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ұмыртқалар саны қанша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5–1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–42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–70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ккалық шегірткенің күбіршегінде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мыртқалардың орналасу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ір қа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опырақта шашыраңқ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–4 қатар болып, қабырғаға бұрыш жасап орналас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бетінде орналас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нің күбіршегі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ің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ғарғы бөлігі қандай құрылыммен жабы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тты қабықп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Өсімдік қалдықтарым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к-дөңес топырақ “қақпақшамен”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у қабатымен</w:t>
      </w:r>
    </w:p>
    <w:p w:rsidR="00D33430" w:rsidRPr="0044384B" w:rsidRDefault="00D3343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зақстанда негізінен қай аймақтарда көп шоғырлан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ңтүстік және оңтүстік-шығ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улы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түстік және батыс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рлық аймақта біркелк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38" w:rsidRPr="0044384B" w:rsidRDefault="00CE7F38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lastRenderedPageBreak/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 биотоптарды жиі қоныстай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рманды аймақтар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атпақты жерлер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санды-дәнді, құмды далалық және шөлейт аймақтар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у жағалауларын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ығының дене ұзынд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3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,9–41,6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5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зінің морфологиялық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Дөңгелек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Үшбұрышт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ақша, ұзындығы енінен екі есе арты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өртбұрышт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қы қанаты қандай түсті бо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үссіз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ұ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зғылт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р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қы сирақтарының түсі қандай болуы мүмкі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зыл, қызғылт немесе қызыл-қоңы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ақ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өбе шұңқырлары (теменные ямки)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Үлк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имагода бо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ныстық белгілер қай жастан бастап анық байқ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-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-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жастан бастап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имагод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9D247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йірлі фазасының негізгі морфологиялық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үсі әртүрл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Денесі ұс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 өлшемі ірі және қанаттары ұзы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ра дақтары көп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AA1B0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біршегінің ұзынд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–42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5–6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38" w:rsidRPr="0044384B" w:rsidRDefault="00CE7F38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AA1B0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lastRenderedPageBreak/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 күбіршегіндегі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ұмыртқалар саны қанша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–3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4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–70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AA1B0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hAnsi="Times New Roman" w:cs="Times New Roman"/>
          <w:sz w:val="24"/>
          <w:szCs w:val="24"/>
        </w:rPr>
        <w:t xml:space="preserve">Итальяндық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уст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біршегі қандай құрылымнан тұр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жұмыртқад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қабықт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іктен және жұмыртқа капсуласын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сұйықтықтан</w:t>
      </w:r>
    </w:p>
    <w:p w:rsidR="00AA1B08" w:rsidRPr="0044384B" w:rsidRDefault="00AA1B08" w:rsidP="00FF6E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Қазақстандағы ең негізгі қоныстанған мекендері қай аймақтармен байланыст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ек Солтүстік Қазақстанның орманды алқаптарым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қаш-Алакөл, Сырдария, Батыс Қазақстандағы Қамыс-Самар көлдері жүйесі және Атырау облысындағы қамысты қопаларм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к таулы белдеулерм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шөлді жайылымдармен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 қандай өсімдіктер мен алқаптарға зиян келтіреді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ек көкөніс дақылдар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жеміс ағаштар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ылшаруашылық дақылдарының әр алуан түрлеріне, шабындық пен жайылымдағы астық тұқымдас өсімдіктерг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техникалық дақылдарғ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-Шығыс Қазақстан жағдайында азиялық шегірткенің негізгі қоректік өсімдігі қайс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Жус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етег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Жоңыш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мыс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 аталығының дене ұзындығы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20–3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–5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45–6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–7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 аналығының дене ұзындығы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25–3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5–4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–5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5–7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маңдайының пішін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Дөңе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йқ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Доға тәріз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ік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мандибуларының түс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Қыз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кші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р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үстіңгі қанаттары қалай сипаттал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Қысқа және түссіз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ын, жылтыр және көптеген қоңыр дақт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Қысқа және қара түст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Мөлдір және дақсыз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артқы қанаттарының түс ерекшеліг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олықтай қызғылт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олықтай қоңы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өлдір, тек түп бөлігі сарғыш-жасыл рең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ра-көк түст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дене түсі қандай факторға байланысты өзгеріп отыр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ек жас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жыныс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к қорек түрін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залық кезеңіне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жастағы азиялық шегіртке дернәсілінде қанат бастамалары қалай сипаттал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Айқын көрін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Артқа қайырыл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стіңгі және артқы қанат бастамалары бо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Үшбұрышты қалақша түрінде бол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дернәсілдері даму барысында неше жастан өтеді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3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4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жа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6 жас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1-жастағы үйірлі фазадағы дернәсілінің түс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Біркелкі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іркелкі сұ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-сұр немесе қара, арқасының ортасын бойлай ақшыл жолағы б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зыл-қоңыр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1-жастағы саяқ фазадағы дернәсілінің түс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Қара-қызғылт с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р реңкті қара-сұрғылт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шық с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нық қызыл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5-жастағы дернәсілінің мұртша бунақтарының саны қанша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8–2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–21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22–2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–25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күбіршегінің ұзындығы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22–42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0–5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–8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90–11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күбіршегінің диаметрі қандай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3–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–7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–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–15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күбіршегіндегі жұмыртқа саны қанша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8–42 да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0–45 да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–120 да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20–160 дан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ялық шегірткенің күбіршегінде жұмыртқалар қалай орналасады?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Көбікпен бекітіліп, 2 қатарғ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ір қатарға тік орналас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ікпен бекітілмей, қабырғаларға 4 қатарға орналас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Шашыраңқы түрде жатады</w:t>
      </w:r>
    </w:p>
    <w:p w:rsidR="00AA1B08" w:rsidRPr="0044384B" w:rsidRDefault="00AA1B0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саяқ шегіртке (Dociostaurus kraussi) қандай аймақтарда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рманды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улы белдеу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ұрғақ далалық және шөлді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тпақты жерлерде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саяқ шегірткенің негізгі қоректік өсімд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етег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оңыш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с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мыс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саяқ шегірткенің дене ұзынд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1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–26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25–3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0–40 мм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саяқ шегірткенің артқы сирағының тү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з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ар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шегірткенің күбіршегінің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Көбікті масса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ұмсақ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лың және көбіксіз бол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сұйықтықтан тұрады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янды айқышты саяқ шегірткеде аналығының артқы сирағы қандай түст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з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сыл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ібірлік саяқ шегіртке (Gomphocerus sibiricus) қандай аймақтарда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ңтүстік шөлдер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түстік ауданд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аулы аймақтарда ға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ормандард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ібірлік саяқ шегірткенің мұртшасының ұшы қандай пішін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Үшкі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іңішк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йреуіш тәрізді доға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Ілмек тәрізді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қанатты саяқ шегірткенің ерекше белгі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Ұша а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шқанда дыбыс шығар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к түнде белсен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наты жоқ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қ жолақты саяқ шегіртке (Chorthippus albomarginatus) қай аймақта кең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ңтүстік шөл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түстік орманды-дала және дала аймақтары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ау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тпақт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қ жолақты шегірткенің дене тү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те алуан (қоңыр, сұр, сары, жасыл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қызыл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шер саяқ шегірткесі (Stenobothrus fischeri) қай аймақта жиі кездесе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аулы аймақ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Орм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алық және шөлейт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тпақт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шер шегірткесінің күбіршегіндегі жұмыртқа саны қанша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8–1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–8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–30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ұран шегірткесі (Calliptamus turanicus) қай аймақтарда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олтүстік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 және оңтүстік-шығ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Батыс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аулы ормандарда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өл шегірткесі (Calliptamus barbarus) қандай дақылдарға зиян келтіре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дән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көкөніс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дай, жоңышқа, мақта және жайылым өсімдіктерін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жеміс ағаштарына</w:t>
      </w:r>
    </w:p>
    <w:p w:rsidR="00AA1B08" w:rsidRPr="0044384B" w:rsidRDefault="00AA1B0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өл шегірткесінің күбіршегіндегі жұмыртқа саны қанша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2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–2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34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50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жолақты саяқ шегірткенің (Oedaleus decorus) алдыңғы жотасында қандай белгі бо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олақ жо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ра д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-тәрізді бейн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Үшбұрыш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жолақты саяқ шегірткенің дернәсілдері неше жастан өте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4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6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жолақты шегірткенің дернәсілдерінің даму ұзақт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5–2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–3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–45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–60 күн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қанатты және сібірлік шегірткелердің бірге тіршілік ету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ір-бірін жоя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маусымдық кездес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інесе бірге мекенд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Әртүрлі континентте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ібірлік шегірткенің күбіршегінде жұмыртқалар қалай орналас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ір қа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ш қатарға орналас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Шашыраңқ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түбінде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басарлық шегірткенің дернәсілдері қай уақытта жер бетіне шығ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үз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е көктемде (оңтүстікте наурыз, солтүстікте мамыр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зда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қ шегірткелердің негізгі биологиялық ерекшеліг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Ұзақ қашықтыққа ұш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Үйір түз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з тіршілік ортасында шашыраңқы өмір сүр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у ішінде дамиды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сыз саяқ шегіртке (Podisma pedestris) қай аймақтарда таралған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Оңтүстік шөлдер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улы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с және Солтүстік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орманды аймақта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сыз шегіртке қандай биотоптарды қалай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Құрғақ шөлдер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атпақты жерлер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лың, биік мезофитті өсімдіктер өсетін аймақтар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егістік жерлерді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сыз шегірткеде қанаттарының дамуы қалай сипатта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олық дамығ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Ұзы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тты қысқарған немесе мүлдем жо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артқы қанаты болады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сыз шегірткенің артқы сирағының түсі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ыз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ар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гілдір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Қай жастағы </w:t>
      </w:r>
      <w:r w:rsidR="003119A0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шегіртке </w:t>
      </w:r>
      <w:r w:rsidR="003119A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нәсілдеріне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сы өңдеу тиім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119A0" w:rsidRPr="004438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уырш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–3 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4–5 жа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имагода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истентті инсектицидтердің негізгі артықшылығы қандай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Арза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тез әсер ет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ақ әсер етеді (3–4 апта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бір түрге әсер етеді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4B565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ккалық шегірткеге қарсы қандай препараттар тиімді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иологиялы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лдам әсер ететін пиретроид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ыңайтқыш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Фунгицидтер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5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егірткеге қарсы қ</w:t>
      </w:r>
      <w:r w:rsidR="004B5650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ғау шараларын жоспарлау үшін қандай деректер қолданылады?</w:t>
      </w:r>
    </w:p>
    <w:p w:rsidR="004B5650" w:rsidRPr="0044384B" w:rsidRDefault="004B5650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көктемгі тексеру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жазғы тексеру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зғы және күзгі тексеру мәліметтер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лабораториялық зерттеу</w:t>
      </w:r>
    </w:p>
    <w:p w:rsidR="003119A0" w:rsidRPr="0044384B" w:rsidRDefault="003119A0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 (Elateridae) қай отрядқа жат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осқанаттыл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ікқанаттыл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ттықанаттылар (Coleoptera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рғаққанаттылар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дернәсілдері қалай атал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уыршақ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A50135" w:rsidRPr="004438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лдызқұрт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мқұрт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Капсулалар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 қай дақылдарға ерекше зиян келті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Тек жеміс ағаштар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көкөністерг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ық, картоп, қант қызылшасы, жүгері және мақтағ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бақша өсімдіктеріне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таралу айма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шөлдер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тау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өлден басқа Қазақстанның барлық аймақтары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орманда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дене ұзын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3–6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–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–18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–30 мм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ерекше биологиялық қасиеті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Ұша алм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A50135" w:rsidRPr="004438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ада секіріп және 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ап түскенде “шыртылдаған” дыбыс шығар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к түнде белсен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уда тіршілік етеді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мқұрттардың дене жабын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ұмс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Шырышт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тты және серпім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быршақты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мқұрттардың ұзын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–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–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5–40 мм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жұмыртқалар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ра және ір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ызыл және қатт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сақ, сопақ, ақ-сұр түст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сыл және жұмсақ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ртылдақ қоңыздардың дернәсілдері қай тереңдікте қыстай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0–5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–10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–100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0–150 см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ық шыртылдақ қоңыздың өсімтал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0–50 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0–100 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–200 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0–300 жұмыртқа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ыртылдақ қоңыздарды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="006B04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риондық даму ұзақт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10–15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–4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–60 күн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ыртылдақ қоңыздарды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="006B04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құртта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</w:t>
      </w:r>
      <w:r w:rsidR="006B04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қылдардың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қай </w:t>
      </w:r>
      <w:r w:rsidR="006B04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үшелерін зақымдай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жапырақтары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гүлдері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ырын, түйнегін және жер асты бөліктері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жемісін</w:t>
      </w:r>
    </w:p>
    <w:p w:rsidR="00A50135" w:rsidRPr="0044384B" w:rsidRDefault="00A5013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денелі қоңыздардың (Tenebrionidae) дернәсілдері қалай атал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ымқұрт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уыршақ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ған сымқұртта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Нимфалар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денелі қоңыздардың негізгі морфологиялық ерекшелігі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ұмсақ денел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Ашық түст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тты хитинделген, қара түст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наты жоқ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ған сымқұрттарды сымқұрттардан қалай ажырат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үсі бойынш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Ұзындығы бойынш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ының дөңгелек болуы және аяқтарының жақсы дамуы бойынш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оректенуі бойынша</w:t>
      </w:r>
    </w:p>
    <w:p w:rsidR="00D23456" w:rsidRPr="0044384B" w:rsidRDefault="00D2345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денелі қоңыздардың дернәсілдерінің ұзын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5–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–4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60 мм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денелі қоңыздардың көбеюіне қандай фактор кедергі келті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ұрғақшылы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е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ғары ылғалдылық (суару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рық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мқұрттар мен жалған сымқұрттардың экономикалық зияндылық шегі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–3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–5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–10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–20 дана/м²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а денелі қоңыздардың дернәсілдері қай кезде зиян келті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аз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ктемде және күз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Қ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жазда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</w:t>
      </w:r>
      <w:r w:rsidR="006B0446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здік көбелек (Scotia segetum) қай тұқымдасқа жат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) Pieridae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Nymphalidae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ctuidae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Papilionidae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зақстан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мақтарынд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лға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үстік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с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ән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ғ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қт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дей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янд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зас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с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го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Қуыршақ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ді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өлігі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қымдайд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ырағы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гүлі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ы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ны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ән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ст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өліктері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ісін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тар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74C11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өлшері</w:t>
      </w:r>
      <w:r w:rsidR="00F74C11"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F74C11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рісі</w:t>
      </w:r>
      <w:r w:rsidR="00F74C11"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20–3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25–35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4–45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45–6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с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брионды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у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ақты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1–3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–10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10–15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15–2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ығ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талды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100–20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200–30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00–800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800–120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ңдікт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стайд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5–1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10–15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5–25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30–4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у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ақты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ш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10–2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20–3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–1,5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2–3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ста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те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) 4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5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7</w:t>
      </w:r>
    </w:p>
    <w:p w:rsidR="00F74C11" w:rsidRPr="0044384B" w:rsidRDefault="00F74C11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ізіне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ақытт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оректене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діз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ертең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е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кт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Scotia segetum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Ш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рсеткіш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ән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қылда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ші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–2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–3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3–5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–10 дана/м²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 көбелектің (Scotia segetum) ЭЗШ көрсеткіші жүгері, мақта және қызылша үшін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–2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–2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2–3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–10 дана/м²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здік көбелектің (Scotia segetum) ЭЗШ көрсеткіші картоп</w:t>
      </w:r>
      <w:r w:rsidR="00F14BCB" w:rsidRPr="004438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өскіндер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үшін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–3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–5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–10 дана/м²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–15 дана/м²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ті көбелек (Scotia exclamationis) жылына неше ұрпақ бе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–2 (аймаққа байланысты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2–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–4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ті көбелектің (Scotia exclamationis) жаппай зияндылық кезеңі қай айда байқал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амыр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Маусы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іл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ркүйек</w:t>
      </w:r>
    </w:p>
    <w:p w:rsidR="00F14BCB" w:rsidRPr="0044384B" w:rsidRDefault="00F14BCB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байы көбелек (Euxoa conspicua) жылына неше ұрпақ бе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байы көбелектің (Euxoa conspicua) жұлдызқұрттары қай фазада қыстай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ернәсіл күй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уыршақ күй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 қабығы іш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Имаго күйінде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байы көбелектің (Euxoa conspicua) жаз мезгіліндегі биологиялық ерекшелігі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Қосымша ұрпақ бер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паузаға түс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Жаппай көбей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стап кетеді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дайдың жер көбелегі (Euxoa tritici) жылына неше ұрпақ бе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дайдың жер көбелегінің (Euxoa tritici) жоғары жастағы жұлдызқұрттары өсімдікке қалай зиян келті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апырағын ж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мырын зақымд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ғын қырқып таст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тұқымын жейді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 (Spodoptera exigua) Қазақстанда қалай таралған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солтүстікте</w:t>
      </w:r>
      <w:r w:rsidRPr="0044384B">
        <w:br/>
        <w:t xml:space="preserve">C) </w:t>
      </w:r>
      <w:r w:rsidRPr="0044384B">
        <w:rPr>
          <w:rStyle w:val="a4"/>
          <w:b w:val="0"/>
        </w:rPr>
        <w:t>Қазақстанның барлық аймағында</w:t>
      </w:r>
      <w:r w:rsidRPr="0044384B">
        <w:br/>
        <w:t>D) Тек таулы аймақта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(Spodoptera exigua) жылына неше ұрпақ береді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–2</w:t>
      </w:r>
      <w:r w:rsidRPr="0044384B">
        <w:br/>
        <w:t xml:space="preserve">B) </w:t>
      </w:r>
      <w:r w:rsidRPr="0044384B">
        <w:rPr>
          <w:rStyle w:val="a4"/>
          <w:b w:val="0"/>
        </w:rPr>
        <w:t>Солтүстікте 2–3, оңтүстікте 3–4</w:t>
      </w:r>
      <w:r w:rsidRPr="0044384B">
        <w:br/>
        <w:t>C) 4–5</w:t>
      </w:r>
      <w:r w:rsidRPr="0044384B">
        <w:br/>
        <w:t>D) 5–6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Карадрина көбелегінің (Spodoptera exigua) қанат </w:t>
      </w:r>
      <w:r w:rsidR="00F74C11" w:rsidRPr="0044384B">
        <w:rPr>
          <w:rStyle w:val="a4"/>
          <w:bCs/>
          <w:sz w:val="24"/>
          <w:szCs w:val="24"/>
        </w:rPr>
        <w:t>мөлшері (өрісі)</w:t>
      </w:r>
      <w:r w:rsidRPr="0044384B">
        <w:rPr>
          <w:rStyle w:val="a4"/>
          <w:bCs/>
          <w:sz w:val="24"/>
          <w:szCs w:val="24"/>
        </w:rPr>
        <w:t xml:space="preserve">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5–20 мм</w:t>
      </w:r>
      <w:r w:rsidRPr="0044384B">
        <w:br/>
        <w:t>B) 20–25 мм</w:t>
      </w:r>
      <w:r w:rsidRPr="0044384B">
        <w:br/>
        <w:t xml:space="preserve">C) </w:t>
      </w:r>
      <w:r w:rsidRPr="0044384B">
        <w:rPr>
          <w:rStyle w:val="a4"/>
          <w:b w:val="0"/>
        </w:rPr>
        <w:t>23–30 мм</w:t>
      </w:r>
      <w:r w:rsidRPr="0044384B">
        <w:br/>
        <w:t>D) 30–40 мм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жұлдызқұртының ұзындығы қанша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0–15 мм</w:t>
      </w:r>
      <w:r w:rsidRPr="0044384B">
        <w:br/>
        <w:t>B) 15–20 мм</w:t>
      </w:r>
      <w:r w:rsidRPr="0044384B">
        <w:br/>
        <w:t xml:space="preserve">C) </w:t>
      </w:r>
      <w:r w:rsidRPr="0044384B">
        <w:rPr>
          <w:rStyle w:val="a4"/>
          <w:b w:val="0"/>
        </w:rPr>
        <w:t>25–30 мм</w:t>
      </w:r>
      <w:r w:rsidRPr="0044384B">
        <w:br/>
        <w:t>D) 35–40 мм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жұлдызқұрты неше жастан өтеді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4</w:t>
      </w:r>
      <w:r w:rsidRPr="0044384B">
        <w:br/>
        <w:t>B) 5</w:t>
      </w:r>
      <w:r w:rsidRPr="0044384B">
        <w:br/>
        <w:t xml:space="preserve">C) </w:t>
      </w:r>
      <w:r w:rsidRPr="0044384B">
        <w:rPr>
          <w:rStyle w:val="a4"/>
          <w:b w:val="0"/>
        </w:rPr>
        <w:t>6</w:t>
      </w:r>
      <w:r w:rsidRPr="0044384B">
        <w:br/>
        <w:t>D) 7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аналығы қанша жұмыртқа сала ала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00–300</w:t>
      </w:r>
      <w:r w:rsidRPr="0044384B">
        <w:br/>
        <w:t>B) 300–600</w:t>
      </w:r>
      <w:r w:rsidRPr="0044384B">
        <w:br/>
        <w:t xml:space="preserve">C) </w:t>
      </w:r>
      <w:r w:rsidRPr="0044384B">
        <w:rPr>
          <w:rStyle w:val="a4"/>
          <w:b w:val="0"/>
        </w:rPr>
        <w:t>300–1500</w:t>
      </w:r>
      <w:r w:rsidRPr="0044384B">
        <w:br/>
        <w:t>D) 1500–2000</w:t>
      </w: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жұмыртқасының эмбриондық даму ұзақт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lastRenderedPageBreak/>
        <w:t>A) 1–2 күн</w:t>
      </w:r>
      <w:r w:rsidRPr="0044384B">
        <w:br/>
        <w:t xml:space="preserve">B) </w:t>
      </w:r>
      <w:r w:rsidRPr="0044384B">
        <w:rPr>
          <w:rStyle w:val="a4"/>
          <w:b w:val="0"/>
        </w:rPr>
        <w:t>Бірнеше күн</w:t>
      </w:r>
      <w:r w:rsidRPr="0044384B">
        <w:br/>
        <w:t>C) 10–15 күн</w:t>
      </w:r>
      <w:r w:rsidRPr="0044384B">
        <w:br/>
        <w:t>D) 20 күн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жұлдызқұрттарының даму ұзақт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5–10 күн</w:t>
      </w:r>
      <w:r w:rsidRPr="0044384B">
        <w:br/>
        <w:t>B) 10–15 күн</w:t>
      </w:r>
      <w:r w:rsidRPr="0044384B">
        <w:br/>
        <w:t xml:space="preserve">C) </w:t>
      </w:r>
      <w:r w:rsidRPr="0044384B">
        <w:rPr>
          <w:rStyle w:val="a4"/>
          <w:b w:val="0"/>
        </w:rPr>
        <w:t>2–4 апта</w:t>
      </w:r>
      <w:r w:rsidRPr="0044384B">
        <w:br/>
        <w:t>D) 1–2 ай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(Spodoptera exigua) қай фазада қыстай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Тек жұлдызқұрт</w:t>
      </w:r>
      <w:r w:rsidRPr="0044384B">
        <w:br/>
        <w:t xml:space="preserve">C) </w:t>
      </w:r>
      <w:r w:rsidRPr="0044384B">
        <w:rPr>
          <w:rStyle w:val="a4"/>
          <w:b w:val="0"/>
        </w:rPr>
        <w:t>Жұлдызқұрт және қуыршақ</w:t>
      </w:r>
      <w:r w:rsidRPr="0044384B">
        <w:br/>
        <w:t>D) Имаго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көбелегінің (Spodoptera exigua) ЭЗШ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 өсімдікке 1 жұлдызқұрт</w:t>
      </w:r>
      <w:r w:rsidRPr="0044384B">
        <w:br/>
        <w:t xml:space="preserve">B) </w:t>
      </w:r>
      <w:r w:rsidRPr="0044384B">
        <w:rPr>
          <w:rStyle w:val="a4"/>
          <w:b w:val="0"/>
        </w:rPr>
        <w:t>1 өсімдікке 1–2 жұлдызқұрт (50%) немесе 3 жұлдызқұрт (30%)</w:t>
      </w:r>
      <w:r w:rsidRPr="0044384B">
        <w:br/>
        <w:t>C) 5 жұлдызқұрт</w:t>
      </w:r>
      <w:r w:rsidRPr="0044384B">
        <w:br/>
        <w:t>D) 10 жұлдызқұрт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еде көбелегі (Discestra trifolii) қай фазада қыстай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Жұлдызқұрт</w:t>
      </w:r>
      <w:r w:rsidRPr="0044384B">
        <w:br/>
        <w:t xml:space="preserve">C) </w:t>
      </w:r>
      <w:r w:rsidRPr="0044384B">
        <w:rPr>
          <w:rStyle w:val="a4"/>
          <w:b w:val="0"/>
        </w:rPr>
        <w:t>Қуыршақ</w:t>
      </w:r>
      <w:r w:rsidRPr="0044384B">
        <w:br/>
        <w:t>D) Имаго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еде көбелегінің (Discestra trifolii) аналығының өсімталд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100–400 (</w:t>
      </w:r>
      <w:r w:rsidRPr="0044384B">
        <w:rPr>
          <w:rStyle w:val="a4"/>
          <w:b w:val="0"/>
        </w:rPr>
        <w:t>орташа</w:t>
      </w:r>
      <w:r w:rsidRPr="0044384B">
        <w:rPr>
          <w:rStyle w:val="a4"/>
          <w:b w:val="0"/>
          <w:lang w:val="en-US"/>
        </w:rPr>
        <w:t xml:space="preserve"> 200)</w:t>
      </w:r>
      <w:r w:rsidRPr="0044384B">
        <w:rPr>
          <w:lang w:val="en-US"/>
        </w:rPr>
        <w:br/>
        <w:t>C) 400–800</w:t>
      </w:r>
      <w:r w:rsidRPr="0044384B">
        <w:rPr>
          <w:lang w:val="en-US"/>
        </w:rPr>
        <w:br/>
        <w:t>D) 800–1000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е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Discestra trifolii) </w:t>
      </w:r>
      <w:r w:rsidRPr="0044384B">
        <w:rPr>
          <w:rStyle w:val="a4"/>
          <w:bCs/>
          <w:sz w:val="24"/>
          <w:szCs w:val="24"/>
        </w:rPr>
        <w:t>бі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–20 </w:t>
      </w:r>
      <w:r w:rsidRPr="0044384B">
        <w:t>күн</w:t>
      </w:r>
      <w:r w:rsidRPr="0044384B">
        <w:rPr>
          <w:lang w:val="en-US"/>
        </w:rPr>
        <w:br/>
        <w:t xml:space="preserve">B) 20–30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0–5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D) 2–3 </w:t>
      </w:r>
      <w:r w:rsidRPr="0044384B">
        <w:t>ай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е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Discestra trifolii) </w:t>
      </w:r>
      <w:r w:rsidRPr="0044384B">
        <w:rPr>
          <w:rStyle w:val="a4"/>
          <w:bCs/>
          <w:sz w:val="24"/>
          <w:szCs w:val="24"/>
        </w:rPr>
        <w:t>жұлдызқұрттар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діктерд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ақымд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дәнді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көкөніс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рамшөпте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әдени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қылдард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пектрі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ағаштарды</w:t>
      </w: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и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Батыс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зақстанда</w:t>
      </w:r>
      <w:r w:rsidRPr="0044384B">
        <w:rPr>
          <w:lang w:val="en-US"/>
        </w:rPr>
        <w:br/>
        <w:t xml:space="preserve">C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өлде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қанат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F74C11" w:rsidRPr="0044384B">
        <w:rPr>
          <w:rStyle w:val="a4"/>
          <w:bCs/>
          <w:sz w:val="24"/>
          <w:szCs w:val="24"/>
        </w:rPr>
        <w:t>мөлшері</w:t>
      </w:r>
      <w:r w:rsidR="00F74C11" w:rsidRPr="0044384B">
        <w:rPr>
          <w:rStyle w:val="a4"/>
          <w:bCs/>
          <w:sz w:val="24"/>
          <w:szCs w:val="24"/>
          <w:lang w:val="en-US"/>
        </w:rPr>
        <w:t xml:space="preserve"> (</w:t>
      </w:r>
      <w:r w:rsidR="00F74C11" w:rsidRPr="0044384B">
        <w:rPr>
          <w:rStyle w:val="a4"/>
          <w:bCs/>
          <w:sz w:val="24"/>
          <w:szCs w:val="24"/>
        </w:rPr>
        <w:t>өрісі</w:t>
      </w:r>
      <w:r w:rsidR="00F74C11" w:rsidRPr="0044384B">
        <w:rPr>
          <w:rStyle w:val="a4"/>
          <w:bCs/>
          <w:sz w:val="24"/>
          <w:szCs w:val="24"/>
          <w:lang w:val="en-US"/>
        </w:rPr>
        <w:t>)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–15 </w:t>
      </w:r>
      <w:r w:rsidRPr="0044384B">
        <w:t>мм</w:t>
      </w:r>
      <w:r w:rsidRPr="0044384B">
        <w:rPr>
          <w:lang w:val="en-US"/>
        </w:rPr>
        <w:br/>
        <w:t xml:space="preserve">B) 15–20 </w:t>
      </w:r>
      <w:r w:rsidRPr="0044384B">
        <w:t>мм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b w:val="0"/>
          <w:lang w:val="en-US"/>
        </w:rPr>
        <w:t xml:space="preserve">20–26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30–40 </w:t>
      </w:r>
      <w:r w:rsidRPr="0044384B">
        <w:t>мм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жұлдызқұр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4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5</w:t>
      </w:r>
      <w:r w:rsidRPr="0044384B">
        <w:rPr>
          <w:lang w:val="en-US"/>
        </w:rPr>
        <w:br/>
        <w:t>C) 6</w:t>
      </w:r>
      <w:r w:rsidRPr="0044384B">
        <w:rPr>
          <w:lang w:val="en-US"/>
        </w:rPr>
        <w:br/>
        <w:t>D) 7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–2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3–1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10–15 </w:t>
      </w:r>
      <w:r w:rsidRPr="0044384B">
        <w:t>күн</w:t>
      </w:r>
      <w:r w:rsidRPr="0044384B">
        <w:rPr>
          <w:lang w:val="en-US"/>
        </w:rPr>
        <w:br/>
        <w:t xml:space="preserve">D) 20 </w:t>
      </w:r>
      <w:r w:rsidRPr="0044384B">
        <w:t>күн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ң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ста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ұлдызқұрт</w:t>
      </w:r>
      <w:r w:rsidRPr="0044384B">
        <w:rPr>
          <w:lang w:val="en-US"/>
        </w:rPr>
        <w:br/>
        <w:t xml:space="preserve">D) </w:t>
      </w:r>
      <w:r w:rsidRPr="0044384B">
        <w:t>Имаго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жұлдызқұрттар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5–10 </w:t>
      </w:r>
      <w:r w:rsidRPr="0044384B">
        <w:t>күн</w:t>
      </w:r>
      <w:r w:rsidRPr="0044384B">
        <w:rPr>
          <w:lang w:val="en-US"/>
        </w:rPr>
        <w:br/>
        <w:t xml:space="preserve">B) 10–15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–4 </w:t>
      </w:r>
      <w:r w:rsidRPr="0044384B">
        <w:rPr>
          <w:rStyle w:val="a4"/>
          <w:b w:val="0"/>
        </w:rPr>
        <w:t>апта</w:t>
      </w:r>
      <w:r w:rsidRPr="0044384B">
        <w:rPr>
          <w:lang w:val="en-US"/>
        </w:rPr>
        <w:br/>
        <w:t xml:space="preserve">D) 1–2 </w:t>
      </w:r>
      <w:r w:rsidRPr="0044384B">
        <w:t>ай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то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л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оз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0–30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35–4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50–60 </w:t>
      </w:r>
      <w:r w:rsidRPr="0044384B">
        <w:t>күн</w:t>
      </w:r>
      <w:r w:rsidRPr="0044384B">
        <w:rPr>
          <w:lang w:val="en-US"/>
        </w:rPr>
        <w:br/>
        <w:t xml:space="preserve">D) 2–3 </w:t>
      </w:r>
      <w:r w:rsidRPr="0044384B">
        <w:t>ай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жұлдызқұрттар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дікт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ақымд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ын</w:t>
      </w:r>
      <w:r w:rsidRPr="0044384B">
        <w:rPr>
          <w:lang w:val="en-US"/>
        </w:rPr>
        <w:t xml:space="preserve"> </w:t>
      </w:r>
      <w:r w:rsidRPr="0044384B">
        <w:t>ғана</w:t>
      </w:r>
      <w:r w:rsidRPr="0044384B">
        <w:rPr>
          <w:lang w:val="en-US"/>
        </w:rPr>
        <w:br/>
        <w:t xml:space="preserve">B) </w:t>
      </w:r>
      <w:r w:rsidRPr="0044384B">
        <w:t>Гүлін</w:t>
      </w:r>
      <w:r w:rsidRPr="0044384B">
        <w:rPr>
          <w:lang w:val="en-US"/>
        </w:rPr>
        <w:t xml:space="preserve"> </w:t>
      </w:r>
      <w:r w:rsidRPr="0044384B">
        <w:t>ған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гүл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ұқымдар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емісін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алғ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Loxostege sticticalis) </w:t>
      </w:r>
      <w:r w:rsidRPr="0044384B">
        <w:rPr>
          <w:rStyle w:val="a4"/>
          <w:bCs/>
          <w:sz w:val="24"/>
          <w:szCs w:val="24"/>
        </w:rPr>
        <w:t>жұлдызқұрттар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ақымдал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әреже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ғалан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 </w:t>
      </w:r>
      <w:r w:rsidRPr="0044384B">
        <w:t>балл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3 </w:t>
      </w:r>
      <w:r w:rsidRPr="0044384B">
        <w:rPr>
          <w:rStyle w:val="a4"/>
          <w:b w:val="0"/>
        </w:rPr>
        <w:t>балл</w:t>
      </w:r>
      <w:r w:rsidRPr="0044384B">
        <w:rPr>
          <w:rStyle w:val="a4"/>
          <w:b w:val="0"/>
          <w:lang w:val="en-US"/>
        </w:rPr>
        <w:t xml:space="preserve"> (1 – </w:t>
      </w:r>
      <w:r w:rsidRPr="0044384B">
        <w:rPr>
          <w:rStyle w:val="a4"/>
          <w:b w:val="0"/>
        </w:rPr>
        <w:t>аз</w:t>
      </w:r>
      <w:r w:rsidRPr="0044384B">
        <w:rPr>
          <w:rStyle w:val="a4"/>
          <w:b w:val="0"/>
          <w:lang w:val="en-US"/>
        </w:rPr>
        <w:t xml:space="preserve">, 2 – </w:t>
      </w:r>
      <w:r w:rsidRPr="0044384B">
        <w:rPr>
          <w:rStyle w:val="a4"/>
          <w:b w:val="0"/>
        </w:rPr>
        <w:t>орташа</w:t>
      </w:r>
      <w:r w:rsidRPr="0044384B">
        <w:rPr>
          <w:rStyle w:val="a4"/>
          <w:b w:val="0"/>
          <w:lang w:val="en-US"/>
        </w:rPr>
        <w:t xml:space="preserve">, 3 – </w:t>
      </w:r>
      <w:r w:rsidRPr="0044384B">
        <w:rPr>
          <w:rStyle w:val="a4"/>
          <w:b w:val="0"/>
        </w:rPr>
        <w:t>күшті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C) 5 </w:t>
      </w:r>
      <w:r w:rsidRPr="0044384B">
        <w:t>балл</w:t>
      </w:r>
      <w:r w:rsidRPr="0044384B">
        <w:rPr>
          <w:lang w:val="en-US"/>
        </w:rPr>
        <w:br/>
        <w:t xml:space="preserve">D) 10 </w:t>
      </w:r>
      <w:r w:rsidRPr="0044384B">
        <w:t>балл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арадрина</w:t>
      </w:r>
      <w:r w:rsidRPr="0044384B">
        <w:rPr>
          <w:rStyle w:val="a4"/>
          <w:bCs/>
          <w:sz w:val="24"/>
          <w:szCs w:val="24"/>
          <w:lang w:val="en-US"/>
        </w:rPr>
        <w:t xml:space="preserve"> (Spodoptera exigua)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шу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нықта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үші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әдіс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лдан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визуалды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Жар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ұзақта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иім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мператур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иынтығы</w:t>
      </w:r>
      <w:r w:rsidRPr="0044384B">
        <w:rPr>
          <w:lang w:val="en-US"/>
        </w:rPr>
        <w:br/>
        <w:t xml:space="preserve">C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опырақ</w:t>
      </w:r>
      <w:r w:rsidRPr="0044384B">
        <w:rPr>
          <w:lang w:val="en-US"/>
        </w:rPr>
        <w:t xml:space="preserve"> </w:t>
      </w:r>
      <w:r w:rsidRPr="0044384B">
        <w:t>қазу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зертхана</w:t>
      </w:r>
    </w:p>
    <w:p w:rsidR="006B0446" w:rsidRPr="0044384B" w:rsidRDefault="006B0446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арадрина</w:t>
      </w:r>
      <w:r w:rsidRPr="0044384B">
        <w:rPr>
          <w:rStyle w:val="a4"/>
          <w:bCs/>
          <w:sz w:val="24"/>
          <w:szCs w:val="24"/>
          <w:lang w:val="en-US"/>
        </w:rPr>
        <w:t xml:space="preserve"> (Spodoptera exigua) </w:t>
      </w:r>
      <w:r w:rsidRPr="0044384B">
        <w:rPr>
          <w:rStyle w:val="a4"/>
          <w:bCs/>
          <w:sz w:val="24"/>
          <w:szCs w:val="24"/>
        </w:rPr>
        <w:t>ұ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ста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үші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мператур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иын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жет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50°С</w:t>
      </w:r>
      <w:r w:rsidRPr="0044384B">
        <w:br/>
        <w:t>B) 100°С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b w:val="0"/>
        </w:rPr>
        <w:t>170–180°С</w:t>
      </w:r>
      <w:r w:rsidRPr="0044384B">
        <w:br/>
        <w:t>D) 300°С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(Spodoptera exigua) жаппай ұшу кезеңі қандай температурада байқала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50°С</w:t>
      </w:r>
      <w:r w:rsidRPr="0044384B">
        <w:br/>
        <w:t>B) 180°С</w:t>
      </w:r>
      <w:r w:rsidRPr="0044384B">
        <w:br/>
        <w:t xml:space="preserve">C) </w:t>
      </w:r>
      <w:r w:rsidRPr="0044384B">
        <w:rPr>
          <w:rStyle w:val="a4"/>
          <w:b w:val="0"/>
        </w:rPr>
        <w:t>220°С</w:t>
      </w:r>
      <w:r w:rsidRPr="0044384B">
        <w:br/>
        <w:t>D) 300°С</w:t>
      </w:r>
    </w:p>
    <w:p w:rsidR="001F5C99" w:rsidRPr="0044384B" w:rsidRDefault="001F5C9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Карадрина (Spodoptera exigua) бір ұрпағының толық дамуына қажетті температура жиынт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00°С</w:t>
      </w:r>
      <w:r w:rsidRPr="0044384B">
        <w:br/>
        <w:t>B) 200°С</w:t>
      </w:r>
      <w:r w:rsidRPr="0044384B">
        <w:br/>
        <w:t xml:space="preserve">C) </w:t>
      </w:r>
      <w:r w:rsidRPr="0044384B">
        <w:rPr>
          <w:rStyle w:val="a4"/>
          <w:b w:val="0"/>
        </w:rPr>
        <w:t>350°С</w:t>
      </w:r>
      <w:r w:rsidRPr="0044384B">
        <w:br/>
        <w:t>D) 500°С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 (Pyrausta nubilalis) Қазақстанның қай аймақтарында таралған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олтүстік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Батыс Қазақста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түстік және оңтүстік-шығыс аймақта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Барлық аймақта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үгерінің сабақ көбелегінің (Pyrausta nubilalis) имагосының қанат </w:t>
      </w:r>
      <w:r w:rsidR="00F74C11"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өлшері (өрісі)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0–2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5–3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–33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5–40 мм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де (Pyrausta nubilalis) қандай биологиялық ерекшелік айқын байқал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иапауз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ныстық диморфиз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артеногенез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Метаморфоз жоқ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аналығының қанатының түсі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р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Жасы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ғыштан ақшыл-қоңырға дейі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ызыл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жұлдызқұртының ұзын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1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–2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5 мм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қуыршағының ұзын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5 м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мм шамасын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0 мм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 (Pyrausta nubilalis) қай фазада қыстай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уыршақ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ңғы жастағы жұлдызқұрт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Имаго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жұлдызқұрттары қай жерде қыстай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опырақ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мырд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дік сабағының іші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Жапырақта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қуыршақтануы қандай температурада жүреді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–12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2–14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–16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–25°C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имагосы қай уақытта ұш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Күндіз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ңертең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нде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үсте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аналығы жұмыртқаларын қайда салады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амырғ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опырақ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пырақтың төменгі жағын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абақтың ішіне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жұмыртқа салу ұзақтығы қанша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5–1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–15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–20 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–30 күн</w:t>
      </w:r>
    </w:p>
    <w:p w:rsidR="001F5C99" w:rsidRPr="0044384B" w:rsidRDefault="001F5C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 сабақ көбелегінің (Pyrausta nubilalis) аналығының өсімталдығы қандай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00–200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200–250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50–300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300–500</w:t>
      </w:r>
    </w:p>
    <w:p w:rsidR="00050799" w:rsidRPr="0044384B" w:rsidRDefault="000507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с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брионды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у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ақты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5–7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7–1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3–14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15–2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</w:p>
    <w:p w:rsidR="00050799" w:rsidRPr="0044384B" w:rsidRDefault="000507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ста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те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4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6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7</w:t>
      </w:r>
    </w:p>
    <w:p w:rsidR="00050799" w:rsidRPr="0044384B" w:rsidRDefault="000507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ны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у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зақты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10–15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15–2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0–26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н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30–4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</w:p>
    <w:p w:rsidR="00050799" w:rsidRPr="0044384B" w:rsidRDefault="00050799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лдызқұрттар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дікк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л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я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лтіре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ырақты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рды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қымд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шін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іршілік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іп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шіне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ір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Гүлді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қымдайды</w:t>
      </w:r>
    </w:p>
    <w:p w:rsidR="007A3B9A" w:rsidRPr="0044384B" w:rsidRDefault="007A3B9A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қымдаған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ғдайд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дікт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г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қалад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ырақ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ғаяды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р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шіриді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нып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гүл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пейді</w:t>
      </w:r>
    </w:p>
    <w:p w:rsidR="007A3B9A" w:rsidRPr="0044384B" w:rsidRDefault="007A3B9A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р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лд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рп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д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3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4</w:t>
      </w:r>
    </w:p>
    <w:p w:rsidR="007A3B9A" w:rsidRPr="0044384B" w:rsidRDefault="007A3B9A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рінші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рпағ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лард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иды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р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сы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усым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ілд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д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</w:p>
    <w:p w:rsidR="007A3B9A" w:rsidRPr="0044384B" w:rsidRDefault="007A3B9A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гер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ақ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елегінің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Pyrausta nubilalis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Ш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дай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6B0446" w:rsidRPr="0044384B" w:rsidRDefault="006B0446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1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өсімдікк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1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²-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²-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5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с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0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сімдікке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5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1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өсімдікке</w:t>
      </w:r>
      <w:r w:rsidRPr="00443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 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ртқа</w:t>
      </w:r>
    </w:p>
    <w:p w:rsidR="002E01B8" w:rsidRPr="0044384B" w:rsidRDefault="002E01B8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Қазақстан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ы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Оңтүстік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B) </w:t>
      </w:r>
      <w:r w:rsidRPr="0044384B">
        <w:t>Батыс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зақстанда</w:t>
      </w:r>
      <w:r w:rsidRPr="0044384B">
        <w:rPr>
          <w:lang w:val="en-US"/>
        </w:rPr>
        <w:br/>
        <w:t xml:space="preserve">D)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2E01B8" w:rsidRPr="0044384B" w:rsidRDefault="002E01B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өніс</w:t>
      </w:r>
      <w:r w:rsidRPr="0044384B">
        <w:rPr>
          <w:lang w:val="en-US"/>
        </w:rPr>
        <w:t xml:space="preserve"> </w:t>
      </w:r>
      <w:r w:rsidRPr="0044384B">
        <w:t>дақылдарына</w:t>
      </w:r>
      <w:r w:rsidRPr="0044384B">
        <w:rPr>
          <w:lang w:val="en-US"/>
        </w:rPr>
        <w:br/>
        <w:t xml:space="preserve">B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н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идай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қар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идай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ұл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үгеріге</w:t>
      </w:r>
      <w:r w:rsidRPr="0044384B">
        <w:rPr>
          <w:lang w:val="en-US"/>
        </w:rPr>
        <w:br/>
        <w:t xml:space="preserve">D) </w:t>
      </w:r>
      <w:r w:rsidRPr="0044384B">
        <w:t>Мақтаға</w:t>
      </w:r>
    </w:p>
    <w:p w:rsidR="002E01B8" w:rsidRPr="0044384B" w:rsidRDefault="002E01B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қанат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F74C11" w:rsidRPr="0044384B">
        <w:rPr>
          <w:rStyle w:val="a4"/>
          <w:bCs/>
          <w:sz w:val="24"/>
          <w:szCs w:val="24"/>
        </w:rPr>
        <w:t>мөлшері</w:t>
      </w:r>
      <w:r w:rsidR="00F74C11" w:rsidRPr="0044384B">
        <w:rPr>
          <w:rStyle w:val="a4"/>
          <w:bCs/>
          <w:sz w:val="24"/>
          <w:szCs w:val="24"/>
          <w:lang w:val="en-US"/>
        </w:rPr>
        <w:t xml:space="preserve"> (</w:t>
      </w:r>
      <w:r w:rsidR="00F74C11" w:rsidRPr="0044384B">
        <w:rPr>
          <w:rStyle w:val="a4"/>
          <w:bCs/>
          <w:sz w:val="24"/>
          <w:szCs w:val="24"/>
        </w:rPr>
        <w:t>өрісі</w:t>
      </w:r>
      <w:r w:rsidR="00F74C11" w:rsidRPr="0044384B">
        <w:rPr>
          <w:rStyle w:val="a4"/>
          <w:bCs/>
          <w:sz w:val="24"/>
          <w:szCs w:val="24"/>
          <w:lang w:val="en-US"/>
        </w:rPr>
        <w:t>)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5–30 </w:t>
      </w:r>
      <w:r w:rsidRPr="0044384B">
        <w:t>мм</w:t>
      </w:r>
      <w:r w:rsidRPr="0044384B">
        <w:rPr>
          <w:lang w:val="en-US"/>
        </w:rPr>
        <w:br/>
        <w:t xml:space="preserve">B) 30–35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5–40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40–50 </w:t>
      </w:r>
      <w:r w:rsidRPr="0044384B">
        <w:t>мм</w:t>
      </w:r>
    </w:p>
    <w:p w:rsidR="002E01B8" w:rsidRPr="0044384B" w:rsidRDefault="002E01B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қа</w:t>
      </w:r>
      <w:r w:rsidRPr="0044384B">
        <w:rPr>
          <w:lang w:val="en-US"/>
        </w:rPr>
        <w:br/>
        <w:t xml:space="preserve">B) </w:t>
      </w:r>
      <w:r w:rsidRPr="0044384B">
        <w:t>Жапыраққа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b w:val="0"/>
        </w:rPr>
        <w:t>Мас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п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гүл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бықшасын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к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ғына</w:t>
      </w:r>
      <w:r w:rsidRPr="0044384B">
        <w:rPr>
          <w:lang w:val="en-US"/>
        </w:rPr>
        <w:br/>
        <w:t xml:space="preserve">D) </w:t>
      </w:r>
      <w:r w:rsidRPr="0044384B">
        <w:t>Сабаққа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ретт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5</w:t>
      </w:r>
      <w:r w:rsidRPr="0044384B">
        <w:rPr>
          <w:lang w:val="en-US"/>
        </w:rPr>
        <w:br/>
        <w:t>B) 5–1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–70 (</w:t>
      </w:r>
      <w:r w:rsidRPr="0044384B">
        <w:rPr>
          <w:rStyle w:val="a4"/>
          <w:b w:val="0"/>
        </w:rPr>
        <w:t>көбінесе</w:t>
      </w:r>
      <w:r w:rsidRPr="0044384B">
        <w:rPr>
          <w:rStyle w:val="a4"/>
          <w:b w:val="0"/>
          <w:lang w:val="en-US"/>
        </w:rPr>
        <w:t xml:space="preserve"> 7–20)</w:t>
      </w:r>
      <w:r w:rsidRPr="0044384B">
        <w:rPr>
          <w:lang w:val="en-US"/>
        </w:rPr>
        <w:br/>
        <w:t>D) 100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жалп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>B) 100–2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0–80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800–1200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жұлдызқұрттар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</w:t>
      </w:r>
      <w:r w:rsidRPr="0044384B">
        <w:rPr>
          <w:lang w:val="en-US"/>
        </w:rPr>
        <w:br/>
        <w:t>B) 6</w:t>
      </w:r>
      <w:r w:rsidRPr="0044384B">
        <w:rPr>
          <w:lang w:val="en-US"/>
        </w:rPr>
        <w:br/>
        <w:t>C) 7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b w:val="0"/>
          <w:lang w:val="en-US"/>
        </w:rPr>
        <w:t xml:space="preserve">8 </w:t>
      </w:r>
      <w:r w:rsidRPr="0044384B">
        <w:rPr>
          <w:rStyle w:val="a4"/>
          <w:b w:val="0"/>
        </w:rPr>
        <w:t>жас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соң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лдызқұрттар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5–20 </w:t>
      </w:r>
      <w:r w:rsidRPr="0044384B">
        <w:t>мм</w:t>
      </w:r>
      <w:r w:rsidRPr="0044384B">
        <w:rPr>
          <w:lang w:val="en-US"/>
        </w:rPr>
        <w:br/>
        <w:t xml:space="preserve">B) 20–25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8–32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35–40 </w:t>
      </w:r>
      <w:r w:rsidRPr="0044384B">
        <w:t>мм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ңғы</w:t>
      </w:r>
      <w:r w:rsidRPr="0044384B">
        <w:rPr>
          <w:rStyle w:val="a4"/>
          <w:b w:val="0"/>
          <w:lang w:val="en-US"/>
        </w:rPr>
        <w:t xml:space="preserve"> (VIII) </w:t>
      </w:r>
      <w:r w:rsidRPr="0044384B">
        <w:rPr>
          <w:rStyle w:val="a4"/>
          <w:b w:val="0"/>
        </w:rPr>
        <w:t>жаста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ұлдызқұрт</w:t>
      </w:r>
      <w:r w:rsidRPr="0044384B">
        <w:rPr>
          <w:lang w:val="en-US"/>
        </w:rPr>
        <w:br/>
        <w:t xml:space="preserve">D) </w:t>
      </w:r>
      <w:r w:rsidRPr="0044384B">
        <w:t>Имаго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жұлдызқұрттар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Тамыр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лдықтар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опырақт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опырақ</w:t>
      </w:r>
      <w:r w:rsidRPr="0044384B">
        <w:rPr>
          <w:lang w:val="en-US"/>
        </w:rPr>
        <w:t xml:space="preserve"> </w:t>
      </w:r>
      <w:r w:rsidRPr="0044384B">
        <w:t>бетінде</w:t>
      </w:r>
    </w:p>
    <w:p w:rsidR="00015A68" w:rsidRPr="0044384B" w:rsidRDefault="00015A6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қуыршақтан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реңд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–2 </w:t>
      </w:r>
      <w:r w:rsidRPr="0044384B">
        <w:t>см</w:t>
      </w:r>
      <w:r w:rsidRPr="0044384B">
        <w:rPr>
          <w:lang w:val="en-US"/>
        </w:rPr>
        <w:br/>
        <w:t xml:space="preserve">B) 2–3 </w:t>
      </w:r>
      <w:r w:rsidRPr="0044384B">
        <w:t>с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4–5 </w:t>
      </w:r>
      <w:r w:rsidRPr="0044384B">
        <w:rPr>
          <w:rStyle w:val="a4"/>
          <w:b w:val="0"/>
        </w:rPr>
        <w:t>см</w:t>
      </w:r>
      <w:r w:rsidRPr="0044384B">
        <w:rPr>
          <w:lang w:val="en-US"/>
        </w:rPr>
        <w:br/>
        <w:t xml:space="preserve">D) 10 </w:t>
      </w:r>
      <w:r w:rsidRPr="0044384B">
        <w:t>см</w:t>
      </w:r>
    </w:p>
    <w:p w:rsidR="00045237" w:rsidRPr="0044384B" w:rsidRDefault="0004523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anceps) </w:t>
      </w:r>
      <w:r w:rsidRPr="0044384B">
        <w:rPr>
          <w:rStyle w:val="a4"/>
          <w:bCs/>
          <w:sz w:val="24"/>
          <w:szCs w:val="24"/>
        </w:rPr>
        <w:t>имагос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ш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зең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Мамыр</w:t>
      </w:r>
      <w:r w:rsidRPr="0044384B">
        <w:rPr>
          <w:lang w:val="en-US"/>
        </w:rPr>
        <w:t>–</w:t>
      </w:r>
      <w:r w:rsidRPr="0044384B">
        <w:t>маусы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Маусым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ртасына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мызд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асын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 xml:space="preserve">C) </w:t>
      </w:r>
      <w:r w:rsidRPr="0044384B">
        <w:t>Шілде</w:t>
      </w:r>
      <w:r w:rsidRPr="0044384B">
        <w:rPr>
          <w:lang w:val="en-US"/>
        </w:rPr>
        <w:t>–</w:t>
      </w:r>
      <w:r w:rsidRPr="0044384B">
        <w:t>қыркүйек</w:t>
      </w:r>
      <w:r w:rsidRPr="0044384B">
        <w:rPr>
          <w:lang w:val="en-US"/>
        </w:rPr>
        <w:br/>
        <w:t xml:space="preserve">D) </w:t>
      </w:r>
      <w:r w:rsidRPr="0044384B">
        <w:t>Тамыз</w:t>
      </w:r>
      <w:r w:rsidRPr="0044384B">
        <w:rPr>
          <w:lang w:val="en-US"/>
        </w:rPr>
        <w:t>–</w:t>
      </w:r>
      <w:r w:rsidRPr="0044384B">
        <w:t>қазан</w:t>
      </w:r>
    </w:p>
    <w:p w:rsidR="00045237" w:rsidRPr="0044384B" w:rsidRDefault="0004523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sorden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ырмаш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B) </w:t>
      </w:r>
      <w:r w:rsidRPr="0044384B">
        <w:t>Түсі</w:t>
      </w:r>
      <w:r w:rsidRPr="0044384B">
        <w:rPr>
          <w:lang w:val="en-US"/>
        </w:rPr>
        <w:t xml:space="preserve"> </w:t>
      </w:r>
      <w:r w:rsidRPr="0044384B">
        <w:t>жасыл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b w:val="0"/>
        </w:rPr>
        <w:t>Алдың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натын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үбінд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ұз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р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ыз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ады</w:t>
      </w:r>
      <w:r w:rsidRPr="0044384B">
        <w:rPr>
          <w:lang w:val="en-US"/>
        </w:rPr>
        <w:br/>
        <w:t xml:space="preserve">D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қысқа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sordens) </w:t>
      </w:r>
      <w:r w:rsidRPr="0044384B">
        <w:rPr>
          <w:rStyle w:val="a4"/>
          <w:bCs/>
          <w:sz w:val="24"/>
          <w:szCs w:val="24"/>
        </w:rPr>
        <w:t>жұлдызқұрт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лғ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яқтарында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ілме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н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</w:t>
      </w:r>
      <w:r w:rsidRPr="0044384B">
        <w:rPr>
          <w:lang w:val="en-US"/>
        </w:rPr>
        <w:br/>
        <w:t>B) 1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1</w:t>
      </w:r>
      <w:r w:rsidRPr="0044384B">
        <w:rPr>
          <w:lang w:val="en-US"/>
        </w:rPr>
        <w:br/>
        <w:t>D) 25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sordens) </w:t>
      </w:r>
      <w:r w:rsidRPr="0044384B">
        <w:rPr>
          <w:rStyle w:val="a4"/>
          <w:bCs/>
          <w:sz w:val="24"/>
          <w:szCs w:val="24"/>
        </w:rPr>
        <w:t>эк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ұрғақшылыққа</w:t>
      </w:r>
      <w:r w:rsidRPr="0044384B">
        <w:rPr>
          <w:lang w:val="en-US"/>
        </w:rPr>
        <w:t xml:space="preserve"> </w:t>
      </w:r>
      <w:r w:rsidRPr="0044384B">
        <w:t>төзімд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Ылғалдылыққ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өзім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лқынғ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ейім</w:t>
      </w:r>
      <w:r w:rsidRPr="0044384B">
        <w:rPr>
          <w:lang w:val="en-US"/>
        </w:rPr>
        <w:br/>
        <w:t xml:space="preserve">C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ыстықта</w:t>
      </w:r>
      <w:r w:rsidRPr="0044384B">
        <w:rPr>
          <w:lang w:val="en-US"/>
        </w:rPr>
        <w:t xml:space="preserve"> </w:t>
      </w:r>
      <w:r w:rsidRPr="0044384B">
        <w:t>дамиды</w:t>
      </w:r>
      <w:r w:rsidRPr="0044384B">
        <w:rPr>
          <w:lang w:val="en-US"/>
        </w:rPr>
        <w:br/>
        <w:t xml:space="preserve">D) </w:t>
      </w:r>
      <w:r w:rsidRPr="0044384B">
        <w:t>Су</w:t>
      </w:r>
      <w:r w:rsidRPr="0044384B">
        <w:rPr>
          <w:lang w:val="en-US"/>
        </w:rPr>
        <w:t xml:space="preserve"> </w:t>
      </w:r>
      <w:r w:rsidRPr="0044384B">
        <w:t>қажет</w:t>
      </w:r>
      <w:r w:rsidRPr="0044384B">
        <w:rPr>
          <w:lang w:val="en-US"/>
        </w:rPr>
        <w:t xml:space="preserve"> </w:t>
      </w:r>
      <w:r w:rsidRPr="0044384B">
        <w:t>етпейді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</w:t>
      </w:r>
      <w:r w:rsidRPr="0044384B">
        <w:rPr>
          <w:rStyle w:val="a4"/>
          <w:bCs/>
          <w:sz w:val="24"/>
          <w:szCs w:val="24"/>
          <w:lang w:val="en-US"/>
        </w:rPr>
        <w:t xml:space="preserve"> (Apamea sordens)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г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қ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Масақт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ыртқ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ғына</w:t>
      </w:r>
      <w:r w:rsidRPr="0044384B">
        <w:rPr>
          <w:lang w:val="en-US"/>
        </w:rPr>
        <w:br/>
        <w:t xml:space="preserve">D) </w:t>
      </w:r>
      <w:r w:rsidRPr="0044384B">
        <w:t>Тамырға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Дән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белегінің</w:t>
      </w:r>
      <w:r w:rsidRPr="0044384B">
        <w:rPr>
          <w:rStyle w:val="a4"/>
          <w:bCs/>
          <w:sz w:val="24"/>
          <w:szCs w:val="24"/>
          <w:lang w:val="en-US"/>
        </w:rPr>
        <w:t xml:space="preserve"> (Apamea sordens) </w:t>
      </w:r>
      <w:r w:rsidRPr="0044384B">
        <w:rPr>
          <w:rStyle w:val="a4"/>
          <w:bCs/>
          <w:sz w:val="24"/>
          <w:szCs w:val="24"/>
        </w:rPr>
        <w:t>жұмыртқалар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білет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ғд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өмендей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Суықта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Құрғ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у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райында</w:t>
      </w:r>
      <w:r w:rsidRPr="0044384B">
        <w:rPr>
          <w:lang w:val="en-US"/>
        </w:rPr>
        <w:br/>
        <w:t xml:space="preserve">C) </w:t>
      </w:r>
      <w:r w:rsidRPr="0044384B">
        <w:t>Ылғалды</w:t>
      </w:r>
      <w:r w:rsidRPr="0044384B">
        <w:rPr>
          <w:lang w:val="en-US"/>
        </w:rPr>
        <w:t xml:space="preserve"> </w:t>
      </w:r>
      <w:r w:rsidRPr="0044384B">
        <w:t>ортада</w:t>
      </w:r>
      <w:r w:rsidRPr="0044384B">
        <w:rPr>
          <w:lang w:val="en-US"/>
        </w:rPr>
        <w:br/>
        <w:t xml:space="preserve">D) </w:t>
      </w:r>
      <w:r w:rsidRPr="0044384B">
        <w:t>Желді</w:t>
      </w:r>
      <w:r w:rsidRPr="0044384B">
        <w:rPr>
          <w:lang w:val="en-US"/>
        </w:rPr>
        <w:t xml:space="preserve"> </w:t>
      </w:r>
      <w:r w:rsidRPr="0044384B">
        <w:t>кезде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Қазақстан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ы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атыс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үгері</w:t>
      </w:r>
      <w:r w:rsidRPr="0044384B">
        <w:rPr>
          <w:lang w:val="en-US"/>
        </w:rPr>
        <w:br/>
        <w:t xml:space="preserve">B) </w:t>
      </w:r>
      <w:r w:rsidRPr="0044384B">
        <w:t>Күнбағыс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идай</w:t>
      </w:r>
      <w:r w:rsidRPr="0044384B">
        <w:rPr>
          <w:lang w:val="en-US"/>
        </w:rPr>
        <w:br/>
        <w:t xml:space="preserve">D) </w:t>
      </w:r>
      <w:r w:rsidRPr="0044384B">
        <w:t>Көкөніс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5–7 </w:t>
      </w:r>
      <w:r w:rsidRPr="0044384B">
        <w:t>мм</w:t>
      </w:r>
      <w:r w:rsidRPr="0044384B">
        <w:rPr>
          <w:lang w:val="en-US"/>
        </w:rPr>
        <w:br/>
        <w:t xml:space="preserve">B) 8–9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–12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15–18 </w:t>
      </w:r>
      <w:r w:rsidRPr="0044384B">
        <w:t>мм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Ұзын</w:t>
      </w:r>
      <w:r w:rsidRPr="0044384B">
        <w:rPr>
          <w:lang w:val="en-US"/>
        </w:rPr>
        <w:t xml:space="preserve"> </w:t>
      </w:r>
      <w:r w:rsidRPr="0044384B">
        <w:t>денелі</w:t>
      </w:r>
      <w:r w:rsidRPr="0044384B">
        <w:rPr>
          <w:lang w:val="en-US"/>
        </w:rPr>
        <w:br/>
        <w:t xml:space="preserve">B) </w:t>
      </w:r>
      <w:r w:rsidRPr="0044384B">
        <w:t>Жасыл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нес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лпақ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қалқаншас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ұрсақ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о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бады</w:t>
      </w:r>
      <w:r w:rsidRPr="0044384B">
        <w:rPr>
          <w:lang w:val="en-US"/>
        </w:rPr>
        <w:br/>
        <w:t xml:space="preserve">D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ауыз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ппара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ип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т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Кеміргіш</w:t>
      </w:r>
      <w:r w:rsidRPr="0044384B">
        <w:rPr>
          <w:lang w:val="en-US"/>
        </w:rPr>
        <w:br/>
        <w:t xml:space="preserve">B) </w:t>
      </w:r>
      <w:r w:rsidRPr="0044384B">
        <w:t>Сорғыш</w:t>
      </w:r>
      <w:r w:rsidRPr="0044384B">
        <w:rPr>
          <w:lang w:val="en-US"/>
        </w:rPr>
        <w:br/>
        <w:t xml:space="preserve">C) </w:t>
      </w:r>
      <w:r w:rsidR="009867D2" w:rsidRPr="0044384B">
        <w:rPr>
          <w:rStyle w:val="a4"/>
          <w:b w:val="0"/>
          <w:lang w:val="kk-KZ"/>
        </w:rPr>
        <w:t>Шаншып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сорғыш</w:t>
      </w:r>
      <w:r w:rsidRPr="0044384B">
        <w:rPr>
          <w:lang w:val="en-US"/>
        </w:rPr>
        <w:br/>
        <w:t xml:space="preserve">D) </w:t>
      </w:r>
      <w:r w:rsidRPr="0044384B">
        <w:t>Жалағыш</w:t>
      </w:r>
    </w:p>
    <w:p w:rsidR="006B0446" w:rsidRPr="0044384B" w:rsidRDefault="006B0446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Ересе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рақ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көкте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лсенді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мператур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ст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–12°C</w:t>
      </w:r>
      <w:r w:rsidRPr="0044384B">
        <w:rPr>
          <w:lang w:val="en-US"/>
        </w:rPr>
        <w:br/>
        <w:t>B) 12–15°C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7–19°C</w:t>
      </w:r>
      <w:r w:rsidRPr="0044384B">
        <w:rPr>
          <w:lang w:val="en-US"/>
        </w:rPr>
        <w:br/>
        <w:t>D) 25°C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ір</w:t>
      </w:r>
      <w:r w:rsidRPr="0044384B">
        <w:rPr>
          <w:lang w:val="en-US"/>
        </w:rPr>
        <w:t>-</w:t>
      </w:r>
      <w:r w:rsidRPr="0044384B">
        <w:t>бірден</w:t>
      </w:r>
      <w:r w:rsidRPr="0044384B">
        <w:rPr>
          <w:lang w:val="en-US"/>
        </w:rPr>
        <w:br/>
        <w:t xml:space="preserve">B) </w:t>
      </w:r>
      <w:r w:rsidRPr="0044384B">
        <w:t>Шашыраңқ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Ә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пыраққа</w:t>
      </w:r>
      <w:r w:rsidRPr="0044384B">
        <w:rPr>
          <w:rStyle w:val="a4"/>
          <w:b w:val="0"/>
          <w:lang w:val="en-US"/>
        </w:rPr>
        <w:t xml:space="preserve"> 7-</w:t>
      </w:r>
      <w:r w:rsidRPr="0044384B">
        <w:rPr>
          <w:rStyle w:val="a4"/>
          <w:b w:val="0"/>
        </w:rPr>
        <w:t>ден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ек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тарға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9867D2" w:rsidRPr="0044384B" w:rsidRDefault="009867D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жалп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>B) 100–1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80 </w:t>
      </w:r>
      <w:r w:rsidRPr="0044384B">
        <w:rPr>
          <w:rStyle w:val="a4"/>
          <w:b w:val="0"/>
        </w:rPr>
        <w:t>жұмыртқағ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>D) 500</w:t>
      </w:r>
    </w:p>
    <w:p w:rsidR="00373872" w:rsidRPr="0044384B" w:rsidRDefault="0037387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жұмыр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оз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3–5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5–1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10–15 </w:t>
      </w:r>
      <w:r w:rsidRPr="0044384B">
        <w:t>күн</w:t>
      </w:r>
      <w:r w:rsidRPr="0044384B">
        <w:rPr>
          <w:lang w:val="en-US"/>
        </w:rPr>
        <w:br/>
        <w:t xml:space="preserve">D) 20 </w:t>
      </w:r>
      <w:r w:rsidRPr="0044384B">
        <w:t>күн</w:t>
      </w:r>
    </w:p>
    <w:p w:rsidR="00373872" w:rsidRPr="0044384B" w:rsidRDefault="0037387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4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5</w:t>
      </w:r>
      <w:r w:rsidRPr="0044384B">
        <w:rPr>
          <w:lang w:val="en-US"/>
        </w:rPr>
        <w:br/>
        <w:t>C) 6</w:t>
      </w:r>
      <w:r w:rsidRPr="0044384B">
        <w:rPr>
          <w:lang w:val="en-US"/>
        </w:rPr>
        <w:br/>
        <w:t>D) 7</w:t>
      </w:r>
    </w:p>
    <w:p w:rsidR="000B430C" w:rsidRPr="0044384B" w:rsidRDefault="000B430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дернәсілдер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о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оз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–20 </w:t>
      </w:r>
      <w:r w:rsidRPr="0044384B">
        <w:t>күн</w:t>
      </w:r>
      <w:r w:rsidRPr="0044384B">
        <w:rPr>
          <w:lang w:val="en-US"/>
        </w:rPr>
        <w:br/>
        <w:t xml:space="preserve">B) 20–25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5–4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D) 50–60 </w:t>
      </w:r>
      <w:r w:rsidRPr="0044384B">
        <w:t>күн</w:t>
      </w:r>
    </w:p>
    <w:p w:rsidR="001718EC" w:rsidRPr="0044384B" w:rsidRDefault="001718E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бі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ыл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780BA0" w:rsidRPr="0044384B" w:rsidRDefault="00780BA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lastRenderedPageBreak/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де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ә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пас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өмендет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ұнн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анн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сиеттер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ашарлатады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780BA0" w:rsidRPr="0044384B" w:rsidRDefault="00780BA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Мав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maura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асы</w:t>
      </w:r>
      <w:r w:rsidRPr="0044384B">
        <w:rPr>
          <w:lang w:val="en-US"/>
        </w:rPr>
        <w:t xml:space="preserve"> </w:t>
      </w:r>
      <w:r w:rsidRPr="0044384B">
        <w:t>ұзын</w:t>
      </w:r>
      <w:r w:rsidRPr="0044384B">
        <w:rPr>
          <w:lang w:val="en-US"/>
        </w:rPr>
        <w:br/>
        <w:t xml:space="preserve">B) </w:t>
      </w:r>
      <w:r w:rsidRPr="0044384B">
        <w:t>Қалқаншасы</w:t>
      </w:r>
      <w:r w:rsidRPr="0044384B">
        <w:rPr>
          <w:lang w:val="en-US"/>
        </w:rPr>
        <w:t xml:space="preserve"> </w:t>
      </w:r>
      <w:r w:rsidRPr="0044384B">
        <w:t>қыс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лдың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натын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үйі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ет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зда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иілген</w:t>
      </w:r>
      <w:r w:rsidRPr="0044384B">
        <w:rPr>
          <w:lang w:val="en-US"/>
        </w:rPr>
        <w:br/>
        <w:t xml:space="preserve">D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</w:p>
    <w:p w:rsidR="00915C73" w:rsidRPr="0044384B" w:rsidRDefault="00915C7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Мав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maura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5–7 </w:t>
      </w:r>
      <w:r w:rsidRPr="0044384B">
        <w:t>мм</w:t>
      </w:r>
      <w:r w:rsidRPr="0044384B">
        <w:rPr>
          <w:lang w:val="en-US"/>
        </w:rPr>
        <w:br/>
        <w:t xml:space="preserve">B) 7–9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8–11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12–15 </w:t>
      </w:r>
      <w:r w:rsidRPr="0044384B">
        <w:t>мм</w:t>
      </w:r>
    </w:p>
    <w:p w:rsidR="00915C73" w:rsidRPr="0044384B" w:rsidRDefault="00915C7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встрия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austriacus) </w:t>
      </w:r>
      <w:r w:rsidRPr="0044384B">
        <w:rPr>
          <w:rStyle w:val="a4"/>
          <w:bCs/>
          <w:sz w:val="24"/>
          <w:szCs w:val="24"/>
        </w:rPr>
        <w:t>бас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лпақ</w:t>
      </w:r>
      <w:r w:rsidRPr="0044384B">
        <w:rPr>
          <w:lang w:val="en-US"/>
        </w:rPr>
        <w:br/>
        <w:t xml:space="preserve">B) </w:t>
      </w:r>
      <w:r w:rsidRPr="0044384B">
        <w:t>Қыс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Ұш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үшкірленген</w:t>
      </w:r>
      <w:r w:rsidRPr="0044384B">
        <w:rPr>
          <w:lang w:val="en-US"/>
        </w:rPr>
        <w:br/>
        <w:t xml:space="preserve">D) </w:t>
      </w:r>
      <w:r w:rsidRPr="0044384B">
        <w:t>Дөңгелек</w:t>
      </w:r>
    </w:p>
    <w:p w:rsidR="008E69DC" w:rsidRPr="0044384B" w:rsidRDefault="008E69D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встрия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austriacus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8–10 </w:t>
      </w:r>
      <w:r w:rsidRPr="0044384B">
        <w:t>мм</w:t>
      </w:r>
      <w:r w:rsidRPr="0044384B">
        <w:rPr>
          <w:lang w:val="en-US"/>
        </w:rPr>
        <w:br/>
        <w:t xml:space="preserve">B) 9–11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1–13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14–16 </w:t>
      </w:r>
      <w:r w:rsidRPr="0044384B">
        <w:t>мм</w:t>
      </w:r>
    </w:p>
    <w:p w:rsidR="008E69DC" w:rsidRPr="0044384B" w:rsidRDefault="008E69D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йірбас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лардың</w:t>
      </w:r>
      <w:r w:rsidRPr="0044384B">
        <w:rPr>
          <w:rStyle w:val="a4"/>
          <w:bCs/>
          <w:sz w:val="24"/>
          <w:szCs w:val="24"/>
          <w:lang w:val="en-US"/>
        </w:rPr>
        <w:t xml:space="preserve"> (Aelia spp.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жалпақ</w:t>
      </w:r>
      <w:r w:rsidRPr="0044384B">
        <w:rPr>
          <w:lang w:val="en-US"/>
        </w:rPr>
        <w:br/>
        <w:t xml:space="preserve">B) </w:t>
      </w:r>
      <w:r w:rsidRPr="0044384B">
        <w:t>Қалқаншасы</w:t>
      </w:r>
      <w:r w:rsidRPr="0044384B">
        <w:rPr>
          <w:lang w:val="en-US"/>
        </w:rPr>
        <w:t xml:space="preserve"> </w:t>
      </w:r>
      <w:r w:rsidRPr="0044384B">
        <w:t>қыс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нес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ұзынш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бас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үшбұрышты</w:t>
      </w:r>
      <w:r w:rsidRPr="0044384B">
        <w:rPr>
          <w:lang w:val="en-US"/>
        </w:rPr>
        <w:br/>
        <w:t xml:space="preserve">D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</w:p>
    <w:p w:rsidR="008E69DC" w:rsidRPr="0044384B" w:rsidRDefault="008E69D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йірбас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лар</w:t>
      </w:r>
      <w:r w:rsidRPr="0044384B">
        <w:rPr>
          <w:rStyle w:val="a4"/>
          <w:bCs/>
          <w:sz w:val="24"/>
          <w:szCs w:val="24"/>
          <w:lang w:val="en-US"/>
        </w:rPr>
        <w:t xml:space="preserve"> (Aelia spp.) </w:t>
      </w: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2–3</w:t>
      </w:r>
      <w:r w:rsidRPr="0044384B">
        <w:rPr>
          <w:lang w:val="en-US"/>
        </w:rPr>
        <w:br/>
        <w:t>C) 4</w:t>
      </w:r>
      <w:r w:rsidRPr="0044384B">
        <w:rPr>
          <w:lang w:val="en-US"/>
        </w:rPr>
        <w:br/>
        <w:t>D) 5</w:t>
      </w:r>
    </w:p>
    <w:p w:rsidR="009B2651" w:rsidRPr="0044384B" w:rsidRDefault="009B265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йірбас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лардың</w:t>
      </w:r>
      <w:r w:rsidRPr="0044384B">
        <w:rPr>
          <w:rStyle w:val="a4"/>
          <w:bCs/>
          <w:sz w:val="24"/>
          <w:szCs w:val="24"/>
          <w:lang w:val="en-US"/>
        </w:rPr>
        <w:t xml:space="preserve"> (Aelia spp.) </w:t>
      </w:r>
      <w:r w:rsidRPr="0044384B">
        <w:rPr>
          <w:rStyle w:val="a4"/>
          <w:bCs/>
          <w:sz w:val="24"/>
          <w:szCs w:val="24"/>
        </w:rPr>
        <w:t>орта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20</w:t>
      </w:r>
      <w:r w:rsidRPr="0044384B">
        <w:rPr>
          <w:lang w:val="en-US"/>
        </w:rPr>
        <w:br/>
        <w:t>C) 50</w:t>
      </w:r>
      <w:r w:rsidRPr="0044384B">
        <w:rPr>
          <w:lang w:val="en-US"/>
        </w:rPr>
        <w:br/>
        <w:t>D) 100</w:t>
      </w:r>
    </w:p>
    <w:p w:rsidR="009B2651" w:rsidRPr="0044384B" w:rsidRDefault="009B265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п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ққ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имагола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үші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3–4 дана/м²</w:t>
      </w:r>
      <w:r w:rsidRPr="0044384B">
        <w:br/>
        <w:t xml:space="preserve">B) </w:t>
      </w:r>
      <w:r w:rsidRPr="0044384B">
        <w:rPr>
          <w:rStyle w:val="a4"/>
          <w:b w:val="0"/>
        </w:rPr>
        <w:t>1–2 дана/м²</w:t>
      </w:r>
      <w:r w:rsidRPr="0044384B">
        <w:br/>
        <w:t>C) 5–6 дана/м²</w:t>
      </w:r>
      <w:r w:rsidRPr="0044384B">
        <w:br/>
        <w:t>D) 10 дана/м²</w:t>
      </w:r>
    </w:p>
    <w:p w:rsidR="006B0446" w:rsidRPr="0044384B" w:rsidRDefault="006B0446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lastRenderedPageBreak/>
        <w:t>Зиянды бақашық қандаланың (Eurygaster integriceps) ЭЗШ дернәсілдер үшін гүлдеу кезеңінде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5 </w:t>
      </w:r>
      <w:r w:rsidRPr="0044384B">
        <w:rPr>
          <w:rStyle w:val="a4"/>
          <w:b w:val="0"/>
        </w:rPr>
        <w:t>дернәсіл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</w:t>
      </w:r>
      <w:r w:rsidRPr="0044384B">
        <w:rPr>
          <w:lang w:val="en-US"/>
        </w:rPr>
        <w:br/>
        <w:t>D) 10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қаш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ланың</w:t>
      </w:r>
      <w:r w:rsidRPr="0044384B">
        <w:rPr>
          <w:rStyle w:val="a4"/>
          <w:bCs/>
          <w:sz w:val="24"/>
          <w:szCs w:val="24"/>
          <w:lang w:val="en-US"/>
        </w:rPr>
        <w:t xml:space="preserve"> (Eurygaster integriceps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үттен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зеңін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 </w:t>
      </w:r>
      <w:r w:rsidRPr="0044384B">
        <w:rPr>
          <w:rStyle w:val="a4"/>
          <w:b w:val="0"/>
        </w:rPr>
        <w:t>дернәсіл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</w:t>
      </w:r>
      <w:r w:rsidRPr="0044384B">
        <w:rPr>
          <w:lang w:val="en-US"/>
        </w:rPr>
        <w:br/>
        <w:t>C) 5</w:t>
      </w:r>
      <w:r w:rsidRPr="0044384B">
        <w:rPr>
          <w:lang w:val="en-US"/>
        </w:rPr>
        <w:br/>
        <w:t>D) 10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Қазақстан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ы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атыс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зақстан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өніс</w:t>
      </w:r>
      <w:r w:rsidRPr="0044384B">
        <w:rPr>
          <w:lang w:val="en-US"/>
        </w:rPr>
        <w:t xml:space="preserve"> </w:t>
      </w:r>
      <w:r w:rsidRPr="0044384B">
        <w:t>дақылдары</w:t>
      </w:r>
      <w:r w:rsidRPr="0044384B">
        <w:rPr>
          <w:lang w:val="en-US"/>
        </w:rPr>
        <w:br/>
        <w:t xml:space="preserve">B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идай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арп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қар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идай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әндерімен</w:t>
      </w:r>
      <w:r w:rsidRPr="0044384B">
        <w:rPr>
          <w:lang w:val="en-US"/>
        </w:rPr>
        <w:br/>
        <w:t xml:space="preserve">D) </w:t>
      </w:r>
      <w:r w:rsidRPr="0044384B">
        <w:t>Мақта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CA432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йқыш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қоңыздың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(Anisoplia agricola) </w:t>
      </w:r>
      <w:r w:rsidR="006B0446" w:rsidRPr="0044384B">
        <w:rPr>
          <w:rStyle w:val="a4"/>
          <w:bCs/>
          <w:sz w:val="24"/>
          <w:szCs w:val="24"/>
        </w:rPr>
        <w:t>негізгі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белгісі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қандай</w:t>
      </w:r>
      <w:r w:rsidR="006B0446"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B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Қана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үстінд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қыш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якорь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әріз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уре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ады</w:t>
      </w:r>
      <w:r w:rsidRPr="0044384B">
        <w:rPr>
          <w:lang w:val="en-US"/>
        </w:rPr>
        <w:br/>
        <w:t xml:space="preserve">D) </w:t>
      </w:r>
      <w:r w:rsidRPr="0044384B">
        <w:t>Ұша</w:t>
      </w:r>
      <w:r w:rsidRPr="0044384B">
        <w:rPr>
          <w:lang w:val="en-US"/>
        </w:rPr>
        <w:t xml:space="preserve"> </w:t>
      </w:r>
      <w:r w:rsidRPr="0044384B">
        <w:t>алмайды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CA432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йқыш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қоңыздың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(Anisoplia agricola) </w:t>
      </w:r>
      <w:r w:rsidR="006B0446" w:rsidRPr="0044384B">
        <w:rPr>
          <w:rStyle w:val="a4"/>
          <w:bCs/>
          <w:sz w:val="24"/>
          <w:szCs w:val="24"/>
        </w:rPr>
        <w:t>дене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ұзындығы</w:t>
      </w:r>
      <w:r w:rsidR="006B0446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6B0446" w:rsidRPr="0044384B">
        <w:rPr>
          <w:rStyle w:val="a4"/>
          <w:bCs/>
          <w:sz w:val="24"/>
          <w:szCs w:val="24"/>
        </w:rPr>
        <w:t>қандай</w:t>
      </w:r>
      <w:r w:rsidR="006B0446"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8–10 </w:t>
      </w:r>
      <w:r w:rsidRPr="0044384B">
        <w:t>мм</w:t>
      </w:r>
      <w:r w:rsidRPr="0044384B">
        <w:rPr>
          <w:lang w:val="en-US"/>
        </w:rPr>
        <w:br/>
        <w:t xml:space="preserve">B) 10–11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1–13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15–18 </w:t>
      </w:r>
      <w:r w:rsidRPr="0044384B">
        <w:t>мм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узьк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austriaca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сыл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Қалқанш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аңынд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өртбұрыш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р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ады</w:t>
      </w:r>
      <w:r w:rsidRPr="0044384B">
        <w:rPr>
          <w:lang w:val="en-US"/>
        </w:rPr>
        <w:br/>
        <w:t xml:space="preserve">C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D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жұмсақ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жұмыртқас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пішін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Ұзынша</w:t>
      </w:r>
      <w:r w:rsidRPr="0044384B">
        <w:rPr>
          <w:lang w:val="en-US"/>
        </w:rPr>
        <w:br/>
        <w:t xml:space="preserve">B) </w:t>
      </w:r>
      <w:r w:rsidRPr="0044384B">
        <w:t>Конус</w:t>
      </w:r>
      <w:r w:rsidRPr="0044384B">
        <w:rPr>
          <w:lang w:val="en-US"/>
        </w:rPr>
        <w:t xml:space="preserve"> </w:t>
      </w:r>
      <w:r w:rsidRPr="0044384B">
        <w:t>тәріз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Ша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әрізді</w:t>
      </w:r>
      <w:r w:rsidRPr="0044384B">
        <w:rPr>
          <w:lang w:val="en-US"/>
        </w:rPr>
        <w:br/>
        <w:t xml:space="preserve">D) </w:t>
      </w:r>
      <w:r w:rsidRPr="0044384B">
        <w:t>Жалпақ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3</w:t>
      </w:r>
      <w:r w:rsidRPr="0044384B">
        <w:rPr>
          <w:lang w:val="en-US"/>
        </w:rPr>
        <w:br/>
        <w:t>C) 4</w:t>
      </w:r>
      <w:r w:rsidRPr="0044384B">
        <w:rPr>
          <w:lang w:val="en-US"/>
        </w:rPr>
        <w:br/>
        <w:t>D) 5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lastRenderedPageBreak/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то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л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оз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жыл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 </w:t>
      </w:r>
      <w:r w:rsidRPr="0044384B">
        <w:rPr>
          <w:rStyle w:val="a4"/>
          <w:b w:val="0"/>
        </w:rPr>
        <w:t>жыл</w:t>
      </w:r>
      <w:r w:rsidRPr="0044384B">
        <w:rPr>
          <w:lang w:val="en-US"/>
        </w:rPr>
        <w:br/>
        <w:t xml:space="preserve">C) 3 </w:t>
      </w:r>
      <w:r w:rsidRPr="0044384B">
        <w:t>жыл</w:t>
      </w:r>
      <w:r w:rsidRPr="0044384B">
        <w:rPr>
          <w:lang w:val="en-US"/>
        </w:rPr>
        <w:br/>
        <w:t xml:space="preserve">D) 6 </w:t>
      </w:r>
      <w:r w:rsidRPr="0044384B">
        <w:t>ай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опырақта</w:t>
      </w:r>
      <w:r w:rsidRPr="0044384B">
        <w:rPr>
          <w:lang w:val="en-US"/>
        </w:rPr>
        <w:br/>
        <w:t xml:space="preserve">D) </w:t>
      </w:r>
      <w:r w:rsidRPr="0044384B">
        <w:t>Масақта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жұмыртқалар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рең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ын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–5 </w:t>
      </w:r>
      <w:r w:rsidRPr="0044384B">
        <w:t>см</w:t>
      </w:r>
      <w:r w:rsidRPr="0044384B">
        <w:rPr>
          <w:lang w:val="en-US"/>
        </w:rPr>
        <w:br/>
        <w:t xml:space="preserve">B) 5–10 </w:t>
      </w:r>
      <w:r w:rsidRPr="0044384B">
        <w:t>с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–20 </w:t>
      </w:r>
      <w:r w:rsidRPr="0044384B">
        <w:rPr>
          <w:rStyle w:val="a4"/>
          <w:b w:val="0"/>
        </w:rPr>
        <w:t>см</w:t>
      </w:r>
      <w:r w:rsidRPr="0044384B">
        <w:rPr>
          <w:lang w:val="en-US"/>
        </w:rPr>
        <w:br/>
        <w:t xml:space="preserve">D) 25–30 </w:t>
      </w:r>
      <w:r w:rsidRPr="0044384B">
        <w:t>см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аналы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–20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0–4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C) 50–100</w:t>
      </w:r>
      <w:r w:rsidRPr="0044384B">
        <w:rPr>
          <w:lang w:val="en-US"/>
        </w:rPr>
        <w:br/>
        <w:t>D) 100–200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3–6 </w:t>
      </w:r>
      <w:r w:rsidRPr="0044384B">
        <w:t>ай</w:t>
      </w:r>
      <w:r w:rsidRPr="0044384B">
        <w:rPr>
          <w:lang w:val="en-US"/>
        </w:rPr>
        <w:br/>
        <w:t xml:space="preserve">B) 6–12 </w:t>
      </w:r>
      <w:r w:rsidRPr="0044384B">
        <w:t>ай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2–23 </w:t>
      </w:r>
      <w:r w:rsidRPr="0044384B">
        <w:rPr>
          <w:rStyle w:val="a4"/>
          <w:b w:val="0"/>
        </w:rPr>
        <w:t>ай</w:t>
      </w:r>
      <w:r w:rsidRPr="0044384B">
        <w:rPr>
          <w:lang w:val="en-US"/>
        </w:rPr>
        <w:br/>
        <w:t xml:space="preserve">D) 3 </w:t>
      </w:r>
      <w:r w:rsidRPr="0044384B">
        <w:t>жыл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Anisoplia spp.) </w:t>
      </w:r>
      <w:r w:rsidRPr="0044384B">
        <w:rPr>
          <w:rStyle w:val="a4"/>
          <w:bCs/>
          <w:sz w:val="24"/>
          <w:szCs w:val="24"/>
        </w:rPr>
        <w:t>экономика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е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1 дана/м²</w:t>
      </w:r>
      <w:r w:rsidRPr="0044384B">
        <w:br/>
        <w:t>B) 2 дана/м²</w:t>
      </w:r>
      <w:r w:rsidRPr="0044384B">
        <w:br/>
        <w:t xml:space="preserve">C) </w:t>
      </w:r>
      <w:r w:rsidRPr="0044384B">
        <w:rPr>
          <w:rStyle w:val="a4"/>
          <w:b w:val="0"/>
        </w:rPr>
        <w:t>3 дана/м²</w:t>
      </w:r>
      <w:r w:rsidRPr="0044384B">
        <w:br/>
        <w:t>D) 5 дана/м²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 (Haplothrips tritici) қай аймақтарда таралған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солтүстікте</w:t>
      </w:r>
      <w:r w:rsidRPr="0044384B">
        <w:br/>
        <w:t xml:space="preserve">C) </w:t>
      </w:r>
      <w:r w:rsidRPr="0044384B">
        <w:rPr>
          <w:rStyle w:val="a4"/>
          <w:b w:val="0"/>
        </w:rPr>
        <w:t>Қазақстанның барлық аймағында</w:t>
      </w:r>
      <w:r w:rsidRPr="0044384B">
        <w:br/>
        <w:t>D) Тек тауда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нің (Haplothrips tritici) дене ұзынд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0,5–1 мм</w:t>
      </w:r>
      <w:r w:rsidRPr="0044384B">
        <w:br/>
        <w:t>B) 1–1,5 мм</w:t>
      </w:r>
      <w:r w:rsidRPr="0044384B">
        <w:br/>
        <w:t xml:space="preserve">C) </w:t>
      </w:r>
      <w:r w:rsidRPr="0044384B">
        <w:rPr>
          <w:rStyle w:val="a4"/>
          <w:b w:val="0"/>
        </w:rPr>
        <w:t>1,5–2 мм</w:t>
      </w:r>
      <w:r w:rsidRPr="0044384B">
        <w:br/>
        <w:t>D) 3–4 мм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 (Haplothrips tritici) қай фазада қыстай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Имаго</w:t>
      </w:r>
      <w:r w:rsidRPr="0044384B">
        <w:br/>
        <w:t xml:space="preserve">C) </w:t>
      </w:r>
      <w:r w:rsidRPr="0044384B">
        <w:rPr>
          <w:rStyle w:val="a4"/>
          <w:b w:val="0"/>
        </w:rPr>
        <w:t>Ересек дернәсіл</w:t>
      </w:r>
      <w:r w:rsidRPr="0044384B">
        <w:br/>
        <w:t>D) Қуыршақ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 (Haplothrips tritici) қандай температурада белсенді бола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lastRenderedPageBreak/>
        <w:t>A) +5°C</w:t>
      </w:r>
      <w:r w:rsidRPr="0044384B">
        <w:br/>
        <w:t>B) +6°C</w:t>
      </w:r>
      <w:r w:rsidRPr="0044384B">
        <w:br/>
        <w:t xml:space="preserve">C) </w:t>
      </w:r>
      <w:r w:rsidRPr="0044384B">
        <w:rPr>
          <w:rStyle w:val="a4"/>
          <w:b w:val="0"/>
        </w:rPr>
        <w:t>+8°C</w:t>
      </w:r>
      <w:r w:rsidRPr="0044384B">
        <w:br/>
        <w:t>D) +15°C</w:t>
      </w:r>
    </w:p>
    <w:p w:rsidR="00CA4329" w:rsidRPr="0044384B" w:rsidRDefault="00CA4329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 (Haplothrips tritici) жұмыртқаларын қайда салады?</w:t>
      </w:r>
    </w:p>
    <w:p w:rsidR="006B0446" w:rsidRPr="0044384B" w:rsidRDefault="006B0446" w:rsidP="00FF6E46">
      <w:pPr>
        <w:pStyle w:val="a3"/>
        <w:spacing w:before="0" w:beforeAutospacing="0" w:after="0" w:afterAutospacing="0"/>
      </w:pPr>
      <w:r w:rsidRPr="0044384B">
        <w:t>A) То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Масақ қабыршақтарының ішкі жағына</w:t>
      </w:r>
      <w:r w:rsidRPr="0044384B">
        <w:br/>
        <w:t>D) Тамырға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трипсінің (Haplothrips tritici) өсімталдығы қандай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–10</w:t>
      </w:r>
      <w:r w:rsidRPr="0044384B">
        <w:rPr>
          <w:lang w:val="en-US"/>
        </w:rPr>
        <w:br/>
        <w:t>B) 10–1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0–25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50–100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и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рипсінің</w:t>
      </w:r>
      <w:r w:rsidRPr="0044384B">
        <w:rPr>
          <w:rStyle w:val="a4"/>
          <w:bCs/>
          <w:sz w:val="24"/>
          <w:szCs w:val="24"/>
          <w:lang w:val="en-US"/>
        </w:rPr>
        <w:t xml:space="preserve"> (Haplothrips tritici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ш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темде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Сүттен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алауыздан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зеңінде</w:t>
      </w:r>
      <w:r w:rsidRPr="0044384B">
        <w:rPr>
          <w:lang w:val="en-US"/>
        </w:rPr>
        <w:br/>
        <w:t xml:space="preserve">C) </w:t>
      </w:r>
      <w:r w:rsidRPr="0044384B">
        <w:t>Қыст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з</w:t>
      </w:r>
      <w:r w:rsidRPr="0044384B">
        <w:rPr>
          <w:lang w:val="en-US"/>
        </w:rPr>
        <w:t xml:space="preserve"> </w:t>
      </w:r>
      <w:r w:rsidRPr="0044384B">
        <w:t>басында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и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рипсі</w:t>
      </w:r>
      <w:r w:rsidRPr="0044384B">
        <w:rPr>
          <w:rStyle w:val="a4"/>
          <w:bCs/>
          <w:sz w:val="24"/>
          <w:szCs w:val="24"/>
          <w:lang w:val="en-US"/>
        </w:rPr>
        <w:t xml:space="preserve"> (Haplothrips tritici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әнн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пас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өмендет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німді</w:t>
      </w:r>
      <w:r w:rsidRPr="0044384B">
        <w:rPr>
          <w:rStyle w:val="a4"/>
          <w:b w:val="0"/>
          <w:lang w:val="en-US"/>
        </w:rPr>
        <w:t xml:space="preserve"> 20–40% </w:t>
      </w:r>
      <w:r w:rsidRPr="0044384B">
        <w:rPr>
          <w:rStyle w:val="a4"/>
          <w:b w:val="0"/>
        </w:rPr>
        <w:t>азайтады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и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рипсінің</w:t>
      </w:r>
      <w:r w:rsidRPr="0044384B">
        <w:rPr>
          <w:rStyle w:val="a4"/>
          <w:bCs/>
          <w:sz w:val="24"/>
          <w:szCs w:val="24"/>
          <w:lang w:val="en-US"/>
        </w:rPr>
        <w:t xml:space="preserve"> (Haplothrips tritici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үтіктен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зеңін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0</w:t>
      </w:r>
      <w:r w:rsidRPr="0044384B">
        <w:rPr>
          <w:lang w:val="en-US"/>
        </w:rPr>
        <w:br/>
        <w:t>B) 2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00 </w:t>
      </w:r>
      <w:r w:rsidRPr="0044384B">
        <w:rPr>
          <w:rStyle w:val="a4"/>
          <w:b w:val="0"/>
        </w:rPr>
        <w:t>дарақ</w:t>
      </w:r>
      <w:r w:rsidRPr="0044384B">
        <w:rPr>
          <w:rStyle w:val="a4"/>
          <w:b w:val="0"/>
          <w:lang w:val="en-US"/>
        </w:rPr>
        <w:t xml:space="preserve"> (10 </w:t>
      </w:r>
      <w:r w:rsidRPr="0044384B">
        <w:rPr>
          <w:rStyle w:val="a4"/>
          <w:b w:val="0"/>
        </w:rPr>
        <w:t>ре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ққышп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ғуда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>D) 500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и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рипсінің</w:t>
      </w:r>
      <w:r w:rsidRPr="0044384B">
        <w:rPr>
          <w:rStyle w:val="a4"/>
          <w:bCs/>
          <w:sz w:val="24"/>
          <w:szCs w:val="24"/>
          <w:lang w:val="en-US"/>
        </w:rPr>
        <w:t xml:space="preserve"> (Haplothrips tritici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1 </w:t>
      </w:r>
      <w:r w:rsidRPr="0044384B">
        <w:rPr>
          <w:rStyle w:val="a4"/>
          <w:bCs/>
          <w:sz w:val="24"/>
          <w:szCs w:val="24"/>
        </w:rPr>
        <w:t>сабақт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3–5</w:t>
      </w:r>
      <w:r w:rsidRPr="0044384B">
        <w:rPr>
          <w:lang w:val="en-US"/>
        </w:rPr>
        <w:br/>
        <w:t>B) 5–7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8–10 </w:t>
      </w:r>
      <w:r w:rsidRPr="0044384B">
        <w:rPr>
          <w:rStyle w:val="a4"/>
          <w:b w:val="0"/>
        </w:rPr>
        <w:t>дарақ</w:t>
      </w:r>
      <w:r w:rsidRPr="0044384B">
        <w:rPr>
          <w:lang w:val="en-US"/>
        </w:rPr>
        <w:br/>
        <w:t>D) 15–20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Би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рипсінің</w:t>
      </w:r>
      <w:r w:rsidRPr="0044384B">
        <w:rPr>
          <w:rStyle w:val="a4"/>
          <w:bCs/>
          <w:sz w:val="24"/>
          <w:szCs w:val="24"/>
          <w:lang w:val="en-US"/>
        </w:rPr>
        <w:t xml:space="preserve"> (Haplothrips tritici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ә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олыс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зеңін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</w:t>
      </w:r>
      <w:r w:rsidRPr="0044384B">
        <w:rPr>
          <w:lang w:val="en-US"/>
        </w:rPr>
        <w:br/>
        <w:t>B) 3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45–50 </w:t>
      </w:r>
      <w:r w:rsidRPr="0044384B">
        <w:rPr>
          <w:rStyle w:val="a4"/>
          <w:b w:val="0"/>
        </w:rPr>
        <w:t>дернәсіл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асақ</w:t>
      </w:r>
      <w:r w:rsidRPr="0044384B">
        <w:rPr>
          <w:lang w:val="en-US"/>
        </w:rPr>
        <w:br/>
        <w:t>D) 60</w:t>
      </w:r>
    </w:p>
    <w:p w:rsidR="00E81F71" w:rsidRPr="0044384B" w:rsidRDefault="00E81F71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Қазақста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ар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әсірес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етектерінде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өлде</w:t>
      </w:r>
    </w:p>
    <w:p w:rsidR="003F20E8" w:rsidRPr="0044384B" w:rsidRDefault="003F20E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lastRenderedPageBreak/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на</w:t>
      </w:r>
      <w:r w:rsidRPr="0044384B">
        <w:rPr>
          <w:lang w:val="en-US"/>
        </w:rPr>
        <w:br/>
        <w:t xml:space="preserve">B) </w:t>
      </w:r>
      <w:r w:rsidRPr="0044384B">
        <w:t>Көкөністерг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рп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ұлығ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тты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бидайғ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әртүрл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ңгейде</w:t>
      </w:r>
      <w:r w:rsidRPr="0044384B">
        <w:rPr>
          <w:lang w:val="en-US"/>
        </w:rPr>
        <w:br/>
        <w:t xml:space="preserve">D) </w:t>
      </w:r>
      <w:r w:rsidRPr="0044384B">
        <w:t>Мақтаға</w:t>
      </w:r>
    </w:p>
    <w:p w:rsidR="003F20E8" w:rsidRPr="0044384B" w:rsidRDefault="003F20E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–3 </w:t>
      </w:r>
      <w:r w:rsidRPr="0044384B">
        <w:t>мм</w:t>
      </w:r>
      <w:r w:rsidRPr="0044384B">
        <w:rPr>
          <w:lang w:val="en-US"/>
        </w:rPr>
        <w:br/>
        <w:t xml:space="preserve">B) 3–4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4–6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7–10 </w:t>
      </w:r>
      <w:r w:rsidRPr="0044384B">
        <w:t>мм</w:t>
      </w:r>
    </w:p>
    <w:p w:rsidR="003F20E8" w:rsidRPr="0044384B" w:rsidRDefault="003F20E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ү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br/>
        <w:t xml:space="preserve">B) </w:t>
      </w:r>
      <w:r w:rsidRPr="0044384B">
        <w:t>С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сыл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көк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металдық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ызыл</w:t>
      </w:r>
    </w:p>
    <w:p w:rsidR="003F20E8" w:rsidRPr="0044384B" w:rsidRDefault="003F20E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</w:t>
      </w:r>
      <w:r w:rsidR="00242B65" w:rsidRPr="0044384B">
        <w:rPr>
          <w:rStyle w:val="a4"/>
          <w:bCs/>
          <w:sz w:val="24"/>
          <w:szCs w:val="24"/>
          <w:lang w:val="en-US"/>
        </w:rPr>
        <w:t xml:space="preserve">lema melanopus) </w:t>
      </w:r>
      <w:r w:rsidR="00242B65" w:rsidRPr="0044384B">
        <w:rPr>
          <w:rStyle w:val="a4"/>
          <w:bCs/>
          <w:sz w:val="24"/>
          <w:szCs w:val="24"/>
        </w:rPr>
        <w:t>дернәсілі</w:t>
      </w:r>
      <w:r w:rsidR="00242B65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242B65" w:rsidRPr="0044384B">
        <w:rPr>
          <w:rStyle w:val="a4"/>
          <w:bCs/>
          <w:sz w:val="24"/>
          <w:szCs w:val="24"/>
        </w:rPr>
        <w:t>неге</w:t>
      </w:r>
      <w:r w:rsidR="00242B65" w:rsidRPr="0044384B">
        <w:rPr>
          <w:rStyle w:val="a4"/>
          <w:bCs/>
          <w:sz w:val="24"/>
          <w:szCs w:val="24"/>
          <w:lang w:val="en-US"/>
        </w:rPr>
        <w:t xml:space="preserve"> «</w:t>
      </w:r>
      <w:r w:rsidR="00242B65" w:rsidRPr="0044384B">
        <w:rPr>
          <w:rStyle w:val="a4"/>
          <w:bCs/>
          <w:sz w:val="24"/>
          <w:szCs w:val="24"/>
        </w:rPr>
        <w:t>сүлікше</w:t>
      </w:r>
      <w:r w:rsidR="00242B65" w:rsidRPr="0044384B">
        <w:rPr>
          <w:rStyle w:val="a4"/>
          <w:bCs/>
          <w:sz w:val="24"/>
          <w:szCs w:val="24"/>
          <w:lang w:val="en-US"/>
        </w:rPr>
        <w:t>»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еп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т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үсі</w:t>
      </w:r>
      <w:r w:rsidRPr="0044384B">
        <w:rPr>
          <w:lang w:val="en-US"/>
        </w:rPr>
        <w:t xml:space="preserve"> </w:t>
      </w:r>
      <w:r w:rsidRPr="0044384B">
        <w:t>үшін</w:t>
      </w:r>
      <w:r w:rsidRPr="0044384B">
        <w:rPr>
          <w:lang w:val="en-US"/>
        </w:rPr>
        <w:br/>
        <w:t xml:space="preserve">B) </w:t>
      </w:r>
      <w:r w:rsidRPr="0044384B">
        <w:t>Ұзындығы</w:t>
      </w:r>
      <w:r w:rsidRPr="0044384B">
        <w:rPr>
          <w:lang w:val="en-US"/>
        </w:rPr>
        <w:t xml:space="preserve"> </w:t>
      </w:r>
      <w:r w:rsidRPr="0044384B">
        <w:t>үші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ыртына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ырышп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птал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үлікк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ұқсайтындықтан</w:t>
      </w:r>
      <w:r w:rsidRPr="0044384B">
        <w:rPr>
          <w:lang w:val="en-US"/>
        </w:rPr>
        <w:br/>
        <w:t xml:space="preserve">D) </w:t>
      </w:r>
      <w:r w:rsidRPr="0044384B">
        <w:t>Су</w:t>
      </w:r>
      <w:r w:rsidRPr="0044384B">
        <w:rPr>
          <w:lang w:val="en-US"/>
        </w:rPr>
        <w:t xml:space="preserve"> </w:t>
      </w:r>
      <w:r w:rsidRPr="0044384B">
        <w:t>ішінде</w:t>
      </w:r>
      <w:r w:rsidRPr="0044384B">
        <w:rPr>
          <w:lang w:val="en-US"/>
        </w:rPr>
        <w:t xml:space="preserve"> </w:t>
      </w:r>
      <w:r w:rsidRPr="0044384B">
        <w:t>тіршілік</w:t>
      </w:r>
      <w:r w:rsidRPr="0044384B">
        <w:rPr>
          <w:lang w:val="en-US"/>
        </w:rPr>
        <w:t xml:space="preserve"> </w:t>
      </w:r>
      <w:r w:rsidRPr="0044384B">
        <w:t>ететіндіктен</w:t>
      </w: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ересе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көкте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лсенді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мператур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ст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+5°C</w:t>
      </w:r>
      <w:r w:rsidRPr="0044384B">
        <w:rPr>
          <w:lang w:val="en-US"/>
        </w:rPr>
        <w:br/>
        <w:t>B) +6°C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+7,5–9°C</w:t>
      </w:r>
      <w:r w:rsidRPr="0044384B">
        <w:rPr>
          <w:lang w:val="en-US"/>
        </w:rPr>
        <w:br/>
        <w:t>D) +15°C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ір</w:t>
      </w:r>
      <w:r w:rsidRPr="0044384B">
        <w:rPr>
          <w:lang w:val="en-US"/>
        </w:rPr>
        <w:t>-</w:t>
      </w:r>
      <w:r w:rsidRPr="0044384B">
        <w:t>бірден</w:t>
      </w:r>
      <w:r w:rsidRPr="0044384B">
        <w:rPr>
          <w:lang w:val="en-US"/>
        </w:rPr>
        <w:br/>
        <w:t xml:space="preserve">B) </w:t>
      </w:r>
      <w:r w:rsidRPr="0044384B">
        <w:t>Топыр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та</w:t>
      </w:r>
      <w:r w:rsidRPr="0044384B">
        <w:rPr>
          <w:rStyle w:val="a4"/>
          <w:b w:val="0"/>
          <w:lang w:val="en-US"/>
        </w:rPr>
        <w:t xml:space="preserve"> 3–7 </w:t>
      </w:r>
      <w:r w:rsidRPr="0044384B">
        <w:rPr>
          <w:rStyle w:val="a4"/>
          <w:b w:val="0"/>
        </w:rPr>
        <w:t>данада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ізбектей</w:t>
      </w:r>
      <w:r w:rsidRPr="0044384B">
        <w:rPr>
          <w:lang w:val="en-US"/>
        </w:rPr>
        <w:br/>
        <w:t xml:space="preserve">D) </w:t>
      </w:r>
      <w:r w:rsidRPr="0044384B">
        <w:t>Сабақ</w:t>
      </w:r>
      <w:r w:rsidRPr="0044384B">
        <w:rPr>
          <w:lang w:val="en-US"/>
        </w:rPr>
        <w:t xml:space="preserve"> </w:t>
      </w:r>
      <w:r w:rsidRPr="0044384B">
        <w:t>ішінде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аналы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>B) 100–1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80–20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300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жұмыртқас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уақы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озы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5–7 </w:t>
      </w:r>
      <w:r w:rsidRPr="0044384B">
        <w:t>күн</w:t>
      </w:r>
      <w:r w:rsidRPr="0044384B">
        <w:rPr>
          <w:lang w:val="en-US"/>
        </w:rPr>
        <w:br/>
        <w:t xml:space="preserve">B) 7–10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2–14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D) 20 </w:t>
      </w:r>
      <w:r w:rsidRPr="0044384B">
        <w:t>күн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дернәсілдер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5–10 </w:t>
      </w:r>
      <w:r w:rsidRPr="0044384B">
        <w:t>күн</w:t>
      </w:r>
      <w:r w:rsidRPr="0044384B">
        <w:rPr>
          <w:lang w:val="en-US"/>
        </w:rPr>
        <w:br/>
        <w:t xml:space="preserve">B) 10–15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5–25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D) 30–40 </w:t>
      </w:r>
      <w:r w:rsidRPr="0044384B">
        <w:t>күн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уыршақтан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опырақта</w:t>
      </w:r>
      <w:r w:rsidRPr="0044384B">
        <w:rPr>
          <w:rStyle w:val="a4"/>
          <w:b w:val="0"/>
          <w:lang w:val="en-US"/>
        </w:rPr>
        <w:t xml:space="preserve"> (2–3 </w:t>
      </w:r>
      <w:r w:rsidRPr="0044384B">
        <w:rPr>
          <w:rStyle w:val="a4"/>
          <w:b w:val="0"/>
        </w:rPr>
        <w:t>см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реңдікте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Масақта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де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паренхимас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мір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сімдікт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у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жей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үлік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Oulema melanopus) </w:t>
      </w:r>
      <w:r w:rsidRPr="0044384B">
        <w:rPr>
          <w:rStyle w:val="a4"/>
          <w:bCs/>
          <w:sz w:val="24"/>
          <w:szCs w:val="24"/>
        </w:rPr>
        <w:t>үші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хим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ңде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ғд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жет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қоңыз</w:t>
      </w:r>
      <w:r w:rsidRPr="0044384B">
        <w:rPr>
          <w:lang w:val="en-US"/>
        </w:rPr>
        <w:t xml:space="preserve"> </w:t>
      </w:r>
      <w:r w:rsidRPr="0044384B">
        <w:t>болса</w:t>
      </w:r>
      <w:r w:rsidRPr="0044384B">
        <w:rPr>
          <w:lang w:val="en-US"/>
        </w:rPr>
        <w:br/>
        <w:t xml:space="preserve">B) 5 </w:t>
      </w:r>
      <w:r w:rsidRPr="0044384B">
        <w:t>қоңыз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 </w:t>
      </w:r>
      <w:r w:rsidRPr="0044384B">
        <w:rPr>
          <w:rStyle w:val="a4"/>
          <w:b w:val="0"/>
        </w:rPr>
        <w:t>өсімдікке</w:t>
      </w:r>
      <w:r w:rsidRPr="0044384B">
        <w:rPr>
          <w:rStyle w:val="a4"/>
          <w:b w:val="0"/>
          <w:lang w:val="en-US"/>
        </w:rPr>
        <w:t xml:space="preserve"> 10 </w:t>
      </w:r>
      <w:r w:rsidRPr="0044384B">
        <w:rPr>
          <w:rStyle w:val="a4"/>
          <w:b w:val="0"/>
        </w:rPr>
        <w:t>қоңызда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рт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са</w:t>
      </w:r>
      <w:r w:rsidRPr="0044384B">
        <w:rPr>
          <w:lang w:val="en-US"/>
        </w:rPr>
        <w:br/>
        <w:t xml:space="preserve">D) 20 </w:t>
      </w:r>
      <w:r w:rsidRPr="0044384B">
        <w:t>қоңыз</w:t>
      </w:r>
    </w:p>
    <w:p w:rsidR="001B3FB3" w:rsidRPr="0044384B" w:rsidRDefault="001B3F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аурайларында</w:t>
      </w:r>
      <w:r w:rsidRPr="0044384B">
        <w:rPr>
          <w:lang w:val="en-US"/>
        </w:rPr>
        <w:br/>
        <w:t xml:space="preserve">D) </w:t>
      </w:r>
      <w:r w:rsidRPr="0044384B">
        <w:t>Барлық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көкөніс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Бар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ән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қылдар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әсірес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үзд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идай</w:t>
      </w:r>
      <w:r w:rsidRPr="0044384B">
        <w:rPr>
          <w:lang w:val="en-US"/>
        </w:rPr>
        <w:br/>
        <w:t xml:space="preserve">C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</w:t>
      </w:r>
      <w:r w:rsidRPr="0044384B">
        <w:rPr>
          <w:lang w:val="en-US"/>
        </w:rPr>
        <w:br/>
        <w:t xml:space="preserve">D) </w:t>
      </w:r>
      <w:r w:rsidRPr="0044384B">
        <w:t>Мақта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8–10 </w:t>
      </w:r>
      <w:r w:rsidRPr="0044384B">
        <w:t>мм</w:t>
      </w:r>
      <w:r w:rsidRPr="0044384B">
        <w:rPr>
          <w:lang w:val="en-US"/>
        </w:rPr>
        <w:br/>
        <w:t xml:space="preserve">B) 10–12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2–16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20 </w:t>
      </w:r>
      <w:r w:rsidRPr="0044384B">
        <w:t>мм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Имаго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рнәсіл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реңдікт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5–10 </w:t>
      </w:r>
      <w:r w:rsidRPr="0044384B">
        <w:t>см</w:t>
      </w:r>
      <w:r w:rsidRPr="0044384B">
        <w:rPr>
          <w:lang w:val="en-US"/>
        </w:rPr>
        <w:br/>
        <w:t xml:space="preserve">B) 10–15 </w:t>
      </w:r>
      <w:r w:rsidRPr="0044384B">
        <w:t>с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0–30 </w:t>
      </w:r>
      <w:r w:rsidRPr="0044384B">
        <w:rPr>
          <w:rStyle w:val="a4"/>
          <w:b w:val="0"/>
        </w:rPr>
        <w:t>см</w:t>
      </w:r>
      <w:r w:rsidRPr="0044384B">
        <w:rPr>
          <w:lang w:val="en-US"/>
        </w:rPr>
        <w:br/>
        <w:t xml:space="preserve">D) 40 </w:t>
      </w:r>
      <w:r w:rsidRPr="0044384B">
        <w:t>см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Жапырақ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ндері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с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онд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оректенеді</w:t>
      </w:r>
      <w:r w:rsidRPr="0044384B">
        <w:rPr>
          <w:lang w:val="en-US"/>
        </w:rPr>
        <w:br/>
        <w:t xml:space="preserve">C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рылд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ңыздың</w:t>
      </w:r>
      <w:r w:rsidRPr="0044384B">
        <w:rPr>
          <w:rStyle w:val="a4"/>
          <w:bCs/>
          <w:sz w:val="24"/>
          <w:szCs w:val="24"/>
          <w:lang w:val="en-US"/>
        </w:rPr>
        <w:t xml:space="preserve"> (Zabrus morio) </w:t>
      </w:r>
      <w:r w:rsidRPr="0044384B">
        <w:rPr>
          <w:rStyle w:val="a4"/>
          <w:bCs/>
          <w:sz w:val="24"/>
          <w:szCs w:val="24"/>
        </w:rPr>
        <w:t>аналы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120–15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C) 200</w:t>
      </w:r>
      <w:r w:rsidRPr="0044384B">
        <w:rPr>
          <w:lang w:val="en-US"/>
        </w:rPr>
        <w:br/>
        <w:t>D) 300</w:t>
      </w:r>
    </w:p>
    <w:p w:rsidR="00136C56" w:rsidRPr="0044384B" w:rsidRDefault="00136C56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Қазақстан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ы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с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уіпт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л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рманды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дал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1,5–2,0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C) 3–4 </w:t>
      </w:r>
      <w:r w:rsidRPr="0044384B">
        <w:t>мм</w:t>
      </w:r>
      <w:r w:rsidRPr="0044384B">
        <w:rPr>
          <w:lang w:val="en-US"/>
        </w:rPr>
        <w:br/>
        <w:t xml:space="preserve">D) 5–6 </w:t>
      </w:r>
      <w:r w:rsidRPr="0044384B">
        <w:t>мм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лгі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дене</w:t>
      </w:r>
      <w:r w:rsidRPr="0044384B">
        <w:rPr>
          <w:lang w:val="en-US"/>
        </w:rPr>
        <w:br/>
        <w:t xml:space="preserve">B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Қана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үстінд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рғыш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ұз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ол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ады</w:t>
      </w:r>
      <w:r w:rsidRPr="0044384B">
        <w:rPr>
          <w:lang w:val="en-US"/>
        </w:rPr>
        <w:br/>
        <w:t xml:space="preserve">D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жасыл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Қуыршақ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ересе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)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емператур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лсенд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ол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+5°C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+7–9°C</w:t>
      </w:r>
      <w:r w:rsidRPr="0044384B">
        <w:rPr>
          <w:lang w:val="en-US"/>
        </w:rPr>
        <w:br/>
        <w:t>C) +15°C</w:t>
      </w:r>
      <w:r w:rsidRPr="0044384B">
        <w:rPr>
          <w:lang w:val="en-US"/>
        </w:rPr>
        <w:br/>
        <w:t>D) +20°C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Жапыраққ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опырақтың</w:t>
      </w:r>
      <w:r w:rsidRPr="0044384B">
        <w:rPr>
          <w:rStyle w:val="a4"/>
          <w:b w:val="0"/>
          <w:lang w:val="en-US"/>
        </w:rPr>
        <w:t xml:space="preserve"> 1–3 </w:t>
      </w:r>
      <w:r w:rsidRPr="0044384B">
        <w:rPr>
          <w:rStyle w:val="a4"/>
          <w:b w:val="0"/>
        </w:rPr>
        <w:t>см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реңдігіне</w:t>
      </w:r>
      <w:r w:rsidRPr="0044384B">
        <w:rPr>
          <w:lang w:val="en-US"/>
        </w:rPr>
        <w:br/>
        <w:t xml:space="preserve">D) </w:t>
      </w:r>
      <w:r w:rsidRPr="0044384B">
        <w:t>Масаққа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–30</w:t>
      </w:r>
      <w:r w:rsidRPr="0044384B">
        <w:rPr>
          <w:lang w:val="en-US"/>
        </w:rPr>
        <w:br/>
        <w:t>B) 40–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60–7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100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 </w:t>
      </w:r>
      <w:r w:rsidRPr="0044384B">
        <w:t>күн</w:t>
      </w:r>
      <w:r w:rsidRPr="0044384B">
        <w:rPr>
          <w:lang w:val="en-US"/>
        </w:rPr>
        <w:br/>
        <w:t xml:space="preserve">B) 15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5 </w:t>
      </w:r>
      <w:r w:rsidRPr="0044384B">
        <w:rPr>
          <w:rStyle w:val="a4"/>
          <w:b w:val="0"/>
        </w:rPr>
        <w:t>кү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амасында</w:t>
      </w:r>
      <w:r w:rsidRPr="0044384B">
        <w:rPr>
          <w:lang w:val="en-US"/>
        </w:rPr>
        <w:br/>
        <w:t xml:space="preserve">D) 40 </w:t>
      </w:r>
      <w:r w:rsidRPr="0044384B">
        <w:t>күн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пен</w:t>
      </w:r>
      <w:r w:rsidRPr="0044384B">
        <w:rPr>
          <w:lang w:val="en-US"/>
        </w:rPr>
        <w:br/>
        <w:t xml:space="preserve">B) </w:t>
      </w:r>
      <w:r w:rsidRPr="0044384B">
        <w:t>Саб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Ұс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мырлармен</w:t>
      </w:r>
      <w:r w:rsidRPr="0044384B">
        <w:rPr>
          <w:lang w:val="en-US"/>
        </w:rPr>
        <w:br/>
        <w:t xml:space="preserve">D) </w:t>
      </w:r>
      <w:r w:rsidRPr="0044384B">
        <w:t>Дәнмен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паренхимас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мір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су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жей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ейді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Phyllotreta vittula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0 </w:t>
      </w:r>
      <w:r w:rsidRPr="0044384B">
        <w:t>қоңыз</w:t>
      </w:r>
      <w:r w:rsidRPr="0044384B">
        <w:rPr>
          <w:lang w:val="en-US"/>
        </w:rPr>
        <w:t>/</w:t>
      </w:r>
      <w:r w:rsidRPr="0044384B">
        <w:t>м</w:t>
      </w:r>
      <w:r w:rsidRPr="0044384B">
        <w:rPr>
          <w:lang w:val="en-US"/>
        </w:rPr>
        <w:t>²</w:t>
      </w:r>
      <w:r w:rsidRPr="0044384B">
        <w:rPr>
          <w:lang w:val="en-US"/>
        </w:rPr>
        <w:br/>
        <w:t xml:space="preserve">B) 200 </w:t>
      </w:r>
      <w:r w:rsidRPr="0044384B">
        <w:t>қоңыз</w:t>
      </w:r>
      <w:r w:rsidRPr="0044384B">
        <w:rPr>
          <w:lang w:val="en-US"/>
        </w:rPr>
        <w:t>/</w:t>
      </w:r>
      <w:r w:rsidRPr="0044384B">
        <w:t>м</w:t>
      </w:r>
      <w:r w:rsidRPr="0044384B">
        <w:rPr>
          <w:lang w:val="en-US"/>
        </w:rPr>
        <w:t>²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00–400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 xml:space="preserve">²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1 </w:t>
      </w:r>
      <w:r w:rsidRPr="0044384B">
        <w:rPr>
          <w:rStyle w:val="a4"/>
          <w:b w:val="0"/>
        </w:rPr>
        <w:t>өсімдікке</w:t>
      </w:r>
      <w:r w:rsidRPr="0044384B">
        <w:rPr>
          <w:rStyle w:val="a4"/>
          <w:b w:val="0"/>
          <w:lang w:val="en-US"/>
        </w:rPr>
        <w:t xml:space="preserve"> 1 </w:t>
      </w:r>
      <w:r w:rsidRPr="0044384B">
        <w:rPr>
          <w:rStyle w:val="a4"/>
          <w:b w:val="0"/>
        </w:rPr>
        <w:t>қоңыз</w:t>
      </w:r>
      <w:r w:rsidRPr="0044384B">
        <w:rPr>
          <w:lang w:val="en-US"/>
        </w:rPr>
        <w:br/>
        <w:t xml:space="preserve">D) 500 </w:t>
      </w:r>
      <w:r w:rsidRPr="0044384B">
        <w:t>қоңыз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  <w:lang w:val="en-US"/>
        </w:rPr>
        <w:t xml:space="preserve"> (Aphididae) </w:t>
      </w:r>
      <w:r w:rsidRPr="0044384B">
        <w:rPr>
          <w:rStyle w:val="a4"/>
          <w:bCs/>
          <w:sz w:val="24"/>
          <w:szCs w:val="24"/>
        </w:rPr>
        <w:t>Қазақста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Бар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</w:t>
      </w:r>
      <w:r w:rsidRPr="0044384B">
        <w:rPr>
          <w:rStyle w:val="a4"/>
          <w:bCs/>
          <w:sz w:val="24"/>
          <w:szCs w:val="24"/>
          <w:lang w:val="en-US"/>
        </w:rPr>
        <w:t xml:space="preserve"> (Toxoptera graminum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ү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br/>
        <w:t xml:space="preserve">B) </w:t>
      </w:r>
      <w:r w:rsidRPr="0044384B">
        <w:t>С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сыл</w:t>
      </w:r>
      <w:r w:rsidRPr="0044384B">
        <w:rPr>
          <w:lang w:val="en-US"/>
        </w:rPr>
        <w:br/>
        <w:t xml:space="preserve">D) </w:t>
      </w:r>
      <w:r w:rsidRPr="0044384B">
        <w:t>Қоңыр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үлк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  <w:lang w:val="en-US"/>
        </w:rPr>
        <w:t xml:space="preserve"> (Sitobion avenae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ипатт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Ұз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яқтар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ұртшалар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ады</w:t>
      </w:r>
      <w:r w:rsidRPr="0044384B">
        <w:rPr>
          <w:lang w:val="en-US"/>
        </w:rPr>
        <w:br/>
        <w:t xml:space="preserve">C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қысқа</w:t>
      </w:r>
      <w:r w:rsidRPr="0044384B">
        <w:rPr>
          <w:lang w:val="en-US"/>
        </w:rPr>
        <w:br/>
        <w:t xml:space="preserve">D) </w:t>
      </w:r>
      <w:r w:rsidRPr="0044384B">
        <w:t>Түсі</w:t>
      </w:r>
      <w:r w:rsidRPr="0044384B">
        <w:rPr>
          <w:lang w:val="en-US"/>
        </w:rPr>
        <w:t xml:space="preserve"> </w:t>
      </w:r>
      <w:r w:rsidRPr="0044384B">
        <w:t>қара</w:t>
      </w:r>
    </w:p>
    <w:p w:rsidR="00590F78" w:rsidRPr="0044384B" w:rsidRDefault="00590F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рп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</w:t>
      </w:r>
      <w:r w:rsidRPr="0044384B">
        <w:rPr>
          <w:rStyle w:val="a4"/>
          <w:bCs/>
          <w:sz w:val="24"/>
          <w:szCs w:val="24"/>
          <w:lang w:val="en-US"/>
        </w:rPr>
        <w:t xml:space="preserve"> (Brachycolus noxius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орфологиял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жалпақ</w:t>
      </w:r>
      <w:r w:rsidRPr="0044384B">
        <w:rPr>
          <w:lang w:val="en-US"/>
        </w:rPr>
        <w:br/>
        <w:t xml:space="preserve">B) </w:t>
      </w:r>
      <w:r w:rsidRPr="0044384B">
        <w:t>Қанаты</w:t>
      </w:r>
      <w:r w:rsidRPr="0044384B">
        <w:rPr>
          <w:lang w:val="en-US"/>
        </w:rPr>
        <w:t xml:space="preserve"> </w:t>
      </w:r>
      <w:r w:rsidRPr="0044384B">
        <w:t>жо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нес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ұзынш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мұртшалар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ысқа</w:t>
      </w:r>
      <w:r w:rsidRPr="0044384B">
        <w:rPr>
          <w:lang w:val="en-US"/>
        </w:rPr>
        <w:br/>
        <w:t xml:space="preserve">D) </w:t>
      </w:r>
      <w:r w:rsidRPr="0044384B">
        <w:t>Түсі</w:t>
      </w:r>
      <w:r w:rsidRPr="0044384B">
        <w:rPr>
          <w:lang w:val="en-US"/>
        </w:rPr>
        <w:t xml:space="preserve"> </w:t>
      </w:r>
      <w:r w:rsidRPr="0044384B">
        <w:t>қызыл</w:t>
      </w:r>
    </w:p>
    <w:p w:rsidR="002C18C7" w:rsidRPr="0044384B" w:rsidRDefault="002C18C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  <w:lang w:val="en-US"/>
        </w:rPr>
        <w:t xml:space="preserve"> (Aphididae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Имаго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2C18C7" w:rsidRPr="0044384B" w:rsidRDefault="002C18C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  <w:lang w:val="en-US"/>
        </w:rPr>
        <w:t xml:space="preserve"> (Aphididae) </w:t>
      </w:r>
      <w:r w:rsidRPr="0044384B">
        <w:rPr>
          <w:rStyle w:val="a4"/>
          <w:bCs/>
          <w:sz w:val="24"/>
          <w:szCs w:val="24"/>
        </w:rPr>
        <w:t>жаз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</w:t>
      </w:r>
      <w:r w:rsidRPr="0044384B">
        <w:rPr>
          <w:lang w:val="en-US"/>
        </w:rPr>
        <w:br/>
        <w:t>B) 1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5 </w:t>
      </w:r>
      <w:r w:rsidRPr="0044384B">
        <w:rPr>
          <w:rStyle w:val="a4"/>
          <w:b w:val="0"/>
        </w:rPr>
        <w:t>ұрпаққ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>D) 20</w:t>
      </w:r>
    </w:p>
    <w:p w:rsidR="00E01B1F" w:rsidRPr="0044384B" w:rsidRDefault="00E01B1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  <w:lang w:val="en-US"/>
        </w:rPr>
        <w:t xml:space="preserve"> (Aphididae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Өсімдікт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ырын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ор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нім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пас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өмендет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ейді</w:t>
      </w:r>
    </w:p>
    <w:p w:rsidR="00E01B1F" w:rsidRPr="0044384B" w:rsidRDefault="00E01B1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</w:t>
      </w:r>
      <w:r w:rsidRPr="0044384B">
        <w:rPr>
          <w:rStyle w:val="a4"/>
          <w:bCs/>
          <w:sz w:val="24"/>
          <w:szCs w:val="24"/>
          <w:lang w:val="en-US"/>
        </w:rPr>
        <w:t xml:space="preserve"> (Aphididae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5 </w:t>
      </w:r>
      <w:r w:rsidRPr="0044384B">
        <w:t>дарақ</w:t>
      </w:r>
      <w:r w:rsidRPr="0044384B">
        <w:rPr>
          <w:lang w:val="en-US"/>
        </w:rPr>
        <w:br/>
        <w:t xml:space="preserve">B) 10 </w:t>
      </w:r>
      <w:r w:rsidRPr="0044384B">
        <w:t>дар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–20 </w:t>
      </w:r>
      <w:r w:rsidRPr="0044384B">
        <w:rPr>
          <w:rStyle w:val="a4"/>
          <w:b w:val="0"/>
        </w:rPr>
        <w:t>дарақ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20–30 </w:t>
      </w:r>
      <w:r w:rsidRPr="0044384B">
        <w:rPr>
          <w:rStyle w:val="a4"/>
          <w:b w:val="0"/>
        </w:rPr>
        <w:t>дарақ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асақ</w:t>
      </w:r>
      <w:r w:rsidRPr="0044384B">
        <w:rPr>
          <w:lang w:val="en-US"/>
        </w:rPr>
        <w:br/>
        <w:t xml:space="preserve">D) 50 </w:t>
      </w:r>
      <w:r w:rsidRPr="0044384B">
        <w:t>дарақ</w:t>
      </w:r>
    </w:p>
    <w:p w:rsidR="00E01B1F" w:rsidRPr="0044384B" w:rsidRDefault="00E01B1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E01B1F" w:rsidRPr="0044384B" w:rsidRDefault="00E01B1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зақстанда</w:t>
      </w:r>
      <w:r w:rsidRPr="0044384B">
        <w:rPr>
          <w:lang w:val="en-US"/>
        </w:rPr>
        <w:br/>
        <w:t xml:space="preserve">D) </w:t>
      </w:r>
      <w:r w:rsidRPr="0044384B">
        <w:t>Барлық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уіпт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үгері</w:t>
      </w:r>
      <w:r w:rsidRPr="0044384B">
        <w:rPr>
          <w:lang w:val="en-US"/>
        </w:rPr>
        <w:br/>
        <w:t xml:space="preserve">B) </w:t>
      </w:r>
      <w:r w:rsidRPr="0044384B">
        <w:t>Күнбағыс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зд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идай</w:t>
      </w:r>
      <w:r w:rsidRPr="0044384B">
        <w:rPr>
          <w:lang w:val="en-US"/>
        </w:rPr>
        <w:br/>
        <w:t xml:space="preserve">D) </w:t>
      </w:r>
      <w:r w:rsidRPr="0044384B">
        <w:t>Көкөніс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ның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мм</w:t>
      </w:r>
      <w:r w:rsidRPr="0044384B">
        <w:rPr>
          <w:lang w:val="en-US"/>
        </w:rPr>
        <w:br/>
        <w:t xml:space="preserve">B) 2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,5–3,5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5 </w:t>
      </w:r>
      <w:r w:rsidRPr="0044384B">
        <w:t>мм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ынабынд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бақта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т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у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же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німді</w:t>
      </w:r>
      <w:r w:rsidRPr="0044384B">
        <w:rPr>
          <w:rStyle w:val="a4"/>
          <w:b w:val="0"/>
          <w:lang w:val="en-US"/>
        </w:rPr>
        <w:t xml:space="preserve"> 20–30% </w:t>
      </w:r>
      <w:r w:rsidRPr="0044384B">
        <w:rPr>
          <w:rStyle w:val="a4"/>
          <w:b w:val="0"/>
        </w:rPr>
        <w:t>төмендет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ның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аналы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>B) 100–1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200–25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300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ның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–3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4–7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10 </w:t>
      </w:r>
      <w:r w:rsidRPr="0044384B">
        <w:t>күн</w:t>
      </w:r>
      <w:r w:rsidRPr="0044384B">
        <w:rPr>
          <w:lang w:val="en-US"/>
        </w:rPr>
        <w:br/>
        <w:t xml:space="preserve">D) 15 </w:t>
      </w:r>
      <w:r w:rsidRPr="0044384B">
        <w:t>күн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1–2 (</w:t>
      </w:r>
      <w:r w:rsidRPr="0044384B">
        <w:rPr>
          <w:rStyle w:val="a4"/>
          <w:b w:val="0"/>
        </w:rPr>
        <w:t>кейде</w:t>
      </w:r>
      <w:r w:rsidRPr="0044384B">
        <w:rPr>
          <w:rStyle w:val="a4"/>
          <w:b w:val="0"/>
          <w:lang w:val="en-US"/>
        </w:rPr>
        <w:t xml:space="preserve"> 3)</w:t>
      </w:r>
      <w:r w:rsidRPr="0044384B">
        <w:rPr>
          <w:lang w:val="en-US"/>
        </w:rPr>
        <w:br/>
        <w:t>C) 4</w:t>
      </w:r>
      <w:r w:rsidRPr="0044384B">
        <w:rPr>
          <w:lang w:val="en-US"/>
        </w:rPr>
        <w:br/>
        <w:t>D) 5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6B0446" w:rsidRPr="0044384B" w:rsidRDefault="006B04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Гесс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ның</w:t>
      </w:r>
      <w:r w:rsidRPr="0044384B">
        <w:rPr>
          <w:rStyle w:val="a4"/>
          <w:bCs/>
          <w:sz w:val="24"/>
          <w:szCs w:val="24"/>
          <w:lang w:val="en-US"/>
        </w:rPr>
        <w:t xml:space="preserve"> (Mayetiola destructor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6B0446" w:rsidRPr="0044384B" w:rsidRDefault="006B0446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3–5</w:t>
      </w:r>
      <w:r w:rsidRPr="0044384B">
        <w:rPr>
          <w:lang w:val="en-US"/>
        </w:rPr>
        <w:br/>
        <w:t>B) 5–7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 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-</w:t>
      </w:r>
      <w:r w:rsidRPr="0044384B">
        <w:rPr>
          <w:rStyle w:val="a4"/>
          <w:b w:val="0"/>
        </w:rPr>
        <w:t>де</w:t>
      </w:r>
      <w:r w:rsidRPr="0044384B">
        <w:rPr>
          <w:rStyle w:val="a4"/>
          <w:b w:val="0"/>
          <w:lang w:val="en-US"/>
        </w:rPr>
        <w:t xml:space="preserve"> 8–10 </w:t>
      </w:r>
      <w:r w:rsidRPr="0044384B">
        <w:rPr>
          <w:rStyle w:val="a4"/>
          <w:b w:val="0"/>
        </w:rPr>
        <w:t>пупарий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30% </w:t>
      </w:r>
      <w:r w:rsidRPr="0044384B">
        <w:rPr>
          <w:rStyle w:val="a4"/>
          <w:b w:val="0"/>
        </w:rPr>
        <w:t>өсімд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нуы</w:t>
      </w:r>
      <w:r w:rsidRPr="0044384B">
        <w:rPr>
          <w:lang w:val="en-US"/>
        </w:rPr>
        <w:br/>
        <w:t>D) 20</w:t>
      </w: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Қазақстан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ы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өлде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ұл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Oscinella frit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идайға</w:t>
      </w:r>
      <w:r w:rsidRPr="0044384B">
        <w:rPr>
          <w:lang w:val="en-US"/>
        </w:rPr>
        <w:br/>
        <w:t xml:space="preserve">B) </w:t>
      </w:r>
      <w:r w:rsidRPr="0044384B">
        <w:t>Арпағ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ұлыға</w:t>
      </w:r>
      <w:r w:rsidRPr="0044384B">
        <w:rPr>
          <w:lang w:val="en-US"/>
        </w:rPr>
        <w:br/>
        <w:t xml:space="preserve">D) </w:t>
      </w:r>
      <w:r w:rsidRPr="0044384B">
        <w:t>Жүгеріге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рп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ы</w:t>
      </w:r>
      <w:r w:rsidRPr="0044384B">
        <w:rPr>
          <w:rStyle w:val="a4"/>
          <w:bCs/>
          <w:sz w:val="24"/>
          <w:szCs w:val="24"/>
          <w:lang w:val="en-US"/>
        </w:rPr>
        <w:t xml:space="preserve"> (Oscinella pusilla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д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ақымд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өністер</w:t>
      </w:r>
      <w:r w:rsidRPr="0044384B">
        <w:rPr>
          <w:lang w:val="en-US"/>
        </w:rPr>
        <w:br/>
        <w:t xml:space="preserve">B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рп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идайды</w:t>
      </w:r>
      <w:r w:rsidRPr="0044384B">
        <w:rPr>
          <w:lang w:val="en-US"/>
        </w:rPr>
        <w:br/>
        <w:t xml:space="preserve">D) </w:t>
      </w:r>
      <w:r w:rsidRPr="0044384B">
        <w:t>Күнбағыс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1,5–2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C) 3–4 </w:t>
      </w:r>
      <w:r w:rsidRPr="0044384B">
        <w:t>мм</w:t>
      </w:r>
      <w:r w:rsidRPr="0044384B">
        <w:rPr>
          <w:lang w:val="en-US"/>
        </w:rPr>
        <w:br/>
        <w:t xml:space="preserve">D) 5 </w:t>
      </w:r>
      <w:r w:rsidRPr="0044384B">
        <w:t>мм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ста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3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>C) 4</w:t>
      </w:r>
      <w:r w:rsidRPr="0044384B">
        <w:rPr>
          <w:lang w:val="en-US"/>
        </w:rPr>
        <w:br/>
        <w:t>D) 5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рнәсіл</w:t>
      </w:r>
      <w:r w:rsidRPr="0044384B">
        <w:rPr>
          <w:lang w:val="en-US"/>
        </w:rPr>
        <w:br/>
        <w:t xml:space="preserve">D) </w:t>
      </w:r>
      <w:r w:rsidRPr="0044384B">
        <w:t>Имаго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–3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4–8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10–12 </w:t>
      </w:r>
      <w:r w:rsidRPr="0044384B">
        <w:t>күн</w:t>
      </w:r>
      <w:r w:rsidRPr="0044384B">
        <w:rPr>
          <w:lang w:val="en-US"/>
        </w:rPr>
        <w:br/>
        <w:t xml:space="preserve">D) 15 </w:t>
      </w:r>
      <w:r w:rsidRPr="0044384B">
        <w:t>күн</w:t>
      </w:r>
    </w:p>
    <w:p w:rsidR="00695CFC" w:rsidRPr="0044384B" w:rsidRDefault="00695CF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де</w:t>
      </w:r>
      <w:r w:rsidRPr="0044384B">
        <w:rPr>
          <w:lang w:val="en-US"/>
        </w:rPr>
        <w:br/>
        <w:t xml:space="preserve">D) </w:t>
      </w:r>
      <w:r w:rsidRPr="0044384B">
        <w:t>Масақта</w:t>
      </w: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де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ты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үктес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сімдікт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урауын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әкеледі</w:t>
      </w:r>
      <w:r w:rsidRPr="0044384B">
        <w:rPr>
          <w:lang w:val="en-US"/>
        </w:rPr>
        <w:br/>
        <w:t xml:space="preserve">D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теседі</w:t>
      </w:r>
    </w:p>
    <w:p w:rsidR="00AD0D53" w:rsidRPr="0044384B" w:rsidRDefault="00AD0D5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–5 </w:t>
      </w:r>
      <w:r w:rsidRPr="0044384B">
        <w:rPr>
          <w:rStyle w:val="a4"/>
          <w:b w:val="0"/>
        </w:rPr>
        <w:t>ұрпақ</w:t>
      </w:r>
      <w:r w:rsidRPr="0044384B">
        <w:rPr>
          <w:lang w:val="en-US"/>
        </w:rPr>
        <w:br/>
        <w:t>D) 6</w:t>
      </w:r>
    </w:p>
    <w:p w:rsidR="00AD0D53" w:rsidRPr="0044384B" w:rsidRDefault="00AD0D5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Швед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шыбынд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Oscinella spp.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</w:t>
      </w:r>
      <w:r w:rsidRPr="0044384B">
        <w:rPr>
          <w:lang w:val="en-US"/>
        </w:rPr>
        <w:br/>
        <w:t>B) 2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0 </w:t>
      </w:r>
      <w:r w:rsidRPr="0044384B">
        <w:rPr>
          <w:rStyle w:val="a4"/>
          <w:b w:val="0"/>
        </w:rPr>
        <w:t>ре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ққанда</w:t>
      </w:r>
      <w:r w:rsidRPr="0044384B">
        <w:rPr>
          <w:rStyle w:val="a4"/>
          <w:b w:val="0"/>
          <w:lang w:val="en-US"/>
        </w:rPr>
        <w:t xml:space="preserve"> 30–50 </w:t>
      </w:r>
      <w:r w:rsidRPr="0044384B">
        <w:rPr>
          <w:rStyle w:val="a4"/>
          <w:b w:val="0"/>
        </w:rPr>
        <w:t>шыбын</w:t>
      </w:r>
      <w:r w:rsidRPr="0044384B">
        <w:rPr>
          <w:lang w:val="en-US"/>
        </w:rPr>
        <w:br/>
        <w:t>D) 100</w:t>
      </w:r>
    </w:p>
    <w:p w:rsidR="00AD0D53" w:rsidRPr="0044384B" w:rsidRDefault="00AD0D5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і</w:t>
      </w:r>
      <w:r w:rsidRPr="0044384B">
        <w:rPr>
          <w:rStyle w:val="a4"/>
          <w:bCs/>
          <w:sz w:val="24"/>
          <w:szCs w:val="24"/>
          <w:lang w:val="en-US"/>
        </w:rPr>
        <w:t xml:space="preserve"> (Cephus pygmaeu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өніс</w:t>
      </w:r>
      <w:r w:rsidRPr="0044384B">
        <w:rPr>
          <w:lang w:val="en-US"/>
        </w:rPr>
        <w:br/>
        <w:t xml:space="preserve">B) </w:t>
      </w:r>
      <w:r w:rsidRPr="0044384B">
        <w:t>Жеміс</w:t>
      </w:r>
      <w:r w:rsidRPr="0044384B">
        <w:rPr>
          <w:lang w:val="en-US"/>
        </w:rPr>
        <w:t xml:space="preserve"> </w:t>
      </w:r>
      <w:r w:rsidRPr="0044384B">
        <w:t>ағашт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Күзд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ән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қылдарға</w:t>
      </w:r>
      <w:r w:rsidRPr="0044384B">
        <w:rPr>
          <w:lang w:val="en-US"/>
        </w:rPr>
        <w:br/>
        <w:t xml:space="preserve">D) </w:t>
      </w:r>
      <w:r w:rsidRPr="0044384B">
        <w:t>Мақта</w:t>
      </w:r>
    </w:p>
    <w:p w:rsidR="00AD0D53" w:rsidRPr="0044384B" w:rsidRDefault="00AD0D5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Сабақт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р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і</w:t>
      </w:r>
      <w:r w:rsidRPr="0044384B">
        <w:rPr>
          <w:rStyle w:val="a4"/>
          <w:bCs/>
          <w:sz w:val="24"/>
          <w:szCs w:val="24"/>
          <w:lang w:val="en-US"/>
        </w:rPr>
        <w:t xml:space="preserve"> (Trachelus tabidus) </w:t>
      </w:r>
      <w:r w:rsidRPr="0044384B">
        <w:rPr>
          <w:rStyle w:val="a4"/>
          <w:bCs/>
          <w:sz w:val="24"/>
          <w:szCs w:val="24"/>
        </w:rPr>
        <w:t>негізін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қылдар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үздік</w:t>
      </w:r>
      <w:r w:rsidRPr="0044384B">
        <w:rPr>
          <w:lang w:val="en-US"/>
        </w:rPr>
        <w:t xml:space="preserve"> </w:t>
      </w:r>
      <w:r w:rsidRPr="0044384B">
        <w:t>бидайға</w:t>
      </w:r>
      <w:r w:rsidRPr="0044384B">
        <w:rPr>
          <w:lang w:val="en-US"/>
        </w:rPr>
        <w:br/>
        <w:t xml:space="preserve">B) </w:t>
      </w:r>
      <w:r w:rsidRPr="0044384B">
        <w:t>Жүгеріг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зд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әнд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қылдарға</w:t>
      </w:r>
      <w:r w:rsidRPr="0044384B">
        <w:rPr>
          <w:lang w:val="en-US"/>
        </w:rPr>
        <w:br/>
        <w:t xml:space="preserve">D) </w:t>
      </w:r>
      <w:r w:rsidRPr="0044384B">
        <w:t>Көкөніске</w:t>
      </w:r>
    </w:p>
    <w:p w:rsidR="00AD0D53" w:rsidRPr="0044384B" w:rsidRDefault="00AD0D5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3–5 </w:t>
      </w:r>
      <w:r w:rsidRPr="0044384B">
        <w:t>мм</w:t>
      </w:r>
      <w:r w:rsidRPr="0044384B">
        <w:rPr>
          <w:lang w:val="en-US"/>
        </w:rPr>
        <w:br/>
        <w:t xml:space="preserve">B) 5–7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7–9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D) 10–12 </w:t>
      </w:r>
      <w:r w:rsidRPr="0044384B">
        <w:t>мм</w:t>
      </w:r>
    </w:p>
    <w:p w:rsidR="00F807B3" w:rsidRPr="0044384B" w:rsidRDefault="00F807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іршіл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де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F807B3" w:rsidRPr="0044384B" w:rsidRDefault="00F807B3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мір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н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ындыруғ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әкел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дернәсілдер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–20 </w:t>
      </w:r>
      <w:r w:rsidRPr="0044384B">
        <w:t>күн</w:t>
      </w:r>
      <w:r w:rsidRPr="0044384B">
        <w:rPr>
          <w:lang w:val="en-US"/>
        </w:rPr>
        <w:br/>
        <w:t xml:space="preserve">B) 20–30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0–40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D) 50–60 </w:t>
      </w:r>
      <w:r w:rsidRPr="0044384B">
        <w:t>күн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Дернәсіл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піллә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де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Имаго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с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қа</w:t>
      </w:r>
      <w:r w:rsidRPr="0044384B">
        <w:rPr>
          <w:lang w:val="en-US"/>
        </w:rPr>
        <w:br/>
        <w:t xml:space="preserve">B) </w:t>
      </w:r>
      <w:r w:rsidRPr="0044384B">
        <w:t>Жапыр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е</w:t>
      </w:r>
      <w:r w:rsidRPr="0044384B">
        <w:rPr>
          <w:lang w:val="en-US"/>
        </w:rPr>
        <w:br/>
        <w:t xml:space="preserve">D) </w:t>
      </w:r>
      <w:r w:rsidRPr="0044384B">
        <w:t>Масаққа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өсімтал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–20</w:t>
      </w:r>
      <w:r w:rsidRPr="0044384B">
        <w:rPr>
          <w:lang w:val="en-US"/>
        </w:rPr>
        <w:br/>
        <w:t>B) 20–3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35–4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100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эмбрион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–3 </w:t>
      </w:r>
      <w:r w:rsidRPr="0044384B">
        <w:t>күн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5–7 </w:t>
      </w:r>
      <w:r w:rsidRPr="0044384B">
        <w:rPr>
          <w:rStyle w:val="a4"/>
          <w:b w:val="0"/>
        </w:rPr>
        <w:t>күн</w:t>
      </w:r>
      <w:r w:rsidRPr="0044384B">
        <w:rPr>
          <w:lang w:val="en-US"/>
        </w:rPr>
        <w:br/>
        <w:t xml:space="preserve">C) 10 </w:t>
      </w:r>
      <w:r w:rsidRPr="0044384B">
        <w:t>күн</w:t>
      </w:r>
      <w:r w:rsidRPr="0044384B">
        <w:rPr>
          <w:lang w:val="en-US"/>
        </w:rPr>
        <w:br/>
        <w:t xml:space="preserve">D) 15 </w:t>
      </w:r>
      <w:r w:rsidRPr="0044384B">
        <w:t>күн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ырқ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німн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иналуы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иындатады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>A) 10</w:t>
      </w:r>
      <w:r w:rsidRPr="0044384B">
        <w:rPr>
          <w:lang w:val="en-US"/>
        </w:rPr>
        <w:br/>
        <w:t>B) 2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0 </w:t>
      </w:r>
      <w:r w:rsidRPr="0044384B">
        <w:rPr>
          <w:rStyle w:val="a4"/>
          <w:b w:val="0"/>
        </w:rPr>
        <w:t>ре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ққанда</w:t>
      </w:r>
      <w:r w:rsidRPr="0044384B">
        <w:rPr>
          <w:rStyle w:val="a4"/>
          <w:b w:val="0"/>
          <w:lang w:val="en-US"/>
        </w:rPr>
        <w:t xml:space="preserve"> 40–50 </w:t>
      </w:r>
      <w:r w:rsidRPr="0044384B">
        <w:rPr>
          <w:rStyle w:val="a4"/>
          <w:b w:val="0"/>
        </w:rPr>
        <w:t>егеуіш</w:t>
      </w:r>
      <w:r w:rsidRPr="0044384B">
        <w:rPr>
          <w:lang w:val="en-US"/>
        </w:rPr>
        <w:br/>
        <w:t>D) 100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CD14D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геуіштерімен</w:t>
      </w:r>
      <w:r w:rsidR="007A64EF" w:rsidRPr="0044384B">
        <w:rPr>
          <w:rStyle w:val="a4"/>
          <w:bCs/>
          <w:sz w:val="24"/>
          <w:szCs w:val="24"/>
          <w:lang w:val="en-US"/>
        </w:rPr>
        <w:t xml:space="preserve"> (Cephidae) </w:t>
      </w:r>
      <w:r w:rsidR="007A64EF" w:rsidRPr="0044384B">
        <w:rPr>
          <w:rStyle w:val="a4"/>
          <w:bCs/>
          <w:sz w:val="24"/>
          <w:szCs w:val="24"/>
        </w:rPr>
        <w:t>зақымдалған</w:t>
      </w:r>
      <w:r w:rsidR="007A64EF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A64EF" w:rsidRPr="0044384B">
        <w:rPr>
          <w:rStyle w:val="a4"/>
          <w:bCs/>
          <w:sz w:val="24"/>
          <w:szCs w:val="24"/>
        </w:rPr>
        <w:t>сабағының</w:t>
      </w:r>
      <w:r w:rsidR="007A64EF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A64EF" w:rsidRPr="0044384B">
        <w:rPr>
          <w:rStyle w:val="a4"/>
          <w:bCs/>
          <w:sz w:val="24"/>
          <w:szCs w:val="24"/>
        </w:rPr>
        <w:t>белгісі</w:t>
      </w:r>
      <w:r w:rsidR="007A64EF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7A64EF" w:rsidRPr="0044384B">
        <w:rPr>
          <w:rStyle w:val="a4"/>
          <w:bCs/>
          <w:sz w:val="24"/>
          <w:szCs w:val="24"/>
        </w:rPr>
        <w:t>қандай</w:t>
      </w:r>
      <w:r w:rsidR="007A64EF"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</w:t>
      </w:r>
      <w:r w:rsidRPr="0044384B">
        <w:rPr>
          <w:lang w:val="en-US"/>
        </w:rPr>
        <w:t xml:space="preserve"> </w:t>
      </w:r>
      <w:r w:rsidRPr="0044384B">
        <w:t>сарғаяды</w:t>
      </w:r>
      <w:r w:rsidRPr="0044384B">
        <w:rPr>
          <w:lang w:val="en-US"/>
        </w:rPr>
        <w:br/>
        <w:t xml:space="preserve">B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и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майысы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ыны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лады</w:t>
      </w:r>
      <w:r w:rsidRPr="0044384B">
        <w:rPr>
          <w:lang w:val="en-US"/>
        </w:rPr>
        <w:br/>
        <w:t xml:space="preserve">D) </w:t>
      </w:r>
      <w:r w:rsidRPr="0044384B">
        <w:t>Гүл</w:t>
      </w:r>
      <w:r w:rsidRPr="0044384B">
        <w:rPr>
          <w:lang w:val="en-US"/>
        </w:rPr>
        <w:t xml:space="preserve"> </w:t>
      </w:r>
      <w:r w:rsidRPr="0044384B">
        <w:t>түседі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Қазақста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өлде</w:t>
      </w:r>
    </w:p>
    <w:p w:rsidR="00CD14DE" w:rsidRPr="0044384B" w:rsidRDefault="00CD14D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үлк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aridula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–2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,5–3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C) 3–4 </w:t>
      </w:r>
      <w:r w:rsidRPr="0044384B">
        <w:t>мм</w:t>
      </w:r>
      <w:r w:rsidRPr="0044384B">
        <w:rPr>
          <w:lang w:val="en-US"/>
        </w:rPr>
        <w:br/>
        <w:t xml:space="preserve">D) 5 </w:t>
      </w:r>
      <w:r w:rsidRPr="0044384B">
        <w:t>мм</w:t>
      </w:r>
    </w:p>
    <w:p w:rsidR="00956378" w:rsidRPr="0044384B" w:rsidRDefault="009563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іш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hortensis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1,6–2,3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C) 3 </w:t>
      </w:r>
      <w:r w:rsidRPr="0044384B">
        <w:t>мм</w:t>
      </w:r>
      <w:r w:rsidRPr="0044384B">
        <w:rPr>
          <w:lang w:val="en-US"/>
        </w:rPr>
        <w:br/>
        <w:t xml:space="preserve">D) 4 </w:t>
      </w:r>
      <w:r w:rsidRPr="0044384B">
        <w:t>мм</w:t>
      </w:r>
    </w:p>
    <w:p w:rsidR="00956378" w:rsidRPr="0044384B" w:rsidRDefault="009563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Қуыршақ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ересе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)</w:t>
      </w:r>
    </w:p>
    <w:p w:rsidR="00956378" w:rsidRPr="0044384B" w:rsidRDefault="009563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көктем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лға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Мас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бай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ст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ұқымда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імдіктермен</w:t>
      </w:r>
      <w:r w:rsidRPr="0044384B">
        <w:rPr>
          <w:lang w:val="en-US"/>
        </w:rPr>
        <w:br/>
        <w:t xml:space="preserve">D) </w:t>
      </w:r>
      <w:r w:rsidRPr="0044384B">
        <w:t>Дәнмен</w:t>
      </w:r>
    </w:p>
    <w:p w:rsidR="00956378" w:rsidRPr="0044384B" w:rsidRDefault="00956378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қ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опыраққ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үбіне</w:t>
      </w:r>
      <w:r w:rsidRPr="0044384B">
        <w:rPr>
          <w:lang w:val="en-US"/>
        </w:rPr>
        <w:br/>
        <w:t xml:space="preserve">D) </w:t>
      </w:r>
      <w:r w:rsidRPr="0044384B">
        <w:t>Масаққа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Тамыр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де</w:t>
      </w:r>
      <w:r w:rsidRPr="0044384B">
        <w:rPr>
          <w:lang w:val="en-US"/>
        </w:rPr>
        <w:br/>
        <w:t xml:space="preserve">D) </w:t>
      </w:r>
      <w:r w:rsidRPr="0044384B">
        <w:t>Дәнде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де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пырақ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олдыр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сімдікт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әлсіретеді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ғы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</w:t>
      </w:r>
      <w:r w:rsidRPr="0044384B">
        <w:rPr>
          <w:lang w:val="en-US"/>
        </w:rPr>
        <w:br/>
        <w:t>B) 2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00 </w:t>
      </w:r>
      <w:r w:rsidRPr="0044384B">
        <w:rPr>
          <w:rStyle w:val="a4"/>
          <w:b w:val="0"/>
        </w:rPr>
        <w:t>рет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ққанда</w:t>
      </w:r>
      <w:r w:rsidRPr="0044384B">
        <w:rPr>
          <w:rStyle w:val="a4"/>
          <w:b w:val="0"/>
          <w:lang w:val="en-US"/>
        </w:rPr>
        <w:t xml:space="preserve"> 25–30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емесе</w:t>
      </w:r>
      <w:r w:rsidRPr="0044384B">
        <w:rPr>
          <w:rStyle w:val="a4"/>
          <w:b w:val="0"/>
          <w:lang w:val="en-US"/>
        </w:rPr>
        <w:t xml:space="preserve"> 10%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нуы</w:t>
      </w:r>
      <w:r w:rsidRPr="0044384B">
        <w:rPr>
          <w:lang w:val="en-US"/>
        </w:rPr>
        <w:br/>
        <w:t>D) 100</w:t>
      </w:r>
    </w:p>
    <w:p w:rsidR="007A64EF" w:rsidRPr="0044384B" w:rsidRDefault="007A64EF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лары</w:t>
      </w:r>
      <w:r w:rsidRPr="0044384B">
        <w:rPr>
          <w:rStyle w:val="a4"/>
          <w:bCs/>
          <w:sz w:val="24"/>
          <w:szCs w:val="24"/>
          <w:lang w:val="en-US"/>
        </w:rPr>
        <w:t xml:space="preserve"> (Cicadinea) </w:t>
      </w:r>
      <w:r w:rsidRPr="0044384B">
        <w:rPr>
          <w:rStyle w:val="a4"/>
          <w:bCs/>
          <w:sz w:val="24"/>
          <w:szCs w:val="24"/>
        </w:rPr>
        <w:t>Қазақста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өп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C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да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Жолақт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</w:t>
      </w:r>
      <w:r w:rsidRPr="0044384B">
        <w:rPr>
          <w:rStyle w:val="a4"/>
          <w:bCs/>
          <w:sz w:val="24"/>
          <w:szCs w:val="24"/>
          <w:lang w:val="en-US"/>
        </w:rPr>
        <w:t xml:space="preserve"> (Psammotettix striatu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Имаго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ар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</w:t>
      </w:r>
      <w:r w:rsidRPr="0044384B">
        <w:rPr>
          <w:rStyle w:val="a4"/>
          <w:bCs/>
          <w:sz w:val="24"/>
          <w:szCs w:val="24"/>
          <w:lang w:val="en-US"/>
        </w:rPr>
        <w:t xml:space="preserve"> (Laodelphax striatella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Имаго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оң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стағ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рнәсіл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лары</w:t>
      </w:r>
      <w:r w:rsidRPr="0044384B">
        <w:rPr>
          <w:rStyle w:val="a4"/>
          <w:bCs/>
          <w:sz w:val="24"/>
          <w:szCs w:val="24"/>
          <w:lang w:val="en-US"/>
        </w:rPr>
        <w:t xml:space="preserve"> (Cicadinea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2–3</w:t>
      </w:r>
      <w:r w:rsidRPr="0044384B">
        <w:rPr>
          <w:lang w:val="en-US"/>
        </w:rPr>
        <w:br/>
        <w:t>C) 4</w:t>
      </w:r>
      <w:r w:rsidRPr="0044384B">
        <w:rPr>
          <w:lang w:val="en-US"/>
        </w:rPr>
        <w:br/>
        <w:t>D) 5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лары</w:t>
      </w:r>
      <w:r w:rsidRPr="0044384B">
        <w:rPr>
          <w:rStyle w:val="a4"/>
          <w:bCs/>
          <w:sz w:val="24"/>
          <w:szCs w:val="24"/>
          <w:lang w:val="en-US"/>
        </w:rPr>
        <w:t xml:space="preserve"> (Cicadinea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Шырынд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оры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жапырақт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қшыл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ақта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үз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л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Cicadinea) </w:t>
      </w:r>
      <w:r w:rsidRPr="0044384B">
        <w:rPr>
          <w:rStyle w:val="a4"/>
          <w:bCs/>
          <w:sz w:val="24"/>
          <w:szCs w:val="24"/>
        </w:rPr>
        <w:t>қосым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уіпті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де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Вирус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урулард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ратады</w:t>
      </w:r>
      <w:r w:rsidRPr="0044384B">
        <w:rPr>
          <w:lang w:val="en-US"/>
        </w:rPr>
        <w:br/>
        <w:t xml:space="preserve">C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ейді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Аст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адкаларының</w:t>
      </w:r>
      <w:r w:rsidRPr="0044384B">
        <w:rPr>
          <w:rStyle w:val="a4"/>
          <w:bCs/>
          <w:sz w:val="24"/>
          <w:szCs w:val="24"/>
          <w:lang w:val="en-US"/>
        </w:rPr>
        <w:t xml:space="preserve"> (Cicadinea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lastRenderedPageBreak/>
        <w:t>A) 50</w:t>
      </w:r>
      <w:r w:rsidRPr="0044384B">
        <w:br/>
        <w:t>B) 100</w:t>
      </w:r>
      <w:r w:rsidRPr="0044384B">
        <w:br/>
        <w:t xml:space="preserve">C) </w:t>
      </w:r>
      <w:r w:rsidRPr="0044384B">
        <w:rPr>
          <w:rStyle w:val="a4"/>
          <w:b w:val="0"/>
        </w:rPr>
        <w:t>5 рет қаққанда 100–150 дана немесе 1 м²-де 200–300 дернәсіл</w:t>
      </w:r>
      <w:r w:rsidRPr="0044384B">
        <w:br/>
        <w:t>D) 500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қай аймақтарда таралған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Оңтүстікте</w:t>
      </w:r>
      <w:r w:rsidRPr="0044384B">
        <w:br/>
        <w:t>B) Батыста</w:t>
      </w:r>
      <w:r w:rsidRPr="0044384B">
        <w:br/>
        <w:t xml:space="preserve">C) </w:t>
      </w:r>
      <w:r w:rsidRPr="0044384B">
        <w:rPr>
          <w:rStyle w:val="a4"/>
          <w:b w:val="0"/>
        </w:rPr>
        <w:t>Солтүстік Қазақстанда</w:t>
      </w:r>
      <w:r w:rsidRPr="0044384B">
        <w:br/>
        <w:t>D) Барлық аймақта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қай дақылға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үгері</w:t>
      </w:r>
      <w:r w:rsidRPr="0044384B">
        <w:br/>
        <w:t>B) Арпа</w:t>
      </w:r>
      <w:r w:rsidRPr="0044384B">
        <w:br/>
        <w:t xml:space="preserve">C) </w:t>
      </w:r>
      <w:r w:rsidRPr="0044384B">
        <w:rPr>
          <w:rStyle w:val="a4"/>
          <w:b w:val="0"/>
        </w:rPr>
        <w:t>Қатты бидайға</w:t>
      </w:r>
      <w:r w:rsidRPr="0044384B">
        <w:br/>
        <w:t>D) Көкөніске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қай фазада қыст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Ересек аналық</w:t>
      </w:r>
      <w:r w:rsidRPr="0044384B">
        <w:br/>
        <w:t>D) Қуыршақ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көктемде қай мүшелерге ен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ға</w:t>
      </w:r>
      <w:r w:rsidRPr="0044384B">
        <w:br/>
        <w:t>B) Масаққа</w:t>
      </w:r>
      <w:r w:rsidRPr="0044384B">
        <w:br/>
        <w:t xml:space="preserve">C) </w:t>
      </w:r>
      <w:r w:rsidRPr="0044384B">
        <w:rPr>
          <w:rStyle w:val="a4"/>
          <w:b w:val="0"/>
        </w:rPr>
        <w:t>Жапырақ қынабы мен колеоптильге</w:t>
      </w:r>
      <w:r w:rsidRPr="0044384B">
        <w:br/>
        <w:t>D) Дәнге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өсімдікке қанд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Гүлді зақымдап, дәннің қалыптасуын бұзады</w:t>
      </w:r>
      <w:r w:rsidRPr="0044384B">
        <w:br/>
        <w:t>D) Жапырақты теседі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>B) 2</w:t>
      </w:r>
      <w:r w:rsidRPr="0044384B">
        <w:br/>
        <w:t xml:space="preserve">C) </w:t>
      </w:r>
      <w:r w:rsidRPr="0044384B">
        <w:rPr>
          <w:rStyle w:val="a4"/>
          <w:b w:val="0"/>
        </w:rPr>
        <w:t>4–5 ұрпақ</w:t>
      </w:r>
      <w:r w:rsidRPr="0044384B">
        <w:br/>
        <w:t>D) 6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идай гүлі кенесі (Steneotarsonemus panshini) жаппай таралған жағдайда қандай зиян келтіруі мүмкін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5%</w:t>
      </w:r>
      <w:r w:rsidRPr="0044384B">
        <w:br/>
        <w:t>B) 10%</w:t>
      </w:r>
      <w:r w:rsidRPr="0044384B">
        <w:br/>
        <w:t xml:space="preserve">C) </w:t>
      </w:r>
      <w:r w:rsidRPr="0044384B">
        <w:rPr>
          <w:rStyle w:val="a4"/>
          <w:b w:val="0"/>
        </w:rPr>
        <w:t>90% гүл зақымдануы және өнімнің толық жоғалуы</w:t>
      </w:r>
      <w:r w:rsidRPr="0044384B">
        <w:br/>
        <w:t>D) Зиянсыз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ағалық шыбын (Ephydra macellaria) Қазақстанның қай аймағында көп таралған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Солтүстік Қазақстанда</w:t>
      </w:r>
      <w:r w:rsidRPr="0044384B">
        <w:br/>
        <w:t>B) Батыс Қазақстанда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b w:val="0"/>
        </w:rPr>
        <w:t>Қызылорда облысында</w:t>
      </w:r>
      <w:r w:rsidRPr="0044384B">
        <w:br/>
        <w:t>D) Таулы аймақта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ағалық шыбын (Ephydra macellaria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4</w:t>
      </w:r>
      <w:r w:rsidRPr="0044384B">
        <w:br/>
        <w:t>D) 5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Жағалық шыбынның (Ephydra macellaria) дернәсілдері </w:t>
      </w:r>
      <w:r w:rsidR="0029653F" w:rsidRPr="0044384B">
        <w:rPr>
          <w:rStyle w:val="a4"/>
          <w:bCs/>
          <w:sz w:val="24"/>
          <w:szCs w:val="24"/>
        </w:rPr>
        <w:t>өсімдіктің қай мүшесін</w:t>
      </w:r>
      <w:r w:rsidRPr="0044384B">
        <w:rPr>
          <w:rStyle w:val="a4"/>
          <w:bCs/>
          <w:sz w:val="24"/>
          <w:szCs w:val="24"/>
        </w:rPr>
        <w:t xml:space="preserve"> зақымд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ты</w:t>
      </w:r>
      <w:r w:rsidRPr="0044384B">
        <w:br/>
        <w:t>B) Сабақты</w:t>
      </w:r>
      <w:r w:rsidRPr="0044384B">
        <w:br/>
        <w:t xml:space="preserve">C) </w:t>
      </w:r>
      <w:r w:rsidRPr="0044384B">
        <w:rPr>
          <w:rStyle w:val="a4"/>
          <w:b w:val="0"/>
        </w:rPr>
        <w:t>Тамырды</w:t>
      </w:r>
      <w:r w:rsidRPr="0044384B">
        <w:br/>
        <w:t>D) Дәнді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ағалық шыбын (Ephydra macellaria) қай кезеңде ең қауіпт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Масақтану</w:t>
      </w:r>
      <w:r w:rsidRPr="0044384B">
        <w:br/>
        <w:t>B) Гүлдеу</w:t>
      </w:r>
      <w:r w:rsidRPr="0044384B">
        <w:br/>
        <w:t xml:space="preserve">C) </w:t>
      </w:r>
      <w:r w:rsidRPr="0044384B">
        <w:rPr>
          <w:rStyle w:val="a4"/>
          <w:b w:val="0"/>
        </w:rPr>
        <w:t>Өскін кезеңінде</w:t>
      </w:r>
      <w:r w:rsidRPr="0044384B">
        <w:br/>
        <w:t>D) Пісу кезеңінде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ағалық шыбынның (Ephydra macellaria) дернәсілдерінің даму ұзақт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5–10 күн</w:t>
      </w:r>
      <w:r w:rsidRPr="0044384B">
        <w:br/>
        <w:t>B) 10–15 күн</w:t>
      </w:r>
      <w:r w:rsidRPr="0044384B">
        <w:br/>
        <w:t xml:space="preserve">C) </w:t>
      </w:r>
      <w:r w:rsidRPr="0044384B">
        <w:rPr>
          <w:rStyle w:val="a4"/>
          <w:b w:val="0"/>
        </w:rPr>
        <w:t>20–28 күн (жасына байланысты)</w:t>
      </w:r>
      <w:r w:rsidRPr="0044384B">
        <w:br/>
        <w:t>D) 40 күн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ағалық шыбынның (Ephydra macellaria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</w:t>
      </w:r>
      <w:r w:rsidRPr="0044384B">
        <w:rPr>
          <w:lang w:val="en-US"/>
        </w:rPr>
        <w:br/>
        <w:t>B) 2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40 </w:t>
      </w:r>
      <w:r w:rsidRPr="0044384B">
        <w:rPr>
          <w:rStyle w:val="a4"/>
          <w:b w:val="0"/>
        </w:rPr>
        <w:t>дернәсіл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</w:t>
      </w:r>
      <w:r w:rsidRPr="0044384B">
        <w:rPr>
          <w:lang w:val="en-US"/>
        </w:rPr>
        <w:br/>
        <w:t>D) 100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үрі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асасы</w:t>
      </w:r>
      <w:r w:rsidRPr="0044384B">
        <w:rPr>
          <w:rStyle w:val="a4"/>
          <w:bCs/>
          <w:sz w:val="24"/>
          <w:szCs w:val="24"/>
          <w:lang w:val="en-US"/>
        </w:rPr>
        <w:t xml:space="preserve"> (Chironomus sp.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3</w:t>
      </w:r>
      <w:r w:rsidRPr="0044384B">
        <w:rPr>
          <w:lang w:val="en-US"/>
        </w:rPr>
        <w:br/>
        <w:t>D) 4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үрі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ас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Chironomus s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29653F" w:rsidRPr="0044384B">
        <w:rPr>
          <w:rStyle w:val="a4"/>
          <w:bCs/>
          <w:sz w:val="24"/>
          <w:szCs w:val="24"/>
        </w:rPr>
        <w:t>өсімдіктің</w:t>
      </w:r>
      <w:r w:rsidR="0029653F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29653F" w:rsidRPr="0044384B">
        <w:rPr>
          <w:rStyle w:val="a4"/>
          <w:bCs/>
          <w:sz w:val="24"/>
          <w:szCs w:val="24"/>
        </w:rPr>
        <w:t>қай</w:t>
      </w:r>
      <w:r w:rsidR="0029653F" w:rsidRPr="0044384B">
        <w:rPr>
          <w:rStyle w:val="a4"/>
          <w:bCs/>
          <w:sz w:val="24"/>
          <w:szCs w:val="24"/>
          <w:lang w:val="en-US"/>
        </w:rPr>
        <w:t xml:space="preserve"> </w:t>
      </w:r>
      <w:r w:rsidR="0029653F" w:rsidRPr="0044384B">
        <w:rPr>
          <w:rStyle w:val="a4"/>
          <w:bCs/>
          <w:sz w:val="24"/>
          <w:szCs w:val="24"/>
        </w:rPr>
        <w:t>мүшесі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ақымд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Дән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п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бақты</w:t>
      </w:r>
      <w:r w:rsidRPr="0044384B">
        <w:rPr>
          <w:lang w:val="en-US"/>
        </w:rPr>
        <w:br/>
        <w:t xml:space="preserve">D) </w:t>
      </w:r>
      <w:r w:rsidRPr="0044384B">
        <w:t>Гүлді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үрі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ас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Chironomus sp.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ұқым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әсе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т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Өскіннің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ір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тұқымд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о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ояды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Күрі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масасының</w:t>
      </w:r>
      <w:r w:rsidRPr="0044384B">
        <w:rPr>
          <w:rStyle w:val="a4"/>
          <w:bCs/>
          <w:sz w:val="24"/>
          <w:szCs w:val="24"/>
          <w:lang w:val="en-US"/>
        </w:rPr>
        <w:t xml:space="preserve"> (Chironomus sp.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b w:val="0"/>
        </w:rPr>
        <w:t>0,5 л суда 5 дернәсілден көп</w:t>
      </w:r>
      <w:r w:rsidRPr="0044384B">
        <w:br/>
        <w:t>D) 10</w:t>
      </w:r>
    </w:p>
    <w:p w:rsidR="00367084" w:rsidRPr="0044384B" w:rsidRDefault="00367084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рпаның үңгі шыбыны (Hydrellia griseola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>B) 2</w:t>
      </w:r>
      <w:r w:rsidRPr="0044384B">
        <w:br/>
        <w:t xml:space="preserve">C) </w:t>
      </w:r>
      <w:r w:rsidRPr="0044384B">
        <w:rPr>
          <w:rStyle w:val="a4"/>
          <w:b w:val="0"/>
        </w:rPr>
        <w:t>3</w:t>
      </w:r>
      <w:r w:rsidRPr="0044384B">
        <w:br/>
        <w:t>D) 4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рпаның үңгі шыбынының (Hydrellia griseola) дернәсілдері қай жерде тіршілік ет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b w:val="0"/>
        </w:rPr>
        <w:t>Жапырақ ішінде (үңгі жасап)</w:t>
      </w:r>
      <w:r w:rsidRPr="0044384B">
        <w:br/>
        <w:t>D) Масақта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рпаның үңгі шыбыны (Hydrellia griseola) жапыраққа қандай белгі қалдыр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Қара дақ</w:t>
      </w:r>
      <w:r w:rsidRPr="0044384B">
        <w:br/>
        <w:t>B) Тесіктер</w:t>
      </w:r>
      <w:r w:rsidRPr="0044384B">
        <w:br/>
        <w:t xml:space="preserve">C) </w:t>
      </w:r>
      <w:r w:rsidRPr="0044384B">
        <w:rPr>
          <w:rStyle w:val="a4"/>
          <w:b w:val="0"/>
        </w:rPr>
        <w:t>Ақшыл дақтар (миналар)</w:t>
      </w:r>
      <w:r w:rsidRPr="0044384B">
        <w:br/>
        <w:t>D) Көгеру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рпаның үңгі шыбынының (Hydrellia griseola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 өсімдікке 2 дернәсіл</w:t>
      </w:r>
      <w:r w:rsidRPr="0044384B">
        <w:br/>
        <w:t>B) 3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2 өсімдікке 1 дернәсіл</w:t>
      </w:r>
      <w:r w:rsidRPr="0044384B">
        <w:br/>
        <w:t>D) 5 дернәсіл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Дулығар (Apus cancriformis) қай типке жат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Бунақденелілер</w:t>
      </w:r>
      <w:r w:rsidRPr="0044384B">
        <w:br/>
        <w:t>B) Өрмекшітәрізділер</w:t>
      </w:r>
      <w:r w:rsidRPr="0044384B">
        <w:br/>
        <w:t xml:space="preserve">C) </w:t>
      </w:r>
      <w:r w:rsidRPr="0044384B">
        <w:rPr>
          <w:rStyle w:val="a4"/>
          <w:b w:val="0"/>
        </w:rPr>
        <w:t>Шаянтәрізділер</w:t>
      </w:r>
      <w:r w:rsidRPr="0044384B">
        <w:br/>
        <w:t>D) Қосмекенділер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Дулығар (Apus cancriformis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</w:t>
      </w:r>
      <w:r w:rsidRPr="0044384B">
        <w:br/>
        <w:t>D) 4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Дулығар (Apus cancriformis) қай кезеңде ең қауіпт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Пісу</w:t>
      </w:r>
      <w:r w:rsidRPr="0044384B">
        <w:br/>
        <w:t>B) Гүлдеу</w:t>
      </w:r>
      <w:r w:rsidRPr="0044384B">
        <w:br/>
        <w:t xml:space="preserve">C) </w:t>
      </w:r>
      <w:r w:rsidRPr="0044384B">
        <w:rPr>
          <w:rStyle w:val="a4"/>
          <w:b w:val="0"/>
        </w:rPr>
        <w:t>Өскін кезеңінде</w:t>
      </w:r>
      <w:r w:rsidRPr="0044384B">
        <w:br/>
        <w:t>D) Масақтану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Дулығар (Apus cancriformis) өсімдікке қал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ы жейді</w:t>
      </w:r>
      <w:r w:rsidRPr="0044384B">
        <w:br/>
        <w:t>B) Жапыр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Жас өскіндерді жояды</w:t>
      </w:r>
      <w:r w:rsidRPr="0044384B">
        <w:br/>
        <w:t>D) Дәнді зақымдайды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Дулығардың (Apus cancriformis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b w:val="0"/>
        </w:rPr>
        <w:t>1 м²-де 2 дарақтан көп</w:t>
      </w:r>
      <w:r w:rsidRPr="0044384B">
        <w:br/>
      </w:r>
      <w:r w:rsidRPr="0044384B">
        <w:lastRenderedPageBreak/>
        <w:t>C) 5</w:t>
      </w:r>
      <w:r w:rsidRPr="0044384B">
        <w:br/>
        <w:t>D) 10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у шаяны (Leptesteria dahalacensis) қанша уақытта толық дами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0 күн</w:t>
      </w:r>
      <w:r w:rsidRPr="0044384B">
        <w:br/>
        <w:t>B) 15 күн</w:t>
      </w:r>
      <w:r w:rsidRPr="0044384B">
        <w:br/>
        <w:t xml:space="preserve">C) </w:t>
      </w:r>
      <w:r w:rsidRPr="0044384B">
        <w:rPr>
          <w:rStyle w:val="a4"/>
          <w:b w:val="0"/>
        </w:rPr>
        <w:t>18–20 күн</w:t>
      </w:r>
      <w:r w:rsidRPr="0044384B">
        <w:br/>
        <w:t>D) 30 күн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у шаяны (Leptesteria dahalacensis) күрішке қал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ты жейді</w:t>
      </w:r>
      <w:r w:rsidRPr="0044384B">
        <w:br/>
        <w:t>B) Тамырды жояды</w:t>
      </w:r>
      <w:r w:rsidRPr="0044384B">
        <w:br/>
        <w:t xml:space="preserve">C) </w:t>
      </w:r>
      <w:r w:rsidRPr="0044384B">
        <w:rPr>
          <w:rStyle w:val="a4"/>
          <w:b w:val="0"/>
        </w:rPr>
        <w:t>Өскіндерді жұлып, суды лайландырады</w:t>
      </w:r>
      <w:r w:rsidRPr="0044384B">
        <w:br/>
        <w:t>D) Дәнді жояды</w:t>
      </w:r>
    </w:p>
    <w:p w:rsidR="007E2CCC" w:rsidRPr="0044384B" w:rsidRDefault="007E2CCC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у шаянының (Leptesteria dahalacensis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0</w:t>
      </w:r>
      <w:r w:rsidRPr="0044384B">
        <w:br/>
        <w:t>B) 20</w:t>
      </w:r>
      <w:r w:rsidRPr="0044384B">
        <w:br/>
        <w:t xml:space="preserve">C) </w:t>
      </w:r>
      <w:r w:rsidRPr="0044384B">
        <w:rPr>
          <w:rStyle w:val="a4"/>
          <w:b w:val="0"/>
        </w:rPr>
        <w:t>1 м²-де 60 дарақтан көп</w:t>
      </w:r>
      <w:r w:rsidRPr="0044384B">
        <w:br/>
        <w:t>D) 100</w:t>
      </w: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</w:t>
      </w:r>
      <w:r w:rsidRPr="0044384B">
        <w:rPr>
          <w:rStyle w:val="a4"/>
          <w:bCs/>
          <w:sz w:val="24"/>
          <w:szCs w:val="24"/>
          <w:lang w:val="en-US"/>
        </w:rPr>
        <w:t>Bruchus</w:t>
      </w:r>
      <w:r w:rsidRPr="0044384B">
        <w:rPr>
          <w:rStyle w:val="a4"/>
          <w:bCs/>
          <w:sz w:val="24"/>
          <w:szCs w:val="24"/>
        </w:rPr>
        <w:t xml:space="preserve"> </w:t>
      </w:r>
      <w:r w:rsidRPr="0044384B">
        <w:rPr>
          <w:rStyle w:val="a4"/>
          <w:bCs/>
          <w:sz w:val="24"/>
          <w:szCs w:val="24"/>
          <w:lang w:val="en-US"/>
        </w:rPr>
        <w:t>pisorum</w:t>
      </w:r>
      <w:r w:rsidRPr="0044384B">
        <w:rPr>
          <w:rStyle w:val="a4"/>
          <w:bCs/>
          <w:sz w:val="24"/>
          <w:szCs w:val="24"/>
        </w:rPr>
        <w:t>) Қазақстанда қай аймақтарда көбірек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rPr>
          <w:lang w:val="en-US"/>
        </w:rPr>
        <w:t>A</w:t>
      </w:r>
      <w:r w:rsidRPr="0044384B">
        <w:t>) Солтүстікте</w:t>
      </w:r>
      <w:r w:rsidRPr="0044384B">
        <w:br/>
      </w:r>
      <w:r w:rsidRPr="0044384B">
        <w:rPr>
          <w:lang w:val="en-US"/>
        </w:rPr>
        <w:t>B</w:t>
      </w:r>
      <w:r w:rsidRPr="0044384B">
        <w:t>) Батыста</w:t>
      </w:r>
      <w:r w:rsidRPr="0044384B">
        <w:br/>
      </w:r>
      <w:r w:rsidRPr="0044384B">
        <w:rPr>
          <w:lang w:val="en-US"/>
        </w:rPr>
        <w:t>C</w:t>
      </w:r>
      <w:r w:rsidRPr="0044384B">
        <w:t xml:space="preserve">) </w:t>
      </w:r>
      <w:r w:rsidRPr="0044384B">
        <w:rPr>
          <w:rStyle w:val="a4"/>
          <w:b w:val="0"/>
        </w:rPr>
        <w:t>Оңтүстік және оңтүстік-шығыста</w:t>
      </w:r>
      <w:r w:rsidRPr="0044384B">
        <w:br/>
      </w:r>
      <w:r w:rsidRPr="0044384B">
        <w:rPr>
          <w:lang w:val="en-US"/>
        </w:rPr>
        <w:t>D</w:t>
      </w:r>
      <w:r w:rsidRPr="0044384B">
        <w:t>) Таулы аймақта</w:t>
      </w:r>
    </w:p>
    <w:p w:rsidR="00B801B0" w:rsidRPr="0044384B" w:rsidRDefault="00B801B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</w:t>
      </w:r>
      <w:r w:rsidRPr="0044384B">
        <w:br/>
        <w:t>D) 4</w:t>
      </w:r>
    </w:p>
    <w:p w:rsidR="00B801B0" w:rsidRPr="0044384B" w:rsidRDefault="00B801B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қай фазада қыст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Имаго (дән ішінде)</w:t>
      </w:r>
      <w:r w:rsidRPr="0044384B">
        <w:br/>
        <w:t>D) Қуыршақ</w:t>
      </w:r>
    </w:p>
    <w:p w:rsidR="00B801B0" w:rsidRPr="0044384B" w:rsidRDefault="00B801B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жұмыртқаларын қайда сал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Бұршақ жармасына</w:t>
      </w:r>
      <w:r w:rsidRPr="0044384B">
        <w:br/>
        <w:t>D) Топыраққа</w:t>
      </w:r>
    </w:p>
    <w:p w:rsidR="00B801B0" w:rsidRPr="0044384B" w:rsidRDefault="00B801B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ның (Bruchus pisorum) эмбриондық даму ұзақт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3–5 күн</w:t>
      </w:r>
      <w:r w:rsidRPr="0044384B">
        <w:br/>
        <w:t xml:space="preserve">B) </w:t>
      </w:r>
      <w:r w:rsidRPr="0044384B">
        <w:rPr>
          <w:rStyle w:val="a4"/>
          <w:b w:val="0"/>
        </w:rPr>
        <w:t>6–10 күн</w:t>
      </w:r>
      <w:r w:rsidRPr="0044384B">
        <w:br/>
        <w:t>C) 15 күн</w:t>
      </w:r>
      <w:r w:rsidRPr="0044384B">
        <w:br/>
        <w:t>D) 20 күн</w:t>
      </w:r>
    </w:p>
    <w:p w:rsidR="00B801B0" w:rsidRPr="0044384B" w:rsidRDefault="00B801B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ның (Bruchus pisorum) дернәсілдері қай жерде дами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b w:val="0"/>
        </w:rPr>
        <w:t>Дәннің ішінде</w:t>
      </w:r>
      <w:r w:rsidRPr="0044384B">
        <w:br/>
        <w:t>D) Тамырда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өсімдікке қанд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Жапырақты жейді</w:t>
      </w:r>
      <w:r w:rsidRPr="0044384B">
        <w:br/>
        <w:t xml:space="preserve">C) </w:t>
      </w:r>
      <w:r w:rsidRPr="0044384B">
        <w:rPr>
          <w:rStyle w:val="a4"/>
          <w:b w:val="0"/>
        </w:rPr>
        <w:t>Дәнді толық жеп, тұқым сапасын төмендетеді</w:t>
      </w:r>
      <w:r w:rsidRPr="0044384B">
        <w:br/>
        <w:t>D) Гүлді жояды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ның (Bruchus pisorum) өсімталд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50</w:t>
      </w:r>
      <w:r w:rsidRPr="0044384B">
        <w:br/>
        <w:t>B) 100</w:t>
      </w:r>
      <w:r w:rsidRPr="0044384B">
        <w:br/>
        <w:t xml:space="preserve">C) </w:t>
      </w:r>
      <w:r w:rsidRPr="0044384B">
        <w:rPr>
          <w:rStyle w:val="a4"/>
          <w:b w:val="0"/>
        </w:rPr>
        <w:t>130 (кейде 750-ге дейін)</w:t>
      </w:r>
      <w:r w:rsidRPr="0044384B">
        <w:br/>
        <w:t>D) 1000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5</w:t>
      </w:r>
      <w:r w:rsidRPr="0044384B">
        <w:br/>
        <w:t>B) 10</w:t>
      </w:r>
      <w:r w:rsidRPr="0044384B">
        <w:br/>
        <w:t xml:space="preserve">C) </w:t>
      </w:r>
      <w:r w:rsidRPr="0044384B">
        <w:rPr>
          <w:rStyle w:val="a4"/>
          <w:b w:val="0"/>
        </w:rPr>
        <w:t>10 қаққышта 15–20 қоңыз</w:t>
      </w:r>
      <w:r w:rsidRPr="0044384B">
        <w:br/>
        <w:t>D) 50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қай дақылдарға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үгеріге</w:t>
      </w:r>
      <w:r w:rsidRPr="0044384B">
        <w:br/>
        <w:t>B) Көкөніске</w:t>
      </w:r>
      <w:r w:rsidRPr="0044384B">
        <w:br/>
        <w:t xml:space="preserve">C) </w:t>
      </w:r>
      <w:r w:rsidRPr="0044384B">
        <w:rPr>
          <w:rStyle w:val="a4"/>
          <w:b w:val="0"/>
        </w:rPr>
        <w:t>Бұршақ тұқымдас өсімдіктерге</w:t>
      </w:r>
      <w:r w:rsidRPr="0044384B">
        <w:br/>
        <w:t>D) Күнбағысқа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қай фазада қыст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Имаго</w:t>
      </w:r>
      <w:r w:rsidRPr="0044384B">
        <w:br/>
        <w:t>D) Қуыршақ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Түйнек бізтұмсықтары (Sitona spp.) дернәсілдері </w:t>
      </w:r>
      <w:r w:rsidR="0029653F" w:rsidRPr="0044384B">
        <w:rPr>
          <w:rStyle w:val="a4"/>
          <w:bCs/>
          <w:sz w:val="24"/>
          <w:szCs w:val="24"/>
        </w:rPr>
        <w:t>өсімдіктің қай мүшесін</w:t>
      </w:r>
      <w:r w:rsidRPr="0044384B">
        <w:rPr>
          <w:rStyle w:val="a4"/>
          <w:bCs/>
          <w:sz w:val="24"/>
          <w:szCs w:val="24"/>
        </w:rPr>
        <w:t xml:space="preserve"> зақымд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ты</w:t>
      </w:r>
      <w:r w:rsidRPr="0044384B">
        <w:br/>
        <w:t>B) Сабақты</w:t>
      </w:r>
      <w:r w:rsidRPr="0044384B">
        <w:br/>
        <w:t xml:space="preserve">C) </w:t>
      </w:r>
      <w:r w:rsidRPr="0044384B">
        <w:rPr>
          <w:rStyle w:val="a4"/>
          <w:b w:val="0"/>
        </w:rPr>
        <w:t>Түйнектер мен тамырларды</w:t>
      </w:r>
      <w:r w:rsidRPr="0044384B">
        <w:br/>
        <w:t>D) Дәнді</w:t>
      </w:r>
    </w:p>
    <w:p w:rsidR="00C06A7A" w:rsidRPr="0044384B" w:rsidRDefault="00C06A7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ның (Sitona spp.) дернәсілдері қандай ерекшелікке ие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Қанатты</w:t>
      </w:r>
      <w:r w:rsidRPr="0044384B">
        <w:br/>
        <w:t xml:space="preserve">B) </w:t>
      </w:r>
      <w:r w:rsidRPr="0044384B">
        <w:rPr>
          <w:rStyle w:val="a4"/>
          <w:b w:val="0"/>
        </w:rPr>
        <w:t>Аяқсыз, доға тәрізді</w:t>
      </w:r>
      <w:r w:rsidRPr="0044384B">
        <w:br/>
        <w:t>C) Ұзын мұртшалы</w:t>
      </w:r>
      <w:r w:rsidRPr="0044384B">
        <w:br/>
        <w:t>D) Қатты қабықты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ның (Sitona spp.) дернәсілдерінің даму ұзақт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0–20 күн</w:t>
      </w:r>
      <w:r w:rsidRPr="0044384B">
        <w:br/>
        <w:t>B) 20–30 күн</w:t>
      </w:r>
      <w:r w:rsidRPr="0044384B">
        <w:br/>
        <w:t xml:space="preserve">C) </w:t>
      </w:r>
      <w:r w:rsidRPr="0044384B">
        <w:rPr>
          <w:rStyle w:val="a4"/>
          <w:b w:val="0"/>
        </w:rPr>
        <w:t>30–40 күн</w:t>
      </w:r>
      <w:r w:rsidRPr="0044384B">
        <w:br/>
        <w:t>D) 50 күн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дернәсілдері бір даму кезеңінде неше түйнекті жоя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–2</w:t>
      </w:r>
      <w:r w:rsidRPr="0044384B">
        <w:br/>
        <w:t>B) 2–3</w:t>
      </w:r>
      <w:r w:rsidRPr="0044384B">
        <w:br/>
        <w:t xml:space="preserve">C) </w:t>
      </w:r>
      <w:r w:rsidRPr="0044384B">
        <w:rPr>
          <w:rStyle w:val="a4"/>
          <w:b w:val="0"/>
        </w:rPr>
        <w:t>2–6</w:t>
      </w:r>
      <w:r w:rsidRPr="0044384B">
        <w:br/>
        <w:t>D) 10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ның (Sitona spp.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rPr>
          <w:lang w:val="en-US"/>
        </w:rPr>
        <w:t>A</w:t>
      </w:r>
      <w:r w:rsidRPr="0044384B">
        <w:t>) 5</w:t>
      </w:r>
      <w:r w:rsidRPr="0044384B">
        <w:br/>
      </w:r>
      <w:r w:rsidRPr="0044384B">
        <w:rPr>
          <w:lang w:val="en-US"/>
        </w:rPr>
        <w:t>B</w:t>
      </w:r>
      <w:r w:rsidRPr="0044384B">
        <w:t xml:space="preserve">) </w:t>
      </w:r>
      <w:r w:rsidRPr="0044384B">
        <w:rPr>
          <w:rStyle w:val="a4"/>
          <w:b w:val="0"/>
        </w:rPr>
        <w:t>1 м²-де 10–15 қоңыз</w:t>
      </w:r>
      <w:r w:rsidRPr="0044384B">
        <w:br/>
      </w:r>
      <w:r w:rsidRPr="0044384B">
        <w:rPr>
          <w:lang w:val="en-US"/>
        </w:rPr>
        <w:t>C</w:t>
      </w:r>
      <w:r w:rsidRPr="0044384B">
        <w:t>) 20</w:t>
      </w:r>
      <w:r w:rsidRPr="0044384B">
        <w:br/>
      </w:r>
      <w:r w:rsidRPr="0044384B">
        <w:rPr>
          <w:lang w:val="en-US"/>
        </w:rPr>
        <w:t>D</w:t>
      </w:r>
      <w:r w:rsidRPr="0044384B">
        <w:t>) 50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жұмыртқаларын қайда сал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ғ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Жапыраққа (кейін жерге түседі)</w:t>
      </w:r>
      <w:r w:rsidRPr="0044384B">
        <w:br/>
        <w:t>D) Дәнге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дернәсілдері қайда қуыршақтан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b w:val="0"/>
        </w:rPr>
        <w:t>Топырақта (2–15 см тереңдікте)</w:t>
      </w:r>
      <w:r w:rsidRPr="0044384B">
        <w:br/>
        <w:t>D) Масақта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</w:t>
      </w:r>
      <w:r w:rsidRPr="0044384B">
        <w:br/>
        <w:t>D) 4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қай жағдайда ең қауіпті бол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Суықта</w:t>
      </w:r>
      <w:r w:rsidRPr="0044384B">
        <w:br/>
        <w:t>B) Ылғалда</w:t>
      </w:r>
      <w:r w:rsidRPr="0044384B">
        <w:br/>
        <w:t xml:space="preserve">C) </w:t>
      </w:r>
      <w:r w:rsidRPr="0044384B">
        <w:rPr>
          <w:rStyle w:val="a4"/>
          <w:b w:val="0"/>
        </w:rPr>
        <w:t>Құрғақ және ыстық ауа райында</w:t>
      </w:r>
      <w:r w:rsidRPr="0044384B">
        <w:br/>
        <w:t>D) Желді кезде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зақымдаған дәннің ерекшелігі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Қараяды</w:t>
      </w:r>
      <w:r w:rsidRPr="0044384B">
        <w:br/>
        <w:t>B) Тесігі ашық болады</w:t>
      </w:r>
      <w:r w:rsidRPr="0044384B">
        <w:br/>
        <w:t xml:space="preserve">C) </w:t>
      </w:r>
      <w:r w:rsidRPr="0044384B">
        <w:rPr>
          <w:rStyle w:val="a4"/>
          <w:b w:val="0"/>
        </w:rPr>
        <w:t>Сыртынан сау сияқты көрінеді</w:t>
      </w:r>
      <w:r w:rsidRPr="0044384B">
        <w:br/>
        <w:t>D) Шіриді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өсімдіктің өсуіне қалай әсер ет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ездетеді</w:t>
      </w:r>
      <w:r w:rsidRPr="0044384B">
        <w:br/>
        <w:t>B) Өзгермейді</w:t>
      </w:r>
      <w:r w:rsidRPr="0044384B">
        <w:br/>
        <w:t xml:space="preserve">C) </w:t>
      </w:r>
      <w:r w:rsidRPr="0044384B">
        <w:rPr>
          <w:rStyle w:val="a4"/>
          <w:b w:val="0"/>
        </w:rPr>
        <w:t>Азот фиксациясын төмендетіп, өсуді тежейді</w:t>
      </w:r>
      <w:r w:rsidRPr="0044384B">
        <w:br/>
        <w:t>D) Тамырды ұзартады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ең алдымен қай өсімдіктерде қоректен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Біржылдықта</w:t>
      </w:r>
      <w:r w:rsidRPr="0044384B">
        <w:br/>
        <w:t>B) Көкөністе</w:t>
      </w:r>
      <w:r w:rsidRPr="0044384B">
        <w:br/>
        <w:t xml:space="preserve">C) </w:t>
      </w:r>
      <w:r w:rsidRPr="0044384B">
        <w:rPr>
          <w:rStyle w:val="a4"/>
          <w:b w:val="0"/>
        </w:rPr>
        <w:t>Көпжылдық бұршақ тұқымдастарда</w:t>
      </w:r>
      <w:r w:rsidRPr="0044384B">
        <w:br/>
        <w:t>D) Дәнде</w:t>
      </w:r>
    </w:p>
    <w:p w:rsidR="00965D62" w:rsidRPr="0044384B" w:rsidRDefault="00965D6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ы (Sitona spp.) жаңа ұрпағы қай айларда пайда бол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Мамыр</w:t>
      </w:r>
      <w:r w:rsidRPr="0044384B">
        <w:br/>
        <w:t>B) Маусым</w:t>
      </w:r>
      <w:r w:rsidRPr="0044384B">
        <w:br/>
        <w:t xml:space="preserve">C) </w:t>
      </w:r>
      <w:r w:rsidRPr="0044384B">
        <w:rPr>
          <w:rStyle w:val="a4"/>
          <w:b w:val="0"/>
        </w:rPr>
        <w:t>Маусымның екінші жартысынан бастап</w:t>
      </w:r>
      <w:r w:rsidRPr="0044384B">
        <w:br/>
        <w:t>D) Қыркүйек</w:t>
      </w:r>
    </w:p>
    <w:p w:rsidR="00697AD0" w:rsidRPr="0044384B" w:rsidRDefault="00697AD0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Асбұршақтың дән қоңызы (Bruchus pisorum) жаңа ұрпағы қашан жаппай шығ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Маусым</w:t>
      </w:r>
      <w:r w:rsidRPr="0044384B">
        <w:br/>
        <w:t>B) Шілде</w:t>
      </w:r>
      <w:r w:rsidRPr="0044384B">
        <w:br/>
        <w:t xml:space="preserve">C) </w:t>
      </w:r>
      <w:r w:rsidRPr="0044384B">
        <w:rPr>
          <w:rStyle w:val="a4"/>
          <w:b w:val="0"/>
        </w:rPr>
        <w:t>Тамыздың бірінші онкүндігінде</w:t>
      </w:r>
      <w:r w:rsidRPr="0044384B">
        <w:br/>
        <w:t>D) Қыркүйек</w:t>
      </w:r>
    </w:p>
    <w:p w:rsidR="003D4F4B" w:rsidRPr="0044384B" w:rsidRDefault="003D4F4B" w:rsidP="00FF6E46">
      <w:pPr>
        <w:pStyle w:val="a3"/>
        <w:spacing w:before="0" w:beforeAutospacing="0" w:after="0" w:afterAutospacing="0"/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Қазақстанда қалай таралған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солтүстікте</w:t>
      </w:r>
      <w:r w:rsidRPr="0044384B">
        <w:br/>
        <w:t xml:space="preserve">C) </w:t>
      </w:r>
      <w:r w:rsidRPr="0044384B">
        <w:rPr>
          <w:rStyle w:val="a4"/>
          <w:b w:val="0"/>
        </w:rPr>
        <w:t>Барлық аймақта</w:t>
      </w:r>
      <w:r w:rsidRPr="0044384B">
        <w:br/>
        <w:t>D) Тек тауда</w:t>
      </w:r>
    </w:p>
    <w:p w:rsidR="003D4F4B" w:rsidRPr="0044384B" w:rsidRDefault="003D4F4B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қай дақылдарға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ек бидайға</w:t>
      </w:r>
      <w:r w:rsidRPr="0044384B">
        <w:br/>
        <w:t>B) Көкөніске</w:t>
      </w:r>
      <w:r w:rsidRPr="0044384B">
        <w:br/>
        <w:t xml:space="preserve">C) </w:t>
      </w:r>
      <w:r w:rsidRPr="0044384B">
        <w:rPr>
          <w:rStyle w:val="a4"/>
          <w:b w:val="0"/>
        </w:rPr>
        <w:t>Бұршақ және басқа дәнді-бұршақ дақылдарға</w:t>
      </w:r>
      <w:r w:rsidRPr="0044384B">
        <w:br/>
        <w:t>D) Мақтаға</w:t>
      </w:r>
    </w:p>
    <w:p w:rsidR="003D4F4B" w:rsidRPr="0044384B" w:rsidRDefault="003D4F4B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 (Acyrthosiphon pisi) дене ұзынд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–3 мм</w:t>
      </w:r>
      <w:r w:rsidRPr="0044384B">
        <w:br/>
        <w:t>B) 3–4 мм</w:t>
      </w:r>
      <w:r w:rsidRPr="0044384B">
        <w:br/>
        <w:t xml:space="preserve">C) </w:t>
      </w:r>
      <w:r w:rsidRPr="0044384B">
        <w:rPr>
          <w:rStyle w:val="a4"/>
          <w:b w:val="0"/>
        </w:rPr>
        <w:t>4–4,5 мм (кейде 5 мм дейін)</w:t>
      </w:r>
      <w:r w:rsidRPr="0044384B">
        <w:br/>
        <w:t>D) 6–7 мм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 (Acyrthosiphon pisi) негізгі түсі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Қара</w:t>
      </w:r>
      <w:r w:rsidRPr="0044384B">
        <w:br/>
        <w:t>B) Қоңыр</w:t>
      </w:r>
      <w:r w:rsidRPr="0044384B">
        <w:br/>
        <w:t xml:space="preserve">C) </w:t>
      </w:r>
      <w:r w:rsidRPr="0044384B">
        <w:rPr>
          <w:rStyle w:val="a4"/>
          <w:b w:val="0"/>
        </w:rPr>
        <w:t>Жасыл</w:t>
      </w:r>
      <w:r w:rsidRPr="0044384B">
        <w:br/>
        <w:t>D) Сары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қай фазада қыст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Жұмыртқа</w:t>
      </w:r>
      <w:r w:rsidRPr="0044384B">
        <w:br/>
        <w:t>D) Қуыршақ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бір маусымд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–3</w:t>
      </w:r>
      <w:r w:rsidRPr="0044384B">
        <w:br/>
        <w:t>B) 3–4</w:t>
      </w:r>
      <w:r w:rsidRPr="0044384B">
        <w:br/>
        <w:t xml:space="preserve">C) </w:t>
      </w:r>
      <w:r w:rsidRPr="0044384B">
        <w:rPr>
          <w:rStyle w:val="a4"/>
          <w:b w:val="0"/>
        </w:rPr>
        <w:t>5–8</w:t>
      </w:r>
      <w:r w:rsidRPr="0044384B">
        <w:br/>
        <w:t>D) 10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өсімдікке қал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ы жейді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Өсімдік шырынын сорып, жапырақты шираттады</w:t>
      </w:r>
      <w:r w:rsidRPr="0044384B">
        <w:br/>
        <w:t>D) Дәнді жояды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 (Acyrthosiphon pisi) зақымдау белгілері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 шіруі</w:t>
      </w:r>
      <w:r w:rsidRPr="0044384B">
        <w:br/>
        <w:t>B) Жапырақ қараюы</w:t>
      </w:r>
      <w:r w:rsidRPr="0044384B">
        <w:br/>
        <w:t xml:space="preserve">C) </w:t>
      </w:r>
      <w:r w:rsidRPr="0044384B">
        <w:rPr>
          <w:rStyle w:val="a4"/>
          <w:b w:val="0"/>
        </w:rPr>
        <w:t>Жапырақтардың ширатылып, қурауы</w:t>
      </w:r>
      <w:r w:rsidRPr="0044384B">
        <w:br/>
        <w:t>D) Сабақ сынуы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lastRenderedPageBreak/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 xml:space="preserve"> (Acyrthosiphon pisi) қай кезде жаппай көбей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Құрғақта</w:t>
      </w:r>
      <w:r w:rsidRPr="0044384B">
        <w:br/>
        <w:t>B) Суықта</w:t>
      </w:r>
      <w:r w:rsidRPr="0044384B">
        <w:br/>
        <w:t xml:space="preserve">C) </w:t>
      </w:r>
      <w:r w:rsidRPr="0044384B">
        <w:rPr>
          <w:rStyle w:val="a4"/>
          <w:b w:val="0"/>
        </w:rPr>
        <w:t>Жылы әрі ылғалды ауа райында</w:t>
      </w:r>
      <w:r w:rsidRPr="0044384B">
        <w:br/>
        <w:t>D) Желді кезде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Асбұршақ </w:t>
      </w:r>
      <w:r w:rsidR="00793637" w:rsidRPr="0044384B">
        <w:rPr>
          <w:rStyle w:val="a4"/>
          <w:bCs/>
          <w:sz w:val="24"/>
          <w:szCs w:val="24"/>
        </w:rPr>
        <w:t>бітесі</w:t>
      </w:r>
      <w:r w:rsidRPr="0044384B">
        <w:rPr>
          <w:rStyle w:val="a4"/>
          <w:bCs/>
          <w:sz w:val="24"/>
          <w:szCs w:val="24"/>
        </w:rPr>
        <w:t>нің (Acyrthosiphon pisi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0%</w:t>
      </w:r>
      <w:r w:rsidRPr="0044384B">
        <w:br/>
        <w:t>B) 15%</w:t>
      </w:r>
      <w:r w:rsidRPr="0044384B">
        <w:br/>
        <w:t xml:space="preserve">C) </w:t>
      </w:r>
      <w:r w:rsidRPr="0044384B">
        <w:rPr>
          <w:rStyle w:val="a4"/>
          <w:b w:val="0"/>
        </w:rPr>
        <w:t>20% өсімдік қоныстанғанда немесе 100 қағуда 250–300 бит</w:t>
      </w:r>
      <w:r w:rsidRPr="0044384B">
        <w:br/>
        <w:t>D) 50%</w:t>
      </w:r>
    </w:p>
    <w:p w:rsidR="00A92247" w:rsidRPr="0044384B" w:rsidRDefault="00A92247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қай аймақта таралған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Солтүстікте</w:t>
      </w:r>
      <w:r w:rsidRPr="0044384B">
        <w:br/>
        <w:t>B) Батыста</w:t>
      </w:r>
      <w:r w:rsidRPr="0044384B">
        <w:br/>
        <w:t xml:space="preserve">C) </w:t>
      </w:r>
      <w:r w:rsidRPr="0044384B">
        <w:rPr>
          <w:rStyle w:val="a4"/>
          <w:b w:val="0"/>
        </w:rPr>
        <w:t>Қазақстанның оңтүстік бөлігінде</w:t>
      </w:r>
      <w:r w:rsidRPr="0044384B">
        <w:br/>
        <w:t>D) Барлық аймақта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жылына неше ұрпақ бе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</w:t>
      </w:r>
      <w:r w:rsidRPr="0044384B">
        <w:br/>
        <w:t>D) 4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қай фазада қыст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>C) Қуыршақ</w:t>
      </w:r>
      <w:r w:rsidRPr="0044384B">
        <w:br/>
        <w:t xml:space="preserve">D) </w:t>
      </w:r>
      <w:r w:rsidRPr="0044384B">
        <w:rPr>
          <w:rStyle w:val="a4"/>
          <w:b w:val="0"/>
        </w:rPr>
        <w:t>Имаго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 xml:space="preserve">Жоңышқа бізтұмсығының (Phytonomus variabilis) дернәсілдері </w:t>
      </w:r>
      <w:r w:rsidR="00E945DA" w:rsidRPr="0044384B">
        <w:rPr>
          <w:rStyle w:val="a4"/>
          <w:bCs/>
          <w:sz w:val="24"/>
          <w:szCs w:val="24"/>
          <w:lang w:val="kk-KZ"/>
        </w:rPr>
        <w:t xml:space="preserve">өсімдіктің </w:t>
      </w:r>
      <w:r w:rsidR="00E945DA" w:rsidRPr="0044384B">
        <w:rPr>
          <w:rStyle w:val="a4"/>
          <w:bCs/>
          <w:sz w:val="24"/>
          <w:szCs w:val="24"/>
        </w:rPr>
        <w:t>қай мүшесін</w:t>
      </w:r>
      <w:r w:rsidRPr="0044384B">
        <w:rPr>
          <w:rStyle w:val="a4"/>
          <w:bCs/>
          <w:sz w:val="24"/>
          <w:szCs w:val="24"/>
        </w:rPr>
        <w:t xml:space="preserve"> зақымдай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амырды</w:t>
      </w:r>
      <w:r w:rsidRPr="0044384B">
        <w:br/>
        <w:t>B) Сабақты</w:t>
      </w:r>
      <w:r w:rsidRPr="0044384B">
        <w:br/>
        <w:t xml:space="preserve">C) </w:t>
      </w:r>
      <w:r w:rsidRPr="0044384B">
        <w:rPr>
          <w:rStyle w:val="a4"/>
          <w:b w:val="0"/>
        </w:rPr>
        <w:t>Жапырақ пен бүршіктерді</w:t>
      </w:r>
      <w:r w:rsidRPr="0044384B">
        <w:br/>
        <w:t>D) Дәнді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жұмыртқаларын қайда салад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Топыраққа</w:t>
      </w:r>
      <w:r w:rsidRPr="0044384B">
        <w:br/>
        <w:t>B) Жапыраққа</w:t>
      </w:r>
      <w:r w:rsidRPr="0044384B">
        <w:br/>
        <w:t xml:space="preserve">C) </w:t>
      </w:r>
      <w:r w:rsidRPr="0044384B">
        <w:rPr>
          <w:rStyle w:val="a4"/>
          <w:b w:val="0"/>
        </w:rPr>
        <w:t>Жас сабақтардың ішіне</w:t>
      </w:r>
      <w:r w:rsidRPr="0044384B">
        <w:br/>
        <w:t>D) Масаққа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ның (Phytonomus variabilis) дернәсілдерінің даму ұзақтығы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0–20 күн</w:t>
      </w:r>
      <w:r w:rsidRPr="0044384B">
        <w:br/>
        <w:t>B) 20–30 күн</w:t>
      </w:r>
      <w:r w:rsidRPr="0044384B">
        <w:br/>
        <w:t xml:space="preserve">C) </w:t>
      </w:r>
      <w:r w:rsidRPr="0044384B">
        <w:rPr>
          <w:rStyle w:val="a4"/>
          <w:b w:val="0"/>
        </w:rPr>
        <w:t>30–40 күн</w:t>
      </w:r>
      <w:r w:rsidRPr="0044384B">
        <w:br/>
        <w:t>D) 50 күн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негізгі зиян келтіретін фазасы қайсы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Қоңыз</w:t>
      </w:r>
      <w:r w:rsidRPr="0044384B">
        <w:br/>
        <w:t xml:space="preserve">C) </w:t>
      </w:r>
      <w:r w:rsidRPr="0044384B">
        <w:rPr>
          <w:rStyle w:val="a4"/>
          <w:b w:val="0"/>
        </w:rPr>
        <w:t>Дернәсіл</w:t>
      </w:r>
      <w:r w:rsidRPr="0044384B">
        <w:br/>
        <w:t>D) Қуыршақ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 (Phytonomus variabilis) өсімдікке қандай зиян келтіреді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lastRenderedPageBreak/>
        <w:t>A) Тамырды жояды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Бүршіктер мен жапырақтарды жеп, өнімді төмендетеді</w:t>
      </w:r>
      <w:r w:rsidRPr="0044384B">
        <w:br/>
        <w:t>D) Дәнді жояды</w:t>
      </w:r>
    </w:p>
    <w:p w:rsidR="007A64EF" w:rsidRPr="0044384B" w:rsidRDefault="007A64EF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4EF" w:rsidRPr="0044384B" w:rsidRDefault="007A64E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бізтұмсығының (Phytonomus variabilis) ЭЗШ қандай?</w:t>
      </w:r>
    </w:p>
    <w:p w:rsidR="007A64EF" w:rsidRPr="0044384B" w:rsidRDefault="007A64EF" w:rsidP="00FF6E46">
      <w:pPr>
        <w:pStyle w:val="a3"/>
        <w:spacing w:before="0" w:beforeAutospacing="0" w:after="0" w:afterAutospacing="0"/>
      </w:pPr>
      <w:r w:rsidRPr="0044384B">
        <w:t>A) 1 қоңыз</w:t>
      </w:r>
      <w:r w:rsidRPr="0044384B">
        <w:br/>
        <w:t>B) 2 қоңыз</w:t>
      </w:r>
      <w:r w:rsidRPr="0044384B">
        <w:br/>
        <w:t xml:space="preserve">C) </w:t>
      </w:r>
      <w:r w:rsidRPr="0044384B">
        <w:rPr>
          <w:rStyle w:val="a4"/>
          <w:b w:val="0"/>
        </w:rPr>
        <w:t>1 м²-де 3–8 қоңыз немесе 100 қағуда 100 қоңыз</w:t>
      </w:r>
      <w:r w:rsidRPr="0044384B">
        <w:br/>
        <w:t>D) 10 қоңыз</w:t>
      </w:r>
    </w:p>
    <w:p w:rsidR="00E945DA" w:rsidRPr="0044384B" w:rsidRDefault="00E945DA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 (Adelphocoris lineolatus) Қазақстанда қалай таралған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солтүстікте</w:t>
      </w:r>
      <w:r w:rsidRPr="0044384B">
        <w:br/>
        <w:t xml:space="preserve">C) </w:t>
      </w:r>
      <w:r w:rsidRPr="0044384B">
        <w:rPr>
          <w:rStyle w:val="a4"/>
          <w:b w:val="0"/>
        </w:rPr>
        <w:t>Барлық аймақта</w:t>
      </w:r>
      <w:r w:rsidRPr="0044384B">
        <w:br/>
        <w:t>D) Тек шөлде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 (Adelphocoris lineolatus) жылына неше ұрпақ бе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>B) 2</w:t>
      </w:r>
      <w:r w:rsidRPr="0044384B">
        <w:br/>
        <w:t xml:space="preserve">C) </w:t>
      </w:r>
      <w:r w:rsidRPr="0044384B">
        <w:rPr>
          <w:rStyle w:val="a4"/>
          <w:b w:val="0"/>
        </w:rPr>
        <w:t>Солтүстікте 2, оңтүстікте 3–4</w:t>
      </w:r>
      <w:r w:rsidRPr="0044384B">
        <w:br/>
        <w:t>D) 5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ның (Adelphocoris lineolatus) дене ұзынд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5–6 мм</w:t>
      </w:r>
      <w:r w:rsidRPr="0044384B">
        <w:br/>
        <w:t>B) 6–7 мм</w:t>
      </w:r>
      <w:r w:rsidRPr="0044384B">
        <w:br/>
        <w:t xml:space="preserve">C) </w:t>
      </w:r>
      <w:r w:rsidRPr="0044384B">
        <w:rPr>
          <w:rStyle w:val="a4"/>
          <w:b w:val="0"/>
        </w:rPr>
        <w:t>7,5–9 мм</w:t>
      </w:r>
      <w:r w:rsidRPr="0044384B">
        <w:br/>
        <w:t>D) 10–12 мм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ның (Adelphocoris lineolatus) негізгі морфологиялық белгіс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Қара түсті</w:t>
      </w:r>
      <w:r w:rsidRPr="0044384B">
        <w:br/>
        <w:t>B) Қанаты жоқ</w:t>
      </w:r>
      <w:r w:rsidRPr="0044384B">
        <w:br/>
        <w:t xml:space="preserve">C) </w:t>
      </w:r>
      <w:r w:rsidRPr="0044384B">
        <w:rPr>
          <w:rStyle w:val="a4"/>
          <w:b w:val="0"/>
        </w:rPr>
        <w:t>Қалқаншасында екі қара ұзын жолақ болады</w:t>
      </w:r>
      <w:r w:rsidRPr="0044384B">
        <w:br/>
        <w:t>D) Денесі қысқа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 (Adelphocoris lineolatus) қай фазада қы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Жұмыртқа</w:t>
      </w:r>
      <w:r w:rsidRPr="0044384B">
        <w:br/>
        <w:t>D) Қуыршақ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ның (Adelphocoris lineolatus) дернәсілдері неше жастан өт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3</w:t>
      </w:r>
      <w:r w:rsidRPr="0044384B">
        <w:br/>
        <w:t>B) 4</w:t>
      </w:r>
      <w:r w:rsidRPr="0044384B">
        <w:br/>
        <w:t xml:space="preserve">C) </w:t>
      </w:r>
      <w:r w:rsidRPr="0044384B">
        <w:rPr>
          <w:rStyle w:val="a4"/>
          <w:b w:val="0"/>
        </w:rPr>
        <w:t>5</w:t>
      </w:r>
      <w:r w:rsidRPr="0044384B">
        <w:br/>
        <w:t>D) 6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 (Adelphocoris lineolatus) өсімдікке қалай зиян келті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ды жейді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Шырын сорып, гүл мен шанақтың түсуіне әкеледі</w:t>
      </w:r>
      <w:r w:rsidRPr="0044384B">
        <w:br/>
        <w:t>D) Дәнді жояды</w:t>
      </w:r>
    </w:p>
    <w:p w:rsidR="009C7071" w:rsidRPr="0044384B" w:rsidRDefault="009C7071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ның (Adelphocoris lineolatus) негізгі зияндылық белгіс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lastRenderedPageBreak/>
        <w:t>A) Тамыр шіруі</w:t>
      </w:r>
      <w:r w:rsidRPr="0044384B">
        <w:br/>
        <w:t>B) Жапырақ қараюы</w:t>
      </w:r>
      <w:r w:rsidRPr="0044384B">
        <w:br/>
        <w:t xml:space="preserve">C) </w:t>
      </w:r>
      <w:r w:rsidRPr="0044384B">
        <w:rPr>
          <w:rStyle w:val="a4"/>
          <w:b w:val="0"/>
        </w:rPr>
        <w:t>Өсімдік бөліктерінің сарғаюы және түсуі</w:t>
      </w:r>
      <w:r w:rsidRPr="0044384B">
        <w:br/>
        <w:t>D) Сабақ сынуы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қандаласының (Adelphocoris lineolatus) ЭЗШ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50</w:t>
      </w:r>
      <w:r w:rsidRPr="0044384B">
        <w:br/>
        <w:t>B) 70</w:t>
      </w:r>
      <w:r w:rsidRPr="0044384B">
        <w:br/>
        <w:t xml:space="preserve">C) </w:t>
      </w:r>
      <w:r w:rsidRPr="0044384B">
        <w:rPr>
          <w:rStyle w:val="a4"/>
          <w:b w:val="0"/>
        </w:rPr>
        <w:t>100 қағуда 100 қандала немесе 1 м²-де 5–15</w:t>
      </w:r>
      <w:r w:rsidRPr="0044384B">
        <w:br/>
        <w:t>D) 200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 (Bruchophagus roddi) қай дақылдарға зиян келті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ек бидай</w:t>
      </w:r>
      <w:r w:rsidRPr="0044384B">
        <w:br/>
        <w:t>B) Көкөніс</w:t>
      </w:r>
      <w:r w:rsidRPr="0044384B">
        <w:br/>
        <w:t xml:space="preserve">C) </w:t>
      </w:r>
      <w:r w:rsidRPr="0044384B">
        <w:rPr>
          <w:rStyle w:val="a4"/>
          <w:b w:val="0"/>
        </w:rPr>
        <w:t>Жоңышқа, эспарцет, беде</w:t>
      </w:r>
      <w:r w:rsidRPr="0044384B">
        <w:br/>
        <w:t>D) Жүгері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ның (Bruchophagus roddi) дене ұзынд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1 мм</w:t>
      </w:r>
      <w:r w:rsidRPr="0044384B">
        <w:br/>
        <w:t xml:space="preserve">B) </w:t>
      </w:r>
      <w:r w:rsidRPr="0044384B">
        <w:rPr>
          <w:rStyle w:val="a4"/>
          <w:b w:val="0"/>
        </w:rPr>
        <w:t>1,5–2 мм</w:t>
      </w:r>
      <w:r w:rsidRPr="0044384B">
        <w:br/>
        <w:t>C) 3 мм</w:t>
      </w:r>
      <w:r w:rsidRPr="0044384B">
        <w:br/>
        <w:t>D) 5 мм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 (Bruchophagus roddi) қай фазада қы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Имаго</w:t>
      </w:r>
      <w:r w:rsidRPr="0044384B">
        <w:br/>
        <w:t xml:space="preserve">C) </w:t>
      </w:r>
      <w:r w:rsidRPr="0044384B">
        <w:rPr>
          <w:rStyle w:val="a4"/>
          <w:b w:val="0"/>
        </w:rPr>
        <w:t>Дернәсіл (дән ішінде)</w:t>
      </w:r>
      <w:r w:rsidRPr="0044384B">
        <w:br/>
        <w:t>D) Қуыршақ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 (Bruchophagus roddi) жұмыртқасын қайда с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Тұқымның ішіне</w:t>
      </w:r>
      <w:r w:rsidRPr="0044384B">
        <w:br/>
        <w:t>D) Топыраққа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ның (Bruchophagus roddi) дернәсілдері қайда дами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b w:val="0"/>
        </w:rPr>
        <w:t>Дән ішінде</w:t>
      </w:r>
      <w:r w:rsidRPr="0044384B">
        <w:br/>
        <w:t>D) Жапырақта</w:t>
      </w:r>
    </w:p>
    <w:p w:rsidR="009C7071" w:rsidRPr="0044384B" w:rsidRDefault="009C7071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 (Bruchophagus roddi) өсімдікке қандай зиян келті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ты жейді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Тұқымды толық жойып, өнімді төмендетеді</w:t>
      </w:r>
      <w:r w:rsidRPr="0044384B">
        <w:br/>
        <w:t>D) Тамырды жояды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 жуанаяқтысының (Bruchophagus roddi) ЭЗШ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rPr>
          <w:lang w:val="en-US"/>
        </w:rPr>
        <w:t>A</w:t>
      </w:r>
      <w:r w:rsidRPr="0044384B">
        <w:t>) 5</w:t>
      </w:r>
      <w:r w:rsidRPr="0044384B">
        <w:br/>
      </w:r>
      <w:r w:rsidRPr="0044384B">
        <w:rPr>
          <w:lang w:val="en-US"/>
        </w:rPr>
        <w:t>B</w:t>
      </w:r>
      <w:r w:rsidRPr="0044384B">
        <w:t xml:space="preserve">) </w:t>
      </w:r>
      <w:r w:rsidRPr="0044384B">
        <w:rPr>
          <w:rStyle w:val="a4"/>
          <w:b w:val="0"/>
        </w:rPr>
        <w:t xml:space="preserve">10 қағуда 10–20 </w:t>
      </w:r>
      <w:r w:rsidR="00067952" w:rsidRPr="0044384B">
        <w:rPr>
          <w:rStyle w:val="a4"/>
          <w:b w:val="0"/>
          <w:lang w:val="kk-KZ"/>
        </w:rPr>
        <w:t>насеком</w:t>
      </w:r>
      <w:r w:rsidRPr="0044384B">
        <w:br/>
      </w:r>
      <w:r w:rsidRPr="0044384B">
        <w:rPr>
          <w:lang w:val="en-US"/>
        </w:rPr>
        <w:t>C</w:t>
      </w:r>
      <w:r w:rsidRPr="0044384B">
        <w:t>) 50</w:t>
      </w:r>
      <w:r w:rsidRPr="0044384B">
        <w:br/>
      </w:r>
      <w:r w:rsidRPr="0044384B">
        <w:rPr>
          <w:lang w:val="en-US"/>
        </w:rPr>
        <w:t>D</w:t>
      </w:r>
      <w:r w:rsidRPr="0044384B">
        <w:t>) 100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 бізтұмсықтар (Sitona spp.) қандай дақылдарға зиян келті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lastRenderedPageBreak/>
        <w:t>A) Жүгеріге</w:t>
      </w:r>
      <w:r w:rsidRPr="0044384B">
        <w:br/>
        <w:t>B) Көкөніске</w:t>
      </w:r>
      <w:r w:rsidRPr="0044384B">
        <w:br/>
        <w:t xml:space="preserve">C) </w:t>
      </w:r>
      <w:r w:rsidRPr="0044384B">
        <w:rPr>
          <w:rStyle w:val="a4"/>
          <w:b w:val="0"/>
        </w:rPr>
        <w:t>Бұршақ тұқымдас өсімдіктерге</w:t>
      </w:r>
      <w:r w:rsidRPr="0044384B">
        <w:br/>
        <w:t>D) Күнбағысқа</w:t>
      </w:r>
    </w:p>
    <w:p w:rsidR="00067952" w:rsidRPr="0044384B" w:rsidRDefault="00067952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06795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</w:t>
      </w:r>
      <w:r w:rsidR="009C7071" w:rsidRPr="0044384B">
        <w:rPr>
          <w:rStyle w:val="a4"/>
          <w:bCs/>
          <w:sz w:val="24"/>
          <w:szCs w:val="24"/>
        </w:rPr>
        <w:t xml:space="preserve"> бізтұмсықтар (Sitona spp.) қай фазада қы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b w:val="0"/>
        </w:rPr>
        <w:t>Имаго (көпшілігі)</w:t>
      </w:r>
      <w:r w:rsidRPr="0044384B">
        <w:br/>
        <w:t>D) Қуыршақ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06795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</w:t>
      </w:r>
      <w:r w:rsidR="009C7071" w:rsidRPr="0044384B">
        <w:rPr>
          <w:rStyle w:val="a4"/>
          <w:bCs/>
          <w:sz w:val="24"/>
          <w:szCs w:val="24"/>
        </w:rPr>
        <w:t xml:space="preserve"> бізтұмсықтардың (Sitona spp.) дернәсілдері </w:t>
      </w:r>
      <w:r w:rsidR="0029653F" w:rsidRPr="0044384B">
        <w:rPr>
          <w:rStyle w:val="a4"/>
          <w:bCs/>
          <w:sz w:val="24"/>
          <w:szCs w:val="24"/>
        </w:rPr>
        <w:t>өсімдіктің қай мүшесін</w:t>
      </w:r>
      <w:r w:rsidR="009C7071" w:rsidRPr="0044384B">
        <w:rPr>
          <w:rStyle w:val="a4"/>
          <w:bCs/>
          <w:sz w:val="24"/>
          <w:szCs w:val="24"/>
        </w:rPr>
        <w:t xml:space="preserve"> зақымд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ты</w:t>
      </w:r>
      <w:r w:rsidRPr="0044384B">
        <w:br/>
        <w:t>B) Сабақты</w:t>
      </w:r>
      <w:r w:rsidRPr="0044384B">
        <w:br/>
        <w:t xml:space="preserve">C) </w:t>
      </w:r>
      <w:r w:rsidRPr="0044384B">
        <w:rPr>
          <w:rStyle w:val="a4"/>
          <w:b w:val="0"/>
        </w:rPr>
        <w:t>Азот түзуші түйнектерді</w:t>
      </w:r>
      <w:r w:rsidRPr="0044384B">
        <w:br/>
        <w:t>D) Дәнді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тік бізтұмсықтардың (Sitona spp.) негізгі зияндыл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Жапырақты кеміреді</w:t>
      </w:r>
      <w:r w:rsidRPr="0044384B">
        <w:br/>
        <w:t xml:space="preserve">C) </w:t>
      </w:r>
      <w:r w:rsidRPr="0044384B">
        <w:rPr>
          <w:rStyle w:val="a4"/>
          <w:b w:val="0"/>
        </w:rPr>
        <w:t>Азот фиксациясын төмендетіп, өсімдіктің өсуін әлсіретеді</w:t>
      </w:r>
      <w:r w:rsidRPr="0044384B">
        <w:br/>
        <w:t>D) Дәнді жояды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тік бізтұмсықтардың (Sitona spp.) бір дернәсілі неше түйнекті жоя 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1–2</w:t>
      </w:r>
      <w:r w:rsidRPr="0044384B">
        <w:br/>
        <w:t>B) 2–3</w:t>
      </w:r>
      <w:r w:rsidRPr="0044384B">
        <w:br/>
        <w:t xml:space="preserve">C) </w:t>
      </w:r>
      <w:r w:rsidRPr="0044384B">
        <w:rPr>
          <w:rStyle w:val="a4"/>
          <w:b w:val="0"/>
        </w:rPr>
        <w:t>6 дейін</w:t>
      </w:r>
      <w:r w:rsidRPr="0044384B">
        <w:br/>
        <w:t>D) 1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үйнектік бізтұмсықтардың (Sitona spp.) ЭЗШ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 м²-де 5–10 қоңыз немесе 10–15% жапырақ зақымдануы</w:t>
      </w:r>
      <w:r w:rsidRPr="0044384B">
        <w:br/>
        <w:t>D) 2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Қазақстанда қалай таралған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солтүстікте</w:t>
      </w:r>
      <w:r w:rsidRPr="0044384B">
        <w:br/>
        <w:t xml:space="preserve">C) </w:t>
      </w:r>
      <w:r w:rsidRPr="0044384B">
        <w:rPr>
          <w:rStyle w:val="a4"/>
          <w:b w:val="0"/>
        </w:rPr>
        <w:t>Барлық аймақта, бірақ түрлері аймаққа байланысты әртүрлі таралған</w:t>
      </w:r>
      <w:r w:rsidRPr="0044384B">
        <w:br/>
        <w:t>D) Тек таулы аймақ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ары тихиус (Tychius flavus) Қазақстанның қай аймақтарында басым таралған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Оңтүстікте</w:t>
      </w:r>
      <w:r w:rsidRPr="0044384B">
        <w:br/>
        <w:t xml:space="preserve">B) </w:t>
      </w:r>
      <w:r w:rsidRPr="0044384B">
        <w:rPr>
          <w:rStyle w:val="a4"/>
          <w:b w:val="0"/>
        </w:rPr>
        <w:t>Солтүстік және батыс аймақтарда</w:t>
      </w:r>
      <w:r w:rsidRPr="0044384B">
        <w:br/>
        <w:t>C) Таулы аймақта</w:t>
      </w:r>
      <w:r w:rsidRPr="0044384B">
        <w:br/>
        <w:t>D) Тек орталық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оңышқаның берішті тихиусы (Tychius medicaginis) қай аймақта жиі кездес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Оңтүстікте</w:t>
      </w:r>
      <w:r w:rsidRPr="0044384B">
        <w:br/>
        <w:t>B) Батыста</w:t>
      </w:r>
      <w:r w:rsidRPr="0044384B">
        <w:br/>
        <w:t xml:space="preserve">C) </w:t>
      </w:r>
      <w:r w:rsidRPr="0044384B">
        <w:rPr>
          <w:rStyle w:val="a4"/>
          <w:b w:val="0"/>
        </w:rPr>
        <w:t>Орталық Қазақстанда</w:t>
      </w:r>
      <w:r w:rsidRPr="0044384B">
        <w:br/>
        <w:t>D) Таулы аймақта</w:t>
      </w: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ирен тихиус (Tychius femoralis) қай аймақта таралған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Солтүстікте</w:t>
      </w:r>
      <w:r w:rsidRPr="0044384B">
        <w:br/>
        <w:t>B) Батыста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b w:val="0"/>
        </w:rPr>
        <w:t>Оңтүстікте (сары тихиуспен бірге)</w:t>
      </w:r>
      <w:r w:rsidRPr="0044384B">
        <w:br/>
        <w:t>D) Таулы аймақ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жылына неше ұрпақ бе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</w:t>
      </w:r>
      <w:r w:rsidRPr="0044384B">
        <w:br/>
        <w:t>D) 4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дың (Tychius spp.) дене ұзынд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1–2 мм</w:t>
      </w:r>
      <w:r w:rsidRPr="0044384B">
        <w:br/>
        <w:t xml:space="preserve">B) </w:t>
      </w:r>
      <w:r w:rsidRPr="0044384B">
        <w:rPr>
          <w:rStyle w:val="a4"/>
          <w:b w:val="0"/>
        </w:rPr>
        <w:t>2–3 мм</w:t>
      </w:r>
      <w:r w:rsidRPr="0044384B">
        <w:br/>
        <w:t>C) 4–5 мм</w:t>
      </w:r>
      <w:r w:rsidRPr="0044384B">
        <w:br/>
        <w:t>D) 6 мм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ары тихиустың (Tychius flavus) негізгі ерекшеліг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Қара түсті</w:t>
      </w:r>
      <w:r w:rsidRPr="0044384B">
        <w:br/>
        <w:t xml:space="preserve">B) </w:t>
      </w:r>
      <w:r w:rsidRPr="0044384B">
        <w:rPr>
          <w:rStyle w:val="a4"/>
          <w:b w:val="0"/>
        </w:rPr>
        <w:t>Денесі сары қабыршақтармен қапталған</w:t>
      </w:r>
      <w:r w:rsidRPr="0044384B">
        <w:br/>
        <w:t>C) Қанаты жоқ</w:t>
      </w:r>
      <w:r w:rsidRPr="0044384B">
        <w:br/>
        <w:t>D) Денесі ұзын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Жирен тихиустың (Tychius femoralis) басының ерекшеліг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лпақ</w:t>
      </w:r>
      <w:r w:rsidRPr="0044384B">
        <w:br/>
        <w:t>B) Қысқа</w:t>
      </w:r>
      <w:r w:rsidRPr="0044384B">
        <w:br/>
        <w:t xml:space="preserve">C) </w:t>
      </w:r>
      <w:r w:rsidRPr="0044384B">
        <w:rPr>
          <w:rStyle w:val="a4"/>
          <w:b w:val="0"/>
        </w:rPr>
        <w:t>Ұшы үшкір</w:t>
      </w:r>
      <w:r w:rsidRPr="0044384B">
        <w:br/>
        <w:t>D) Дөңгелек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ерішті тихиустың (Tychius medicaginis) негізгі белгіс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Қара дене</w:t>
      </w:r>
      <w:r w:rsidRPr="0044384B">
        <w:br/>
        <w:t xml:space="preserve">B) </w:t>
      </w:r>
      <w:r w:rsidRPr="0044384B">
        <w:rPr>
          <w:rStyle w:val="a4"/>
          <w:b w:val="0"/>
        </w:rPr>
        <w:t>Денесі алтын түсті қабыршақпен қапталған, қанат астында ақ жолақ бар</w:t>
      </w:r>
      <w:r w:rsidRPr="0044384B">
        <w:br/>
        <w:t>C) Қанаты жоқ</w:t>
      </w:r>
      <w:r w:rsidRPr="0044384B">
        <w:br/>
        <w:t>D) Қысқа аяқ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дың (Tychius spp.) дернәсілдерінің түс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Қара</w:t>
      </w:r>
      <w:r w:rsidRPr="0044384B">
        <w:br/>
        <w:t>B) Қоңыр</w:t>
      </w:r>
      <w:r w:rsidRPr="0044384B">
        <w:br/>
        <w:t xml:space="preserve">C) </w:t>
      </w:r>
      <w:r w:rsidRPr="0044384B">
        <w:rPr>
          <w:rStyle w:val="a4"/>
          <w:b w:val="0"/>
        </w:rPr>
        <w:t>Ақшыл-сары</w:t>
      </w:r>
      <w:r w:rsidRPr="0044384B">
        <w:br/>
        <w:t>D) Жасыл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қай жерде қы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b w:val="0"/>
        </w:rPr>
        <w:t>Топырақта (шамамен 10 см тереңдікте)</w:t>
      </w:r>
      <w:r w:rsidRPr="0044384B">
        <w:br/>
        <w:t>D) Дән ішінде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көктемде немен қоректене ба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Дәнмен</w:t>
      </w:r>
      <w:r w:rsidRPr="0044384B">
        <w:br/>
        <w:t xml:space="preserve">C) </w:t>
      </w:r>
      <w:r w:rsidRPr="0044384B">
        <w:rPr>
          <w:rStyle w:val="a4"/>
          <w:b w:val="0"/>
        </w:rPr>
        <w:t>Жапырақтармен</w:t>
      </w:r>
      <w:r w:rsidRPr="0044384B">
        <w:br/>
        <w:t>D) Тек гүлмен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қай кезеңнен бастап гүл мүшелерін зақымд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Өскін кезеңінде</w:t>
      </w:r>
      <w:r w:rsidRPr="0044384B">
        <w:br/>
        <w:t xml:space="preserve">B) </w:t>
      </w:r>
      <w:r w:rsidRPr="0044384B">
        <w:rPr>
          <w:rStyle w:val="a4"/>
          <w:b w:val="0"/>
        </w:rPr>
        <w:t>Гүлдеу және шанақтану кезеңінде</w:t>
      </w:r>
      <w:r w:rsidRPr="0044384B">
        <w:br/>
      </w:r>
      <w:r w:rsidRPr="0044384B">
        <w:lastRenderedPageBreak/>
        <w:t>C) Пісу кезеңінде</w:t>
      </w:r>
      <w:r w:rsidRPr="0044384B">
        <w:br/>
        <w:t>D) Қыс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Сары және жирен тихиустар (Tychius flavus, T. femoralis) жұмыртқаларын қайда с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Піспеген бұршақ қуысына</w:t>
      </w:r>
      <w:r w:rsidRPr="0044384B">
        <w:br/>
        <w:t>D) Топыраққ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Берішті тихиус (Tychius medicaginis) жұмыртқасын қайда с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Бұршақтың ішіне</w:t>
      </w:r>
      <w:r w:rsidRPr="0044384B">
        <w:br/>
        <w:t>D) Тамырғ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дың (Tychius spp.) дернәсілдері қай жерде дами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Тамырда</w:t>
      </w:r>
      <w:r w:rsidRPr="0044384B">
        <w:br/>
        <w:t xml:space="preserve">C) </w:t>
      </w:r>
      <w:r w:rsidRPr="0044384B">
        <w:rPr>
          <w:rStyle w:val="a4"/>
          <w:b w:val="0"/>
        </w:rPr>
        <w:t>Бұршақ немесе шанақ ішінде</w:t>
      </w:r>
      <w:r w:rsidRPr="0044384B">
        <w:br/>
        <w:t>D) Сабақ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дың (Tychius spp.) дернәсілдері қоректеніп болған соң қайда өт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Топыраққа (5–8 см тереңдікке)</w:t>
      </w:r>
      <w:r w:rsidRPr="0044384B">
        <w:br/>
        <w:t>D) Тамырғ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дың (Tychius spp.) қуыршақ кезеңінің ұзақт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3–5 күн</w:t>
      </w:r>
      <w:r w:rsidRPr="0044384B">
        <w:br/>
        <w:t xml:space="preserve">B) </w:t>
      </w:r>
      <w:r w:rsidRPr="0044384B">
        <w:rPr>
          <w:rStyle w:val="a4"/>
          <w:b w:val="0"/>
        </w:rPr>
        <w:t>8–10 күн</w:t>
      </w:r>
      <w:r w:rsidRPr="0044384B">
        <w:br/>
        <w:t>C) 15 күн</w:t>
      </w:r>
      <w:r w:rsidRPr="0044384B">
        <w:br/>
        <w:t>D) 20 күн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 (Tychius spp.) өсімдікке қалай зиян келтір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ды жейді</w:t>
      </w:r>
      <w:r w:rsidRPr="0044384B">
        <w:br/>
        <w:t>B) Жапырақты жейді</w:t>
      </w:r>
      <w:r w:rsidRPr="0044384B">
        <w:br/>
        <w:t xml:space="preserve">C) </w:t>
      </w:r>
      <w:r w:rsidRPr="0044384B">
        <w:rPr>
          <w:rStyle w:val="a4"/>
          <w:b w:val="0"/>
        </w:rPr>
        <w:t>Шанақтар мен тұқымды зақымдайды</w:t>
      </w:r>
      <w:r w:rsidRPr="0044384B">
        <w:br/>
        <w:t>D) Сабақты кеседі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</w:t>
      </w:r>
      <w:r w:rsidR="0029653F" w:rsidRPr="0044384B">
        <w:rPr>
          <w:rStyle w:val="a4"/>
          <w:bCs/>
          <w:sz w:val="24"/>
          <w:szCs w:val="24"/>
          <w:lang w:val="kk-KZ"/>
        </w:rPr>
        <w:t>мен</w:t>
      </w:r>
      <w:r w:rsidRPr="0044384B">
        <w:rPr>
          <w:rStyle w:val="a4"/>
          <w:bCs/>
          <w:sz w:val="24"/>
          <w:szCs w:val="24"/>
        </w:rPr>
        <w:t xml:space="preserve"> (Tychius spp.) зақымдаған шанақтардың белгісі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Қараю</w:t>
      </w:r>
      <w:r w:rsidRPr="0044384B">
        <w:br/>
        <w:t>B) Ісіну</w:t>
      </w:r>
      <w:r w:rsidRPr="0044384B">
        <w:br/>
        <w:t xml:space="preserve">C) </w:t>
      </w:r>
      <w:r w:rsidRPr="0044384B">
        <w:rPr>
          <w:rStyle w:val="a4"/>
          <w:b w:val="0"/>
        </w:rPr>
        <w:t>Жерге түсіп қалады</w:t>
      </w:r>
      <w:r w:rsidRPr="0044384B">
        <w:br/>
        <w:t>D) Ұзарады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 (Tychius spp.) дернәсілдері бір даму кезеңінде неше өсімдікті зақымдай 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1–2</w:t>
      </w:r>
      <w:r w:rsidRPr="0044384B">
        <w:br/>
        <w:t>B) 2–3</w:t>
      </w:r>
      <w:r w:rsidRPr="0044384B">
        <w:br/>
        <w:t xml:space="preserve">C) </w:t>
      </w:r>
      <w:r w:rsidRPr="0044384B">
        <w:rPr>
          <w:rStyle w:val="a4"/>
          <w:b w:val="0"/>
        </w:rPr>
        <w:t>3–4</w:t>
      </w:r>
      <w:r w:rsidRPr="0044384B">
        <w:br/>
        <w:t>D) 1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ихиустар (Tychius spp.) қай жағдайда ерекше қауіпт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Суықта</w:t>
      </w:r>
      <w:r w:rsidRPr="0044384B">
        <w:br/>
        <w:t>B) Ылғалда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b w:val="0"/>
        </w:rPr>
        <w:t>Қуаңшылық жылдары</w:t>
      </w:r>
      <w:r w:rsidRPr="0044384B">
        <w:br/>
        <w:t>D) Желді кезде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дың (Tychius spp.) ЭЗШ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b w:val="0"/>
        </w:rPr>
        <w:t>1 м²-де 5–8 қоңыз</w:t>
      </w:r>
      <w:r w:rsidRPr="0044384B">
        <w:br/>
        <w:t>D) 2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Тұқым жегіш тихиустардың (Tychius spp.) тұқым зақымдануын қалай анық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Визуалды</w:t>
      </w:r>
      <w:r w:rsidRPr="0044384B">
        <w:br/>
        <w:t>B) GPS</w:t>
      </w:r>
      <w:r w:rsidRPr="0044384B">
        <w:br/>
        <w:t xml:space="preserve">C) </w:t>
      </w:r>
      <w:r w:rsidRPr="0044384B">
        <w:rPr>
          <w:rStyle w:val="a4"/>
          <w:b w:val="0"/>
        </w:rPr>
        <w:t>100 сабақтан 500 бұршақ алып талдау арқылы</w:t>
      </w:r>
      <w:r w:rsidRPr="0044384B">
        <w:br/>
        <w:t>D) Формул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ның кәдімгі бізтұмсығы (Bothynoderes punctiventris) қай жерде қыстай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Өсімдік қалдықтарында</w:t>
      </w:r>
      <w:r w:rsidRPr="0044384B">
        <w:br/>
        <w:t>B) Жапырақта</w:t>
      </w:r>
      <w:r w:rsidRPr="0044384B">
        <w:br/>
        <w:t xml:space="preserve">C) </w:t>
      </w:r>
      <w:r w:rsidRPr="0044384B">
        <w:rPr>
          <w:rStyle w:val="a4"/>
          <w:b w:val="0"/>
        </w:rPr>
        <w:t>Топырақта 10–50 см тереңдікте</w:t>
      </w:r>
      <w:r w:rsidRPr="0044384B">
        <w:br/>
        <w:t>D) Дән ішінде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ның кәдімгі бізтұмсығы (Bothynoderes punctiventris) көктемде алғаш немен қоректенеді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Дәнмен</w:t>
      </w:r>
      <w:r w:rsidRPr="0044384B">
        <w:br/>
        <w:t xml:space="preserve">C) </w:t>
      </w:r>
      <w:r w:rsidRPr="0044384B">
        <w:rPr>
          <w:rStyle w:val="a4"/>
          <w:b w:val="0"/>
        </w:rPr>
        <w:t>Арамшөптермен</w:t>
      </w:r>
      <w:r w:rsidRPr="0044384B">
        <w:br/>
        <w:t>D) Гүлмен</w:t>
      </w:r>
    </w:p>
    <w:p w:rsidR="009C7071" w:rsidRPr="0044384B" w:rsidRDefault="009C7071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ның кәдімгі бізтұмсығы (Bothynoderes punctiventris) қызылшаға ең қауіпті қай кезеңде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Гүлдеу кезінде</w:t>
      </w:r>
      <w:r w:rsidRPr="0044384B">
        <w:br/>
        <w:t>B) Пісу кезінде</w:t>
      </w:r>
      <w:r w:rsidRPr="0044384B">
        <w:br/>
        <w:t xml:space="preserve">C) </w:t>
      </w:r>
      <w:r w:rsidRPr="0044384B">
        <w:rPr>
          <w:rStyle w:val="a4"/>
          <w:b w:val="0"/>
        </w:rPr>
        <w:t>Өскін және 2–3 нағыз жапырақ кезеңінде</w:t>
      </w:r>
      <w:r w:rsidRPr="0044384B">
        <w:br/>
        <w:t>D) Қыст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ның кәдімгі бізтұмсығы (Bothynoderes punctiventris) жұмыртқаларын қайда салады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b w:val="0"/>
        </w:rPr>
        <w:t>Топырақтың беткі қабатына</w:t>
      </w:r>
      <w:r w:rsidRPr="0044384B">
        <w:br/>
        <w:t>D) Тамырға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ның кәдімгі бізтұмсығының (Bothynoderes punctiventris) өсімталдығы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–30</w:t>
      </w:r>
      <w:r w:rsidRPr="0044384B">
        <w:rPr>
          <w:lang w:val="en-US"/>
        </w:rPr>
        <w:br/>
        <w:t>B) 40–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60–100 </w:t>
      </w:r>
      <w:r w:rsidRPr="0044384B">
        <w:rPr>
          <w:rStyle w:val="a4"/>
          <w:b w:val="0"/>
        </w:rPr>
        <w:t>жұмыртқа</w:t>
      </w:r>
      <w:r w:rsidRPr="0044384B">
        <w:rPr>
          <w:lang w:val="en-US"/>
        </w:rPr>
        <w:br/>
        <w:t>D) 20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ның</w:t>
      </w:r>
      <w:r w:rsidRPr="0044384B">
        <w:rPr>
          <w:rStyle w:val="a4"/>
          <w:bCs/>
          <w:sz w:val="24"/>
          <w:szCs w:val="24"/>
          <w:lang w:val="en-US"/>
        </w:rPr>
        <w:t xml:space="preserve"> (Bothynoderes punctiventris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пен</w:t>
      </w:r>
      <w:r w:rsidRPr="0044384B">
        <w:rPr>
          <w:lang w:val="en-US"/>
        </w:rPr>
        <w:br/>
        <w:t xml:space="preserve">B) </w:t>
      </w:r>
      <w:r w:rsidRPr="0044384B">
        <w:t>Саб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рамшө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ызылш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мырларымен</w:t>
      </w:r>
      <w:r w:rsidRPr="0044384B">
        <w:rPr>
          <w:lang w:val="en-US"/>
        </w:rPr>
        <w:br/>
        <w:t xml:space="preserve">D) </w:t>
      </w:r>
      <w:r w:rsidRPr="0044384B">
        <w:t>Дәнмен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</w:t>
      </w:r>
      <w:r w:rsidRPr="0044384B">
        <w:rPr>
          <w:rStyle w:val="a4"/>
          <w:bCs/>
          <w:sz w:val="24"/>
          <w:szCs w:val="24"/>
          <w:lang w:val="en-US"/>
        </w:rPr>
        <w:t xml:space="preserve"> (Bothynoderes punctiventris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ның</w:t>
      </w:r>
      <w:r w:rsidRPr="0044384B">
        <w:rPr>
          <w:rStyle w:val="a4"/>
          <w:bCs/>
          <w:sz w:val="24"/>
          <w:szCs w:val="24"/>
          <w:lang w:val="en-US"/>
        </w:rPr>
        <w:t xml:space="preserve"> (Bothynoderes punctiventris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 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-</w:t>
      </w:r>
      <w:r w:rsidRPr="0044384B">
        <w:rPr>
          <w:rStyle w:val="a4"/>
          <w:b w:val="0"/>
        </w:rPr>
        <w:t>де</w:t>
      </w:r>
      <w:r w:rsidRPr="0044384B">
        <w:rPr>
          <w:rStyle w:val="a4"/>
          <w:b w:val="0"/>
          <w:lang w:val="en-US"/>
        </w:rPr>
        <w:t xml:space="preserve"> 0,2–0,5 </w:t>
      </w:r>
      <w:r w:rsidRPr="0044384B">
        <w:rPr>
          <w:rStyle w:val="a4"/>
          <w:b w:val="0"/>
        </w:rPr>
        <w:t>қоңыз</w:t>
      </w:r>
      <w:r w:rsidRPr="0044384B">
        <w:rPr>
          <w:lang w:val="en-US"/>
        </w:rPr>
        <w:br/>
        <w:t>D) 5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кес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ат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Монофаг</w:t>
      </w:r>
      <w:r w:rsidRPr="0044384B">
        <w:rPr>
          <w:lang w:val="en-US"/>
        </w:rPr>
        <w:br/>
        <w:t xml:space="preserve">B) </w:t>
      </w:r>
      <w:r w:rsidRPr="0044384B">
        <w:t>Олигофаг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Полифаг</w:t>
      </w:r>
      <w:r w:rsidRPr="0044384B">
        <w:rPr>
          <w:lang w:val="en-US"/>
        </w:rPr>
        <w:br/>
        <w:t xml:space="preserve">D) </w:t>
      </w:r>
      <w:r w:rsidRPr="0044384B">
        <w:t>Жыртқыш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цикл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жыл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 </w:t>
      </w:r>
      <w:r w:rsidRPr="0044384B">
        <w:rPr>
          <w:rStyle w:val="a4"/>
          <w:b w:val="0"/>
        </w:rPr>
        <w:t>жыл</w:t>
      </w:r>
      <w:r w:rsidRPr="0044384B">
        <w:rPr>
          <w:lang w:val="en-US"/>
        </w:rPr>
        <w:br/>
        <w:t xml:space="preserve">C) 3 </w:t>
      </w:r>
      <w:r w:rsidRPr="0044384B">
        <w:t>жыл</w:t>
      </w:r>
      <w:r w:rsidRPr="0044384B">
        <w:rPr>
          <w:lang w:val="en-US"/>
        </w:rPr>
        <w:br/>
        <w:t xml:space="preserve">D) 4 </w:t>
      </w:r>
      <w:r w:rsidRPr="0044384B">
        <w:t>жыл</w:t>
      </w: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рнәсіл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имаго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ның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анал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ұмырт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0</w:t>
      </w:r>
      <w:r w:rsidRPr="0044384B">
        <w:rPr>
          <w:lang w:val="en-US"/>
        </w:rPr>
        <w:br/>
        <w:t>B) 2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700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>D) 1000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ның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опырақт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өсімд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мырларымен</w:t>
      </w:r>
      <w:r w:rsidRPr="0044384B">
        <w:rPr>
          <w:lang w:val="en-US"/>
        </w:rPr>
        <w:br/>
        <w:t xml:space="preserve">D) </w:t>
      </w:r>
      <w:r w:rsidRPr="0044384B">
        <w:t>Дәнде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қызылша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п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үктес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29653F" w:rsidRPr="0044384B" w:rsidRDefault="0029653F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ұ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ізтұмсығының</w:t>
      </w:r>
      <w:r w:rsidRPr="0044384B">
        <w:rPr>
          <w:rStyle w:val="a4"/>
          <w:bCs/>
          <w:sz w:val="24"/>
          <w:szCs w:val="24"/>
          <w:lang w:val="en-US"/>
        </w:rPr>
        <w:t xml:space="preserve"> (Tanymecus palliatus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0,2–0,3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 (</w:t>
      </w:r>
      <w:r w:rsidRPr="0044384B">
        <w:rPr>
          <w:rStyle w:val="a4"/>
          <w:b w:val="0"/>
        </w:rPr>
        <w:t>өск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зеңінде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>C) 5</w:t>
      </w:r>
      <w:r w:rsidRPr="0044384B">
        <w:rPr>
          <w:lang w:val="en-US"/>
        </w:rPr>
        <w:br/>
        <w:t>D) 10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>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>D) 4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Имаго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жұмыртқалары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л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ға</w:t>
      </w:r>
      <w:r w:rsidRPr="0044384B">
        <w:rPr>
          <w:lang w:val="en-US"/>
        </w:rPr>
        <w:br/>
        <w:t xml:space="preserve">B) </w:t>
      </w:r>
      <w:r w:rsidRPr="0044384B">
        <w:t>Жапыр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ғағын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абаққа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нің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и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де</w:t>
      </w:r>
      <w:r w:rsidRPr="0044384B">
        <w:rPr>
          <w:lang w:val="en-US"/>
        </w:rPr>
        <w:br/>
        <w:t xml:space="preserve">D) </w:t>
      </w:r>
      <w:r w:rsidRPr="0044384B">
        <w:t>Дәнде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Сабақт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ішіне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міріп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ынуын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солуын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әкел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нің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дернәсілдер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ақт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0 </w:t>
      </w:r>
      <w:r w:rsidRPr="0044384B">
        <w:t>күн</w:t>
      </w:r>
      <w:r w:rsidRPr="0044384B">
        <w:rPr>
          <w:lang w:val="en-US"/>
        </w:rPr>
        <w:br/>
        <w:t xml:space="preserve">B) 30 </w:t>
      </w:r>
      <w:r w:rsidRPr="0044384B">
        <w:t>кү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40 </w:t>
      </w:r>
      <w:r w:rsidRPr="0044384B">
        <w:rPr>
          <w:rStyle w:val="a4"/>
          <w:b w:val="0"/>
        </w:rPr>
        <w:t>күнг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 xml:space="preserve">D) 60 </w:t>
      </w:r>
      <w:r w:rsidRPr="0044384B">
        <w:t>күн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саб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гішінің</w:t>
      </w:r>
      <w:r w:rsidRPr="0044384B">
        <w:rPr>
          <w:rStyle w:val="a4"/>
          <w:bCs/>
          <w:sz w:val="24"/>
          <w:szCs w:val="24"/>
          <w:lang w:val="en-US"/>
        </w:rPr>
        <w:t xml:space="preserve"> (Lixus subtilis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0,5</w:t>
      </w:r>
      <w:r w:rsidRPr="0044384B">
        <w:rPr>
          <w:lang w:val="en-US"/>
        </w:rPr>
        <w:br/>
        <w:t>B) 1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,5–2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>/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</w:t>
      </w:r>
      <w:r w:rsidRPr="0044384B">
        <w:rPr>
          <w:lang w:val="en-US"/>
        </w:rPr>
        <w:br/>
        <w:t>D) 5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Қазақстан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Қызылш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егілет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ар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ден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зындығы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1,9–2,4 </w:t>
      </w:r>
      <w:r w:rsidRPr="0044384B">
        <w:rPr>
          <w:rStyle w:val="a4"/>
          <w:b w:val="0"/>
        </w:rPr>
        <w:t>мм</w:t>
      </w:r>
      <w:r w:rsidRPr="0044384B">
        <w:rPr>
          <w:lang w:val="en-US"/>
        </w:rPr>
        <w:br/>
        <w:t xml:space="preserve">C) 3–4 </w:t>
      </w:r>
      <w:r w:rsidRPr="0044384B">
        <w:t>мм</w:t>
      </w:r>
      <w:r w:rsidRPr="0044384B">
        <w:rPr>
          <w:lang w:val="en-US"/>
        </w:rPr>
        <w:br/>
        <w:t xml:space="preserve">D) 5 </w:t>
      </w:r>
      <w:r w:rsidRPr="0044384B">
        <w:t>мм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ү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сыл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Қою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ол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үсті</w:t>
      </w:r>
      <w:r w:rsidRPr="0044384B">
        <w:rPr>
          <w:lang w:val="en-US"/>
        </w:rPr>
        <w:br/>
        <w:t xml:space="preserve">D) </w:t>
      </w:r>
      <w:r w:rsidRPr="0044384B">
        <w:t>Сары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фаза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ыстай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Имаго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өсімдік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лдықтары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стында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9C7071" w:rsidRPr="0044384B" w:rsidRDefault="009C7071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көктем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лға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ме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Дәнм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рамшөптермен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алабұта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қарақұм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ұқымдастар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Гүлмен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қызылшағ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Жапырақт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омал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сікте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са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міреді</w:t>
      </w:r>
      <w:r w:rsidRPr="0044384B">
        <w:rPr>
          <w:lang w:val="en-US"/>
        </w:rPr>
        <w:br/>
        <w:t xml:space="preserve">D)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өсімдікк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уіпт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="00FF19D5" w:rsidRPr="0044384B">
        <w:rPr>
          <w:rStyle w:val="a4"/>
          <w:bCs/>
          <w:sz w:val="24"/>
          <w:szCs w:val="24"/>
          <w:lang w:val="kk-KZ"/>
        </w:rPr>
        <w:t>жағдай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Гүлдеу</w:t>
      </w:r>
      <w:r w:rsidRPr="0044384B">
        <w:rPr>
          <w:lang w:val="en-US"/>
        </w:rPr>
        <w:t xml:space="preserve"> </w:t>
      </w:r>
      <w:r w:rsidRPr="0044384B">
        <w:t>кезінде</w:t>
      </w:r>
      <w:r w:rsidRPr="0044384B">
        <w:rPr>
          <w:lang w:val="en-US"/>
        </w:rPr>
        <w:br/>
        <w:t xml:space="preserve">B) </w:t>
      </w:r>
      <w:r w:rsidRPr="0044384B">
        <w:t>Пісу</w:t>
      </w:r>
      <w:r w:rsidRPr="0044384B">
        <w:rPr>
          <w:lang w:val="en-US"/>
        </w:rPr>
        <w:t xml:space="preserve"> </w:t>
      </w:r>
      <w:r w:rsidRPr="0044384B">
        <w:t>кезінд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өсу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нүктесі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зақымданғанда</w:t>
      </w:r>
      <w:r w:rsidRPr="0044384B">
        <w:rPr>
          <w:lang w:val="en-US"/>
        </w:rPr>
        <w:br/>
        <w:t xml:space="preserve">D) </w:t>
      </w:r>
      <w:r w:rsidRPr="0044384B">
        <w:t>Қыста</w:t>
      </w:r>
    </w:p>
    <w:p w:rsidR="00FF19D5" w:rsidRPr="0044384B" w:rsidRDefault="00FF19D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оректен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Майд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амырларда</w:t>
      </w:r>
      <w:r w:rsidRPr="0044384B">
        <w:rPr>
          <w:lang w:val="en-US"/>
        </w:rPr>
        <w:br/>
        <w:t xml:space="preserve">D) </w:t>
      </w:r>
      <w:r w:rsidRPr="0044384B">
        <w:t>Дәнде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жылын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неш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ұрпа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е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әдім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concinna) </w:t>
      </w:r>
      <w:r w:rsidRPr="0044384B">
        <w:rPr>
          <w:rStyle w:val="a4"/>
          <w:bCs/>
          <w:sz w:val="24"/>
          <w:szCs w:val="24"/>
        </w:rPr>
        <w:t>ЭЗШ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 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-</w:t>
      </w:r>
      <w:r w:rsidRPr="0044384B">
        <w:rPr>
          <w:rStyle w:val="a4"/>
          <w:b w:val="0"/>
        </w:rPr>
        <w:t>де</w:t>
      </w:r>
      <w:r w:rsidRPr="0044384B">
        <w:rPr>
          <w:rStyle w:val="a4"/>
          <w:b w:val="0"/>
          <w:lang w:val="en-US"/>
        </w:rPr>
        <w:t xml:space="preserve"> 10 </w:t>
      </w:r>
      <w:r w:rsidRPr="0044384B">
        <w:rPr>
          <w:rStyle w:val="a4"/>
          <w:b w:val="0"/>
        </w:rPr>
        <w:t>қоңыз</w:t>
      </w:r>
      <w:r w:rsidRPr="0044384B">
        <w:rPr>
          <w:rStyle w:val="a4"/>
          <w:b w:val="0"/>
          <w:lang w:val="en-US"/>
        </w:rPr>
        <w:t xml:space="preserve"> (</w:t>
      </w:r>
      <w:r w:rsidRPr="0044384B">
        <w:rPr>
          <w:rStyle w:val="a4"/>
          <w:b w:val="0"/>
        </w:rPr>
        <w:t>егін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ығыз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болса</w:t>
      </w:r>
      <w:r w:rsidRPr="0044384B">
        <w:rPr>
          <w:rStyle w:val="a4"/>
          <w:b w:val="0"/>
          <w:lang w:val="en-US"/>
        </w:rPr>
        <w:t>)</w:t>
      </w:r>
      <w:r w:rsidRPr="0044384B">
        <w:rPr>
          <w:lang w:val="en-US"/>
        </w:rPr>
        <w:br/>
        <w:t>D) 50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breviuscula) </w:t>
      </w:r>
      <w:r w:rsidRPr="0044384B">
        <w:rPr>
          <w:rStyle w:val="a4"/>
          <w:bCs/>
          <w:sz w:val="24"/>
          <w:szCs w:val="24"/>
        </w:rPr>
        <w:t>негіз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</w:rPr>
        <w:t>Жез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қола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үсті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металл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ылтырлы</w:t>
      </w:r>
      <w:r w:rsidRPr="0044384B">
        <w:rPr>
          <w:lang w:val="en-US"/>
        </w:rPr>
        <w:br/>
        <w:t xml:space="preserve">C) </w:t>
      </w:r>
      <w:r w:rsidRPr="0044384B">
        <w:t>Жасыл</w:t>
      </w:r>
      <w:r w:rsidRPr="0044384B">
        <w:rPr>
          <w:lang w:val="en-US"/>
        </w:rPr>
        <w:br/>
        <w:t xml:space="preserve">D) </w:t>
      </w:r>
      <w:r w:rsidRPr="0044384B">
        <w:t>Сары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breviuscula) </w:t>
      </w:r>
      <w:r w:rsidRPr="0044384B">
        <w:rPr>
          <w:rStyle w:val="a4"/>
          <w:bCs/>
          <w:sz w:val="24"/>
          <w:szCs w:val="24"/>
        </w:rPr>
        <w:t>жылдық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ұрпақ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b w:val="0"/>
          <w:lang w:val="en-US"/>
        </w:rPr>
        <w:t xml:space="preserve">2 </w:t>
      </w:r>
      <w:r w:rsidRPr="0044384B">
        <w:rPr>
          <w:rStyle w:val="a4"/>
          <w:b w:val="0"/>
        </w:rPr>
        <w:t>ұрпақ</w:t>
      </w:r>
      <w:r w:rsidRPr="0044384B">
        <w:rPr>
          <w:lang w:val="en-US"/>
        </w:rPr>
        <w:br/>
        <w:t xml:space="preserve">C) 3 </w:t>
      </w:r>
      <w:r w:rsidRPr="0044384B">
        <w:t>ұрпақ</w:t>
      </w:r>
      <w:r w:rsidRPr="0044384B">
        <w:rPr>
          <w:lang w:val="en-US"/>
        </w:rPr>
        <w:br/>
        <w:t xml:space="preserve">D) 4 </w:t>
      </w:r>
      <w:r w:rsidRPr="0044384B">
        <w:t>ұрпақ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оңтүстік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breviuscula) </w:t>
      </w:r>
      <w:r w:rsidRPr="0044384B">
        <w:rPr>
          <w:rStyle w:val="a4"/>
          <w:bCs/>
          <w:sz w:val="24"/>
          <w:szCs w:val="24"/>
        </w:rPr>
        <w:t>дернәсілдеріні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ерекшеліг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Аяқсыз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Ақ</w:t>
      </w:r>
      <w:r w:rsidRPr="0044384B">
        <w:rPr>
          <w:rStyle w:val="a4"/>
          <w:b w:val="0"/>
          <w:lang w:val="en-US"/>
        </w:rPr>
        <w:t xml:space="preserve">, 3 </w:t>
      </w:r>
      <w:r w:rsidRPr="0044384B">
        <w:rPr>
          <w:rStyle w:val="a4"/>
          <w:b w:val="0"/>
        </w:rPr>
        <w:t>жұп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аяқты</w:t>
      </w:r>
      <w:r w:rsidRPr="0044384B">
        <w:rPr>
          <w:lang w:val="en-US"/>
        </w:rPr>
        <w:br/>
        <w:t xml:space="preserve">D) </w:t>
      </w:r>
      <w:r w:rsidRPr="0044384B">
        <w:t>Ұзын</w:t>
      </w:r>
      <w:r w:rsidRPr="0044384B">
        <w:rPr>
          <w:lang w:val="en-US"/>
        </w:rPr>
        <w:t xml:space="preserve"> </w:t>
      </w:r>
      <w:r w:rsidRPr="0044384B">
        <w:t>мұртшалы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тыс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tibiali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аймақтард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таралған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Орталық</w:t>
      </w:r>
      <w:r w:rsidRPr="0044384B">
        <w:rPr>
          <w:rStyle w:val="a4"/>
          <w:b w:val="0"/>
          <w:lang w:val="en-US"/>
        </w:rPr>
        <w:t xml:space="preserve">, </w:t>
      </w:r>
      <w:r w:rsidRPr="0044384B">
        <w:rPr>
          <w:rStyle w:val="a4"/>
          <w:b w:val="0"/>
        </w:rPr>
        <w:t>Сол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ә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Оңтүстік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Шығыс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Қазақстанда</w:t>
      </w:r>
      <w:r w:rsidRPr="0044384B">
        <w:rPr>
          <w:lang w:val="en-US"/>
        </w:rPr>
        <w:br/>
        <w:t xml:space="preserve">D) </w:t>
      </w:r>
      <w:r w:rsidRPr="0044384B">
        <w:t>Таулы</w:t>
      </w:r>
      <w:r w:rsidRPr="0044384B">
        <w:rPr>
          <w:lang w:val="en-US"/>
        </w:rPr>
        <w:t xml:space="preserve"> </w:t>
      </w:r>
      <w:r w:rsidRPr="0044384B">
        <w:t>аймақта</w:t>
      </w:r>
    </w:p>
    <w:p w:rsidR="00424965" w:rsidRPr="0044384B" w:rsidRDefault="00424965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ның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тыс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tibialis)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зең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Гүлдеу</w:t>
      </w:r>
      <w:r w:rsidRPr="0044384B">
        <w:rPr>
          <w:lang w:val="en-US"/>
        </w:rPr>
        <w:br/>
        <w:t xml:space="preserve">B) </w:t>
      </w:r>
      <w:r w:rsidRPr="0044384B">
        <w:t>Пісу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Өскіннен</w:t>
      </w:r>
      <w:r w:rsidRPr="0044384B">
        <w:rPr>
          <w:rStyle w:val="a4"/>
          <w:b w:val="0"/>
          <w:lang w:val="en-US"/>
        </w:rPr>
        <w:t xml:space="preserve"> 2–3 </w:t>
      </w:r>
      <w:r w:rsidRPr="0044384B">
        <w:rPr>
          <w:rStyle w:val="a4"/>
          <w:b w:val="0"/>
        </w:rPr>
        <w:t>нағыз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пыр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кезеңіне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дейін</w:t>
      </w:r>
      <w:r w:rsidRPr="0044384B">
        <w:rPr>
          <w:lang w:val="en-US"/>
        </w:rPr>
        <w:br/>
        <w:t xml:space="preserve">D) </w:t>
      </w:r>
      <w:r w:rsidRPr="0044384B">
        <w:t>Қыста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Тамы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sylloides cupreata) </w:t>
      </w:r>
      <w:r w:rsidRPr="0044384B">
        <w:rPr>
          <w:rStyle w:val="a4"/>
          <w:bCs/>
          <w:sz w:val="24"/>
          <w:szCs w:val="24"/>
        </w:rPr>
        <w:t>жапыраққ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нд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зиян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келтіреді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Домалақ</w:t>
      </w:r>
      <w:r w:rsidRPr="0044384B">
        <w:rPr>
          <w:lang w:val="en-US"/>
        </w:rPr>
        <w:t xml:space="preserve"> </w:t>
      </w:r>
      <w:r w:rsidRPr="0044384B">
        <w:t>тесік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д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Ұзынша</w:t>
      </w:r>
      <w:r w:rsidRPr="0044384B">
        <w:rPr>
          <w:rStyle w:val="a4"/>
          <w:b w:val="0"/>
          <w:lang w:val="en-US"/>
        </w:rPr>
        <w:t>-</w:t>
      </w:r>
      <w:r w:rsidRPr="0044384B">
        <w:rPr>
          <w:rStyle w:val="a4"/>
          <w:b w:val="0"/>
        </w:rPr>
        <w:t>сопақ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тесіктер</w:t>
      </w:r>
      <w:r w:rsidRPr="0044384B">
        <w:rPr>
          <w:rStyle w:val="a4"/>
          <w:b w:val="0"/>
          <w:lang w:val="en-US"/>
        </w:rPr>
        <w:t xml:space="preserve"> </w:t>
      </w:r>
      <w:r w:rsidRPr="0044384B">
        <w:rPr>
          <w:rStyle w:val="a4"/>
          <w:b w:val="0"/>
        </w:rPr>
        <w:t>жасайды</w:t>
      </w:r>
      <w:r w:rsidRPr="0044384B">
        <w:rPr>
          <w:lang w:val="en-US"/>
        </w:rPr>
        <w:br/>
        <w:t xml:space="preserve">D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Тамыр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сі</w:t>
      </w:r>
      <w:r w:rsidRPr="0044384B">
        <w:rPr>
          <w:rStyle w:val="a4"/>
          <w:bCs/>
          <w:sz w:val="24"/>
          <w:szCs w:val="24"/>
          <w:lang w:val="en-US"/>
        </w:rPr>
        <w:t xml:space="preserve"> (Psylloides cupreata) </w:t>
      </w:r>
      <w:r w:rsidRPr="0044384B">
        <w:rPr>
          <w:rStyle w:val="a4"/>
          <w:bCs/>
          <w:sz w:val="24"/>
          <w:szCs w:val="24"/>
        </w:rPr>
        <w:t>дернәсілдер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жерде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ами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</w:rPr>
        <w:t>Тамырда</w:t>
      </w:r>
      <w:r w:rsidRPr="0044384B">
        <w:rPr>
          <w:lang w:val="en-US"/>
        </w:rPr>
        <w:br/>
        <w:t xml:space="preserve">D) </w:t>
      </w:r>
      <w:r w:rsidRPr="0044384B">
        <w:t>Дәнде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  <w:lang w:val="en-US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rStyle w:val="a4"/>
          <w:bCs/>
          <w:sz w:val="24"/>
          <w:szCs w:val="24"/>
        </w:rPr>
        <w:t>Қызылша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үргелерінің</w:t>
      </w:r>
      <w:r w:rsidRPr="0044384B">
        <w:rPr>
          <w:rStyle w:val="a4"/>
          <w:bCs/>
          <w:sz w:val="24"/>
          <w:szCs w:val="24"/>
          <w:lang w:val="en-US"/>
        </w:rPr>
        <w:t xml:space="preserve"> (Chaetocnema spp.) </w:t>
      </w:r>
      <w:r w:rsidRPr="0044384B">
        <w:rPr>
          <w:rStyle w:val="a4"/>
          <w:bCs/>
          <w:sz w:val="24"/>
          <w:szCs w:val="24"/>
        </w:rPr>
        <w:t>зақымдалу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дәрежесі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қалай</w:t>
      </w:r>
      <w:r w:rsidRPr="0044384B">
        <w:rPr>
          <w:rStyle w:val="a4"/>
          <w:bCs/>
          <w:sz w:val="24"/>
          <w:szCs w:val="24"/>
          <w:lang w:val="en-US"/>
        </w:rPr>
        <w:t xml:space="preserve"> </w:t>
      </w:r>
      <w:r w:rsidRPr="0044384B">
        <w:rPr>
          <w:rStyle w:val="a4"/>
          <w:bCs/>
          <w:sz w:val="24"/>
          <w:szCs w:val="24"/>
        </w:rPr>
        <w:t>бағаланады</w:t>
      </w:r>
      <w:r w:rsidRPr="0044384B">
        <w:rPr>
          <w:rStyle w:val="a4"/>
          <w:bCs/>
          <w:sz w:val="24"/>
          <w:szCs w:val="24"/>
          <w:lang w:val="en-US"/>
        </w:rPr>
        <w:t>?</w:t>
      </w:r>
    </w:p>
    <w:p w:rsidR="009C7071" w:rsidRPr="0044384B" w:rsidRDefault="009C7071" w:rsidP="00FF6E46">
      <w:pPr>
        <w:pStyle w:val="a3"/>
        <w:spacing w:before="0" w:beforeAutospacing="0" w:after="0" w:afterAutospacing="0"/>
      </w:pPr>
      <w:r w:rsidRPr="0044384B">
        <w:t>A) 2 балл</w:t>
      </w:r>
      <w:r w:rsidRPr="0044384B">
        <w:br/>
        <w:t>B) 3 балл</w:t>
      </w:r>
      <w:r w:rsidRPr="0044384B">
        <w:br/>
        <w:t xml:space="preserve">C) </w:t>
      </w:r>
      <w:r w:rsidRPr="0044384B">
        <w:rPr>
          <w:rStyle w:val="a4"/>
          <w:b w:val="0"/>
        </w:rPr>
        <w:t>0–4 баллдық шкала бойынша</w:t>
      </w:r>
      <w:r w:rsidRPr="0044384B">
        <w:br/>
        <w:t>D) 10 балл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rStyle w:val="a4"/>
          <w:bCs/>
          <w:sz w:val="24"/>
          <w:szCs w:val="24"/>
        </w:rPr>
      </w:pPr>
    </w:p>
    <w:p w:rsidR="009C7071" w:rsidRPr="0044384B" w:rsidRDefault="009C707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rStyle w:val="a4"/>
          <w:bCs/>
          <w:sz w:val="24"/>
          <w:szCs w:val="24"/>
        </w:rPr>
        <w:t>Қызылша бүргелерінің (Chaetocnema spp.) ЭЗШ сирек егісте қандай?</w:t>
      </w:r>
    </w:p>
    <w:p w:rsidR="009C7071" w:rsidRPr="0044384B" w:rsidRDefault="009C7071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b w:val="0"/>
          <w:lang w:val="en-US"/>
        </w:rPr>
        <w:t xml:space="preserve">1 </w:t>
      </w:r>
      <w:r w:rsidRPr="0044384B">
        <w:rPr>
          <w:rStyle w:val="a4"/>
          <w:b w:val="0"/>
        </w:rPr>
        <w:t>м</w:t>
      </w:r>
      <w:r w:rsidRPr="0044384B">
        <w:rPr>
          <w:rStyle w:val="a4"/>
          <w:b w:val="0"/>
          <w:lang w:val="en-US"/>
        </w:rPr>
        <w:t>²-</w:t>
      </w:r>
      <w:r w:rsidRPr="0044384B">
        <w:rPr>
          <w:rStyle w:val="a4"/>
          <w:b w:val="0"/>
        </w:rPr>
        <w:t>де</w:t>
      </w:r>
      <w:r w:rsidRPr="0044384B">
        <w:rPr>
          <w:rStyle w:val="a4"/>
          <w:b w:val="0"/>
          <w:lang w:val="en-US"/>
        </w:rPr>
        <w:t xml:space="preserve"> 3–5 </w:t>
      </w:r>
      <w:r w:rsidRPr="0044384B">
        <w:rPr>
          <w:rStyle w:val="a4"/>
          <w:b w:val="0"/>
        </w:rPr>
        <w:t>қоңыз</w:t>
      </w:r>
      <w:r w:rsidRPr="0044384B">
        <w:rPr>
          <w:lang w:val="en-US"/>
        </w:rPr>
        <w:br/>
        <w:t>D) 10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ңі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ған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Солтүстік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B) </w:t>
      </w:r>
      <w:r w:rsidRPr="0044384B">
        <w:t>Батыс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C) </w:t>
      </w:r>
      <w:r w:rsidRPr="0044384B">
        <w:t>Орталық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шығы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зақстанда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сімдіктерм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дақылдармен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ағаш</w:t>
      </w:r>
      <w:r w:rsidRPr="0044384B">
        <w:rPr>
          <w:lang w:val="en-US"/>
        </w:rPr>
        <w:t xml:space="preserve"> </w:t>
      </w:r>
      <w:r w:rsidRPr="0044384B">
        <w:t>өсімдіктерімен</w:t>
      </w:r>
      <w:r w:rsidRPr="0044384B">
        <w:rPr>
          <w:lang w:val="en-US"/>
        </w:rPr>
        <w:br/>
        <w:t xml:space="preserve">C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мәдени</w:t>
      </w:r>
      <w:r w:rsidRPr="0044384B">
        <w:rPr>
          <w:lang w:val="en-US"/>
        </w:rPr>
        <w:t xml:space="preserve"> </w:t>
      </w:r>
      <w:r w:rsidRPr="0044384B">
        <w:t>дақылдармен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ызылша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арл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рлер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лабұт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ұқымда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рамшөптермен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зд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налықтар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рекшелі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B) </w:t>
      </w:r>
      <w:r w:rsidRPr="0044384B">
        <w:t>Қанатты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Көгілдір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алауызд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ңезб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былған</w:t>
      </w:r>
      <w:r w:rsidRPr="0044384B">
        <w:rPr>
          <w:lang w:val="en-US"/>
        </w:rPr>
        <w:br/>
        <w:t xml:space="preserve">D) </w:t>
      </w:r>
      <w:r w:rsidRPr="0044384B">
        <w:t>Денесі</w:t>
      </w:r>
      <w:r w:rsidRPr="0044384B">
        <w:rPr>
          <w:lang w:val="en-US"/>
        </w:rPr>
        <w:t xml:space="preserve"> </w:t>
      </w:r>
      <w:r w:rsidRPr="0044384B">
        <w:t>түксіз</w:t>
      </w:r>
      <w:r w:rsidRPr="0044384B">
        <w:rPr>
          <w:lang w:val="en-US"/>
        </w:rPr>
        <w:t xml:space="preserve"> </w:t>
      </w:r>
      <w:r w:rsidRPr="0044384B">
        <w:t>болады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ереңдікт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0–10 </w:t>
      </w:r>
      <w:r w:rsidRPr="0044384B">
        <w:t>см</w:t>
      </w:r>
      <w:r w:rsidRPr="0044384B">
        <w:rPr>
          <w:lang w:val="en-US"/>
        </w:rPr>
        <w:br/>
        <w:t xml:space="preserve">B) 10–20 </w:t>
      </w:r>
      <w:r w:rsidRPr="0044384B">
        <w:t>с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5–75 </w:t>
      </w:r>
      <w:r w:rsidRPr="0044384B">
        <w:rPr>
          <w:rStyle w:val="a4"/>
          <w:rFonts w:eastAsiaTheme="majorEastAsia"/>
          <w:b w:val="0"/>
        </w:rPr>
        <w:t>см</w:t>
      </w:r>
      <w:r w:rsidRPr="0044384B">
        <w:rPr>
          <w:lang w:val="en-US"/>
        </w:rPr>
        <w:br/>
        <w:t xml:space="preserve">D) 80–100 </w:t>
      </w:r>
      <w:r w:rsidRPr="0044384B">
        <w:t>см</w:t>
      </w:r>
    </w:p>
    <w:p w:rsidR="005463FE" w:rsidRPr="0044384B" w:rsidRDefault="005463F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усым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–3</w:t>
      </w:r>
      <w:r w:rsidRPr="0044384B">
        <w:rPr>
          <w:lang w:val="en-US"/>
        </w:rPr>
        <w:br/>
        <w:t>B) 4–5</w:t>
      </w:r>
      <w:r w:rsidRPr="0044384B">
        <w:rPr>
          <w:lang w:val="en-US"/>
        </w:rPr>
        <w:br/>
        <w:t>C) 6–7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8–10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зыл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м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emphigus fuscicor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ін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ста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т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t>A) Нимфа</w:t>
      </w:r>
      <w:r w:rsidRPr="0044384B">
        <w:br/>
        <w:t>B) Имаго</w:t>
      </w:r>
      <w:r w:rsidRPr="0044384B">
        <w:br/>
        <w:t>C) Личинка</w:t>
      </w:r>
      <w:r w:rsidRPr="0044384B">
        <w:br/>
        <w:t xml:space="preserve">D) </w:t>
      </w:r>
      <w:r w:rsidR="00157C66" w:rsidRPr="0044384B">
        <w:rPr>
          <w:rStyle w:val="a4"/>
          <w:rFonts w:eastAsiaTheme="majorEastAsia"/>
          <w:b w:val="0"/>
          <w:lang w:val="kk-KZ"/>
        </w:rPr>
        <w:t>Кезбе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зылшаның тамыр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Pemphigus fuscicornis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Фотосинтезді арттырады</w:t>
      </w:r>
      <w:r w:rsidRPr="0044384B">
        <w:br/>
        <w:t>B) Тамырдың өсуін күшейт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німділік пен қант мөлшерін төмендетеді</w:t>
      </w:r>
      <w:r w:rsidRPr="0044384B">
        <w:br/>
        <w:t>D) Өсімдіктің гүлдеуін тездетеді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зылшаның тамыр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Pemphigus fuscicornis</w:t>
      </w:r>
      <w:r w:rsidRPr="0044384B">
        <w:rPr>
          <w:b w:val="0"/>
          <w:sz w:val="24"/>
          <w:szCs w:val="24"/>
        </w:rPr>
        <w:t>) қандай жағдайда қарқынды көбей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Суық және ылғалды жағдайда</w:t>
      </w:r>
      <w:r w:rsidRPr="0044384B">
        <w:br/>
        <w:t>B) Желді ауа рай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ұрғақ әрі жылы жағдайда</w:t>
      </w:r>
      <w:r w:rsidRPr="0044384B">
        <w:br/>
        <w:t>D) Қарлы кезеңде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зылшаның тамыр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мен (</w:t>
      </w:r>
      <w:r w:rsidRPr="0044384B">
        <w:rPr>
          <w:rStyle w:val="a5"/>
          <w:b w:val="0"/>
          <w:sz w:val="24"/>
          <w:szCs w:val="24"/>
        </w:rPr>
        <w:t>Pemphigus fuscicornis</w:t>
      </w:r>
      <w:r w:rsidRPr="0044384B">
        <w:rPr>
          <w:b w:val="0"/>
          <w:sz w:val="24"/>
          <w:szCs w:val="24"/>
        </w:rPr>
        <w:t>) зақымдалу дәрежесі қалай анықт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 балдық шкаламен</w:t>
      </w:r>
      <w:r w:rsidRPr="0044384B">
        <w:br/>
        <w:t>B) 5 балдық шкалам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3 балдық шкаламен</w:t>
      </w:r>
      <w:r w:rsidRPr="0044384B">
        <w:br/>
        <w:t>D) 10 балдық шкаламен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зылшаның тамыр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Pemphigus fuscicornis</w:t>
      </w:r>
      <w:r w:rsidRPr="0044384B">
        <w:rPr>
          <w:b w:val="0"/>
          <w:sz w:val="24"/>
          <w:szCs w:val="24"/>
        </w:rPr>
        <w:t>) бар екендігін көрсететін негізгі бел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Жапырақтың қызаруы</w:t>
      </w:r>
      <w:r w:rsidRPr="0044384B">
        <w:br/>
        <w:t>B) Сабақтың қалыңда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амыр айналасында ақшыл-сұр өңездің болуы</w:t>
      </w:r>
      <w:r w:rsidRPr="0044384B">
        <w:br/>
        <w:t>D) Өсімдіктің гүлдеуі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дене ұзындығы қанша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–3 мм</w:t>
      </w:r>
      <w:r w:rsidRPr="0044384B">
        <w:br/>
        <w:t>B) 3–4 мм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6–7 мм</w:t>
      </w:r>
      <w:r w:rsidRPr="0044384B">
        <w:br/>
        <w:t>D) 8–9 мм</w:t>
      </w:r>
    </w:p>
    <w:p w:rsidR="00157C66" w:rsidRPr="0044384B" w:rsidRDefault="00157C6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қай жерде қыст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lastRenderedPageBreak/>
        <w:t>A) Тамырда</w:t>
      </w:r>
      <w:r w:rsidRPr="0044384B">
        <w:br/>
        <w:t>B) Топырақтың терең қабат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үскен жапырақтардың астында</w:t>
      </w:r>
      <w:r w:rsidRPr="0044384B">
        <w:br/>
        <w:t>D) Сабақ ішінде</w:t>
      </w:r>
    </w:p>
    <w:p w:rsidR="007D717B" w:rsidRPr="0044384B" w:rsidRDefault="007D717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жұмыртқаларын қайда с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ғ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ға (алабұта және қызылша)</w:t>
      </w:r>
      <w:r w:rsidRPr="0044384B">
        <w:br/>
        <w:t>D) Топыраққа</w:t>
      </w:r>
    </w:p>
    <w:p w:rsidR="007D717B" w:rsidRPr="0044384B" w:rsidRDefault="007D717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аналығы қолайлы жағдайда қанша жұмыртқа с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50-ге дейін</w:t>
      </w:r>
      <w:r w:rsidRPr="0044384B">
        <w:br/>
        <w:t>B) 100-ге дейі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200-ге дейін</w:t>
      </w:r>
      <w:r w:rsidRPr="0044384B">
        <w:br/>
        <w:t>D) 400-ге дейін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эмбриондық даму ұзақтығы қанша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–3 күн</w:t>
      </w:r>
      <w:r w:rsidRPr="0044384B">
        <w:br/>
        <w:t>B) 3–4 кү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5–7 күн</w:t>
      </w:r>
      <w:r w:rsidRPr="0044384B">
        <w:br/>
        <w:t>D) 10–12 күн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жас дернәсілдері қалай қоректен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Жапырақты толық жейді</w:t>
      </w:r>
      <w:r w:rsidRPr="0044384B">
        <w:br/>
        <w:t>B) Тамырмен қоректен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 астыңғы бетінде қоректенеді</w:t>
      </w:r>
      <w:r w:rsidRPr="0044384B">
        <w:br/>
        <w:t>D) Сабақты зақымдайды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дернәсілдері қай жерде қуыршақтан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о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</w:t>
      </w:r>
      <w:r w:rsidRPr="0044384B">
        <w:br/>
        <w:t>D) Тамырда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әдімгі сауытты қоңыздың (</w:t>
      </w:r>
      <w:r w:rsidRPr="0044384B">
        <w:rPr>
          <w:rStyle w:val="a5"/>
          <w:b w:val="0"/>
          <w:sz w:val="24"/>
          <w:szCs w:val="24"/>
        </w:rPr>
        <w:t>Cassida nebulosa</w:t>
      </w:r>
      <w:r w:rsidRPr="0044384B">
        <w:rPr>
          <w:b w:val="0"/>
          <w:sz w:val="24"/>
          <w:szCs w:val="24"/>
        </w:rPr>
        <w:t>) жаңа ұрпағы қашан пайда бо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Көктемде</w:t>
      </w:r>
      <w:r w:rsidRPr="0044384B">
        <w:br/>
        <w:t>B) Жаздың бас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уыршақтанғаннан кейін шамамен 2 аптадан соң</w:t>
      </w:r>
      <w:r w:rsidRPr="0044384B">
        <w:br/>
        <w:t>D) Қыста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абұта сауытты қоңызының (</w:t>
      </w:r>
      <w:r w:rsidRPr="0044384B">
        <w:rPr>
          <w:rStyle w:val="a5"/>
          <w:b w:val="0"/>
          <w:sz w:val="24"/>
          <w:szCs w:val="24"/>
        </w:rPr>
        <w:t>Cassida nobilis</w:t>
      </w:r>
      <w:r w:rsidRPr="0044384B">
        <w:rPr>
          <w:b w:val="0"/>
          <w:sz w:val="24"/>
          <w:szCs w:val="24"/>
        </w:rPr>
        <w:t>) дене ұзындығы қанша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–3 мм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4–6 мм</w:t>
      </w:r>
      <w:r w:rsidRPr="0044384B">
        <w:br/>
        <w:t>C) 6–8 мм</w:t>
      </w:r>
      <w:r w:rsidRPr="0044384B">
        <w:br/>
        <w:t>D) 8–10 мм</w:t>
      </w:r>
    </w:p>
    <w:p w:rsidR="00D12EFF" w:rsidRPr="0044384B" w:rsidRDefault="00D12E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абұта сауытты қоңызының (</w:t>
      </w:r>
      <w:r w:rsidRPr="0044384B">
        <w:rPr>
          <w:rStyle w:val="a5"/>
          <w:b w:val="0"/>
          <w:sz w:val="24"/>
          <w:szCs w:val="24"/>
        </w:rPr>
        <w:t>Cassida nobilis</w:t>
      </w:r>
      <w:r w:rsidRPr="0044384B">
        <w:rPr>
          <w:b w:val="0"/>
          <w:sz w:val="24"/>
          <w:szCs w:val="24"/>
        </w:rPr>
        <w:t>) дернәсілдерінің ерекшелі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Қара түсті болады</w:t>
      </w:r>
      <w:r w:rsidRPr="0044384B">
        <w:br/>
        <w:t>B) Қанатты бол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несі жалпақ, бүйірінде тікенекті өсінділері бар</w:t>
      </w:r>
      <w:r w:rsidRPr="0044384B">
        <w:br/>
        <w:t>D) Денесі цилиндр тәрізді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абұта сауытты қоңызы (</w:t>
      </w:r>
      <w:r w:rsidRPr="0044384B">
        <w:rPr>
          <w:rStyle w:val="a5"/>
          <w:b w:val="0"/>
          <w:sz w:val="24"/>
          <w:szCs w:val="24"/>
        </w:rPr>
        <w:t>Cassida nobilis</w:t>
      </w:r>
      <w:r w:rsidRPr="0044384B">
        <w:rPr>
          <w:b w:val="0"/>
          <w:sz w:val="24"/>
          <w:szCs w:val="24"/>
        </w:rPr>
        <w:t>) өсімдіктің қай бөлігін зақымд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lastRenderedPageBreak/>
        <w:t>A) Тамырын</w:t>
      </w:r>
      <w:r w:rsidRPr="0044384B">
        <w:br/>
        <w:t>B) Сабақтары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ын</w:t>
      </w:r>
      <w:r w:rsidRPr="0044384B">
        <w:br/>
        <w:t>D) Тұқымдарын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абұта сауытты қоңызының (</w:t>
      </w:r>
      <w:r w:rsidRPr="0044384B">
        <w:rPr>
          <w:rStyle w:val="a5"/>
          <w:b w:val="0"/>
          <w:sz w:val="24"/>
          <w:szCs w:val="24"/>
        </w:rPr>
        <w:t>Cassida nobilis</w:t>
      </w:r>
      <w:r w:rsidRPr="0044384B">
        <w:rPr>
          <w:b w:val="0"/>
          <w:sz w:val="24"/>
          <w:szCs w:val="24"/>
        </w:rPr>
        <w:t>) дернәсілдері жапырақты қалай зақымд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ек беткі қабатын зақымдайды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Жапырақты кеміріп, тесіктер жасайды</w:t>
      </w:r>
      <w:r w:rsidRPr="0044384B">
        <w:br/>
        <w:t>C) Жапырақты толық жояды</w:t>
      </w:r>
      <w:r w:rsidRPr="0044384B">
        <w:br/>
        <w:t>D) Тек жүйкесін зақымдайды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ның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дене ұзындығы қанша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1,0 мм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1,5 мм</w:t>
      </w:r>
      <w:r w:rsidRPr="0044384B">
        <w:br/>
        <w:t>C) 2,5 мм</w:t>
      </w:r>
      <w:r w:rsidRPr="0044384B">
        <w:br/>
        <w:t>D) 3,0 мм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ның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дернәсілінің негізгі ерекшелі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Қара түсті болуы</w:t>
      </w:r>
      <w:r w:rsidRPr="0044384B">
        <w:br/>
        <w:t>B) Қанатты бол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несінің соңғы бунағында екі хитинделген өсіндісі болуы</w:t>
      </w:r>
      <w:r w:rsidRPr="0044384B">
        <w:br/>
        <w:t>D) Денесінің цилиндр тәрізді болуы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қай жерде қыст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 ішінде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 қалдықтарының астында және топырақтың жоғарғы қабатында</w:t>
      </w:r>
      <w:r w:rsidRPr="0044384B">
        <w:br/>
        <w:t>D) Жапырақ бетінде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егістікке қай температурада жаппай қоныстан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10–12°C</w:t>
      </w:r>
      <w:r w:rsidRPr="0044384B">
        <w:br/>
        <w:t>B) 12–15°C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7–19°C</w:t>
      </w:r>
      <w:r w:rsidRPr="0044384B">
        <w:br/>
        <w:t>D) 25–30°C</w:t>
      </w:r>
    </w:p>
    <w:p w:rsidR="00307C9F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br/>
      </w:r>
      <w:r w:rsidR="00307C9F" w:rsidRPr="0044384B">
        <w:rPr>
          <w:b w:val="0"/>
          <w:sz w:val="24"/>
          <w:szCs w:val="24"/>
        </w:rPr>
        <w:t>Қызылшаның майда қоңызының (</w:t>
      </w:r>
      <w:r w:rsidR="00307C9F" w:rsidRPr="0044384B">
        <w:rPr>
          <w:rStyle w:val="a5"/>
          <w:b w:val="0"/>
          <w:sz w:val="24"/>
          <w:szCs w:val="24"/>
        </w:rPr>
        <w:t>Atomaria linearis</w:t>
      </w:r>
      <w:r w:rsidR="00307C9F" w:rsidRPr="0044384B">
        <w:rPr>
          <w:b w:val="0"/>
          <w:sz w:val="24"/>
          <w:szCs w:val="24"/>
        </w:rPr>
        <w:t>) аналығы қанша жұмыртқа сала 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0-ға дейін</w:t>
      </w:r>
      <w:r w:rsidRPr="0044384B">
        <w:br/>
        <w:t>B) 30-ға дейі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50-ге дейін</w:t>
      </w:r>
      <w:r w:rsidRPr="0044384B">
        <w:br/>
        <w:t>D) 100-ге дейін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ның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дернәсілдері немен қоректен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Жапырақп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Ұсақ тамырлармен</w:t>
      </w:r>
      <w:r w:rsidRPr="0044384B">
        <w:br/>
        <w:t>D) Тұқыммен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Жапырақты ғана зақымдайды</w:t>
      </w:r>
      <w:r w:rsidRPr="0044384B">
        <w:br/>
        <w:t>B) Тамырды толық жоя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кіннің жер асты бөлігін кеміріп, өсімдіктің қурауына әкеледі</w:t>
      </w:r>
      <w:r w:rsidRPr="0044384B">
        <w:br/>
        <w:t>D) Тек гүлін зақымдайды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ның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жылдық даму цикл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lastRenderedPageBreak/>
        <w:t>A) 2 ұрпақ</w:t>
      </w:r>
      <w:r w:rsidRPr="0044384B">
        <w:br/>
        <w:t>B) 3 ұрп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ұрпақ</w:t>
      </w:r>
      <w:r w:rsidRPr="0044384B">
        <w:br/>
        <w:t>D) 4 ұрпақ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ның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1 м²-де 50 қоңыз</w:t>
      </w:r>
      <w:r w:rsidRPr="0044384B">
        <w:br/>
        <w:t>B) 1 м²-де 100 қоң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м²-де 300 қоңыз немесе 1 м қатарға 20 қоңыз</w:t>
      </w:r>
      <w:r w:rsidRPr="0044384B">
        <w:br/>
        <w:t>D) 1 м²-де 500 қоңыз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зылшаның майда қоңызы (</w:t>
      </w:r>
      <w:r w:rsidRPr="0044384B">
        <w:rPr>
          <w:rStyle w:val="a5"/>
          <w:b w:val="0"/>
          <w:sz w:val="24"/>
          <w:szCs w:val="24"/>
        </w:rPr>
        <w:t>Atomaria linearis</w:t>
      </w:r>
      <w:r w:rsidRPr="0044384B">
        <w:rPr>
          <w:b w:val="0"/>
          <w:sz w:val="24"/>
          <w:szCs w:val="24"/>
        </w:rPr>
        <w:t>) көктемде қандай жағдайда көбірек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Құрғақ және ыстық ауа райында</w:t>
      </w:r>
      <w:r w:rsidRPr="0044384B">
        <w:br/>
        <w:t>B) Желді ауа рай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Салқын және ылғалды ауа райында</w:t>
      </w:r>
      <w:r w:rsidRPr="0044384B">
        <w:br/>
        <w:t>D) Қатты аязда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нің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дене ұзындығы қанша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0,1–0,2 мм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0,3–0,6 мм</w:t>
      </w:r>
      <w:r w:rsidRPr="0044384B">
        <w:br/>
        <w:t>C) 1,0 мм</w:t>
      </w:r>
      <w:r w:rsidRPr="0044384B">
        <w:br/>
        <w:t>D) 2,0 мм</w:t>
      </w:r>
    </w:p>
    <w:p w:rsidR="00A742C8" w:rsidRPr="0044384B" w:rsidRDefault="00A742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қандай өсімдіктерге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ек мақтаға</w:t>
      </w:r>
      <w:r w:rsidRPr="0044384B">
        <w:br/>
        <w:t>B) Тек қызылшаға</w:t>
      </w:r>
      <w:r w:rsidRPr="0044384B">
        <w:br/>
        <w:t>C) Тек бақша дақылдарына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240-қа жуық мәдени өсімдіктер мен арамшөптерге</w:t>
      </w:r>
    </w:p>
    <w:p w:rsidR="00C06551" w:rsidRPr="0044384B" w:rsidRDefault="00C0655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нің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дернәсілінің ерекшелі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4 жұп аяғы болады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3 жұп аяғы болады</w:t>
      </w:r>
      <w:r w:rsidRPr="0044384B">
        <w:br/>
        <w:t>C) Қанатты болады</w:t>
      </w:r>
      <w:r w:rsidRPr="0044384B">
        <w:br/>
        <w:t>D) Денесі сегменттелген</w:t>
      </w:r>
    </w:p>
    <w:p w:rsidR="00C06551" w:rsidRPr="0044384B" w:rsidRDefault="00C0655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қай жерде тіршілік ет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 төменгі бетінде тор құрып орналасады</w:t>
      </w:r>
      <w:r w:rsidRPr="0044384B">
        <w:br/>
        <w:t>D) Тұқым ішінде</w:t>
      </w:r>
    </w:p>
    <w:p w:rsidR="00C06551" w:rsidRPr="0044384B" w:rsidRDefault="00C0655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ек жапырақты бояйды</w:t>
      </w:r>
      <w:r w:rsidRPr="0044384B">
        <w:br/>
        <w:t>B) Тамырды шіріт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пырақ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, өсімдіктің қурауына әкеледі</w:t>
      </w:r>
      <w:r w:rsidRPr="0044384B">
        <w:br/>
        <w:t>D) Гүлденуді арттырады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үркістандық өрмекші кене (</w:t>
      </w:r>
      <w:r w:rsidRPr="0044384B">
        <w:rPr>
          <w:rStyle w:val="a5"/>
          <w:b w:val="0"/>
          <w:sz w:val="24"/>
          <w:szCs w:val="24"/>
        </w:rPr>
        <w:t>Tetranychus turkestanicus</w:t>
      </w:r>
      <w:r w:rsidRPr="0044384B">
        <w:rPr>
          <w:b w:val="0"/>
          <w:sz w:val="24"/>
          <w:szCs w:val="24"/>
        </w:rPr>
        <w:t>) оңтүстік аймақтарда неше ұрпақ береді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–10</w:t>
      </w:r>
      <w:r w:rsidRPr="0044384B">
        <w:rPr>
          <w:lang w:val="en-US"/>
        </w:rPr>
        <w:br/>
        <w:t>B) 10–1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20-</w:t>
      </w:r>
      <w:r w:rsidRPr="0044384B">
        <w:rPr>
          <w:rStyle w:val="a4"/>
          <w:rFonts w:eastAsiaTheme="majorEastAsia"/>
          <w:b w:val="0"/>
        </w:rPr>
        <w:t>ғ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25–30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үркістанд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etranychus turkestanic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ш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лсен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Қаңтар</w:t>
      </w:r>
      <w:r w:rsidRPr="0044384B">
        <w:rPr>
          <w:lang w:val="en-US"/>
        </w:rPr>
        <w:t>–</w:t>
      </w:r>
      <w:r w:rsidRPr="0044384B">
        <w:t>ақпан</w:t>
      </w:r>
      <w:r w:rsidRPr="0044384B">
        <w:rPr>
          <w:lang w:val="en-US"/>
        </w:rPr>
        <w:br/>
        <w:t xml:space="preserve">B) </w:t>
      </w:r>
      <w:r w:rsidRPr="0044384B">
        <w:t>Ақпан</w:t>
      </w:r>
      <w:r w:rsidRPr="0044384B">
        <w:rPr>
          <w:lang w:val="en-US"/>
        </w:rPr>
        <w:t>–</w:t>
      </w:r>
      <w:r w:rsidRPr="0044384B">
        <w:t>наурыз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Мамыр</w:t>
      </w:r>
      <w:r w:rsidRPr="0044384B">
        <w:rPr>
          <w:rStyle w:val="a4"/>
          <w:rFonts w:eastAsiaTheme="majorEastAsia"/>
          <w:b w:val="0"/>
          <w:lang w:val="en-US"/>
        </w:rPr>
        <w:t>–</w:t>
      </w:r>
      <w:r w:rsidRPr="0044384B">
        <w:rPr>
          <w:rStyle w:val="a4"/>
          <w:rFonts w:eastAsiaTheme="majorEastAsia"/>
          <w:b w:val="0"/>
        </w:rPr>
        <w:t>тамыз</w:t>
      </w:r>
      <w:r w:rsidRPr="0044384B">
        <w:rPr>
          <w:lang w:val="en-US"/>
        </w:rPr>
        <w:br/>
        <w:t xml:space="preserve">D) </w:t>
      </w:r>
      <w:r w:rsidRPr="0044384B">
        <w:t>Қазан</w:t>
      </w:r>
      <w:r w:rsidRPr="0044384B">
        <w:rPr>
          <w:lang w:val="en-US"/>
        </w:rPr>
        <w:t>–</w:t>
      </w:r>
      <w:r w:rsidRPr="0044384B">
        <w:t>қараша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үркістанд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etranychus turkestanic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німг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әсе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теді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Өнімді</w:t>
      </w:r>
      <w:r w:rsidRPr="0044384B">
        <w:rPr>
          <w:lang w:val="en-US"/>
        </w:rPr>
        <w:t xml:space="preserve"> </w:t>
      </w:r>
      <w:r w:rsidRPr="0044384B">
        <w:t>арттырады</w:t>
      </w:r>
      <w:r w:rsidRPr="0044384B">
        <w:rPr>
          <w:lang w:val="en-US"/>
        </w:rPr>
        <w:br/>
        <w:t xml:space="preserve">B) </w:t>
      </w:r>
      <w:r w:rsidRPr="0044384B">
        <w:t>Әсер</w:t>
      </w:r>
      <w:r w:rsidRPr="0044384B">
        <w:rPr>
          <w:lang w:val="en-US"/>
        </w:rPr>
        <w:t xml:space="preserve"> </w:t>
      </w:r>
      <w:r w:rsidRPr="0044384B">
        <w:t>етп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німділ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апан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өмендете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ыртқы</w:t>
      </w:r>
      <w:r w:rsidRPr="0044384B">
        <w:rPr>
          <w:lang w:val="en-US"/>
        </w:rPr>
        <w:t xml:space="preserve"> </w:t>
      </w:r>
      <w:r w:rsidRPr="0044384B">
        <w:t>түрін</w:t>
      </w:r>
      <w:r w:rsidRPr="0044384B">
        <w:rPr>
          <w:lang w:val="en-US"/>
        </w:rPr>
        <w:t xml:space="preserve"> </w:t>
      </w:r>
      <w:r w:rsidRPr="0044384B">
        <w:t>өзгертеді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20–25 </w:t>
      </w:r>
      <w:r w:rsidRPr="0044384B">
        <w:t>мм</w:t>
      </w:r>
      <w:r w:rsidRPr="0044384B">
        <w:rPr>
          <w:lang w:val="en-US"/>
        </w:rPr>
        <w:br/>
        <w:t xml:space="preserve">B) 25–30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30–40 </w:t>
      </w:r>
      <w:r w:rsidRPr="0044384B">
        <w:rPr>
          <w:rStyle w:val="a4"/>
          <w:rFonts w:eastAsiaTheme="majorEastAsia"/>
          <w:b w:val="0"/>
        </w:rPr>
        <w:t>мм</w:t>
      </w:r>
      <w:r w:rsidRPr="0044384B">
        <w:rPr>
          <w:lang w:val="en-US"/>
        </w:rPr>
        <w:br/>
        <w:t xml:space="preserve">D) 50–60 </w:t>
      </w:r>
      <w:r w:rsidRPr="0044384B">
        <w:t>мм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5–15 </w:t>
      </w:r>
      <w:r w:rsidRPr="0044384B">
        <w:rPr>
          <w:rStyle w:val="a4"/>
          <w:rFonts w:eastAsiaTheme="majorEastAsia"/>
          <w:b w:val="0"/>
        </w:rPr>
        <w:t>с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ереңдігінде</w:t>
      </w:r>
      <w:r w:rsidRPr="0044384B">
        <w:rPr>
          <w:lang w:val="en-US"/>
        </w:rPr>
        <w:br/>
        <w:t xml:space="preserve">D) </w:t>
      </w:r>
      <w:r w:rsidRPr="0044384B">
        <w:t>Тұқымда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усым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3-</w:t>
      </w:r>
      <w:r w:rsidRPr="0044384B">
        <w:rPr>
          <w:rStyle w:val="a4"/>
          <w:rFonts w:eastAsiaTheme="majorEastAsia"/>
          <w:b w:val="0"/>
        </w:rPr>
        <w:t>к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5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е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уіп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с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ірінші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</w:rPr>
        <w:t>Екінш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ңғы</w:t>
      </w:r>
      <w:r w:rsidRPr="0044384B">
        <w:rPr>
          <w:lang w:val="en-US"/>
        </w:rPr>
        <w:br/>
        <w:t xml:space="preserve">C) </w:t>
      </w:r>
      <w:r w:rsidRPr="0044384B">
        <w:t>Барлығы</w:t>
      </w:r>
      <w:r w:rsidRPr="0044384B">
        <w:rPr>
          <w:lang w:val="en-US"/>
        </w:rPr>
        <w:t xml:space="preserve"> </w:t>
      </w:r>
      <w:r w:rsidRPr="0044384B">
        <w:t>бірдей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үшінші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түй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терд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абақпен</w:t>
      </w:r>
      <w:r w:rsidRPr="0044384B">
        <w:rPr>
          <w:lang w:val="en-US"/>
        </w:rPr>
        <w:t xml:space="preserve"> </w:t>
      </w:r>
      <w:r w:rsidRPr="0044384B">
        <w:t>қоректенеді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elicoverpa armiger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0 </w:t>
      </w:r>
      <w:r w:rsidRPr="0044384B">
        <w:t>өсімдікке</w:t>
      </w:r>
      <w:r w:rsidRPr="0044384B">
        <w:rPr>
          <w:lang w:val="en-US"/>
        </w:rPr>
        <w:t xml:space="preserve"> 3 </w:t>
      </w:r>
      <w:r w:rsidRPr="0044384B">
        <w:t>дана</w:t>
      </w:r>
      <w:r w:rsidRPr="0044384B">
        <w:rPr>
          <w:lang w:val="en-US"/>
        </w:rPr>
        <w:br/>
        <w:t xml:space="preserve">B) 100 </w:t>
      </w:r>
      <w:r w:rsidRPr="0044384B">
        <w:t>өсімдікке</w:t>
      </w:r>
      <w:r w:rsidRPr="0044384B">
        <w:rPr>
          <w:lang w:val="en-US"/>
        </w:rPr>
        <w:t xml:space="preserve"> 5 </w:t>
      </w:r>
      <w:r w:rsidRPr="0044384B">
        <w:t>дан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00 </w:t>
      </w:r>
      <w:r w:rsidRPr="0044384B">
        <w:rPr>
          <w:rStyle w:val="a4"/>
          <w:rFonts w:eastAsiaTheme="majorEastAsia"/>
          <w:b w:val="0"/>
        </w:rPr>
        <w:t>өсімдікке</w:t>
      </w:r>
      <w:r w:rsidRPr="0044384B">
        <w:rPr>
          <w:rStyle w:val="a4"/>
          <w:rFonts w:eastAsiaTheme="majorEastAsia"/>
          <w:b w:val="0"/>
          <w:lang w:val="en-US"/>
        </w:rPr>
        <w:t xml:space="preserve"> 9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lang w:val="en-US"/>
        </w:rPr>
        <w:br/>
        <w:t xml:space="preserve">D) 100 </w:t>
      </w:r>
      <w:r w:rsidRPr="0044384B">
        <w:t>өсімдікке</w:t>
      </w:r>
      <w:r w:rsidRPr="0044384B">
        <w:rPr>
          <w:lang w:val="en-US"/>
        </w:rPr>
        <w:t xml:space="preserve"> 20 </w:t>
      </w:r>
      <w:r w:rsidRPr="0044384B">
        <w:t>дана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his gossyp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налы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ен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пішін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Цилиндр</w:t>
      </w:r>
      <w:r w:rsidRPr="0044384B">
        <w:rPr>
          <w:lang w:val="en-US"/>
        </w:rPr>
        <w:t xml:space="preserve"> </w:t>
      </w:r>
      <w:r w:rsidRPr="0044384B">
        <w:t>тәрізді</w:t>
      </w:r>
      <w:r w:rsidRPr="0044384B">
        <w:rPr>
          <w:lang w:val="en-US"/>
        </w:rPr>
        <w:br/>
        <w:t xml:space="preserve">B) </w:t>
      </w:r>
      <w:r w:rsidRPr="0044384B">
        <w:t>Жалп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әрізді</w:t>
      </w:r>
      <w:r w:rsidRPr="0044384B">
        <w:rPr>
          <w:lang w:val="en-US"/>
        </w:rPr>
        <w:br/>
        <w:t xml:space="preserve">D) </w:t>
      </w:r>
      <w:r w:rsidRPr="0044384B">
        <w:t>Ұзынша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his gossyp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түс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о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lastRenderedPageBreak/>
        <w:t>A) Қара</w:t>
      </w:r>
      <w:r w:rsidRPr="0044384B">
        <w:br/>
        <w:t>B) Қоңыр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Сары немесе жасыл (ашық не қою)</w:t>
      </w:r>
      <w:r w:rsidRPr="0044384B">
        <w:br/>
        <w:t>D) Көк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көбею ерекшелі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ек жынысты жолмен көбейеді</w:t>
      </w:r>
      <w:r w:rsidRPr="0044384B">
        <w:br/>
        <w:t>B) Жұмыртқа арқылы ғана көбей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артеногенез арқылы, аталықсыз көбейеді</w:t>
      </w:r>
      <w:r w:rsidRPr="0044384B">
        <w:br/>
        <w:t>D) Спора арқылы көбейеді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бір аналықтан қанша дернәсіл бере 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5–10</w:t>
      </w:r>
      <w:r w:rsidRPr="0044384B">
        <w:br/>
        <w:t>B) 10–20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20–40</w:t>
      </w:r>
      <w:r w:rsidRPr="0044384B">
        <w:br/>
        <w:t>D) 50–100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5–10</w:t>
      </w:r>
      <w:r w:rsidRPr="0044384B">
        <w:br/>
        <w:t>B) 10–15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8-ге дейін</w:t>
      </w:r>
      <w:r w:rsidRPr="0044384B">
        <w:br/>
        <w:t>D) 25-тен жоғары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ы кеміреді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пырақ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, оның қурауына әкеледі</w:t>
      </w:r>
      <w:r w:rsidRPr="0044384B">
        <w:br/>
        <w:t>D) Тек гүлін зақымдайды</w:t>
      </w:r>
    </w:p>
    <w:p w:rsidR="00E36EE6" w:rsidRPr="0044384B" w:rsidRDefault="00E36EE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жаздың қай кезеңінде саны азая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Мамырда</w:t>
      </w:r>
      <w:r w:rsidRPr="0044384B">
        <w:br/>
        <w:t>B) Маусым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ілде–тамыз айларында</w:t>
      </w:r>
      <w:r w:rsidRPr="0044384B">
        <w:br/>
        <w:t>D) Қыркүйекте</w:t>
      </w:r>
    </w:p>
    <w:p w:rsidR="00E6213D" w:rsidRPr="0044384B" w:rsidRDefault="00E6213D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gossypii</w:t>
      </w:r>
      <w:r w:rsidRPr="0044384B">
        <w:rPr>
          <w:b w:val="0"/>
          <w:sz w:val="24"/>
          <w:szCs w:val="24"/>
        </w:rPr>
        <w:t>) қыста қай жерде сақт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рамшөптердің төменгі жапырақтарының астында</w:t>
      </w:r>
      <w:r w:rsidRPr="0044384B">
        <w:br/>
        <w:t>D) Жапырақ үстінде</w:t>
      </w:r>
    </w:p>
    <w:p w:rsidR="00E6213D" w:rsidRPr="0044384B" w:rsidRDefault="00E6213D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оңышқ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craccivora</w:t>
      </w:r>
      <w:r w:rsidRPr="0044384B">
        <w:rPr>
          <w:b w:val="0"/>
          <w:sz w:val="24"/>
          <w:szCs w:val="24"/>
        </w:rPr>
        <w:t>) қай түрде қыст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br/>
        <w:t>D) Қуыршақ</w:t>
      </w: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оңышқ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craccivora</w:t>
      </w:r>
      <w:r w:rsidRPr="0044384B">
        <w:rPr>
          <w:b w:val="0"/>
          <w:sz w:val="24"/>
          <w:szCs w:val="24"/>
        </w:rPr>
        <w:t>) көктемде алғаш қай өсімдікте дами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Мақтада</w:t>
      </w:r>
      <w:r w:rsidRPr="0044384B">
        <w:br/>
        <w:t>B) Қытайбұрш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оңышқада</w:t>
      </w:r>
      <w:r w:rsidRPr="0044384B">
        <w:br/>
        <w:t>D) Жүгеріде</w:t>
      </w:r>
    </w:p>
    <w:p w:rsidR="00C967D7" w:rsidRPr="0044384B" w:rsidRDefault="00C967D7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оңышқ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craccivora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5–10</w:t>
      </w:r>
      <w:r w:rsidRPr="0044384B">
        <w:br/>
        <w:t>B) 10–15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15–20</w:t>
      </w:r>
      <w:r w:rsidRPr="0044384B">
        <w:br/>
        <w:t>D) 25–30</w:t>
      </w:r>
    </w:p>
    <w:p w:rsidR="00C967D7" w:rsidRPr="0044384B" w:rsidRDefault="00C967D7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оңышқ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craccivora</w:t>
      </w:r>
      <w:r w:rsidRPr="0044384B">
        <w:rPr>
          <w:b w:val="0"/>
          <w:sz w:val="24"/>
          <w:szCs w:val="24"/>
        </w:rPr>
        <w:t>) қанша өсімдік түрін зақымд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10-ға дейін</w:t>
      </w:r>
      <w:r w:rsidRPr="0044384B">
        <w:br/>
        <w:t>B) 20-ға дейі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50-ге жуық</w:t>
      </w:r>
      <w:r w:rsidRPr="0044384B">
        <w:br/>
        <w:t>D) 100-ден астам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Үлкен 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Acyrthosiphon gossypii</w:t>
      </w:r>
      <w:r w:rsidRPr="0044384B">
        <w:rPr>
          <w:b w:val="0"/>
          <w:sz w:val="24"/>
          <w:szCs w:val="24"/>
        </w:rPr>
        <w:t>) негізгі морфологиялық ерекшелігі қандай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Денесі қысқа</w:t>
      </w:r>
      <w:r w:rsidRPr="0044384B">
        <w:br/>
        <w:t>B) Қанаты болмай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несі ұзынша, мұртшалары денесінен ұзын</w:t>
      </w:r>
      <w:r w:rsidRPr="0044384B">
        <w:br/>
        <w:t>D) Қара түсті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Үлкен 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cyrthosiphon gossypii</w:t>
      </w:r>
      <w:r w:rsidRPr="0044384B">
        <w:rPr>
          <w:b w:val="0"/>
          <w:sz w:val="24"/>
          <w:szCs w:val="24"/>
        </w:rPr>
        <w:t>) қай түрде қыст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Дернәсіл</w:t>
      </w:r>
      <w:r w:rsidRPr="0044384B">
        <w:br/>
        <w:t>B) Имаго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 түрінде</w:t>
      </w:r>
      <w:r w:rsidRPr="0044384B">
        <w:br/>
        <w:t>D) Қуыршақ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Үлкен 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cyrthosiphon gossypii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кемір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пырақ пен бұтақ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, түйіндердің түсуіне әкеледі</w:t>
      </w:r>
      <w:r w:rsidRPr="0044384B">
        <w:br/>
        <w:t>D) Тек гүлді зақымдайды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Үлкен мақта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cyrthosiphon gossypii</w:t>
      </w:r>
      <w:r w:rsidRPr="0044384B">
        <w:rPr>
          <w:b w:val="0"/>
          <w:sz w:val="24"/>
          <w:szCs w:val="24"/>
        </w:rPr>
        <w:t>) қандай қосымша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Өсімдікті құрғатады</w:t>
      </w:r>
      <w:r w:rsidRPr="0044384B">
        <w:br/>
        <w:t>B) Тамырды шіріте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бысқақ </w:t>
      </w:r>
      <w:r w:rsidR="00A31745" w:rsidRPr="0044384B">
        <w:rPr>
          <w:rStyle w:val="a4"/>
          <w:rFonts w:eastAsiaTheme="majorEastAsia"/>
          <w:b w:val="0"/>
          <w:lang w:val="kk-KZ"/>
        </w:rPr>
        <w:t>сөл</w:t>
      </w:r>
      <w:r w:rsidRPr="0044384B">
        <w:rPr>
          <w:rStyle w:val="a4"/>
          <w:rFonts w:eastAsiaTheme="majorEastAsia"/>
          <w:b w:val="0"/>
        </w:rPr>
        <w:t xml:space="preserve"> бөліп, өсімдік мүшелерін ластайды</w:t>
      </w:r>
      <w:r w:rsidRPr="0044384B">
        <w:br/>
        <w:t>D) Өсімдікті сынғыш етеді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емекі трипсі (</w:t>
      </w:r>
      <w:r w:rsidRPr="0044384B">
        <w:rPr>
          <w:rStyle w:val="a5"/>
          <w:b w:val="0"/>
          <w:sz w:val="24"/>
          <w:szCs w:val="24"/>
        </w:rPr>
        <w:t>Thrips tabaci</w:t>
      </w:r>
      <w:r w:rsidRPr="0044384B">
        <w:rPr>
          <w:b w:val="0"/>
          <w:sz w:val="24"/>
          <w:szCs w:val="24"/>
        </w:rPr>
        <w:t>) қай жерде тіршілік ет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 қалдықтарында және топырақтың үстіңгі қабатында</w:t>
      </w:r>
      <w:r w:rsidRPr="0044384B">
        <w:br/>
        <w:t>D) Тұқым ішінде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емекі трипсі (</w:t>
      </w:r>
      <w:r w:rsidRPr="0044384B">
        <w:rPr>
          <w:rStyle w:val="a5"/>
          <w:b w:val="0"/>
          <w:sz w:val="24"/>
          <w:szCs w:val="24"/>
        </w:rPr>
        <w:t>Thrips tabaci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ы кеміреді</w:t>
      </w:r>
      <w:r w:rsidRPr="0044384B">
        <w:br/>
        <w:t>B) Сабақты зақымдай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пырақ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, өсімдіктің әлсіреуіне әкеледі</w:t>
      </w:r>
      <w:r w:rsidRPr="0044384B">
        <w:br/>
        <w:t>D) Тұқымды зақымдайды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емекі трипсі (</w:t>
      </w:r>
      <w:r w:rsidRPr="0044384B">
        <w:rPr>
          <w:rStyle w:val="a5"/>
          <w:b w:val="0"/>
          <w:sz w:val="24"/>
          <w:szCs w:val="24"/>
        </w:rPr>
        <w:t>Thrips tabaci</w:t>
      </w:r>
      <w:r w:rsidRPr="0044384B">
        <w:rPr>
          <w:b w:val="0"/>
          <w:sz w:val="24"/>
          <w:szCs w:val="24"/>
        </w:rPr>
        <w:t>) зақымдаған кезде жапырақта қандай белгі пайда бо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Қара дақтар</w:t>
      </w:r>
      <w:r w:rsidRPr="0044384B">
        <w:br/>
        <w:t>B) Сары жолақтар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Күміс түсті жылтыр дақтар</w:t>
      </w:r>
      <w:r w:rsidRPr="0044384B">
        <w:br/>
        <w:t>D) Қызыл дақтар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емекі трипсінің (</w:t>
      </w:r>
      <w:r w:rsidRPr="0044384B">
        <w:rPr>
          <w:rStyle w:val="a5"/>
          <w:b w:val="0"/>
          <w:sz w:val="24"/>
          <w:szCs w:val="24"/>
        </w:rPr>
        <w:t>Thrips tabaci</w:t>
      </w:r>
      <w:r w:rsidRPr="0044384B">
        <w:rPr>
          <w:b w:val="0"/>
          <w:sz w:val="24"/>
          <w:szCs w:val="24"/>
        </w:rPr>
        <w:t>) аналығы қанша жұмыртқа сала ала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0–30</w:t>
      </w:r>
      <w:r w:rsidRPr="0044384B">
        <w:br/>
        <w:t>B) 50-ге дейін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100-ге дейін</w:t>
      </w:r>
      <w:r w:rsidRPr="0044384B">
        <w:br/>
        <w:t>D) 200-ге дейін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Темекі трипсі (</w:t>
      </w:r>
      <w:r w:rsidRPr="0044384B">
        <w:rPr>
          <w:rStyle w:val="a5"/>
          <w:b w:val="0"/>
          <w:sz w:val="24"/>
          <w:szCs w:val="24"/>
        </w:rPr>
        <w:t>Thrips tabaci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2–3</w:t>
      </w:r>
      <w:r w:rsidRPr="0044384B">
        <w:br/>
        <w:t>B) 4–5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7–10</w:t>
      </w:r>
      <w:r w:rsidRPr="0044384B">
        <w:br/>
        <w:t>D) 15–20</w:t>
      </w:r>
    </w:p>
    <w:p w:rsidR="00A31745" w:rsidRPr="0044384B" w:rsidRDefault="00A3174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Шабдалы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Myzodes persicae</w:t>
      </w:r>
      <w:r w:rsidRPr="0044384B">
        <w:rPr>
          <w:b w:val="0"/>
          <w:sz w:val="24"/>
          <w:szCs w:val="24"/>
        </w:rPr>
        <w:t>) қай жерде қыстай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о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абдалы және өрік ағаштарында жұмыртқа түрінде</w:t>
      </w:r>
      <w:r w:rsidRPr="0044384B">
        <w:br/>
        <w:t>D) Жапырақта</w:t>
      </w:r>
    </w:p>
    <w:p w:rsidR="00B371A3" w:rsidRPr="0044384B" w:rsidRDefault="00B371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Шабдалы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Myzodes persicae</w:t>
      </w:r>
      <w:r w:rsidRPr="0044384B">
        <w:rPr>
          <w:b w:val="0"/>
          <w:sz w:val="24"/>
          <w:szCs w:val="24"/>
        </w:rPr>
        <w:t>) көктемде қалай дамиды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Бірден имагоға айналады</w:t>
      </w:r>
      <w:r w:rsidRPr="0044384B">
        <w:br/>
        <w:t>B) Қуыршақтан шығ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рнәсіл → партеногенетикалық аналыққа айналады</w:t>
      </w:r>
      <w:r w:rsidRPr="0044384B">
        <w:br/>
        <w:t>D) Спора түзеді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307C9F" w:rsidRPr="0044384B" w:rsidRDefault="00307C9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Шабдалы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Myzodes persicae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307C9F" w:rsidRPr="0044384B" w:rsidRDefault="00307C9F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кеміреді</w:t>
      </w:r>
      <w:r w:rsidRPr="0044384B">
        <w:br/>
        <w:t xml:space="preserve">C) </w:t>
      </w:r>
      <w:r w:rsidR="00793637" w:rsidRPr="0044384B">
        <w:rPr>
          <w:rStyle w:val="a4"/>
          <w:rFonts w:eastAsiaTheme="majorEastAsia"/>
          <w:b w:val="0"/>
          <w:lang w:val="kk-KZ"/>
        </w:rPr>
        <w:t>Шырын</w:t>
      </w:r>
      <w:r w:rsidRPr="0044384B">
        <w:rPr>
          <w:rStyle w:val="a4"/>
          <w:rFonts w:eastAsiaTheme="majorEastAsia"/>
          <w:b w:val="0"/>
        </w:rPr>
        <w:t xml:space="preserve"> сорып, өнім сапасын төмендетеді</w:t>
      </w:r>
      <w:r w:rsidRPr="0044384B">
        <w:br/>
        <w:t>D) Тек гүлді зақымдайды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қай өңірлерде таралған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солтүстік аймақта</w:t>
      </w:r>
      <w:r w:rsidRPr="0044384B">
        <w:br/>
        <w:t>B) Тек батыс айм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Оңтүстік және оңтүстік-шығыс аймақтарда</w:t>
      </w:r>
      <w:r w:rsidRPr="0044384B">
        <w:br/>
        <w:t>D) Барлық аймақтарда бірдей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ның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дене түс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сыл</w:t>
      </w:r>
      <w:r w:rsidRPr="0044384B">
        <w:br/>
        <w:t>B) Қар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ою-қоңыр, қызыл-сары дақтары бар</w:t>
      </w:r>
      <w:r w:rsidRPr="0044384B">
        <w:br/>
        <w:t>D) Сары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ның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дернәсілі неше рет түлей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3 рет</w:t>
      </w:r>
      <w:r w:rsidRPr="0044384B">
        <w:br/>
        <w:t>B) 4 рет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5 рет</w:t>
      </w:r>
      <w:r w:rsidRPr="0044384B">
        <w:br/>
        <w:t>D) 6 рет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ның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дернәсілдерінің даму ұзақтығы қанша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0–15 күн</w:t>
      </w:r>
      <w:r w:rsidRPr="0044384B">
        <w:br/>
        <w:t>B) 20–30 кү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45 күн</w:t>
      </w:r>
      <w:r w:rsidRPr="0044384B">
        <w:br/>
        <w:t>D) 60 күн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</w:t>
      </w:r>
      <w:r w:rsidRPr="0044384B">
        <w:br/>
      </w:r>
      <w:r w:rsidRPr="0044384B">
        <w:lastRenderedPageBreak/>
        <w:t>C) 3</w:t>
      </w:r>
      <w:r w:rsidRPr="0044384B">
        <w:br/>
        <w:t>D) 4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өсімдіктің қай бөліктерін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тамырын</w:t>
      </w:r>
      <w:r w:rsidRPr="0044384B">
        <w:br/>
        <w:t>B) Тек сабағы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, сабақ, гүл және жас тұқым қауашағын</w:t>
      </w:r>
      <w:r w:rsidRPr="0044384B">
        <w:br/>
        <w:t>D) Тек тұқымын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дек қандаласы (</w:t>
      </w:r>
      <w:r w:rsidRPr="0044384B">
        <w:rPr>
          <w:rStyle w:val="a5"/>
          <w:b w:val="0"/>
          <w:sz w:val="24"/>
          <w:szCs w:val="24"/>
        </w:rPr>
        <w:t>Dolycoris baccarum</w:t>
      </w:r>
      <w:r w:rsidRPr="0044384B">
        <w:rPr>
          <w:b w:val="0"/>
          <w:sz w:val="24"/>
          <w:szCs w:val="24"/>
        </w:rPr>
        <w:t>) зақымдағанда өсімдікте қандай белгі байқ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 шіруі</w:t>
      </w:r>
      <w:r w:rsidRPr="0044384B">
        <w:br/>
        <w:t>B) Сабақтың сын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 солуы мен ширатылуы</w:t>
      </w:r>
      <w:r w:rsidRPr="0044384B">
        <w:br/>
        <w:t>D) Гүлдің үлкеюі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нің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 xml:space="preserve">) қанат </w:t>
      </w:r>
      <w:r w:rsidR="00F74C11" w:rsidRPr="0044384B">
        <w:rPr>
          <w:b w:val="0"/>
          <w:sz w:val="24"/>
          <w:szCs w:val="24"/>
        </w:rPr>
        <w:t>мөлшері (өрісі)</w:t>
      </w:r>
      <w:r w:rsidRPr="0044384B">
        <w:rPr>
          <w:b w:val="0"/>
          <w:sz w:val="24"/>
          <w:szCs w:val="24"/>
        </w:rPr>
        <w:t xml:space="preserve"> қанша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0–15 мм</w:t>
      </w:r>
      <w:r w:rsidRPr="0044384B">
        <w:br/>
        <w:t>B) 15–20 мм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20–27 мм</w:t>
      </w:r>
      <w:r w:rsidRPr="0044384B">
        <w:br/>
        <w:t>D) 30–40 мм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Имаго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іллә ішінде топырақта</w:t>
      </w:r>
      <w:r w:rsidRPr="0044384B">
        <w:br/>
        <w:t>D) Дернәсіл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>) жұмыртқас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Гүлдің тозаңдығына</w:t>
      </w:r>
      <w:r w:rsidRPr="0044384B">
        <w:br/>
        <w:t>D) Тамырға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нің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>) жас дернәсілдері немен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Гүл тозаңы және гүл бөліктерімен</w:t>
      </w:r>
      <w:r w:rsidRPr="0044384B">
        <w:br/>
        <w:t>D) Тұқыммен ғана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нің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>) үшінші жастағы дернәсілдері немен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п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ұқымды кеміреді</w:t>
      </w:r>
      <w:r w:rsidRPr="0044384B">
        <w:br/>
        <w:t>D) Тамырмен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нбағыстың қанкөбелегі (</w:t>
      </w:r>
      <w:r w:rsidRPr="0044384B">
        <w:rPr>
          <w:rStyle w:val="a5"/>
          <w:b w:val="0"/>
          <w:sz w:val="24"/>
          <w:szCs w:val="24"/>
        </w:rPr>
        <w:t>Homoeosoma nebulella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ұқымды кеміріп, өнімді төмендетеді</w:t>
      </w:r>
      <w:r w:rsidRPr="0044384B">
        <w:br/>
        <w:t>D) Гүлдеуін арттырады</w:t>
      </w:r>
    </w:p>
    <w:p w:rsidR="00604C98" w:rsidRPr="0044384B" w:rsidRDefault="00604C9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Мақсарының үлкен бізтұмсығы (</w:t>
      </w:r>
      <w:r w:rsidRPr="0044384B">
        <w:rPr>
          <w:rStyle w:val="a5"/>
          <w:b w:val="0"/>
          <w:sz w:val="24"/>
          <w:szCs w:val="24"/>
        </w:rPr>
        <w:t>Larinus syriacus</w:t>
      </w:r>
      <w:r w:rsidRPr="0044384B">
        <w:rPr>
          <w:b w:val="0"/>
          <w:sz w:val="24"/>
          <w:szCs w:val="24"/>
        </w:rPr>
        <w:t>) қай кезеңде белсенді көбей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Көктем басында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Мамырдың екінші онкүндігінде</w:t>
      </w:r>
      <w:r w:rsidRPr="0044384B">
        <w:br/>
      </w:r>
      <w:r w:rsidRPr="0044384B">
        <w:lastRenderedPageBreak/>
        <w:t>C) Жаз соңында</w:t>
      </w:r>
      <w:r w:rsidRPr="0044384B">
        <w:br/>
        <w:t>D) Қыста</w:t>
      </w:r>
    </w:p>
    <w:p w:rsidR="00611C31" w:rsidRPr="0044384B" w:rsidRDefault="00611C3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Мақсарының үлкен бізтұмсығы (</w:t>
      </w:r>
      <w:r w:rsidRPr="0044384B">
        <w:rPr>
          <w:rStyle w:val="a5"/>
          <w:b w:val="0"/>
          <w:sz w:val="24"/>
          <w:szCs w:val="24"/>
        </w:rPr>
        <w:t>Larinus syriacus</w:t>
      </w:r>
      <w:r w:rsidRPr="0044384B">
        <w:rPr>
          <w:b w:val="0"/>
          <w:sz w:val="24"/>
          <w:szCs w:val="24"/>
        </w:rPr>
        <w:t>) жұмыртқас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ғ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Гүл шоғырына</w:t>
      </w:r>
      <w:r w:rsidRPr="0044384B">
        <w:br/>
        <w:t>D) Жапыраққа</w:t>
      </w:r>
    </w:p>
    <w:p w:rsidR="00611C31" w:rsidRPr="0044384B" w:rsidRDefault="00611C3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Мақсарының үлкен бізтұмсығы (</w:t>
      </w:r>
      <w:r w:rsidRPr="0044384B">
        <w:rPr>
          <w:rStyle w:val="a5"/>
          <w:b w:val="0"/>
          <w:sz w:val="24"/>
          <w:szCs w:val="24"/>
        </w:rPr>
        <w:t>Larinus syriacus</w:t>
      </w:r>
      <w:r w:rsidRPr="0044384B">
        <w:rPr>
          <w:b w:val="0"/>
          <w:sz w:val="24"/>
          <w:szCs w:val="24"/>
        </w:rPr>
        <w:t>) дернәсілдері қай жерде дами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опырақта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Себетгүл ішінде</w:t>
      </w:r>
      <w:r w:rsidRPr="0044384B">
        <w:br/>
        <w:t>D) Жапырақта</w:t>
      </w:r>
    </w:p>
    <w:p w:rsidR="00611C31" w:rsidRPr="0044384B" w:rsidRDefault="00611C3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Мақсарының үлкен бізтұмсығы (</w:t>
      </w:r>
      <w:r w:rsidRPr="0044384B">
        <w:rPr>
          <w:rStyle w:val="a5"/>
          <w:b w:val="0"/>
          <w:sz w:val="24"/>
          <w:szCs w:val="24"/>
        </w:rPr>
        <w:t>Larinus syriacus</w:t>
      </w:r>
      <w:r w:rsidRPr="0044384B">
        <w:rPr>
          <w:b w:val="0"/>
          <w:sz w:val="24"/>
          <w:szCs w:val="24"/>
        </w:rPr>
        <w:t>)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Жапырақ, сабақ және гүлшанақты кеміреді</w:t>
      </w:r>
      <w:r w:rsidRPr="0044384B">
        <w:br/>
        <w:t>C) Тек тұқымды зақымдайды</w:t>
      </w:r>
      <w:r w:rsidRPr="0044384B">
        <w:br/>
        <w:t>D) Өсімдікті кептіреді</w:t>
      </w:r>
    </w:p>
    <w:p w:rsidR="00611C31" w:rsidRPr="0044384B" w:rsidRDefault="00611C31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Мақсары бізтұмсықтарының (</w:t>
      </w:r>
      <w:r w:rsidRPr="0044384B">
        <w:rPr>
          <w:rStyle w:val="a5"/>
          <w:b w:val="0"/>
          <w:sz w:val="24"/>
          <w:szCs w:val="24"/>
        </w:rPr>
        <w:t>Larinus spp.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м²-де 0,5 қоңыз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1 м²-де 1–2 қоңыз</w:t>
      </w:r>
      <w:r w:rsidRPr="0044384B">
        <w:br/>
        <w:t>C) 1 м²-де 5 қоңыз</w:t>
      </w:r>
      <w:r w:rsidRPr="0044384B">
        <w:br/>
        <w:t>D) 1 м²-де 10 қоңыз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қай дақылдарды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дәнді дақылдарды</w:t>
      </w:r>
      <w:r w:rsidRPr="0044384B">
        <w:br/>
        <w:t>B) Тек жеміс ағаштары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аршыгүлділер тұқымдасына жататын барлық дақылдарды</w:t>
      </w:r>
      <w:r w:rsidRPr="0044384B">
        <w:br/>
        <w:t>D) Тек техникалық дақылдарды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имагосының негізгі ерекшелі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анатсыз болуы</w:t>
      </w:r>
      <w:r w:rsidRPr="0044384B">
        <w:br/>
        <w:t>B) Үлкен денелі бол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ртқы аяқтарының секіруге бейімделуі</w:t>
      </w:r>
      <w:r w:rsidRPr="0044384B">
        <w:br/>
        <w:t>D) Денесінің жұмсақ болуы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қай же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 ішінде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 қалдықтары мен топырақтың жоғарғы қабатында</w:t>
      </w:r>
      <w:r w:rsidRPr="0044384B">
        <w:br/>
        <w:t>D) Жапырақ бетінде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өсімдіктің қай бөлігін негізінен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ын</w:t>
      </w:r>
      <w:r w:rsidRPr="0044384B">
        <w:br/>
        <w:t>B) Сабақтарын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Жапырақтарын</w:t>
      </w:r>
      <w:r w:rsidRPr="0044384B">
        <w:br/>
        <w:t>D) Тұқымдарын</w:t>
      </w:r>
    </w:p>
    <w:p w:rsidR="00DE45FF" w:rsidRPr="0044384B" w:rsidRDefault="00DE45FF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жапырақты қалай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олық жояды</w:t>
      </w:r>
      <w:r w:rsidRPr="0044384B">
        <w:br/>
        <w:t>B) Тамырмен бірге жұл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Ұсақ тесіктер жасап кеміреді</w:t>
      </w:r>
      <w:r w:rsidRPr="0044384B">
        <w:br/>
        <w:t>D) Тек жүйкесін зақымдайды</w:t>
      </w:r>
    </w:p>
    <w:p w:rsidR="00BA093D" w:rsidRPr="0044384B" w:rsidRDefault="00BA093D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қандай жағдайда аса қауіпт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Суық әрі ылғалды ауа райында</w:t>
      </w:r>
      <w:r w:rsidRPr="0044384B">
        <w:br/>
        <w:t>B) Желді ауа рай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ұрғақ әрі ыстық ауа райында</w:t>
      </w:r>
      <w:r w:rsidRPr="0044384B">
        <w:br/>
        <w:t>D) Қарлы кезеңде</w:t>
      </w:r>
    </w:p>
    <w:p w:rsidR="00760148" w:rsidRPr="0044384B" w:rsidRDefault="0076014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дернәсілдері немен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п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Ұсақ тамырлармен</w:t>
      </w:r>
      <w:r w:rsidRPr="0044384B">
        <w:br/>
        <w:t>D) Тұқыммен</w:t>
      </w:r>
    </w:p>
    <w:p w:rsidR="00760148" w:rsidRPr="0044384B" w:rsidRDefault="0076014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жұмыртқаларын қайд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қа</w:t>
      </w:r>
      <w:r w:rsidRPr="0044384B">
        <w:br/>
        <w:t>D) Тамырға</w:t>
      </w:r>
    </w:p>
    <w:p w:rsidR="00760148" w:rsidRPr="0044384B" w:rsidRDefault="0076014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бүргелерінің (</w:t>
      </w:r>
      <w:r w:rsidRPr="0044384B">
        <w:rPr>
          <w:rStyle w:val="a5"/>
          <w:b w:val="0"/>
          <w:sz w:val="24"/>
          <w:szCs w:val="24"/>
        </w:rPr>
        <w:t>Phyllotreta spp.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өсімдікке 1 қоңыз</w:t>
      </w:r>
      <w:r w:rsidRPr="0044384B">
        <w:br/>
        <w:t>B) 1 м²-де 5 қоң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өсімдікке 2–3 қоңыз немесе 1 м²-де 20–30 қоңыз</w:t>
      </w:r>
      <w:r w:rsidRPr="0044384B">
        <w:br/>
        <w:t>D) 1 м²-де 50 қоңыз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қандай дақылдарды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дәнді дақылдарды</w:t>
      </w:r>
      <w:r w:rsidRPr="0044384B">
        <w:br/>
        <w:t>B) Тек жеміс ағаштары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аршыгүлділер тұқымдас өсімдіктерді</w:t>
      </w:r>
      <w:r w:rsidRPr="0044384B">
        <w:br/>
        <w:t>D) Тек техникалық дақылдарды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Ересек қандала (имаго)</w:t>
      </w:r>
      <w:r w:rsidRPr="0044384B">
        <w:br/>
        <w:t>D) Қуыршақ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ның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жұмыртқаларының пішін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Ұзынша</w:t>
      </w:r>
      <w:r w:rsidRPr="0044384B">
        <w:br/>
        <w:t>B) Жалп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Бөшке тәрізді</w:t>
      </w:r>
      <w:r w:rsidRPr="0044384B">
        <w:br/>
        <w:t>D) Сопақ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жұмыртқаларын қалай орналастыр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еке-жеке</w:t>
      </w:r>
      <w:r w:rsidRPr="0044384B">
        <w:br/>
        <w:t>B) Шашыраңқы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Қатарлап (бір қатарда шамамен 6 дана)</w:t>
      </w:r>
      <w:r w:rsidRPr="0044384B">
        <w:br/>
        <w:t>D) Топыраққа көміп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кеміреді</w:t>
      </w:r>
      <w:r w:rsidRPr="0044384B">
        <w:br/>
        <w:t>B) Сабақты сындырады</w:t>
      </w:r>
      <w:r w:rsidRPr="0044384B">
        <w:br/>
        <w:t xml:space="preserve">C) </w:t>
      </w:r>
      <w:r w:rsidR="00793637" w:rsidRPr="0044384B">
        <w:rPr>
          <w:rStyle w:val="a4"/>
          <w:rFonts w:eastAsiaTheme="majorEastAsia"/>
          <w:b w:val="0"/>
          <w:lang w:val="kk-KZ"/>
        </w:rPr>
        <w:t>Шырын</w:t>
      </w:r>
      <w:r w:rsidRPr="0044384B">
        <w:rPr>
          <w:rStyle w:val="a4"/>
          <w:rFonts w:eastAsiaTheme="majorEastAsia"/>
          <w:b w:val="0"/>
        </w:rPr>
        <w:t xml:space="preserve"> сорып, жапырақ пен гүлдің қурауына әкеледі</w:t>
      </w:r>
      <w:r w:rsidRPr="0044384B">
        <w:br/>
        <w:t>D) Тек тұқымды зақымдайды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зақымдағанда қандай белгі байқ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 шіруі</w:t>
      </w:r>
      <w:r w:rsidRPr="0044384B">
        <w:br/>
        <w:t>B) Сабақтың қалыңда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дың сарғаюы және қурауы</w:t>
      </w:r>
      <w:r w:rsidRPr="0044384B">
        <w:br/>
        <w:t>D) Гүлдің үлкеюі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қай мүшелерді де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вегетативті мүшелерді</w:t>
      </w:r>
      <w:r w:rsidRPr="0044384B">
        <w:br/>
        <w:t>B) Тек тамыр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Генеративті мүшелерді (гүл, тұқым)</w:t>
      </w:r>
      <w:r w:rsidRPr="0044384B">
        <w:br/>
        <w:t>D) Тек жапырақты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солтүстік аймақт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оңтүстік аймақт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–3</w:t>
      </w:r>
      <w:r w:rsidRPr="0044384B">
        <w:br/>
        <w:t>C) 4</w:t>
      </w:r>
      <w:r w:rsidRPr="0044384B">
        <w:br/>
        <w:t>D) 5</w:t>
      </w:r>
    </w:p>
    <w:p w:rsidR="00FE7485" w:rsidRPr="0044384B" w:rsidRDefault="00FE7485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йқышгүлділердің қандалаларының (</w:t>
      </w:r>
      <w:r w:rsidRPr="0044384B">
        <w:rPr>
          <w:rStyle w:val="a5"/>
          <w:b w:val="0"/>
          <w:sz w:val="24"/>
          <w:szCs w:val="24"/>
        </w:rPr>
        <w:t>Eurydema spp.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м²-де 5 қандала</w:t>
      </w:r>
      <w:r w:rsidRPr="0044384B">
        <w:br/>
        <w:t>B) 1 өсімдікке 1 қандал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м²-де 1–2 қандала немесе 1 өсімдікке 0,2 қандала</w:t>
      </w:r>
      <w:r w:rsidRPr="0044384B">
        <w:br/>
        <w:t>D) 1 м²-де 10 қандала</w:t>
      </w:r>
    </w:p>
    <w:p w:rsidR="001C67C0" w:rsidRPr="0044384B" w:rsidRDefault="001C67C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қай дақылдарға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дәнді дақылдарға</w:t>
      </w:r>
      <w:r w:rsidRPr="0044384B">
        <w:br/>
        <w:t>B) Тек техникалық дақылдарғ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ырыққабат және басқа шаршыгүлді дақылдарға</w:t>
      </w:r>
      <w:r w:rsidRPr="0044384B">
        <w:br/>
        <w:t>D) Тек жеміс ағаштарына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қанатсыз аналығының түс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ара</w:t>
      </w:r>
      <w:r w:rsidRPr="0044384B">
        <w:br/>
        <w:t>B) Қоңыр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Сары-жасыл, үсті ақшыл-сұр балауызды өңезбен жабылған</w:t>
      </w:r>
      <w:r w:rsidRPr="0044384B">
        <w:br/>
        <w:t>D) Көк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Дернәсіл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Жұмыртқа түрінде</w:t>
      </w:r>
      <w:r w:rsidRPr="0044384B">
        <w:br/>
        <w:t>D) Қуыршақ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бір аналықтан қанша дернәсіл бере 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5–10</w:t>
      </w:r>
      <w:r w:rsidRPr="0044384B">
        <w:br/>
        <w:t>B) 10–20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20–80</w:t>
      </w:r>
      <w:r w:rsidRPr="0044384B">
        <w:br/>
        <w:t>D) 100–150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–5</w:t>
      </w:r>
      <w:r w:rsidRPr="0044384B">
        <w:br/>
        <w:t>B) 5–8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6–15</w:t>
      </w:r>
      <w:r w:rsidRPr="0044384B">
        <w:br/>
        <w:t>D) 20-дан жоғары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қандай жағдайда жақсы дами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ұрғақ ауа райында</w:t>
      </w:r>
      <w:r w:rsidRPr="0044384B">
        <w:br/>
        <w:t>B) Суық ауа райы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ылы және ылғалды жағдайда</w:t>
      </w:r>
      <w:r w:rsidRPr="0044384B">
        <w:br/>
        <w:t>D) Желді ауа райында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кеміреді</w:t>
      </w:r>
      <w:r w:rsidRPr="0044384B">
        <w:br/>
        <w:t>B) Сабақты сындырады</w:t>
      </w:r>
      <w:r w:rsidRPr="0044384B">
        <w:br/>
        <w:t xml:space="preserve">C) </w:t>
      </w:r>
      <w:r w:rsidR="00793637" w:rsidRPr="0044384B">
        <w:rPr>
          <w:rStyle w:val="a4"/>
          <w:rFonts w:eastAsiaTheme="majorEastAsia"/>
          <w:b w:val="0"/>
          <w:lang w:val="kk-KZ"/>
        </w:rPr>
        <w:t>Шырын</w:t>
      </w:r>
      <w:r w:rsidRPr="0044384B">
        <w:rPr>
          <w:rStyle w:val="a4"/>
          <w:rFonts w:eastAsiaTheme="majorEastAsia"/>
          <w:b w:val="0"/>
        </w:rPr>
        <w:t xml:space="preserve"> сорып, жапырақтың деформациясына және қурауына әкеледі</w:t>
      </w:r>
      <w:r w:rsidRPr="0044384B">
        <w:br/>
        <w:t>D) Тек гүлін зақымдайды</w:t>
      </w:r>
    </w:p>
    <w:p w:rsidR="004B62A3" w:rsidRPr="0044384B" w:rsidRDefault="004B62A3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Қырыққабат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Brevicoryne brassicae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өсімдікке 1 бит</w:t>
      </w:r>
      <w:r w:rsidRPr="0044384B">
        <w:br/>
        <w:t>B) 10% өсімдік зақымданға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аудан түзілу кезінде өсімдіктердің 5–10%-ы қоныстанғанда</w:t>
      </w:r>
      <w:r w:rsidRPr="0044384B">
        <w:br/>
        <w:t>D) 50% зақымданғанда</w:t>
      </w:r>
    </w:p>
    <w:p w:rsidR="00202A8E" w:rsidRPr="0044384B" w:rsidRDefault="00202A8E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қай дақылдарға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Дәнді дақылдарға</w:t>
      </w:r>
      <w:r w:rsidRPr="0044384B">
        <w:br/>
        <w:t>B) Жеміс ағаштарын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аршыгүлді дақылдардың тұқымдықтарына</w:t>
      </w:r>
      <w:r w:rsidRPr="0044384B">
        <w:br/>
        <w:t>D) Тек мақтаға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қай же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а</w:t>
      </w:r>
      <w:r w:rsidRPr="0044384B">
        <w:br/>
        <w:t>B) Сабақ ішінде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 қалдықтарының астында және топырақтың үстіңгі қабатында</w:t>
      </w:r>
      <w:r w:rsidRPr="0044384B">
        <w:br/>
        <w:t>D) Жапырақта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жұмыртқас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шылмаған гүлшанаққа</w:t>
      </w:r>
      <w:r w:rsidRPr="0044384B">
        <w:br/>
        <w:t>D) Тамырға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дернәсілдері немен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Сабақпен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Негізінен тозаңмен</w:t>
      </w:r>
      <w:r w:rsidRPr="0044384B">
        <w:br/>
        <w:t>D) Тұқыммен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Гүлшанақтарды зақымдап, олардың түсуіне әкеледі</w:t>
      </w:r>
      <w:r w:rsidRPr="0044384B">
        <w:br/>
        <w:t>D) Жапырақты ғана зақымдайды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гүл жегішінің (</w:t>
      </w:r>
      <w:r w:rsidRPr="0044384B">
        <w:rPr>
          <w:rStyle w:val="a5"/>
          <w:b w:val="0"/>
          <w:sz w:val="24"/>
          <w:szCs w:val="24"/>
        </w:rPr>
        <w:t>Meligethes aeneus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өсімдікке 2–3 қоңыз</w:t>
      </w:r>
      <w:r w:rsidRPr="0044384B">
        <w:br/>
        <w:t>B) 1 өсімдікке 4–5 қоң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өсімдікке 6–8 қоңыз</w:t>
      </w:r>
      <w:r w:rsidRPr="0044384B">
        <w:br/>
        <w:t>D) 1 өсімдікке 10 қоңыз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қай дақылдарды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дәнді дақылдарды</w:t>
      </w:r>
      <w:r w:rsidRPr="0044384B">
        <w:br/>
        <w:t>B) Тек жеміс ағаштары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Шаршыгүлді және майлы дақылдарды</w:t>
      </w:r>
      <w:r w:rsidRPr="0044384B">
        <w:br/>
        <w:t>D) Тек техникалық дақылдарды</w:t>
      </w:r>
    </w:p>
    <w:p w:rsidR="00D848C8" w:rsidRPr="0044384B" w:rsidRDefault="00D848C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нің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негізгі зиян келтіретін кезеңі қайс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 кезеңі</w:t>
      </w:r>
      <w:r w:rsidRPr="0044384B">
        <w:br/>
        <w:t>B) Қуыршақ кезең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Имаго (қоңыз) кезеңі</w:t>
      </w:r>
      <w:r w:rsidRPr="0044384B">
        <w:br/>
        <w:t>D) Барлық кезеңдер бірдей</w:t>
      </w:r>
    </w:p>
    <w:p w:rsidR="00FA56A9" w:rsidRPr="0044384B" w:rsidRDefault="00FA56A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қыста қай түрде сақт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Қуырш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 (сирек дернәсіл)</w:t>
      </w:r>
      <w:r w:rsidRPr="0044384B">
        <w:br/>
        <w:t>D) Нимфа</w:t>
      </w:r>
    </w:p>
    <w:p w:rsidR="00FA56A9" w:rsidRPr="0044384B" w:rsidRDefault="00FA56A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нің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дернәсілдері немен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 жұмсақ бөліктерімен</w:t>
      </w:r>
      <w:r w:rsidRPr="0044384B">
        <w:br/>
        <w:t>D) Тұқыммен</w:t>
      </w:r>
    </w:p>
    <w:p w:rsidR="00FA56A9" w:rsidRPr="0044384B" w:rsidRDefault="00FA56A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жапырақты қалай зақымд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 xml:space="preserve">A) Тек </w:t>
      </w:r>
      <w:r w:rsidR="00FA56A9" w:rsidRPr="0044384B">
        <w:rPr>
          <w:lang w:val="kk-KZ"/>
        </w:rPr>
        <w:t>сабақты</w:t>
      </w:r>
      <w:r w:rsidRPr="0044384B">
        <w:t xml:space="preserve"> кеміреді</w:t>
      </w:r>
      <w:r w:rsidRPr="0044384B">
        <w:br/>
        <w:t xml:space="preserve">B) </w:t>
      </w:r>
      <w:r w:rsidR="00FA56A9" w:rsidRPr="0044384B">
        <w:rPr>
          <w:lang w:val="kk-KZ"/>
        </w:rPr>
        <w:t>Шырынын сорып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 қаңқалап жейді</w:t>
      </w:r>
      <w:r w:rsidRPr="0044384B">
        <w:br/>
        <w:t>D) Жапырақты түгел жұтады</w:t>
      </w:r>
    </w:p>
    <w:p w:rsidR="00FA56A9" w:rsidRPr="0044384B" w:rsidRDefault="00FA56A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дернәсілдері қайда қуыршақтан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Сабақта</w:t>
      </w:r>
      <w:r w:rsidRPr="0044384B">
        <w:br/>
        <w:t>B) Жапыр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а (5–8 см тереңдікте)</w:t>
      </w:r>
      <w:r w:rsidRPr="0044384B">
        <w:br/>
        <w:t>D) Тамырда</w:t>
      </w:r>
    </w:p>
    <w:p w:rsidR="00D76EB2" w:rsidRPr="0044384B" w:rsidRDefault="00D76EB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тың жапырақ жемірі (</w:t>
      </w:r>
      <w:r w:rsidRPr="0044384B">
        <w:rPr>
          <w:rStyle w:val="a5"/>
          <w:b w:val="0"/>
          <w:sz w:val="24"/>
          <w:szCs w:val="24"/>
        </w:rPr>
        <w:t>Entomoscelis adonidis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</w:r>
      <w:r w:rsidRPr="0044384B"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D76EB2" w:rsidRPr="0044384B" w:rsidRDefault="00D76EB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қай аймақтарда кең таралған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к оңтүстікте</w:t>
      </w:r>
      <w:r w:rsidRPr="0044384B">
        <w:br/>
        <w:t>B) Тек батыс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азақстанның барлық жерлерінде, әсіресе солтүстікте</w:t>
      </w:r>
      <w:r w:rsidRPr="0044384B">
        <w:br/>
        <w:t>D) Тек шығыста</w:t>
      </w:r>
    </w:p>
    <w:p w:rsidR="00D76EB2" w:rsidRPr="0044384B" w:rsidRDefault="00D76EB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нің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дернәсілі неше аяққа ие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6</w:t>
      </w:r>
      <w:r w:rsidRPr="0044384B">
        <w:br/>
        <w:t>B) 12</w:t>
      </w:r>
      <w:r w:rsidRPr="0044384B">
        <w:br/>
        <w:t>C) 18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22</w:t>
      </w:r>
    </w:p>
    <w:p w:rsidR="00D76EB2" w:rsidRPr="0044384B" w:rsidRDefault="00D76EB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нің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дернәсілдері өсімдікке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 тек жүйкесін қалдырып, қаңқалап жейді</w:t>
      </w:r>
      <w:r w:rsidRPr="0044384B">
        <w:br/>
        <w:t>D) Тек гүлді зақымдайды</w:t>
      </w:r>
    </w:p>
    <w:p w:rsidR="00D76EB2" w:rsidRPr="0044384B" w:rsidRDefault="00D76EB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Қуыршақ</w:t>
      </w:r>
      <w:r w:rsidRPr="0044384B">
        <w:br/>
        <w:t>C) Имаго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Жалған жұлдызқұрт (піллә ішінде)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жылына неше ұрпақ береді (солтүстік аймақта)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–3</w:t>
      </w:r>
      <w:r w:rsidRPr="0044384B">
        <w:br/>
        <w:t>C) 4</w:t>
      </w:r>
      <w:r w:rsidRPr="0044384B">
        <w:br/>
        <w:t>D) 5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Рапс егеуішінің (</w:t>
      </w:r>
      <w:r w:rsidRPr="0044384B">
        <w:rPr>
          <w:rStyle w:val="a5"/>
          <w:b w:val="0"/>
          <w:sz w:val="24"/>
          <w:szCs w:val="24"/>
        </w:rPr>
        <w:t>Athalia colibri</w:t>
      </w:r>
      <w:r w:rsidRPr="0044384B">
        <w:rPr>
          <w:b w:val="0"/>
          <w:sz w:val="24"/>
          <w:szCs w:val="24"/>
        </w:rPr>
        <w:t>) аналығы қанша жұмыртқа сала 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</w:t>
      </w:r>
      <w:r w:rsidRPr="0044384B">
        <w:rPr>
          <w:lang w:val="en-US"/>
        </w:rPr>
        <w:br/>
        <w:t>B) 1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5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300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Рап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thalia colib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өсімдікке</w:t>
      </w:r>
      <w:r w:rsidRPr="0044384B">
        <w:rPr>
          <w:lang w:val="en-US"/>
        </w:rPr>
        <w:t xml:space="preserve"> 1 </w:t>
      </w:r>
      <w:r w:rsidRPr="0044384B">
        <w:t>дернәсіл</w:t>
      </w:r>
      <w:r w:rsidRPr="0044384B">
        <w:rPr>
          <w:lang w:val="en-US"/>
        </w:rPr>
        <w:br/>
        <w:t xml:space="preserve">B) 5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тің</w:t>
      </w:r>
      <w:r w:rsidRPr="0044384B">
        <w:rPr>
          <w:rStyle w:val="a4"/>
          <w:rFonts w:eastAsiaTheme="majorEastAsia"/>
          <w:b w:val="0"/>
          <w:lang w:val="en-US"/>
        </w:rPr>
        <w:t xml:space="preserve"> 12%-</w:t>
      </w:r>
      <w:r w:rsidRPr="0044384B">
        <w:rPr>
          <w:rStyle w:val="a4"/>
          <w:rFonts w:eastAsiaTheme="majorEastAsia"/>
          <w:b w:val="0"/>
        </w:rPr>
        <w:t>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нып</w:t>
      </w:r>
      <w:r w:rsidRPr="0044384B">
        <w:rPr>
          <w:rStyle w:val="a4"/>
          <w:rFonts w:eastAsiaTheme="majorEastAsia"/>
          <w:b w:val="0"/>
          <w:lang w:val="en-US"/>
        </w:rPr>
        <w:t xml:space="preserve">, 1 </w:t>
      </w:r>
      <w:r w:rsidRPr="0044384B">
        <w:rPr>
          <w:rStyle w:val="a4"/>
          <w:rFonts w:eastAsiaTheme="majorEastAsia"/>
          <w:b w:val="0"/>
        </w:rPr>
        <w:t>өсімдікке</w:t>
      </w:r>
      <w:r w:rsidRPr="0044384B">
        <w:rPr>
          <w:rStyle w:val="a4"/>
          <w:rFonts w:eastAsiaTheme="majorEastAsia"/>
          <w:b w:val="0"/>
          <w:lang w:val="en-US"/>
        </w:rPr>
        <w:t xml:space="preserve"> 2–5 </w:t>
      </w:r>
      <w:r w:rsidRPr="0044384B">
        <w:rPr>
          <w:rStyle w:val="a4"/>
          <w:rFonts w:eastAsiaTheme="majorEastAsia"/>
          <w:b w:val="0"/>
        </w:rPr>
        <w:t>дернәсі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30–40 </w:t>
      </w:r>
      <w:r w:rsidRPr="0044384B">
        <w:t>мм</w:t>
      </w:r>
      <w:r w:rsidRPr="0044384B">
        <w:rPr>
          <w:lang w:val="en-US"/>
        </w:rPr>
        <w:br/>
        <w:t xml:space="preserve">B) 40–50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55–60 </w:t>
      </w:r>
      <w:r w:rsidRPr="0044384B">
        <w:rPr>
          <w:rStyle w:val="a4"/>
          <w:rFonts w:eastAsiaTheme="majorEastAsia"/>
          <w:b w:val="0"/>
        </w:rPr>
        <w:t>мм</w:t>
      </w:r>
      <w:r w:rsidRPr="0044384B">
        <w:rPr>
          <w:lang w:val="en-US"/>
        </w:rPr>
        <w:br/>
        <w:t xml:space="preserve">D) 70–80 </w:t>
      </w:r>
      <w:r w:rsidRPr="0044384B">
        <w:t>мм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</w:p>
    <w:p w:rsidR="002F5126" w:rsidRPr="0044384B" w:rsidRDefault="002F512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Бір</w:t>
      </w:r>
      <w:r w:rsidRPr="0044384B">
        <w:rPr>
          <w:lang w:val="en-US"/>
        </w:rPr>
        <w:t>-</w:t>
      </w:r>
      <w:r w:rsidRPr="0044384B">
        <w:t>бірден</w:t>
      </w:r>
      <w:r w:rsidRPr="0044384B">
        <w:rPr>
          <w:lang w:val="en-US"/>
        </w:rPr>
        <w:br/>
        <w:t xml:space="preserve">B) </w:t>
      </w:r>
      <w:r w:rsidRPr="0044384B">
        <w:t>Шашыраңқ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Топтап</w:t>
      </w:r>
      <w:r w:rsidRPr="0044384B">
        <w:rPr>
          <w:rStyle w:val="a4"/>
          <w:rFonts w:eastAsiaTheme="majorEastAsia"/>
          <w:b w:val="0"/>
          <w:lang w:val="en-US"/>
        </w:rPr>
        <w:t xml:space="preserve"> (15–200 </w:t>
      </w:r>
      <w:r w:rsidRPr="0044384B">
        <w:rPr>
          <w:rStyle w:val="a4"/>
          <w:rFonts w:eastAsiaTheme="majorEastAsia"/>
          <w:b w:val="0"/>
        </w:rPr>
        <w:t>дан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012E4E" w:rsidRPr="0044384B" w:rsidRDefault="00012E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Саб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мс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өліг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те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үйкелер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лдыра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мен</w:t>
      </w:r>
    </w:p>
    <w:p w:rsidR="00012E4E" w:rsidRPr="0044384B" w:rsidRDefault="00012E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солтүсті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>D) 4</w:t>
      </w:r>
    </w:p>
    <w:p w:rsidR="00012E4E" w:rsidRPr="0044384B" w:rsidRDefault="00012E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оңтүсті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3–4</w:t>
      </w:r>
      <w:r w:rsidRPr="0044384B">
        <w:rPr>
          <w:lang w:val="en-US"/>
        </w:rPr>
        <w:br/>
        <w:t>D) 5</w:t>
      </w:r>
    </w:p>
    <w:p w:rsidR="00012E4E" w:rsidRPr="0044384B" w:rsidRDefault="00012E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өсімдікке</w:t>
      </w:r>
      <w:r w:rsidRPr="0044384B">
        <w:rPr>
          <w:lang w:val="en-US"/>
        </w:rPr>
        <w:t xml:space="preserve"> 2 </w:t>
      </w:r>
      <w:r w:rsidRPr="0044384B">
        <w:t>жұлдызқұрт</w:t>
      </w:r>
      <w:r w:rsidRPr="0044384B">
        <w:rPr>
          <w:lang w:val="en-US"/>
        </w:rPr>
        <w:br/>
        <w:t xml:space="preserve">B) 2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тің</w:t>
      </w:r>
      <w:r w:rsidRPr="0044384B">
        <w:rPr>
          <w:rStyle w:val="a4"/>
          <w:rFonts w:eastAsiaTheme="majorEastAsia"/>
          <w:b w:val="0"/>
          <w:lang w:val="en-US"/>
        </w:rPr>
        <w:t xml:space="preserve"> 5–10%-</w:t>
      </w:r>
      <w:r w:rsidRPr="0044384B">
        <w:rPr>
          <w:rStyle w:val="a4"/>
          <w:rFonts w:eastAsiaTheme="majorEastAsia"/>
          <w:b w:val="0"/>
        </w:rPr>
        <w:t>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лы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1 </w:t>
      </w:r>
      <w:r w:rsidRPr="0044384B">
        <w:rPr>
          <w:rStyle w:val="a4"/>
          <w:rFonts w:eastAsiaTheme="majorEastAsia"/>
          <w:b w:val="0"/>
        </w:rPr>
        <w:t>өсімдікке</w:t>
      </w:r>
      <w:r w:rsidRPr="0044384B">
        <w:rPr>
          <w:rStyle w:val="a4"/>
          <w:rFonts w:eastAsiaTheme="majorEastAsia"/>
          <w:b w:val="0"/>
          <w:lang w:val="en-US"/>
        </w:rPr>
        <w:t xml:space="preserve"> 5–10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1A2595" w:rsidRPr="0044384B" w:rsidRDefault="001A259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алқ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rap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30–35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 xml:space="preserve">40–50 </w:t>
      </w:r>
      <w:r w:rsidRPr="0044384B">
        <w:rPr>
          <w:rStyle w:val="a4"/>
          <w:rFonts w:eastAsiaTheme="majorEastAsia"/>
          <w:b w:val="0"/>
        </w:rPr>
        <w:t>мм</w:t>
      </w:r>
      <w:r w:rsidRPr="0044384B">
        <w:rPr>
          <w:lang w:val="en-US"/>
        </w:rPr>
        <w:br/>
        <w:t xml:space="preserve">C) 55–60 </w:t>
      </w:r>
      <w:r w:rsidRPr="0044384B">
        <w:t>мм</w:t>
      </w:r>
      <w:r w:rsidRPr="0044384B">
        <w:rPr>
          <w:lang w:val="en-US"/>
        </w:rPr>
        <w:br/>
        <w:t xml:space="preserve">D) 70 </w:t>
      </w:r>
      <w:r w:rsidRPr="0044384B">
        <w:t>мм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алқ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rap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с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br/>
        <w:t xml:space="preserve">B) </w:t>
      </w:r>
      <w:r w:rsidRPr="0044384B">
        <w:t>Сар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арқытты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жасыл</w:t>
      </w:r>
      <w:r w:rsidRPr="0044384B">
        <w:rPr>
          <w:lang w:val="en-US"/>
        </w:rPr>
        <w:br/>
        <w:t xml:space="preserve">D) </w:t>
      </w:r>
      <w:r w:rsidRPr="0044384B">
        <w:t>Қоңыр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алқ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rap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3–4</w:t>
      </w:r>
      <w:r w:rsidRPr="0044384B">
        <w:rPr>
          <w:lang w:val="en-US"/>
        </w:rPr>
        <w:br/>
        <w:t>D) 5–6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алқ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rap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Жапырақтард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есі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уданғ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ия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лтіре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алқ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ieris rap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өсімдікке</w:t>
      </w:r>
      <w:r w:rsidRPr="0044384B">
        <w:rPr>
          <w:lang w:val="en-US"/>
        </w:rPr>
        <w:t xml:space="preserve"> 1 </w:t>
      </w:r>
      <w:r w:rsidRPr="0044384B">
        <w:t>жұлдызқұрт</w:t>
      </w:r>
      <w:r w:rsidRPr="0044384B">
        <w:rPr>
          <w:lang w:val="en-US"/>
        </w:rPr>
        <w:br/>
        <w:t xml:space="preserve">B) 1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өсімдікке</w:t>
      </w:r>
      <w:r w:rsidRPr="0044384B">
        <w:rPr>
          <w:rStyle w:val="a4"/>
          <w:rFonts w:eastAsiaTheme="majorEastAsia"/>
          <w:b w:val="0"/>
          <w:lang w:val="en-US"/>
        </w:rPr>
        <w:t xml:space="preserve"> 3–5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25%-</w:t>
      </w:r>
      <w:r w:rsidRPr="0044384B">
        <w:rPr>
          <w:rStyle w:val="a4"/>
          <w:rFonts w:eastAsiaTheme="majorEastAsia"/>
          <w:b w:val="0"/>
        </w:rPr>
        <w:t>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р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ған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ң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Қазақстан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арл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рлерінд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әсір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лтүстікте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ығыста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</w:p>
    <w:p w:rsidR="00190B79" w:rsidRPr="0044384B" w:rsidRDefault="00190B7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тап</w:t>
      </w:r>
      <w:r w:rsidRPr="0044384B">
        <w:rPr>
          <w:lang w:val="en-US"/>
        </w:rPr>
        <w:br/>
        <w:t xml:space="preserve">B) </w:t>
      </w:r>
      <w:r w:rsidRPr="0044384B">
        <w:t>Қатарлап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ір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бірден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аналы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сімталды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</w:t>
      </w:r>
      <w:r w:rsidRPr="0044384B">
        <w:rPr>
          <w:lang w:val="en-US"/>
        </w:rPr>
        <w:br/>
        <w:t>B) 1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20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500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үшел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ған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шан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ұршаққындар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ұқымды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ш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chloe daplidic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3–4</w:t>
      </w:r>
      <w:r w:rsidRPr="0044384B">
        <w:rPr>
          <w:lang w:val="en-US"/>
        </w:rPr>
        <w:br/>
        <w:t>D) 5–6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лдықтарын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іллә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lang w:val="en-US"/>
        </w:rPr>
        <w:br/>
        <w:t xml:space="preserve">D) </w:t>
      </w:r>
      <w:r w:rsidRPr="0044384B">
        <w:t>Жапырақта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йға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0–12 </w:t>
      </w:r>
      <w:r w:rsidRPr="0044384B">
        <w:t>мм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 xml:space="preserve">14–17 </w:t>
      </w:r>
      <w:r w:rsidRPr="0044384B">
        <w:rPr>
          <w:rStyle w:val="a4"/>
          <w:rFonts w:eastAsiaTheme="majorEastAsia"/>
          <w:b w:val="0"/>
        </w:rPr>
        <w:t>мм</w:t>
      </w:r>
      <w:r w:rsidRPr="0044384B">
        <w:rPr>
          <w:lang w:val="en-US"/>
        </w:rPr>
        <w:br/>
        <w:t xml:space="preserve">C) 20–25 </w:t>
      </w:r>
      <w:r w:rsidRPr="0044384B">
        <w:t>мм</w:t>
      </w:r>
      <w:r w:rsidRPr="0044384B">
        <w:rPr>
          <w:lang w:val="en-US"/>
        </w:rPr>
        <w:br/>
        <w:t xml:space="preserve">D) 30 </w:t>
      </w:r>
      <w:r w:rsidRPr="0044384B">
        <w:t>мм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л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дыр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="004015A2" w:rsidRPr="0044384B">
        <w:rPr>
          <w:lang w:val="kk-KZ"/>
        </w:rPr>
        <w:t>Шірік</w:t>
      </w:r>
      <w:r w:rsidRPr="0044384B">
        <w:rPr>
          <w:lang w:val="en-US"/>
        </w:rPr>
        <w:br/>
        <w:t xml:space="preserve">B) </w:t>
      </w:r>
      <w:r w:rsidRPr="0044384B">
        <w:t>Сабақтың</w:t>
      </w:r>
      <w:r w:rsidRPr="0044384B">
        <w:rPr>
          <w:lang w:val="en-US"/>
        </w:rPr>
        <w:t xml:space="preserve"> </w:t>
      </w:r>
      <w:r w:rsidRPr="0044384B">
        <w:t>сыну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</w:t>
      </w:r>
      <w:r w:rsidRPr="0044384B">
        <w:rPr>
          <w:rStyle w:val="a4"/>
          <w:rFonts w:eastAsiaTheme="majorEastAsia"/>
          <w:b w:val="0"/>
          <w:lang w:val="en-US"/>
        </w:rPr>
        <w:t xml:space="preserve"> «</w:t>
      </w:r>
      <w:r w:rsidRPr="0044384B">
        <w:rPr>
          <w:rStyle w:val="a4"/>
          <w:rFonts w:eastAsiaTheme="majorEastAsia"/>
          <w:b w:val="0"/>
        </w:rPr>
        <w:t>терезе</w:t>
      </w:r>
      <w:r w:rsidRPr="0044384B">
        <w:rPr>
          <w:rStyle w:val="a4"/>
          <w:rFonts w:eastAsiaTheme="majorEastAsia"/>
          <w:b w:val="0"/>
          <w:lang w:val="en-US"/>
        </w:rPr>
        <w:t xml:space="preserve">» </w:t>
      </w:r>
      <w:r w:rsidRPr="0044384B">
        <w:rPr>
          <w:rStyle w:val="a4"/>
          <w:rFonts w:eastAsiaTheme="majorEastAsia"/>
          <w:b w:val="0"/>
        </w:rPr>
        <w:t>тәрізд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</w:t>
      </w:r>
      <w:r w:rsidRPr="0044384B">
        <w:rPr>
          <w:lang w:val="en-US"/>
        </w:rPr>
        <w:br/>
        <w:t xml:space="preserve">D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уі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b w:val="0"/>
          <w:sz w:val="24"/>
          <w:szCs w:val="24"/>
        </w:rPr>
        <w:t>солтүсті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</w:t>
      </w:r>
      <w:r w:rsidRPr="0044384B">
        <w:rPr>
          <w:b w:val="0"/>
          <w:sz w:val="24"/>
          <w:szCs w:val="24"/>
          <w:lang w:val="en-US"/>
        </w:rPr>
        <w:t>)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3–5</w:t>
      </w:r>
      <w:r w:rsidRPr="0044384B">
        <w:rPr>
          <w:lang w:val="en-US"/>
        </w:rPr>
        <w:br/>
        <w:t>C) 6–8</w:t>
      </w:r>
      <w:r w:rsidRPr="0044384B">
        <w:rPr>
          <w:lang w:val="en-US"/>
        </w:rPr>
        <w:br/>
        <w:t>D) 10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b w:val="0"/>
          <w:sz w:val="24"/>
          <w:szCs w:val="24"/>
        </w:rPr>
        <w:t>оңтүстікте</w:t>
      </w:r>
      <w:r w:rsidRPr="0044384B">
        <w:rPr>
          <w:b w:val="0"/>
          <w:sz w:val="24"/>
          <w:szCs w:val="24"/>
          <w:lang w:val="en-US"/>
        </w:rPr>
        <w:t>)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3–5</w:t>
      </w:r>
      <w:r w:rsidRPr="0044384B">
        <w:rPr>
          <w:lang w:val="en-US"/>
        </w:rPr>
        <w:br/>
        <w:t>B) 4–6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6–8</w:t>
      </w:r>
      <w:r w:rsidRPr="0044384B">
        <w:rPr>
          <w:lang w:val="en-US"/>
        </w:rPr>
        <w:br/>
        <w:t>D) 10–12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lutella maculipenn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өсімдікке</w:t>
      </w:r>
      <w:r w:rsidRPr="0044384B">
        <w:rPr>
          <w:lang w:val="en-US"/>
        </w:rPr>
        <w:t xml:space="preserve"> 1 </w:t>
      </w:r>
      <w:r w:rsidRPr="0044384B">
        <w:t>дернәсіл</w:t>
      </w:r>
      <w:r w:rsidRPr="0044384B">
        <w:rPr>
          <w:lang w:val="en-US"/>
        </w:rPr>
        <w:br/>
        <w:t xml:space="preserve">B) 5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тің</w:t>
      </w:r>
      <w:r w:rsidRPr="0044384B">
        <w:rPr>
          <w:rStyle w:val="a4"/>
          <w:rFonts w:eastAsiaTheme="majorEastAsia"/>
          <w:b w:val="0"/>
          <w:lang w:val="en-US"/>
        </w:rPr>
        <w:t xml:space="preserve"> 10%-</w:t>
      </w:r>
      <w:r w:rsidRPr="0044384B">
        <w:rPr>
          <w:rStyle w:val="a4"/>
          <w:rFonts w:eastAsiaTheme="majorEastAsia"/>
          <w:b w:val="0"/>
        </w:rPr>
        <w:t>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оныстанып</w:t>
      </w:r>
      <w:r w:rsidRPr="0044384B">
        <w:rPr>
          <w:rStyle w:val="a4"/>
          <w:rFonts w:eastAsiaTheme="majorEastAsia"/>
          <w:b w:val="0"/>
          <w:lang w:val="en-US"/>
        </w:rPr>
        <w:t xml:space="preserve">, 1 </w:t>
      </w:r>
      <w:r w:rsidRPr="0044384B">
        <w:rPr>
          <w:rStyle w:val="a4"/>
          <w:rFonts w:eastAsiaTheme="majorEastAsia"/>
          <w:b w:val="0"/>
        </w:rPr>
        <w:t>өсімдікке</w:t>
      </w:r>
      <w:r w:rsidRPr="0044384B">
        <w:rPr>
          <w:rStyle w:val="a4"/>
          <w:rFonts w:eastAsiaTheme="majorEastAsia"/>
          <w:b w:val="0"/>
          <w:lang w:val="en-US"/>
        </w:rPr>
        <w:t xml:space="preserve"> 2–5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4015A2" w:rsidRPr="0044384B" w:rsidRDefault="004015A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arathra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ырыққаб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arathra brassic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30–40 мм</w:t>
      </w:r>
      <w:r w:rsidRPr="0044384B">
        <w:br/>
        <w:t>B) 40–45 мм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50 мм шамасында</w:t>
      </w:r>
      <w:r w:rsidRPr="0044384B">
        <w:br/>
        <w:t>D) 70 мм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тың қоңыр көбелегі (</w:t>
      </w:r>
      <w:r w:rsidRPr="0044384B">
        <w:rPr>
          <w:rStyle w:val="a5"/>
          <w:b w:val="0"/>
          <w:sz w:val="24"/>
          <w:szCs w:val="24"/>
        </w:rPr>
        <w:t>Barathra brassicae</w:t>
      </w:r>
      <w:r w:rsidRPr="0044384B">
        <w:rPr>
          <w:b w:val="0"/>
          <w:sz w:val="24"/>
          <w:szCs w:val="24"/>
        </w:rPr>
        <w:t>) жұмыртқаларын қалай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Бір-бірден</w:t>
      </w:r>
      <w:r w:rsidRPr="0044384B">
        <w:br/>
        <w:t>B) Қатарлап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тап (20–150 дана)</w:t>
      </w:r>
      <w:r w:rsidRPr="0044384B">
        <w:br/>
        <w:t>D) Топыраққа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тың қоңыр көбелегінің (</w:t>
      </w:r>
      <w:r w:rsidRPr="0044384B">
        <w:rPr>
          <w:rStyle w:val="a5"/>
          <w:b w:val="0"/>
          <w:sz w:val="24"/>
          <w:szCs w:val="24"/>
        </w:rPr>
        <w:t>Barathra brassicae</w:t>
      </w:r>
      <w:r w:rsidRPr="0044384B">
        <w:rPr>
          <w:b w:val="0"/>
          <w:sz w:val="24"/>
          <w:szCs w:val="24"/>
        </w:rPr>
        <w:t>) жұлдызқұрттары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ды кеміріп, кейін қауданның ішіне еніп зақымдайды</w:t>
      </w:r>
      <w:r w:rsidRPr="0044384B">
        <w:br/>
        <w:t>D) Тек гүлді зақымдайды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тың қоңыр көбелегі (</w:t>
      </w:r>
      <w:r w:rsidRPr="0044384B">
        <w:rPr>
          <w:rStyle w:val="a5"/>
          <w:b w:val="0"/>
          <w:sz w:val="24"/>
          <w:szCs w:val="24"/>
        </w:rPr>
        <w:t>Barathra brassicae</w:t>
      </w:r>
      <w:r w:rsidRPr="0044384B">
        <w:rPr>
          <w:b w:val="0"/>
          <w:sz w:val="24"/>
          <w:szCs w:val="24"/>
        </w:rPr>
        <w:t>) жылына неше ұрпақ береді (солтүстікте)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lastRenderedPageBreak/>
        <w:t>Қырыққабаттың қоңыр көбелегінің (</w:t>
      </w:r>
      <w:r w:rsidRPr="0044384B">
        <w:rPr>
          <w:rStyle w:val="a5"/>
          <w:b w:val="0"/>
          <w:sz w:val="24"/>
          <w:szCs w:val="24"/>
        </w:rPr>
        <w:t>Barathra brassicae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0% зақымданғанда</w:t>
      </w:r>
      <w:r w:rsidRPr="0044384B">
        <w:br/>
        <w:t>B) 1 өсімдікке 1 жұлдызқұрт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тің 5%-ы қоныстанып, 1 м²-де 5–8 жұлдызқұрт болғанда</w:t>
      </w:r>
      <w:r w:rsidRPr="0044384B">
        <w:br/>
        <w:t>D) 50% зақымданғанда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 шыбыны (</w:t>
      </w:r>
      <w:r w:rsidRPr="0044384B">
        <w:rPr>
          <w:rStyle w:val="a5"/>
          <w:b w:val="0"/>
          <w:sz w:val="24"/>
          <w:szCs w:val="24"/>
        </w:rPr>
        <w:t>Hylemyia spp.</w:t>
      </w:r>
      <w:r w:rsidRPr="0044384B">
        <w:rPr>
          <w:b w:val="0"/>
          <w:sz w:val="24"/>
          <w:szCs w:val="24"/>
        </w:rPr>
        <w:t>) қай же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а жалған піллә ішінде</w:t>
      </w:r>
      <w:r w:rsidRPr="0044384B">
        <w:br/>
        <w:t>D) Тамырда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 шыбыны (</w:t>
      </w:r>
      <w:r w:rsidRPr="0044384B">
        <w:rPr>
          <w:rStyle w:val="a5"/>
          <w:b w:val="0"/>
          <w:sz w:val="24"/>
          <w:szCs w:val="24"/>
        </w:rPr>
        <w:t>Hylemyia spp.</w:t>
      </w:r>
      <w:r w:rsidRPr="0044384B">
        <w:rPr>
          <w:b w:val="0"/>
          <w:sz w:val="24"/>
          <w:szCs w:val="24"/>
        </w:rPr>
        <w:t>) жұмыртқалар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сімдік маңындағы топыраққа және тамыр мойнына</w:t>
      </w:r>
      <w:r w:rsidRPr="0044384B">
        <w:br/>
        <w:t>D) Гүлге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 шыбынының (</w:t>
      </w:r>
      <w:r w:rsidRPr="0044384B">
        <w:rPr>
          <w:rStyle w:val="a5"/>
          <w:b w:val="0"/>
          <w:sz w:val="24"/>
          <w:szCs w:val="24"/>
        </w:rPr>
        <w:t>Hylemyia spp.</w:t>
      </w:r>
      <w:r w:rsidRPr="0044384B">
        <w:rPr>
          <w:b w:val="0"/>
          <w:sz w:val="24"/>
          <w:szCs w:val="24"/>
        </w:rPr>
        <w:t>) дернәсілдері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ы кеміреді</w:t>
      </w:r>
      <w:r w:rsidRPr="0044384B">
        <w:br/>
        <w:t>B) Сабақты зақымдай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амыр мен тамыржемісті кеміріп, шіруге әкеледі</w:t>
      </w:r>
      <w:r w:rsidRPr="0044384B">
        <w:br/>
        <w:t>D) Тұқымды жояды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 шыбыны (</w:t>
      </w:r>
      <w:r w:rsidRPr="0044384B">
        <w:rPr>
          <w:rStyle w:val="a5"/>
          <w:b w:val="0"/>
          <w:sz w:val="24"/>
          <w:szCs w:val="24"/>
        </w:rPr>
        <w:t>Hylemyia spp.</w:t>
      </w:r>
      <w:r w:rsidRPr="0044384B">
        <w:rPr>
          <w:b w:val="0"/>
          <w:sz w:val="24"/>
          <w:szCs w:val="24"/>
        </w:rPr>
        <w:t>) көктемгі түрі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–3</w:t>
      </w:r>
      <w:r w:rsidRPr="0044384B">
        <w:br/>
        <w:t>C) 4</w:t>
      </w:r>
      <w:r w:rsidRPr="0044384B">
        <w:br/>
        <w:t>D) 5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ырыққабат шыбынының (</w:t>
      </w:r>
      <w:r w:rsidRPr="0044384B">
        <w:rPr>
          <w:rStyle w:val="a5"/>
          <w:b w:val="0"/>
          <w:sz w:val="24"/>
          <w:szCs w:val="24"/>
        </w:rPr>
        <w:t>Hylemyia spp.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 өсімдікке 1 дернәсіл</w:t>
      </w:r>
      <w:r w:rsidRPr="0044384B">
        <w:br/>
        <w:t>B) 3 дернәсіл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 өсімдікке 5–6 дернәсіл (ерте кезеңде)</w:t>
      </w:r>
      <w:r w:rsidRPr="0044384B">
        <w:br/>
        <w:t>D) 10 дернәсіл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ның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дернәсілдерінің негізгі ерекшелі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ара түсті болуы</w:t>
      </w:r>
      <w:r w:rsidRPr="0044384B">
        <w:br/>
        <w:t>B) Қанатты бол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қшыл, цилиндр тәрізді, басына қарай сүйірленген</w:t>
      </w:r>
      <w:r w:rsidRPr="0044384B">
        <w:br/>
        <w:t>D) Жалпақ денелі болуы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Дернәсіл</w:t>
      </w:r>
      <w:r w:rsidRPr="0044384B">
        <w:br/>
        <w:t>C) Имаго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 (жалған піллә ішінде)</w:t>
      </w:r>
    </w:p>
    <w:p w:rsidR="00D33A20" w:rsidRPr="0044384B" w:rsidRDefault="00D33A2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жұмыртқаларын қалай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Бір-бірден</w:t>
      </w:r>
      <w:r w:rsidRPr="0044384B">
        <w:br/>
        <w:t>B) Шашыраңқ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тап немесе қатарлап (15–20 дана)</w:t>
      </w:r>
      <w:r w:rsidRPr="0044384B">
        <w:br/>
        <w:t>D) Тек жапыраққ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ның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дернәсілдері өсімдікке қал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lastRenderedPageBreak/>
        <w:t>A) Тамырды сыртынан кеміреді</w:t>
      </w:r>
      <w:r w:rsidRPr="0044384B">
        <w:br/>
        <w:t>B) Сабақты зақымдай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иязшықтың ішіне еніп, ішінен жейді</w:t>
      </w:r>
      <w:r w:rsidRPr="0044384B">
        <w:br/>
        <w:t>D) Тек гүлін зақымдайды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қай ұрпағы ең қауіпт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Екінші</w:t>
      </w:r>
      <w:r w:rsidRPr="0044384B">
        <w:br/>
        <w:t>B) Үшінші</w:t>
      </w:r>
      <w:r w:rsidRPr="0044384B">
        <w:br/>
        <w:t>C) Барлығы бірдей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Бірінші ұрпағы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 (кейде 3)</w:t>
      </w:r>
      <w:r w:rsidRPr="0044384B">
        <w:br/>
        <w:t>C) 4</w:t>
      </w:r>
      <w:r w:rsidRPr="0044384B">
        <w:br/>
        <w:t>D) 5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 шыбыны (</w:t>
      </w:r>
      <w:r w:rsidRPr="0044384B">
        <w:rPr>
          <w:rStyle w:val="a5"/>
          <w:b w:val="0"/>
          <w:sz w:val="24"/>
          <w:szCs w:val="24"/>
        </w:rPr>
        <w:t>Hylemyia antiqua</w:t>
      </w:r>
      <w:r w:rsidRPr="0044384B">
        <w:rPr>
          <w:b w:val="0"/>
          <w:sz w:val="24"/>
          <w:szCs w:val="24"/>
        </w:rPr>
        <w:t>) зақымдағанда қандай белгі байқ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ң ұлғаюы</w:t>
      </w:r>
      <w:r w:rsidRPr="0044384B">
        <w:br/>
        <w:t>B) Сабақтың қалыңда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дың сарғаюы, солуы және пияздың шіруі</w:t>
      </w:r>
      <w:r w:rsidRPr="0044384B">
        <w:br/>
        <w:t>D) Гүлдің үлкеюі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қандай ерекшелікке ие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ара түсті</w:t>
      </w:r>
      <w:r w:rsidRPr="0044384B">
        <w:br/>
        <w:t>B) Қанатс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сыл-қола түсті, сонаға ұқсас</w:t>
      </w:r>
      <w:r w:rsidRPr="0044384B">
        <w:br/>
        <w:t>D) Сары түсті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дернәсілдері қайда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Топыр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иязшық ішінде немесе сақтау орындарында</w:t>
      </w:r>
      <w:r w:rsidRPr="0044384B">
        <w:br/>
        <w:t>D) Сабақт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жұмыртқалар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қа</w:t>
      </w:r>
      <w:r w:rsidRPr="0044384B">
        <w:br/>
        <w:t>B) Сабақ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ияз қабығына немесе топыраққа топтап</w:t>
      </w:r>
      <w:r w:rsidRPr="0044384B">
        <w:br/>
        <w:t>D) Гүлге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ның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дернәсілдері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ы кеміреді</w:t>
      </w:r>
      <w:r w:rsidRPr="0044384B">
        <w:br/>
        <w:t>B) Тамырды жоя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иязшықтың ішіне еніп, оны зақымдайды</w:t>
      </w:r>
      <w:r w:rsidRPr="0044384B">
        <w:br/>
        <w:t>D) Тек гүлді зақымдайды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қай жағдайда ерекше қауіпт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Құрғақ ауа райында</w:t>
      </w:r>
      <w:r w:rsidRPr="0044384B">
        <w:br/>
        <w:t>B) Суы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Ылғалды жағдайда (пияз тез шіриді)</w:t>
      </w:r>
      <w:r w:rsidRPr="0044384B">
        <w:br/>
        <w:t>D) Желді ауа райынд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ызылдақ шыбынының (</w:t>
      </w:r>
      <w:r w:rsidRPr="0044384B">
        <w:rPr>
          <w:rStyle w:val="a5"/>
          <w:b w:val="0"/>
          <w:sz w:val="24"/>
          <w:szCs w:val="24"/>
        </w:rPr>
        <w:t>Eumerus strigatus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lastRenderedPageBreak/>
        <w:t>A) 1 өсімдікке 1 дернәсіл</w:t>
      </w:r>
      <w:r w:rsidRPr="0044384B">
        <w:br/>
        <w:t>B) 10% зақымданға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Өсімдіктің 25%-ы қоныстанып, 1 өсімдікке 5–10 дернәсіл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br/>
        <w:t>D) 50% зақымданғанд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ның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дене пішін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лпақ</w:t>
      </w:r>
      <w:r w:rsidRPr="0044384B">
        <w:br/>
        <w:t>B) Қыс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Ұзынша, цилиндр тәрізді</w:t>
      </w:r>
      <w:r w:rsidRPr="0044384B">
        <w:br/>
        <w:t>D) Дөңгелек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қай кезде пайда бо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Наурызда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Сәуірдің аяғы – мамырдың басында</w:t>
      </w:r>
      <w:r w:rsidRPr="0044384B">
        <w:br/>
        <w:t>C) Маусымда</w:t>
      </w:r>
      <w:r w:rsidRPr="0044384B">
        <w:br/>
        <w:t>D) Қыст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жұмыртқаларын қай жерге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опыраққа</w:t>
      </w:r>
      <w:r w:rsidRPr="0044384B">
        <w:br/>
        <w:t>B) Тамырғ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 ұлпасының ішкі бетіне</w:t>
      </w:r>
      <w:r w:rsidRPr="0044384B">
        <w:br/>
        <w:t>D) Гүлге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ның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дернәсілдері қалай қоректен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Саб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 паренхимасын ішінен кеміреді</w:t>
      </w:r>
      <w:r w:rsidRPr="0044384B">
        <w:br/>
        <w:t>D) Тек тұқыммен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дернәсілдері қайда қуыршақтан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а (5–7 см тереңдікте)</w:t>
      </w:r>
      <w:r w:rsidRPr="0044384B">
        <w:br/>
        <w:t>D) Тамырда</w:t>
      </w:r>
    </w:p>
    <w:p w:rsidR="0056683C" w:rsidRPr="0044384B" w:rsidRDefault="0056683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Пияздың жасырын тұмсықты қоңызы (</w:t>
      </w:r>
      <w:r w:rsidRPr="0044384B">
        <w:rPr>
          <w:rStyle w:val="a5"/>
          <w:b w:val="0"/>
          <w:sz w:val="24"/>
          <w:szCs w:val="24"/>
        </w:rPr>
        <w:t>Ceutorhynchus jakovlevi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қандай дақылдарға зиян келтір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ек картоп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қызанақ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қа тұқымдас дақылдарға (картоп, қызанақ, баялды, бұрыш, темекі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дәнді дақылдарға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ның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магосының негізгі белгісі қандай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Қара түсті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анатсыз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нат үстінде 10 қара жолағының болу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Ұзын аяқтарының болуы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қай тереңдікте қыстайды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0–5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5–10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30 см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0–60 см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қыстаудан қашан шығады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5–10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–12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–15°C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20°C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жұмыртқаларын қалай салады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Бір-бірде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Шашыраңқ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пырақтың астыңғы жағына топтап (20–30 дана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опыраққа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ның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аналығының өсімталдығы қанша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00–30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00–500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0–2000 жұмыртқ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3000-нан жоғары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ның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ернәсілдері неше жас кезеңінен өт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2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ернәсілдері қай жерде қуыршақтанады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апырақ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абақ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ырақта (8–10 см тереңдікте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амырда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жылына неше ұрпақ бер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–3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–5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өсімдікке қандай зиян келтір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амырды зақымдай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абақты сындырады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пырақтар мен жас сабақтарды ж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ек гүлді зақымдайды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жапырақтардың 50%-ын зақымдағанда өнім қалай өзгер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Өзгерм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–20% төменд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30–40% төменд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–70% төмендейді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үйнек сапасына қалай әсер ете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Өзгермей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к сыртқы түрін өзгерт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хмал мөлшерін төмендетеді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Қант мөлшерін арттырады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ның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ернәсілдері үшін ЭЗШ қандай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1 өсімдікке 5 дернәсі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 өсімдікке 10 дернәсіл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өсімдікке 20 дернәсіл (өсімдіктің 5–8%-ы зақымданғанда)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50 дернәсіл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 (</w:t>
      </w:r>
      <w:r w:rsidRPr="004438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Leptinotarsa decemlineata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жапырақ зақымдануы қалай бағаланады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3 балдық шкал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4 балдық шкал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дық шкал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 балдық шкала</w:t>
      </w:r>
    </w:p>
    <w:p w:rsidR="0056683C" w:rsidRPr="0044384B" w:rsidRDefault="0056683C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85" w:rsidRPr="0044384B" w:rsidRDefault="00FE7485" w:rsidP="00FF6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рад қоңызына қарсы өңдеуді қай кезеңде жүргізу тиімді?</w:t>
      </w:r>
    </w:p>
    <w:p w:rsidR="00FE7485" w:rsidRPr="0044384B" w:rsidRDefault="00FE7485" w:rsidP="00F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инаудан кейі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Қыста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44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үлдеуге дейін</w:t>
      </w:r>
      <w:r w:rsidRPr="00443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Гүлдегеннен кейін</w:t>
      </w:r>
    </w:p>
    <w:p w:rsidR="00320BCB" w:rsidRPr="0044384B" w:rsidRDefault="00320BC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апырақ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spp.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Имаго</w:t>
      </w:r>
      <w:r w:rsidRPr="0044384B">
        <w:br/>
        <w:t>B) Дернәсіл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 түрінде (бұтақтарда)</w:t>
      </w:r>
      <w:r w:rsidRPr="0044384B">
        <w:br/>
        <w:t>D) Қуыршақ</w:t>
      </w:r>
    </w:p>
    <w:p w:rsidR="00320BCB" w:rsidRPr="0044384B" w:rsidRDefault="00320BC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апырақ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spp.</w:t>
      </w:r>
      <w:r w:rsidRPr="0044384B">
        <w:rPr>
          <w:b w:val="0"/>
          <w:sz w:val="24"/>
          <w:szCs w:val="24"/>
        </w:rPr>
        <w:t>) бір маусымд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5–10</w:t>
      </w:r>
      <w:r w:rsidRPr="0044384B">
        <w:br/>
        <w:t>B) 10–12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5-ке дейін</w:t>
      </w:r>
      <w:r w:rsidRPr="0044384B">
        <w:br/>
        <w:t>D) 20–25</w:t>
      </w:r>
    </w:p>
    <w:p w:rsidR="00320BCB" w:rsidRPr="0044384B" w:rsidRDefault="00320BC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апырақ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spp.</w:t>
      </w:r>
      <w:r w:rsidRPr="0044384B">
        <w:rPr>
          <w:b w:val="0"/>
          <w:sz w:val="24"/>
          <w:szCs w:val="24"/>
        </w:rPr>
        <w:t>) өсімдікке қал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кеміреді</w:t>
      </w:r>
      <w:r w:rsidRPr="0044384B">
        <w:br/>
        <w:t>B) Сабақты зақымдай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 xml:space="preserve">Жапырақ пен жас өркендердің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</w:t>
      </w:r>
      <w:r w:rsidRPr="0044384B">
        <w:br/>
        <w:t>D) Тек гүлді зақымдайды</w:t>
      </w:r>
    </w:p>
    <w:p w:rsidR="00320BCB" w:rsidRPr="0044384B" w:rsidRDefault="00320BCB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апырақ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Aphis spp.</w:t>
      </w:r>
      <w:r w:rsidRPr="0044384B">
        <w:rPr>
          <w:b w:val="0"/>
          <w:sz w:val="24"/>
          <w:szCs w:val="24"/>
        </w:rPr>
        <w:t>) зақымдағанда қандай белгі байқ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 шіруі</w:t>
      </w:r>
      <w:r w:rsidRPr="0044384B">
        <w:br/>
        <w:t>B) Сабақтың қалыңда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 пішінінің бұзылуы және түсінің өзгеруі</w:t>
      </w:r>
      <w:r w:rsidRPr="0044384B">
        <w:br/>
        <w:t>D) Гүлдің үлкеюі</w:t>
      </w:r>
    </w:p>
    <w:p w:rsidR="00B52640" w:rsidRPr="0044384B" w:rsidRDefault="00B52640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Жапырақ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Aphis spp.</w:t>
      </w:r>
      <w:r w:rsidRPr="0044384B">
        <w:rPr>
          <w:b w:val="0"/>
          <w:sz w:val="24"/>
          <w:szCs w:val="24"/>
        </w:rPr>
        <w:t>) экономикалық зияндылық ше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5% зақымданғанда</w:t>
      </w:r>
      <w:r w:rsidRPr="0044384B">
        <w:br/>
        <w:t>B) 50% зақымданға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дың 10–15%-ы қоныстанғанда</w:t>
      </w:r>
      <w:r w:rsidRPr="0044384B">
        <w:br/>
        <w:t>D) 1 өсімдікке 1 бит</w:t>
      </w:r>
    </w:p>
    <w:p w:rsidR="00DB2CFC" w:rsidRPr="0044384B" w:rsidRDefault="00DB2CF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Алманың қанқызыл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 (</w:t>
      </w:r>
      <w:r w:rsidRPr="0044384B">
        <w:rPr>
          <w:rStyle w:val="a5"/>
          <w:b w:val="0"/>
          <w:sz w:val="24"/>
          <w:szCs w:val="24"/>
        </w:rPr>
        <w:t>Eriosoma lanigerum</w:t>
      </w:r>
      <w:r w:rsidRPr="0044384B">
        <w:rPr>
          <w:b w:val="0"/>
          <w:sz w:val="24"/>
          <w:szCs w:val="24"/>
        </w:rPr>
        <w:t>) негізгі ерекшеліг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lastRenderedPageBreak/>
        <w:t>A) Қара түсті болуы</w:t>
      </w:r>
      <w:r w:rsidRPr="0044384B">
        <w:br/>
        <w:t>B) Қанатты болу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несі ақ балауызды үлпекпен жабылған</w:t>
      </w:r>
      <w:r w:rsidRPr="0044384B">
        <w:br/>
        <w:t>D) Үлкен денелі болуы</w:t>
      </w:r>
    </w:p>
    <w:p w:rsidR="00DB2CFC" w:rsidRPr="0044384B" w:rsidRDefault="00DB2CF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Алманың қанқызыл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Eriosoma lanigerum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Қуырш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рнәсіл түрінде</w:t>
      </w:r>
      <w:r w:rsidRPr="0044384B">
        <w:br/>
        <w:t>D) Имаго</w:t>
      </w:r>
    </w:p>
    <w:p w:rsidR="00DB2CFC" w:rsidRPr="0044384B" w:rsidRDefault="00DB2CF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Алманың қанқызыл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Eriosoma lanigerum</w:t>
      </w:r>
      <w:r w:rsidRPr="0044384B">
        <w:rPr>
          <w:b w:val="0"/>
          <w:sz w:val="24"/>
          <w:szCs w:val="24"/>
        </w:rPr>
        <w:t>) қай же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Саб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амырда және қабық жарықтарында</w:t>
      </w:r>
      <w:r w:rsidRPr="0044384B">
        <w:br/>
        <w:t>D) Топырақта</w:t>
      </w:r>
    </w:p>
    <w:p w:rsidR="00DB2CFC" w:rsidRPr="0044384B" w:rsidRDefault="00DB2CF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Алманың қанқызыл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Eriosoma lanigerum</w:t>
      </w:r>
      <w:r w:rsidRPr="0044384B">
        <w:rPr>
          <w:b w:val="0"/>
          <w:sz w:val="24"/>
          <w:szCs w:val="24"/>
        </w:rPr>
        <w:t>) өсімдікке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толық жоя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абықтың жарылуына және өркендердің деформациясына әкеледі</w:t>
      </w:r>
      <w:r w:rsidRPr="0044384B">
        <w:br/>
        <w:t>D) Тек гүлді зақымдайды</w:t>
      </w:r>
    </w:p>
    <w:p w:rsidR="00DB2CFC" w:rsidRPr="0044384B" w:rsidRDefault="00DB2CFC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 xml:space="preserve">Алманың қанқызыл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 xml:space="preserve"> (</w:t>
      </w:r>
      <w:r w:rsidRPr="0044384B">
        <w:rPr>
          <w:rStyle w:val="a5"/>
          <w:b w:val="0"/>
          <w:sz w:val="24"/>
          <w:szCs w:val="24"/>
        </w:rPr>
        <w:t>Eriosoma lanigerum</w:t>
      </w:r>
      <w:r w:rsidRPr="0044384B">
        <w:rPr>
          <w:b w:val="0"/>
          <w:sz w:val="24"/>
          <w:szCs w:val="24"/>
        </w:rPr>
        <w:t>) бір аналықтан қанша дернәсіл бере 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</w:t>
      </w:r>
      <w:r w:rsidRPr="0044384B">
        <w:rPr>
          <w:lang w:val="en-US"/>
        </w:rPr>
        <w:br/>
        <w:t>B) 5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5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300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қызыл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soma laniger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</w:t>
      </w:r>
      <w:r w:rsidRPr="0044384B">
        <w:rPr>
          <w:lang w:val="en-US"/>
        </w:rPr>
        <w:br/>
        <w:t>B) 1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5-</w:t>
      </w:r>
      <w:r w:rsidRPr="0044384B">
        <w:rPr>
          <w:rStyle w:val="a4"/>
          <w:rFonts w:eastAsiaTheme="majorEastAsia"/>
          <w:b w:val="0"/>
        </w:rPr>
        <w:t>к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20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қызыл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бітесі</w:t>
      </w:r>
      <w:r w:rsidRPr="0044384B">
        <w:rPr>
          <w:b w:val="0"/>
          <w:sz w:val="24"/>
          <w:szCs w:val="24"/>
        </w:rPr>
        <w:t>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soma laniger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өсімдікке</w:t>
      </w:r>
      <w:r w:rsidRPr="0044384B">
        <w:rPr>
          <w:lang w:val="en-US"/>
        </w:rPr>
        <w:t xml:space="preserve"> 1 </w:t>
      </w:r>
      <w:r w:rsidRPr="0044384B">
        <w:t>бит</w:t>
      </w:r>
      <w:r w:rsidRPr="0044384B">
        <w:rPr>
          <w:lang w:val="en-US"/>
        </w:rPr>
        <w:br/>
        <w:t xml:space="preserve">B) 1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00 </w:t>
      </w:r>
      <w:r w:rsidRPr="0044384B">
        <w:rPr>
          <w:rStyle w:val="a4"/>
          <w:rFonts w:eastAsiaTheme="majorEastAsia"/>
          <w:b w:val="0"/>
        </w:rPr>
        <w:t>өркенге</w:t>
      </w:r>
      <w:r w:rsidRPr="0044384B">
        <w:rPr>
          <w:rStyle w:val="a4"/>
          <w:rFonts w:eastAsiaTheme="majorEastAsia"/>
          <w:b w:val="0"/>
          <w:lang w:val="en-US"/>
        </w:rPr>
        <w:t xml:space="preserve"> 10 </w:t>
      </w:r>
      <w:r w:rsidRPr="0044384B">
        <w:rPr>
          <w:rStyle w:val="a4"/>
          <w:rFonts w:eastAsiaTheme="majorEastAsia"/>
          <w:b w:val="0"/>
        </w:rPr>
        <w:t>топт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қылғ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манданған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Алма</w:t>
      </w:r>
      <w:r w:rsidRPr="0044384B">
        <w:rPr>
          <w:lang w:val="en-US"/>
        </w:rPr>
        <w:br/>
        <w:t xml:space="preserve">B) </w:t>
      </w:r>
      <w:r w:rsidRPr="0044384B">
        <w:t>Өрік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Алмұрт</w:t>
      </w:r>
      <w:r w:rsidRPr="0044384B">
        <w:rPr>
          <w:lang w:val="en-US"/>
        </w:rPr>
        <w:br/>
        <w:t xml:space="preserve">D) </w:t>
      </w:r>
      <w:r w:rsidRPr="0044384B">
        <w:t>Шие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Ересе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налық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имаго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г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амырғ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үрш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гіз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қа</w:t>
      </w:r>
      <w:r w:rsidRPr="0044384B">
        <w:rPr>
          <w:lang w:val="en-US"/>
        </w:rPr>
        <w:br/>
        <w:t xml:space="preserve">D) </w:t>
      </w:r>
      <w:r w:rsidRPr="0044384B">
        <w:t>Гүлге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рекшел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ие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натты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Тәтт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ұйықт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өледі</w:t>
      </w:r>
      <w:r w:rsidRPr="0044384B">
        <w:rPr>
          <w:lang w:val="en-US"/>
        </w:rPr>
        <w:br/>
        <w:t xml:space="preserve">D) </w:t>
      </w:r>
      <w:r w:rsidRPr="0044384B">
        <w:t>Тамырда</w:t>
      </w:r>
      <w:r w:rsidRPr="0044384B">
        <w:rPr>
          <w:lang w:val="en-US"/>
        </w:rPr>
        <w:t xml:space="preserve"> </w:t>
      </w:r>
      <w:r w:rsidRPr="0044384B">
        <w:t>дамиды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бүрш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рк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ры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4–5</w:t>
      </w:r>
      <w:r w:rsidRPr="0044384B">
        <w:rPr>
          <w:lang w:val="en-US"/>
        </w:rPr>
        <w:br/>
        <w:t>D) 6–7</w:t>
      </w:r>
    </w:p>
    <w:p w:rsidR="00A72559" w:rsidRPr="0044384B" w:rsidRDefault="00A7255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үргешіркей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sylla pyr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п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йген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ұбылы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айқ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уі</w:t>
      </w:r>
      <w:r w:rsidRPr="0044384B">
        <w:rPr>
          <w:lang w:val="en-US"/>
        </w:rPr>
        <w:br/>
        <w:t xml:space="preserve">B) </w:t>
      </w:r>
      <w:r w:rsidRPr="0044384B">
        <w:t>Сабақтың</w:t>
      </w:r>
      <w:r w:rsidRPr="0044384B">
        <w:rPr>
          <w:lang w:val="en-US"/>
        </w:rPr>
        <w:t xml:space="preserve"> </w:t>
      </w:r>
      <w:r w:rsidRPr="0044384B">
        <w:t>қалыңдау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терді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бысқ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ұйықтықп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былуы</w:t>
      </w:r>
      <w:r w:rsidRPr="0044384B">
        <w:rPr>
          <w:lang w:val="en-US"/>
        </w:rPr>
        <w:br/>
        <w:t xml:space="preserve">D) </w:t>
      </w:r>
      <w:r w:rsidRPr="0044384B">
        <w:t>Гүлдің</w:t>
      </w:r>
      <w:r w:rsidRPr="0044384B">
        <w:rPr>
          <w:lang w:val="en-US"/>
        </w:rPr>
        <w:t xml:space="preserve"> </w:t>
      </w:r>
      <w:r w:rsidRPr="0044384B">
        <w:t>үлкеюі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т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әріз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epidosaphes ulm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р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ған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Солтүстік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B) </w:t>
      </w:r>
      <w:r w:rsidRPr="0044384B">
        <w:t>Батыс</w:t>
      </w:r>
      <w:r w:rsidRPr="0044384B">
        <w:rPr>
          <w:lang w:val="en-US"/>
        </w:rPr>
        <w:t xml:space="preserve"> </w:t>
      </w:r>
      <w:r w:rsidRPr="0044384B">
        <w:t>Қазақст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шығы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Барлық</w:t>
      </w:r>
      <w:r w:rsidRPr="0044384B">
        <w:rPr>
          <w:lang w:val="en-US"/>
        </w:rPr>
        <w:t xml:space="preserve"> </w:t>
      </w:r>
      <w:r w:rsidRPr="0044384B">
        <w:t>аймақта</w:t>
      </w:r>
      <w:r w:rsidRPr="0044384B">
        <w:rPr>
          <w:lang w:val="en-US"/>
        </w:rPr>
        <w:t xml:space="preserve"> </w:t>
      </w:r>
      <w:r w:rsidRPr="0044384B">
        <w:t>бірдей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т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әріз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ны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epidosaphes ulm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лқаншас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пішін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Дөңгелек</w:t>
      </w:r>
      <w:r w:rsidRPr="0044384B">
        <w:rPr>
          <w:lang w:val="en-US"/>
        </w:rPr>
        <w:br/>
        <w:t xml:space="preserve">B) </w:t>
      </w:r>
      <w:r w:rsidRPr="0044384B">
        <w:t>Соп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Үтір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әрізді</w:t>
      </w:r>
      <w:r w:rsidRPr="0044384B">
        <w:rPr>
          <w:lang w:val="en-US"/>
        </w:rPr>
        <w:br/>
        <w:t xml:space="preserve">D) </w:t>
      </w:r>
      <w:r w:rsidRPr="0044384B">
        <w:t>Үшбұрышты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т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әріз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epidosaphes ulm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Имаго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Қуыршақ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қалқанш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нда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т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әріз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ны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epidosaphes ulm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т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Нимфа</w:t>
      </w:r>
      <w:r w:rsidRPr="0044384B">
        <w:br/>
        <w:t>B) Личинк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Кезбе дернәсілдер</w:t>
      </w:r>
      <w:r w:rsidRPr="0044384B">
        <w:br/>
        <w:t>D) Паразиттер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маның үтір тәрізді қалқаншалы сымыры (</w:t>
      </w:r>
      <w:r w:rsidRPr="0044384B">
        <w:rPr>
          <w:rStyle w:val="a5"/>
          <w:b w:val="0"/>
          <w:sz w:val="24"/>
          <w:szCs w:val="24"/>
        </w:rPr>
        <w:t>Lepidosaphes ulmi</w:t>
      </w:r>
      <w:r w:rsidRPr="0044384B">
        <w:rPr>
          <w:b w:val="0"/>
          <w:sz w:val="24"/>
          <w:szCs w:val="24"/>
        </w:rPr>
        <w:t>) өсімдікке қал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lastRenderedPageBreak/>
        <w:t>A) Тамырды кеміреді</w:t>
      </w:r>
      <w:r w:rsidRPr="0044384B">
        <w:br/>
        <w:t>B) Сабақты сындырады</w:t>
      </w:r>
      <w:r w:rsidRPr="0044384B">
        <w:br/>
        <w:t xml:space="preserve">C)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</w:rPr>
        <w:t xml:space="preserve"> сорып, ағашты әлсіретіп, құрғатады</w:t>
      </w:r>
      <w:r w:rsidRPr="0044384B">
        <w:br/>
        <w:t>D) Тек гүлді зақымдайды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маның үтір тәрізді қалқаншалы сымыры (</w:t>
      </w:r>
      <w:r w:rsidRPr="0044384B">
        <w:rPr>
          <w:rStyle w:val="a5"/>
          <w:b w:val="0"/>
          <w:sz w:val="24"/>
          <w:szCs w:val="24"/>
        </w:rPr>
        <w:t>Lepidosaphes ulmi</w:t>
      </w:r>
      <w:r w:rsidRPr="0044384B">
        <w:rPr>
          <w:b w:val="0"/>
          <w:sz w:val="24"/>
          <w:szCs w:val="24"/>
        </w:rPr>
        <w:t>) бір маусымда қанша жұмыртқ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0–40</w:t>
      </w:r>
      <w:r w:rsidRPr="0044384B">
        <w:br/>
        <w:t>B) 50–80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00–120</w:t>
      </w:r>
      <w:r w:rsidRPr="0044384B">
        <w:br/>
        <w:t>D) 200–300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Алманың үтір тәрізді қалқаншалы сымыры (</w:t>
      </w:r>
      <w:r w:rsidRPr="0044384B">
        <w:rPr>
          <w:rStyle w:val="a5"/>
          <w:b w:val="0"/>
          <w:sz w:val="24"/>
          <w:szCs w:val="24"/>
        </w:rPr>
        <w:t>Lepidosaphes ulmi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рағанның жалған қалқаншалы сымыры (</w:t>
      </w:r>
      <w:r w:rsidRPr="0044384B">
        <w:rPr>
          <w:rStyle w:val="a5"/>
          <w:b w:val="0"/>
          <w:sz w:val="24"/>
          <w:szCs w:val="24"/>
        </w:rPr>
        <w:t>Parthenolecanium corni</w:t>
      </w:r>
      <w:r w:rsidRPr="0044384B">
        <w:rPr>
          <w:b w:val="0"/>
          <w:sz w:val="24"/>
          <w:szCs w:val="24"/>
        </w:rPr>
        <w:t>) аналығының пішіні қандай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Ұзынша</w:t>
      </w:r>
      <w:r w:rsidRPr="0044384B">
        <w:br/>
        <w:t>B) Жалп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Сопақ немесе жарты шар тәрізді</w:t>
      </w:r>
      <w:r w:rsidRPr="0044384B">
        <w:br/>
        <w:t>D) Үшбұрышты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рағанның жалған қалқаншалы сымыры (</w:t>
      </w:r>
      <w:r w:rsidRPr="0044384B">
        <w:rPr>
          <w:rStyle w:val="a5"/>
          <w:b w:val="0"/>
          <w:sz w:val="24"/>
          <w:szCs w:val="24"/>
        </w:rPr>
        <w:t>Parthenolecanium corni</w:t>
      </w:r>
      <w:r w:rsidRPr="0044384B">
        <w:rPr>
          <w:b w:val="0"/>
          <w:sz w:val="24"/>
          <w:szCs w:val="24"/>
        </w:rPr>
        <w:t>) қай түрде қыстай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ұмыртқа</w:t>
      </w:r>
      <w:r w:rsidRPr="0044384B">
        <w:br/>
        <w:t>B) Имаго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рнәсіл (I немесе II жас)</w:t>
      </w:r>
      <w:r w:rsidRPr="0044384B">
        <w:br/>
        <w:t>D) Қуыршақ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рағанның жалған қалқаншалы сымыры (</w:t>
      </w:r>
      <w:r w:rsidRPr="0044384B">
        <w:rPr>
          <w:rStyle w:val="a5"/>
          <w:b w:val="0"/>
          <w:sz w:val="24"/>
          <w:szCs w:val="24"/>
        </w:rPr>
        <w:t>Parthenolecanium corni</w:t>
      </w:r>
      <w:r w:rsidRPr="0044384B">
        <w:rPr>
          <w:b w:val="0"/>
          <w:sz w:val="24"/>
          <w:szCs w:val="24"/>
        </w:rPr>
        <w:t>) қалай көбей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ынысты</w:t>
      </w:r>
      <w:r w:rsidRPr="0044384B">
        <w:br/>
        <w:t>B) Спора арқыл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Партеногенетикалық жолмен</w:t>
      </w:r>
      <w:r w:rsidRPr="0044384B">
        <w:br/>
        <w:t>D) Вегетативті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рағанның жалған қалқаншалы сымыры (</w:t>
      </w:r>
      <w:r w:rsidRPr="0044384B">
        <w:rPr>
          <w:rStyle w:val="a5"/>
          <w:b w:val="0"/>
          <w:sz w:val="24"/>
          <w:szCs w:val="24"/>
        </w:rPr>
        <w:t>Parthenolecanium corni</w:t>
      </w:r>
      <w:r w:rsidRPr="0044384B">
        <w:rPr>
          <w:b w:val="0"/>
          <w:sz w:val="24"/>
          <w:szCs w:val="24"/>
        </w:rPr>
        <w:t>) бір аналық қанша жұмыртқ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0</w:t>
      </w:r>
      <w:r w:rsidRPr="0044384B">
        <w:rPr>
          <w:lang w:val="en-US"/>
        </w:rPr>
        <w:br/>
        <w:t>B) 500</w:t>
      </w:r>
      <w:r w:rsidRPr="0044384B">
        <w:rPr>
          <w:lang w:val="en-US"/>
        </w:rPr>
        <w:br/>
        <w:t>C) 1000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2000-</w:t>
      </w:r>
      <w:r w:rsidRPr="0044384B">
        <w:rPr>
          <w:rStyle w:val="a4"/>
          <w:rFonts w:eastAsiaTheme="majorEastAsia"/>
          <w:b w:val="0"/>
        </w:rPr>
        <w:t>ғ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лғ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arthenolecanium cor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үшел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ған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бұт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ің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лғ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arthenolecanium cor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уін</w:t>
      </w:r>
      <w:r w:rsidRPr="0044384B">
        <w:rPr>
          <w:lang w:val="en-US"/>
        </w:rPr>
        <w:t xml:space="preserve"> </w:t>
      </w:r>
      <w:r w:rsidRPr="0044384B">
        <w:t>тудыра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рд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ерт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су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ұтақтард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урауын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әкеледі</w:t>
      </w:r>
      <w:r w:rsidRPr="0044384B">
        <w:rPr>
          <w:lang w:val="en-US"/>
        </w:rPr>
        <w:br/>
        <w:t xml:space="preserve">D) </w:t>
      </w:r>
      <w:r w:rsidRPr="0044384B">
        <w:t>Гүлдеуді</w:t>
      </w:r>
      <w:r w:rsidRPr="0044384B">
        <w:rPr>
          <w:lang w:val="en-US"/>
        </w:rPr>
        <w:t xml:space="preserve"> </w:t>
      </w:r>
      <w:r w:rsidRPr="0044384B">
        <w:t>арттырады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lastRenderedPageBreak/>
        <w:t>Қара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лғ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қанша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ымыр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arthenolecanium cor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>D) 4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ақ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chizotetranychus pru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н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с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ра</w:t>
      </w:r>
      <w:r w:rsidRPr="0044384B">
        <w:rPr>
          <w:lang w:val="en-US"/>
        </w:rPr>
        <w:br/>
        <w:t xml:space="preserve">B) </w:t>
      </w:r>
      <w:r w:rsidRPr="0044384B">
        <w:t>Қоңыр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Сары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жасыл</w:t>
      </w:r>
      <w:r w:rsidRPr="0044384B">
        <w:rPr>
          <w:lang w:val="en-US"/>
        </w:rPr>
        <w:br/>
        <w:t xml:space="preserve">D) </w:t>
      </w:r>
      <w:r w:rsidRPr="0044384B">
        <w:t>Қызыл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ақ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chizotetranychus pru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Тамыр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Қабығы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рығын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ск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нда</w:t>
      </w:r>
      <w:r w:rsidRPr="0044384B">
        <w:rPr>
          <w:lang w:val="en-US"/>
        </w:rPr>
        <w:br/>
        <w:t xml:space="preserve">D) </w:t>
      </w:r>
      <w:r w:rsidRPr="0044384B">
        <w:t>Сабақ</w:t>
      </w:r>
      <w:r w:rsidRPr="0044384B">
        <w:rPr>
          <w:lang w:val="en-US"/>
        </w:rPr>
        <w:t xml:space="preserve"> </w:t>
      </w:r>
      <w:r w:rsidRPr="0044384B">
        <w:t>ішінде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ақ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chizotetranychus pru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ң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ғын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793637" w:rsidRPr="0044384B">
        <w:rPr>
          <w:rStyle w:val="a4"/>
          <w:rFonts w:eastAsiaTheme="majorEastAsia"/>
          <w:b w:val="0"/>
          <w:lang w:val="kk-KZ"/>
        </w:rPr>
        <w:t>шырын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рып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ақ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мек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chizotetranychus prun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b w:val="0"/>
          <w:sz w:val="24"/>
          <w:szCs w:val="24"/>
        </w:rPr>
        <w:t>оңтүстікте</w:t>
      </w:r>
      <w:r w:rsidRPr="0044384B">
        <w:rPr>
          <w:b w:val="0"/>
          <w:sz w:val="24"/>
          <w:szCs w:val="24"/>
          <w:lang w:val="en-US"/>
        </w:rPr>
        <w:t>)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–3</w:t>
      </w:r>
      <w:r w:rsidRPr="0044384B">
        <w:rPr>
          <w:lang w:val="en-US"/>
        </w:rPr>
        <w:br/>
        <w:t>B) 4–5</w:t>
      </w:r>
      <w:r w:rsidRPr="0044384B">
        <w:rPr>
          <w:lang w:val="en-US"/>
        </w:rPr>
        <w:br/>
        <w:t>C) 6–7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10–12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еміс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riobia redicozev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ү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Имаго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қабықт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уыршақ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еміс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riobia redicozev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арғаюын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су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әкеледі</w:t>
      </w:r>
      <w:r w:rsidRPr="0044384B">
        <w:rPr>
          <w:lang w:val="en-US"/>
        </w:rPr>
        <w:br/>
        <w:t xml:space="preserve">D)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FE7485" w:rsidRPr="0044384B" w:rsidRDefault="00FE7485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еміс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riobia redicozev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4–6</w:t>
      </w:r>
      <w:r w:rsidRPr="0044384B">
        <w:rPr>
          <w:lang w:val="en-US"/>
        </w:rPr>
        <w:br/>
        <w:t>D) 8–10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лер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b w:val="0"/>
          <w:sz w:val="24"/>
          <w:szCs w:val="24"/>
        </w:rPr>
        <w:t>жалпы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жапыраққа</w:t>
      </w:r>
      <w:r w:rsidRPr="0044384B">
        <w:rPr>
          <w:lang w:val="en-US"/>
        </w:rPr>
        <w:t xml:space="preserve"> 1 </w:t>
      </w:r>
      <w:r w:rsidRPr="0044384B">
        <w:t>кене</w:t>
      </w:r>
      <w:r w:rsidRPr="0044384B">
        <w:rPr>
          <w:lang w:val="en-US"/>
        </w:rPr>
        <w:br/>
        <w:t xml:space="preserve">B) 1 </w:t>
      </w:r>
      <w:r w:rsidRPr="0044384B">
        <w:t>жапыраққа</w:t>
      </w:r>
      <w:r w:rsidRPr="0044384B">
        <w:rPr>
          <w:lang w:val="en-US"/>
        </w:rPr>
        <w:t xml:space="preserve"> 2 </w:t>
      </w:r>
      <w:r w:rsidRPr="0044384B">
        <w:t>кен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жапыраққа</w:t>
      </w:r>
      <w:r w:rsidRPr="0044384B">
        <w:rPr>
          <w:rStyle w:val="a4"/>
          <w:rFonts w:eastAsiaTheme="majorEastAsia"/>
          <w:b w:val="0"/>
          <w:lang w:val="en-US"/>
        </w:rPr>
        <w:t xml:space="preserve"> 3–5 </w:t>
      </w:r>
      <w:r w:rsidRPr="0044384B">
        <w:rPr>
          <w:rStyle w:val="a4"/>
          <w:rFonts w:eastAsiaTheme="majorEastAsia"/>
          <w:b w:val="0"/>
        </w:rPr>
        <w:t>кене</w:t>
      </w:r>
      <w:r w:rsidRPr="0044384B">
        <w:rPr>
          <w:lang w:val="en-US"/>
        </w:rPr>
        <w:br/>
        <w:t xml:space="preserve">D) 1 </w:t>
      </w:r>
      <w:r w:rsidRPr="0044384B">
        <w:t>жапыраққа</w:t>
      </w:r>
      <w:r w:rsidRPr="0044384B">
        <w:rPr>
          <w:lang w:val="en-US"/>
        </w:rPr>
        <w:t xml:space="preserve"> 10 </w:t>
      </w:r>
      <w:r w:rsidRPr="0044384B">
        <w:t>кене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р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ған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арл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рд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әсір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оңтүстікт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иян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ығыста</w:t>
      </w:r>
    </w:p>
    <w:p w:rsidR="00234FC2" w:rsidRPr="0044384B" w:rsidRDefault="00234FC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а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="00F74C11" w:rsidRPr="0044384B">
        <w:rPr>
          <w:b w:val="0"/>
          <w:sz w:val="24"/>
          <w:szCs w:val="24"/>
        </w:rPr>
        <w:t>мөлшері</w:t>
      </w:r>
      <w:r w:rsidR="00F74C11" w:rsidRPr="0044384B">
        <w:rPr>
          <w:b w:val="0"/>
          <w:sz w:val="24"/>
          <w:szCs w:val="24"/>
          <w:lang w:val="en-US"/>
        </w:rPr>
        <w:t xml:space="preserve"> (</w:t>
      </w:r>
      <w:r w:rsidR="00F74C11" w:rsidRPr="0044384B">
        <w:rPr>
          <w:b w:val="0"/>
          <w:sz w:val="24"/>
          <w:szCs w:val="24"/>
        </w:rPr>
        <w:t>өрісі</w:t>
      </w:r>
      <w:r w:rsidR="00F74C11" w:rsidRPr="0044384B">
        <w:rPr>
          <w:b w:val="0"/>
          <w:sz w:val="24"/>
          <w:szCs w:val="24"/>
          <w:lang w:val="en-US"/>
        </w:rPr>
        <w:t>)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40 </w:t>
      </w:r>
      <w:r w:rsidRPr="0044384B">
        <w:t>мм</w:t>
      </w:r>
      <w:r w:rsidRPr="0044384B">
        <w:rPr>
          <w:lang w:val="en-US"/>
        </w:rPr>
        <w:br/>
        <w:t xml:space="preserve">B) 50 </w:t>
      </w:r>
      <w:r w:rsidRPr="0044384B">
        <w:t>м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65 </w:t>
      </w:r>
      <w:r w:rsidRPr="0044384B">
        <w:rPr>
          <w:rStyle w:val="a4"/>
          <w:rFonts w:eastAsiaTheme="majorEastAsia"/>
          <w:b w:val="0"/>
        </w:rPr>
        <w:t>мм</w:t>
      </w:r>
      <w:r w:rsidRPr="0044384B">
        <w:rPr>
          <w:lang w:val="en-US"/>
        </w:rPr>
        <w:br/>
        <w:t xml:space="preserve">D) 80 </w:t>
      </w:r>
      <w:r w:rsidRPr="0044384B">
        <w:t>мм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ұяда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үшел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үрш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т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Aporia crataeg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ағашқа</w:t>
      </w:r>
      <w:r w:rsidRPr="0044384B">
        <w:rPr>
          <w:lang w:val="en-US"/>
        </w:rPr>
        <w:t xml:space="preserve"> 1 </w:t>
      </w:r>
      <w:r w:rsidRPr="0044384B">
        <w:t>ұя</w:t>
      </w:r>
      <w:r w:rsidRPr="0044384B">
        <w:rPr>
          <w:lang w:val="en-US"/>
        </w:rPr>
        <w:br/>
        <w:t xml:space="preserve">B) 1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ағашқа</w:t>
      </w:r>
      <w:r w:rsidRPr="0044384B">
        <w:rPr>
          <w:rStyle w:val="a4"/>
          <w:rFonts w:eastAsiaTheme="majorEastAsia"/>
          <w:b w:val="0"/>
          <w:lang w:val="en-US"/>
        </w:rPr>
        <w:t xml:space="preserve"> 3–5 </w:t>
      </w:r>
      <w:r w:rsidRPr="0044384B">
        <w:rPr>
          <w:rStyle w:val="a4"/>
          <w:rFonts w:eastAsiaTheme="majorEastAsia"/>
          <w:b w:val="0"/>
        </w:rPr>
        <w:t>ұя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200 </w:t>
      </w:r>
      <w:r w:rsidRPr="0044384B">
        <w:rPr>
          <w:rStyle w:val="a4"/>
          <w:rFonts w:eastAsiaTheme="majorEastAsia"/>
          <w:b w:val="0"/>
        </w:rPr>
        <w:t>см</w:t>
      </w:r>
      <w:r w:rsidRPr="0044384B">
        <w:rPr>
          <w:rStyle w:val="a4"/>
          <w:rFonts w:eastAsiaTheme="majorEastAsia"/>
          <w:b w:val="0"/>
          <w:lang w:val="en-US"/>
        </w:rPr>
        <w:t>²-</w:t>
      </w:r>
      <w:r w:rsidRPr="0044384B">
        <w:rPr>
          <w:rStyle w:val="a4"/>
          <w:rFonts w:eastAsiaTheme="majorEastAsia"/>
          <w:b w:val="0"/>
        </w:rPr>
        <w:t>де</w:t>
      </w:r>
      <w:r w:rsidRPr="0044384B">
        <w:rPr>
          <w:rStyle w:val="a4"/>
          <w:rFonts w:eastAsiaTheme="majorEastAsia"/>
          <w:b w:val="0"/>
          <w:lang w:val="en-US"/>
        </w:rPr>
        <w:t xml:space="preserve"> 8–12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ұп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ібе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cneria dispa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қылдарғ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көкөністерг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дәнді</w:t>
      </w:r>
      <w:r w:rsidRPr="0044384B">
        <w:rPr>
          <w:lang w:val="en-US"/>
        </w:rPr>
        <w:t xml:space="preserve"> </w:t>
      </w:r>
      <w:r w:rsidRPr="0044384B">
        <w:t>дақылдарғ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ғаштар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орм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ғаштарын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ехникалық</w:t>
      </w:r>
      <w:r w:rsidRPr="0044384B">
        <w:rPr>
          <w:lang w:val="en-US"/>
        </w:rPr>
        <w:t xml:space="preserve"> </w:t>
      </w:r>
      <w:r w:rsidRPr="0044384B">
        <w:t>дақылдарға</w:t>
      </w:r>
    </w:p>
    <w:p w:rsidR="00DC703E" w:rsidRPr="0044384B" w:rsidRDefault="00DC703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ұп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ібе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cneria dispa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Дернәсіл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ағаш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іңінде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B71BEA" w:rsidRPr="0044384B" w:rsidRDefault="00B71BE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ұп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ібе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cneria dispa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е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аға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үйкес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лдыра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B71BEA" w:rsidRPr="0044384B" w:rsidRDefault="00B71BE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ұп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ібе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cneria dispa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ұпсыз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ібе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cneria dispa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ағашқа</w:t>
      </w:r>
      <w:r w:rsidRPr="0044384B">
        <w:rPr>
          <w:lang w:val="en-US"/>
        </w:rPr>
        <w:t xml:space="preserve"> 1 </w:t>
      </w:r>
      <w:r w:rsidRPr="0044384B">
        <w:t>жұмыртқа</w:t>
      </w:r>
      <w:r w:rsidRPr="0044384B">
        <w:rPr>
          <w:lang w:val="en-US"/>
        </w:rPr>
        <w:br/>
        <w:t xml:space="preserve">B) 5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ағашқа</w:t>
      </w:r>
      <w:r w:rsidRPr="0044384B">
        <w:rPr>
          <w:rStyle w:val="a4"/>
          <w:rFonts w:eastAsiaTheme="majorEastAsia"/>
          <w:b w:val="0"/>
          <w:lang w:val="en-US"/>
        </w:rPr>
        <w:t xml:space="preserve"> 0,5–1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10–15%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н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yponomeuta mali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р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аралған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рталы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шығы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аул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Барлық</w:t>
      </w:r>
      <w:r w:rsidRPr="0044384B">
        <w:rPr>
          <w:lang w:val="en-US"/>
        </w:rPr>
        <w:t xml:space="preserve"> </w:t>
      </w:r>
      <w:r w:rsidRPr="0044384B">
        <w:t>жерде</w:t>
      </w:r>
      <w:r w:rsidRPr="0044384B">
        <w:rPr>
          <w:lang w:val="en-US"/>
        </w:rPr>
        <w:t xml:space="preserve"> </w:t>
      </w:r>
      <w:r w:rsidRPr="0044384B">
        <w:t>бірдей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yponomeuta mali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уыршақ</w:t>
      </w:r>
      <w:r w:rsidRPr="0044384B">
        <w:rPr>
          <w:lang w:val="en-US"/>
        </w:rPr>
        <w:br/>
        <w:t xml:space="preserve">B) </w:t>
      </w:r>
      <w:r w:rsidRPr="0044384B">
        <w:t>Имаго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қалқанш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нд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Жұмыртқа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с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yponomeuta mali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ңқала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торл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ұя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ай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yponomeuta mali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п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йген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о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иді</w:t>
      </w:r>
      <w:r w:rsidRPr="0044384B">
        <w:rPr>
          <w:lang w:val="en-US"/>
        </w:rPr>
        <w:br/>
        <w:t xml:space="preserve">B) </w:t>
      </w:r>
      <w:r w:rsidRPr="0044384B">
        <w:t>Сабақ</w:t>
      </w:r>
      <w:r w:rsidRPr="0044384B">
        <w:rPr>
          <w:lang w:val="en-US"/>
        </w:rPr>
        <w:t xml:space="preserve"> </w:t>
      </w:r>
      <w:r w:rsidRPr="0044384B">
        <w:t>сынғыш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Ағаш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ол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лаңаштаны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өні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өмендейді</w:t>
      </w:r>
      <w:r w:rsidRPr="0044384B">
        <w:rPr>
          <w:lang w:val="en-US"/>
        </w:rPr>
        <w:br/>
        <w:t xml:space="preserve">D) </w:t>
      </w:r>
      <w:r w:rsidRPr="0044384B">
        <w:t>Гүл</w:t>
      </w:r>
      <w:r w:rsidRPr="0044384B">
        <w:rPr>
          <w:lang w:val="en-US"/>
        </w:rPr>
        <w:t xml:space="preserve"> </w:t>
      </w:r>
      <w:r w:rsidRPr="0044384B">
        <w:t>көбейеді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с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Hyponomeuta mali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жапыраққа</w:t>
      </w:r>
      <w:r w:rsidRPr="0044384B">
        <w:rPr>
          <w:lang w:val="en-US"/>
        </w:rPr>
        <w:t xml:space="preserve"> 1 </w:t>
      </w:r>
      <w:r w:rsidRPr="0044384B">
        <w:t>дернәсіл</w:t>
      </w:r>
      <w:r w:rsidRPr="0044384B">
        <w:rPr>
          <w:lang w:val="en-US"/>
        </w:rPr>
        <w:br/>
        <w:t xml:space="preserve">B) 1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ұтаққа</w:t>
      </w:r>
      <w:r w:rsidRPr="0044384B">
        <w:rPr>
          <w:rStyle w:val="a4"/>
          <w:rFonts w:eastAsiaTheme="majorEastAsia"/>
          <w:b w:val="0"/>
          <w:lang w:val="en-US"/>
        </w:rPr>
        <w:t xml:space="preserve"> 0,5–1 </w:t>
      </w:r>
      <w:r w:rsidRPr="0044384B">
        <w:rPr>
          <w:rStyle w:val="a4"/>
          <w:rFonts w:eastAsiaTheme="majorEastAsia"/>
          <w:b w:val="0"/>
        </w:rPr>
        <w:t>қалқанш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ңберл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emiostoma sci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піллә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ңберл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emiostoma sci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г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ғ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ң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ғына</w:t>
      </w:r>
      <w:r w:rsidRPr="0044384B">
        <w:rPr>
          <w:lang w:val="en-US"/>
        </w:rPr>
        <w:br/>
        <w:t xml:space="preserve">D) </w:t>
      </w:r>
      <w:r w:rsidRPr="0044384B">
        <w:t>Гүлге</w:t>
      </w:r>
    </w:p>
    <w:p w:rsidR="003E049F" w:rsidRPr="0044384B" w:rsidRDefault="003E049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ңберл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emiostoma sci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үңгілер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зе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ңберл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үй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emiostoma sci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жапыраққа</w:t>
      </w:r>
      <w:r w:rsidRPr="0044384B">
        <w:rPr>
          <w:lang w:val="en-US"/>
        </w:rPr>
        <w:t xml:space="preserve"> 1 </w:t>
      </w:r>
      <w:r w:rsidRPr="0044384B">
        <w:t>дернәсіл</w:t>
      </w:r>
      <w:r w:rsidRPr="0044384B">
        <w:rPr>
          <w:lang w:val="en-US"/>
        </w:rPr>
        <w:br/>
        <w:t xml:space="preserve">B) 5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жапыраққа</w:t>
      </w:r>
      <w:r w:rsidRPr="0044384B">
        <w:rPr>
          <w:rStyle w:val="a4"/>
          <w:rFonts w:eastAsiaTheme="majorEastAsia"/>
          <w:b w:val="0"/>
          <w:lang w:val="en-US"/>
        </w:rPr>
        <w:t xml:space="preserve"> 1–2 </w:t>
      </w:r>
      <w:r w:rsidRPr="0044384B">
        <w:rPr>
          <w:rStyle w:val="a4"/>
          <w:rFonts w:eastAsiaTheme="majorEastAsia"/>
          <w:b w:val="0"/>
        </w:rPr>
        <w:t>үңгід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2F5126" w:rsidRPr="0044384B">
        <w:rPr>
          <w:rStyle w:val="a4"/>
          <w:rFonts w:eastAsiaTheme="majorEastAsia"/>
          <w:b w:val="0"/>
        </w:rPr>
        <w:t>бол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ырыш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liroa limaci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қылдард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алма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үзім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Ши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қызы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ши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қар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р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й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лмұрт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көкөністер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ырыш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liroa limaci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рекшелі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натты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t xml:space="preserve"> </w:t>
      </w:r>
      <w:r w:rsidRPr="0044384B">
        <w:t>бол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20 </w:t>
      </w:r>
      <w:r w:rsidRPr="0044384B">
        <w:rPr>
          <w:rStyle w:val="a4"/>
          <w:rFonts w:eastAsiaTheme="majorEastAsia"/>
          <w:b w:val="0"/>
        </w:rPr>
        <w:t>аяқты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шырышп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пталған</w:t>
      </w:r>
      <w:r w:rsidRPr="0044384B">
        <w:rPr>
          <w:lang w:val="en-US"/>
        </w:rPr>
        <w:br/>
        <w:t xml:space="preserve">D) </w:t>
      </w:r>
      <w:r w:rsidRPr="0044384B">
        <w:t>Тамырда</w:t>
      </w:r>
      <w:r w:rsidRPr="0044384B">
        <w:rPr>
          <w:lang w:val="en-US"/>
        </w:rPr>
        <w:t xml:space="preserve"> </w:t>
      </w:r>
      <w:r w:rsidRPr="0044384B">
        <w:t>дамиды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ырыш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liroa limaci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Дернәсіл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топырақта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ырыш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liroa limaci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ыр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лық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үйкесін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мсағ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ыры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lang w:val="en-US"/>
        </w:rPr>
        <w:br/>
        <w:t xml:space="preserve">D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ырыш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liroa limaci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оңтүстікт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3</w:t>
      </w:r>
      <w:r w:rsidRPr="0044384B">
        <w:rPr>
          <w:lang w:val="en-US"/>
        </w:rPr>
        <w:br/>
        <w:t>D) 4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ros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Дернәсіл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ros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үршік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тард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ұқымды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ros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ыр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есіктер</w:t>
      </w:r>
      <w:r w:rsidRPr="0044384B">
        <w:rPr>
          <w:lang w:val="en-US"/>
        </w:rPr>
        <w:t xml:space="preserve"> </w:t>
      </w:r>
      <w:r w:rsidRPr="0044384B">
        <w:t>жасайды</w:t>
      </w:r>
      <w:r w:rsidRPr="0044384B">
        <w:rPr>
          <w:lang w:val="en-US"/>
        </w:rPr>
        <w:br/>
        <w:t xml:space="preserve">B) </w:t>
      </w:r>
      <w:r w:rsidRPr="0044384B">
        <w:t>Қаңқалап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рмекп</w:t>
      </w:r>
      <w:r w:rsidR="00075085" w:rsidRPr="0044384B">
        <w:rPr>
          <w:rStyle w:val="a4"/>
          <w:rFonts w:eastAsiaTheme="majorEastAsia"/>
          <w:b w:val="0"/>
        </w:rPr>
        <w:t>ен</w:t>
      </w:r>
      <w:r w:rsidR="00075085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75085" w:rsidRPr="0044384B">
        <w:rPr>
          <w:rStyle w:val="a4"/>
          <w:rFonts w:eastAsiaTheme="majorEastAsia"/>
          <w:b w:val="0"/>
        </w:rPr>
        <w:t>орап</w:t>
      </w:r>
      <w:r w:rsidR="00075085" w:rsidRPr="0044384B">
        <w:rPr>
          <w:rStyle w:val="a4"/>
          <w:rFonts w:eastAsiaTheme="majorEastAsia"/>
          <w:b w:val="0"/>
          <w:lang w:val="en-US"/>
        </w:rPr>
        <w:t xml:space="preserve">, </w:t>
      </w:r>
      <w:r w:rsidR="00075085" w:rsidRPr="0044384B">
        <w:rPr>
          <w:rStyle w:val="a4"/>
          <w:rFonts w:eastAsiaTheme="majorEastAsia"/>
          <w:b w:val="0"/>
        </w:rPr>
        <w:t>түтікше</w:t>
      </w:r>
      <w:r w:rsidR="00075085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75085" w:rsidRPr="0044384B">
        <w:rPr>
          <w:rStyle w:val="a4"/>
          <w:rFonts w:eastAsiaTheme="majorEastAsia"/>
          <w:b w:val="0"/>
        </w:rPr>
        <w:t>тәрізді</w:t>
      </w:r>
      <w:r w:rsidR="00075085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75085" w:rsidRPr="0044384B">
        <w:rPr>
          <w:rStyle w:val="a4"/>
          <w:rFonts w:eastAsiaTheme="majorEastAsia"/>
          <w:b w:val="0"/>
        </w:rPr>
        <w:t>ширата</w:t>
      </w:r>
      <w:r w:rsidRPr="0044384B">
        <w:rPr>
          <w:rStyle w:val="a4"/>
          <w:rFonts w:eastAsiaTheme="majorEastAsia"/>
          <w:b w:val="0"/>
        </w:rPr>
        <w:t>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етін</w:t>
      </w:r>
      <w:r w:rsidRPr="0044384B">
        <w:rPr>
          <w:lang w:val="en-US"/>
        </w:rPr>
        <w:t xml:space="preserve"> </w:t>
      </w:r>
      <w:r w:rsidRPr="0044384B">
        <w:t>кеміреді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ros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усым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т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ros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ағашқа</w:t>
      </w:r>
      <w:r w:rsidRPr="0044384B">
        <w:rPr>
          <w:lang w:val="en-US"/>
        </w:rPr>
        <w:t xml:space="preserve"> 1 </w:t>
      </w:r>
      <w:r w:rsidRPr="0044384B">
        <w:t>жұмыртқа</w:t>
      </w:r>
      <w:r w:rsidRPr="0044384B">
        <w:rPr>
          <w:lang w:val="en-US"/>
        </w:rPr>
        <w:br/>
        <w:t xml:space="preserve">B) 50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ағашқа</w:t>
      </w:r>
      <w:r w:rsidRPr="0044384B">
        <w:rPr>
          <w:rStyle w:val="a4"/>
          <w:rFonts w:eastAsiaTheme="majorEastAsia"/>
          <w:b w:val="0"/>
          <w:lang w:val="en-US"/>
        </w:rPr>
        <w:t xml:space="preserve"> 3–5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10–15%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нғанда</w:t>
      </w:r>
      <w:r w:rsidRPr="0044384B">
        <w:rPr>
          <w:lang w:val="en-US"/>
        </w:rPr>
        <w:br/>
        <w:t xml:space="preserve">D) 5% </w:t>
      </w:r>
      <w:r w:rsidRPr="0044384B">
        <w:t>зақымданғанда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crataeg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уыршақ</w:t>
      </w:r>
      <w:r w:rsidRPr="0044384B">
        <w:rPr>
          <w:lang w:val="en-US"/>
        </w:rPr>
        <w:br/>
        <w:t xml:space="preserve">B) </w:t>
      </w:r>
      <w:r w:rsidRPr="0044384B">
        <w:t>Имаго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lang w:val="en-US"/>
        </w:rPr>
        <w:br/>
        <w:t xml:space="preserve">D) </w:t>
      </w:r>
      <w:r w:rsidRPr="0044384B">
        <w:t>Дернәсіл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crataeg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лық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үйкесін</w:t>
      </w:r>
      <w:r w:rsidRPr="0044384B">
        <w:rPr>
          <w:lang w:val="en-US"/>
        </w:rPr>
        <w:t xml:space="preserve"> </w:t>
      </w:r>
      <w:r w:rsidRPr="0044384B">
        <w:t>қал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үкте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ішін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міре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етін</w:t>
      </w:r>
      <w:r w:rsidRPr="0044384B">
        <w:rPr>
          <w:lang w:val="en-US"/>
        </w:rPr>
        <w:t xml:space="preserve"> </w:t>
      </w:r>
      <w:r w:rsidRPr="0044384B">
        <w:t>кеміреді</w:t>
      </w:r>
    </w:p>
    <w:p w:rsidR="00075085" w:rsidRPr="0044384B" w:rsidRDefault="000750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crataeg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п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йген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50–60%-</w:t>
      </w:r>
      <w:r w:rsidRPr="0044384B">
        <w:rPr>
          <w:rStyle w:val="a4"/>
          <w:rFonts w:eastAsiaTheme="majorEastAsia"/>
          <w:b w:val="0"/>
        </w:rPr>
        <w:t>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йды</w:t>
      </w:r>
      <w:r w:rsidRPr="0044384B">
        <w:rPr>
          <w:lang w:val="en-US"/>
        </w:rPr>
        <w:br/>
        <w:t xml:space="preserve">D) </w:t>
      </w:r>
      <w:r w:rsidRPr="0044384B">
        <w:t>Гүлдеуді</w:t>
      </w:r>
      <w:r w:rsidRPr="0044384B">
        <w:rPr>
          <w:lang w:val="en-US"/>
        </w:rPr>
        <w:t xml:space="preserve"> </w:t>
      </w:r>
      <w:r w:rsidRPr="0044384B">
        <w:t>арттырады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олана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acoecia crataeg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ағашқа</w:t>
      </w:r>
      <w:r w:rsidRPr="0044384B">
        <w:rPr>
          <w:lang w:val="en-US"/>
        </w:rPr>
        <w:t xml:space="preserve"> 1 </w:t>
      </w:r>
      <w:r w:rsidRPr="0044384B">
        <w:t>жұмыртқа</w:t>
      </w:r>
      <w:r w:rsidRPr="0044384B">
        <w:rPr>
          <w:lang w:val="en-US"/>
        </w:rPr>
        <w:br/>
        <w:t xml:space="preserve">B) 5% </w:t>
      </w:r>
      <w:r w:rsidRPr="0044384B">
        <w:t>зақымданғ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 </w:t>
      </w:r>
      <w:r w:rsidRPr="0044384B">
        <w:rPr>
          <w:rStyle w:val="a4"/>
          <w:rFonts w:eastAsiaTheme="majorEastAsia"/>
          <w:b w:val="0"/>
        </w:rPr>
        <w:t>ағашқа</w:t>
      </w:r>
      <w:r w:rsidRPr="0044384B">
        <w:rPr>
          <w:rStyle w:val="a4"/>
          <w:rFonts w:eastAsiaTheme="majorEastAsia"/>
          <w:b w:val="0"/>
          <w:lang w:val="en-US"/>
        </w:rPr>
        <w:t xml:space="preserve"> 3–5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10–15%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зақымданғанда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қылғ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уіпт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Алмұрт</w:t>
      </w:r>
      <w:r w:rsidRPr="0044384B">
        <w:rPr>
          <w:lang w:val="en-US"/>
        </w:rPr>
        <w:br/>
        <w:t xml:space="preserve">B) </w:t>
      </w:r>
      <w:r w:rsidRPr="0044384B">
        <w:t>Ши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Алма</w:t>
      </w:r>
      <w:r w:rsidRPr="0044384B">
        <w:rPr>
          <w:lang w:val="en-US"/>
        </w:rPr>
        <w:br/>
        <w:t xml:space="preserve">D) </w:t>
      </w:r>
      <w:r w:rsidRPr="0044384B">
        <w:t>Өрік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Соң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та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лдызқұрт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тап</w:t>
      </w:r>
      <w:r w:rsidRPr="0044384B">
        <w:rPr>
          <w:lang w:val="en-US"/>
        </w:rPr>
        <w:br/>
        <w:t xml:space="preserve">B) </w:t>
      </w:r>
      <w:r w:rsidRPr="0044384B">
        <w:t>Қатарлап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Бір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бірд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қа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кей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ке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пен</w:t>
      </w:r>
      <w:r w:rsidRPr="0044384B">
        <w:rPr>
          <w:lang w:val="en-US"/>
        </w:rPr>
        <w:br/>
        <w:t xml:space="preserve">B) </w:t>
      </w:r>
      <w:r w:rsidRPr="0044384B">
        <w:t>Саб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ті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ені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ұмса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ұқым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lang w:val="en-US"/>
        </w:rPr>
        <w:br/>
        <w:t xml:space="preserve">D) </w:t>
      </w:r>
      <w:r w:rsidRPr="0044384B">
        <w:t>Тамырмен</w:t>
      </w:r>
    </w:p>
    <w:p w:rsidR="0037244A" w:rsidRPr="0044384B" w:rsidRDefault="0037244A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2–3</w:t>
      </w:r>
      <w:r w:rsidRPr="0044384B">
        <w:rPr>
          <w:lang w:val="en-US"/>
        </w:rPr>
        <w:br/>
        <w:t>C) 5</w:t>
      </w:r>
      <w:r w:rsidRPr="0044384B">
        <w:rPr>
          <w:lang w:val="en-US"/>
        </w:rPr>
        <w:br/>
        <w:t>D) 10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Алм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Laspeyresia pomon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% </w:t>
      </w:r>
      <w:r w:rsidRPr="0044384B">
        <w:t>зақымданғанда</w:t>
      </w:r>
      <w:r w:rsidRPr="0044384B">
        <w:rPr>
          <w:lang w:val="en-US"/>
        </w:rPr>
        <w:br/>
        <w:t>B) 5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2–3% </w:t>
      </w:r>
      <w:r w:rsidRPr="0044384B">
        <w:rPr>
          <w:rStyle w:val="a4"/>
          <w:rFonts w:eastAsiaTheme="majorEastAsia"/>
          <w:b w:val="0"/>
        </w:rPr>
        <w:t>зақымдалғ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100 </w:t>
      </w:r>
      <w:r w:rsidRPr="0044384B">
        <w:rPr>
          <w:rStyle w:val="a4"/>
          <w:rFonts w:eastAsiaTheme="majorEastAsia"/>
          <w:b w:val="0"/>
        </w:rPr>
        <w:t>жеміске</w:t>
      </w:r>
      <w:r w:rsidRPr="0044384B">
        <w:rPr>
          <w:rStyle w:val="a4"/>
          <w:rFonts w:eastAsiaTheme="majorEastAsia"/>
          <w:b w:val="0"/>
          <w:lang w:val="en-US"/>
        </w:rPr>
        <w:t xml:space="preserve"> 2–5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lang w:val="en-US"/>
        </w:rPr>
        <w:br/>
        <w:t>D) 50%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ймақт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с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Солтүстікте</w:t>
      </w:r>
      <w:r w:rsidRPr="0044384B">
        <w:rPr>
          <w:lang w:val="en-US"/>
        </w:rPr>
        <w:br/>
        <w:t xml:space="preserve">B) </w:t>
      </w:r>
      <w:r w:rsidRPr="0044384B">
        <w:t>Батыс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Оңтүсті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ймақтарда</w:t>
      </w:r>
      <w:r w:rsidRPr="0044384B">
        <w:rPr>
          <w:lang w:val="en-US"/>
        </w:rPr>
        <w:br/>
        <w:t xml:space="preserve">D) </w:t>
      </w:r>
      <w:r w:rsidRPr="0044384B">
        <w:t>Барлық</w:t>
      </w:r>
      <w:r w:rsidRPr="0044384B">
        <w:rPr>
          <w:lang w:val="en-US"/>
        </w:rPr>
        <w:t xml:space="preserve"> </w:t>
      </w:r>
      <w:r w:rsidRPr="0044384B">
        <w:t>жерде</w:t>
      </w:r>
      <w:r w:rsidRPr="0044384B">
        <w:rPr>
          <w:lang w:val="en-US"/>
        </w:rPr>
        <w:t xml:space="preserve"> </w:t>
      </w:r>
      <w:r w:rsidRPr="0044384B">
        <w:t>бірдей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Қуыршақ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г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ғ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етіне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кей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н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ті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ені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ұмсағ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2–4</w:t>
      </w:r>
      <w:r w:rsidRPr="0044384B">
        <w:rPr>
          <w:lang w:val="en-US"/>
        </w:rPr>
        <w:br/>
        <w:t>D) 5–6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lastRenderedPageBreak/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рікт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Grapholitha funeb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%</w:t>
      </w:r>
      <w:r w:rsidRPr="0044384B">
        <w:rPr>
          <w:lang w:val="en-US"/>
        </w:rPr>
        <w:br/>
        <w:t>B) 5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2–3% </w:t>
      </w:r>
      <w:r w:rsidRPr="0044384B">
        <w:rPr>
          <w:rStyle w:val="a4"/>
          <w:rFonts w:eastAsiaTheme="majorEastAsia"/>
          <w:b w:val="0"/>
        </w:rPr>
        <w:t>зақымдалғ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lang w:val="en-US"/>
        </w:rPr>
        <w:br/>
        <w:t>D) 50%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қылдард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Алма</w:t>
      </w:r>
      <w:r w:rsidRPr="0044384B">
        <w:rPr>
          <w:lang w:val="en-US"/>
        </w:rPr>
        <w:br/>
        <w:t xml:space="preserve">B) </w:t>
      </w:r>
      <w:r w:rsidRPr="0044384B">
        <w:t>Өрік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Ши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ызы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шие</w:t>
      </w:r>
      <w:r w:rsidRPr="0044384B">
        <w:rPr>
          <w:lang w:val="en-US"/>
        </w:rPr>
        <w:br/>
        <w:t xml:space="preserve">D) </w:t>
      </w:r>
      <w:r w:rsidRPr="0044384B">
        <w:t>Алмұрт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оғар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батында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қоңыз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рнәсіл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қ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е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сүйекк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ойып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FE7485" w:rsidRPr="0044384B" w:rsidRDefault="00FE7485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ны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м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пен</w:t>
      </w:r>
      <w:r w:rsidRPr="0044384B">
        <w:rPr>
          <w:lang w:val="en-US"/>
        </w:rPr>
        <w:br/>
        <w:t xml:space="preserve">B) </w:t>
      </w:r>
      <w:r w:rsidRPr="0044384B">
        <w:t>Тамырм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үйегіні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әнімен</w:t>
      </w:r>
      <w:r w:rsidRPr="0044384B">
        <w:rPr>
          <w:lang w:val="en-US"/>
        </w:rPr>
        <w:br/>
        <w:t xml:space="preserve">D) </w:t>
      </w:r>
      <w:r w:rsidRPr="0044384B">
        <w:t>Сабақпен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н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мыртқ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0</w:t>
      </w:r>
      <w:r w:rsidRPr="0044384B">
        <w:rPr>
          <w:lang w:val="en-US"/>
        </w:rPr>
        <w:br/>
        <w:t>B) 50</w:t>
      </w:r>
      <w:r w:rsidRPr="0044384B">
        <w:rPr>
          <w:lang w:val="en-US"/>
        </w:rPr>
        <w:br/>
        <w:t>C) 100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15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и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ны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ynchites aurat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1 </w:t>
      </w:r>
      <w:r w:rsidRPr="0044384B">
        <w:t>бұтаққа</w:t>
      </w:r>
      <w:r w:rsidRPr="0044384B">
        <w:rPr>
          <w:lang w:val="en-US"/>
        </w:rPr>
        <w:t xml:space="preserve"> 1 </w:t>
      </w:r>
      <w:r w:rsidRPr="0044384B">
        <w:t>қоңыз</w:t>
      </w:r>
      <w:r w:rsidRPr="0044384B">
        <w:rPr>
          <w:lang w:val="en-US"/>
        </w:rPr>
        <w:br/>
        <w:t xml:space="preserve">B) 5 </w:t>
      </w:r>
      <w:r w:rsidRPr="0044384B">
        <w:t>қоңыз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0 </w:t>
      </w:r>
      <w:r w:rsidRPr="0044384B">
        <w:rPr>
          <w:rStyle w:val="a4"/>
          <w:rFonts w:eastAsiaTheme="majorEastAsia"/>
          <w:b w:val="0"/>
        </w:rPr>
        <w:t>бұтаққа</w:t>
      </w:r>
      <w:r w:rsidRPr="0044384B">
        <w:rPr>
          <w:rStyle w:val="a4"/>
          <w:rFonts w:eastAsiaTheme="majorEastAsia"/>
          <w:b w:val="0"/>
          <w:lang w:val="en-US"/>
        </w:rPr>
        <w:t xml:space="preserve"> 8 </w:t>
      </w:r>
      <w:r w:rsidRPr="0044384B">
        <w:rPr>
          <w:rStyle w:val="a4"/>
          <w:rFonts w:eastAsiaTheme="majorEastAsia"/>
          <w:b w:val="0"/>
        </w:rPr>
        <w:t>қоңыз</w:t>
      </w:r>
      <w:r w:rsidRPr="0044384B">
        <w:rPr>
          <w:lang w:val="en-US"/>
        </w:rPr>
        <w:br/>
        <w:t xml:space="preserve">D) 50% </w:t>
      </w:r>
      <w:r w:rsidRPr="0044384B">
        <w:t>зақымданғанда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Zophodia convolu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топырақта</w:t>
      </w:r>
      <w:r w:rsidRPr="0044384B">
        <w:rPr>
          <w:rStyle w:val="a4"/>
          <w:rFonts w:eastAsiaTheme="majorEastAsia"/>
          <w:b w:val="0"/>
          <w:lang w:val="en-US"/>
        </w:rPr>
        <w:t>)</w:t>
      </w:r>
    </w:p>
    <w:p w:rsidR="0074744E" w:rsidRPr="0044384B" w:rsidRDefault="0074744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Zophodia convolu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мыртқалары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г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амырға</w:t>
      </w:r>
      <w:r w:rsidRPr="0044384B">
        <w:rPr>
          <w:lang w:val="en-US"/>
        </w:rPr>
        <w:br/>
        <w:t xml:space="preserve">B) </w:t>
      </w:r>
      <w:r w:rsidRPr="0044384B">
        <w:t>Сабаққ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Гүлге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кей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пыраққ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опыраққа</w:t>
      </w:r>
    </w:p>
    <w:p w:rsidR="007A4E7E" w:rsidRPr="0044384B" w:rsidRDefault="007A4E7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Zophodia convolu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пен</w:t>
      </w:r>
      <w:r w:rsidRPr="0044384B">
        <w:rPr>
          <w:lang w:val="en-US"/>
        </w:rPr>
        <w:br/>
        <w:t xml:space="preserve">B) </w:t>
      </w:r>
      <w:r w:rsidRPr="0044384B">
        <w:t>Саб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идект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рмекп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орла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іш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ені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lang w:val="en-US"/>
        </w:rPr>
        <w:br/>
        <w:t xml:space="preserve">D) </w:t>
      </w:r>
      <w:r w:rsidRPr="0044384B">
        <w:t>Тамырмен</w:t>
      </w:r>
    </w:p>
    <w:p w:rsidR="007A4E7E" w:rsidRPr="0044384B" w:rsidRDefault="007A4E7E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Zophodia convolu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идек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Қарлығанда</w:t>
      </w:r>
      <w:r w:rsidRPr="0044384B">
        <w:rPr>
          <w:rStyle w:val="a4"/>
          <w:rFonts w:eastAsiaTheme="majorEastAsia"/>
          <w:b w:val="0"/>
          <w:lang w:val="en-US"/>
        </w:rPr>
        <w:t xml:space="preserve"> 2–6, </w:t>
      </w:r>
      <w:r w:rsidRPr="0044384B">
        <w:rPr>
          <w:rStyle w:val="a4"/>
          <w:rFonts w:eastAsiaTheme="majorEastAsia"/>
          <w:b w:val="0"/>
        </w:rPr>
        <w:t>қарақатта</w:t>
      </w:r>
      <w:r w:rsidRPr="0044384B">
        <w:rPr>
          <w:rStyle w:val="a4"/>
          <w:rFonts w:eastAsiaTheme="majorEastAsia"/>
          <w:b w:val="0"/>
          <w:lang w:val="en-US"/>
        </w:rPr>
        <w:t xml:space="preserve"> 8–15</w:t>
      </w:r>
      <w:r w:rsidRPr="0044384B">
        <w:rPr>
          <w:lang w:val="en-US"/>
        </w:rPr>
        <w:br/>
        <w:t>D) 20–30</w:t>
      </w:r>
    </w:p>
    <w:p w:rsidR="007242AF" w:rsidRPr="0044384B" w:rsidRDefault="007242AF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Zophodia convolut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%</w:t>
      </w:r>
      <w:r w:rsidRPr="0044384B">
        <w:rPr>
          <w:lang w:val="en-US"/>
        </w:rPr>
        <w:br/>
        <w:t>B) 10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шоғырының</w:t>
      </w:r>
      <w:r w:rsidRPr="0044384B">
        <w:rPr>
          <w:rStyle w:val="a4"/>
          <w:rFonts w:eastAsiaTheme="majorEastAsia"/>
          <w:b w:val="0"/>
          <w:lang w:val="en-US"/>
        </w:rPr>
        <w:t xml:space="preserve"> 2–5% </w:t>
      </w:r>
      <w:r w:rsidRPr="0044384B">
        <w:rPr>
          <w:rStyle w:val="a4"/>
          <w:rFonts w:eastAsiaTheme="majorEastAsia"/>
          <w:b w:val="0"/>
        </w:rPr>
        <w:t>зақымдануы</w:t>
      </w:r>
      <w:r w:rsidRPr="0044384B">
        <w:rPr>
          <w:lang w:val="en-US"/>
        </w:rPr>
        <w:br/>
        <w:t>D) 50%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қ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өлд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а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anthedon tipuliform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То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Саб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тамырғ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қ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өлікте</w:t>
      </w:r>
      <w:r w:rsidRPr="0044384B">
        <w:rPr>
          <w:lang w:val="en-US"/>
        </w:rPr>
        <w:br/>
        <w:t xml:space="preserve">D) </w:t>
      </w:r>
      <w:r w:rsidRPr="0044384B">
        <w:t>Гүлде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қ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өлд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а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anthedon tipuliform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Саб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о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а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он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ұрғатады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қ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өлд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а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anthedon tipuliform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аналы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мыртқ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–20</w:t>
      </w:r>
      <w:r w:rsidRPr="0044384B">
        <w:rPr>
          <w:lang w:val="en-US"/>
        </w:rPr>
        <w:br/>
        <w:t>B) 20–3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40–60</w:t>
      </w:r>
      <w:r w:rsidRPr="0044384B">
        <w:rPr>
          <w:lang w:val="en-US"/>
        </w:rPr>
        <w:br/>
        <w:t>D) 100–200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ақатт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өлд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а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ynanthedon tipuliform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Nematus ribes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рекшелі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анатты</w:t>
      </w:r>
      <w:r w:rsidRPr="0044384B">
        <w:rPr>
          <w:lang w:val="en-US"/>
        </w:rPr>
        <w:br/>
        <w:t xml:space="preserve">B) </w:t>
      </w:r>
      <w:r w:rsidRPr="0044384B">
        <w:t>Қара</w:t>
      </w:r>
      <w:r w:rsidRPr="0044384B">
        <w:rPr>
          <w:lang w:val="en-US"/>
        </w:rPr>
        <w:t xml:space="preserve"> </w:t>
      </w:r>
      <w:r w:rsidRPr="0044384B">
        <w:t>түсті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20 </w:t>
      </w:r>
      <w:r w:rsidRPr="0044384B">
        <w:rPr>
          <w:rStyle w:val="a4"/>
          <w:rFonts w:eastAsiaTheme="majorEastAsia"/>
          <w:b w:val="0"/>
        </w:rPr>
        <w:t>аяқты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асыл</w:t>
      </w:r>
      <w:r w:rsidRPr="0044384B">
        <w:rPr>
          <w:rStyle w:val="a4"/>
          <w:rFonts w:eastAsiaTheme="majorEastAsia"/>
          <w:b w:val="0"/>
          <w:lang w:val="en-US"/>
        </w:rPr>
        <w:t>-</w:t>
      </w:r>
      <w:r w:rsidRPr="0044384B">
        <w:rPr>
          <w:rStyle w:val="a4"/>
          <w:rFonts w:eastAsiaTheme="majorEastAsia"/>
          <w:b w:val="0"/>
        </w:rPr>
        <w:t>сұр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қар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ас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ар</w:t>
      </w:r>
      <w:r w:rsidRPr="0044384B">
        <w:rPr>
          <w:lang w:val="en-US"/>
        </w:rPr>
        <w:br/>
        <w:t xml:space="preserve">D) </w:t>
      </w:r>
      <w:r w:rsidRPr="0044384B">
        <w:t>Тамырда</w:t>
      </w:r>
      <w:r w:rsidRPr="0044384B">
        <w:rPr>
          <w:lang w:val="en-US"/>
        </w:rPr>
        <w:t xml:space="preserve"> </w:t>
      </w:r>
      <w:r w:rsidRPr="0044384B">
        <w:t>дамиды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Nematus ribes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апыр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шетін</w:t>
      </w:r>
      <w:r w:rsidRPr="0044384B">
        <w:rPr>
          <w:lang w:val="en-US"/>
        </w:rPr>
        <w:t xml:space="preserve"> </w:t>
      </w:r>
      <w:r w:rsidRPr="0044384B">
        <w:t>кеміреді</w:t>
      </w:r>
      <w:r w:rsidRPr="0044384B">
        <w:rPr>
          <w:lang w:val="en-US"/>
        </w:rPr>
        <w:br/>
        <w:t xml:space="preserve">B) </w:t>
      </w:r>
      <w:r w:rsidRPr="0044384B">
        <w:t>Тесіктер</w:t>
      </w:r>
      <w:r w:rsidRPr="0044384B">
        <w:rPr>
          <w:lang w:val="en-US"/>
        </w:rPr>
        <w:t xml:space="preserve"> </w:t>
      </w:r>
      <w:r w:rsidRPr="0044384B">
        <w:t>жас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Қаңқала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жүйкес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ған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лдырады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Nematus ribes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>D) 4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рлыға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геуіш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Nematus ribesii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з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Көктем</w:t>
      </w:r>
      <w:r w:rsidRPr="0044384B">
        <w:rPr>
          <w:lang w:val="en-US"/>
        </w:rPr>
        <w:t xml:space="preserve"> </w:t>
      </w:r>
      <w:r w:rsidRPr="0044384B">
        <w:t>басында</w:t>
      </w:r>
      <w:r w:rsidRPr="0044384B">
        <w:rPr>
          <w:lang w:val="en-US"/>
        </w:rPr>
        <w:br/>
        <w:t xml:space="preserve">B) </w:t>
      </w:r>
      <w:r w:rsidRPr="0044384B">
        <w:t>Жаз</w:t>
      </w:r>
      <w:r w:rsidRPr="0044384B">
        <w:rPr>
          <w:lang w:val="en-US"/>
        </w:rPr>
        <w:t xml:space="preserve"> </w:t>
      </w:r>
      <w:r w:rsidRPr="0044384B">
        <w:t>басы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ісу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зеңінде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екінш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ұрпақ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Қыста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аңқур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yturus tomentos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Саб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Топырақта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аңқур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yturus tomentos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т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міреді</w:t>
      </w:r>
      <w:r w:rsidRPr="0044384B">
        <w:rPr>
          <w:lang w:val="en-US"/>
        </w:rPr>
        <w:br/>
        <w:t xml:space="preserve">D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аңқур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yturus tomentos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</w:t>
      </w:r>
      <w:r w:rsidRPr="0044384B">
        <w:rPr>
          <w:lang w:val="en-US"/>
        </w:rPr>
        <w:br/>
        <w:t>B) 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1</w:t>
      </w:r>
      <w:r w:rsidRPr="0044384B">
        <w:rPr>
          <w:lang w:val="en-US"/>
        </w:rPr>
        <w:br/>
        <w:t>D) 4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Таңқур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ны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Byturus tomentos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%</w:t>
      </w:r>
      <w:r w:rsidRPr="0044384B">
        <w:rPr>
          <w:lang w:val="en-US"/>
        </w:rPr>
        <w:br/>
        <w:t>B) 5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2–3% </w:t>
      </w:r>
      <w:r w:rsidRPr="0044384B">
        <w:rPr>
          <w:rStyle w:val="a4"/>
          <w:rFonts w:eastAsiaTheme="majorEastAsia"/>
          <w:b w:val="0"/>
        </w:rPr>
        <w:t>қоныстану</w:t>
      </w:r>
      <w:r w:rsidRPr="0044384B">
        <w:rPr>
          <w:lang w:val="en-US"/>
        </w:rPr>
        <w:br/>
        <w:t>D) 50%</w:t>
      </w:r>
    </w:p>
    <w:p w:rsidR="00946D86" w:rsidRPr="0044384B" w:rsidRDefault="00946D8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үлдірг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arsonomeus fragari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Тамыр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ағағы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бінде</w:t>
      </w:r>
      <w:r w:rsidRPr="0044384B">
        <w:rPr>
          <w:lang w:val="en-US"/>
        </w:rPr>
        <w:br/>
        <w:t xml:space="preserve">D) </w:t>
      </w:r>
      <w:r w:rsidRPr="0044384B">
        <w:t>Гүлде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үлдірг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arsonomeus fragari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="00793637" w:rsidRPr="0044384B">
        <w:rPr>
          <w:rStyle w:val="a4"/>
          <w:rFonts w:eastAsiaTheme="majorEastAsia"/>
          <w:b w:val="0"/>
        </w:rPr>
        <w:t>Жапырақтың</w:t>
      </w:r>
      <w:r w:rsidR="00793637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793637" w:rsidRPr="0044384B">
        <w:rPr>
          <w:rStyle w:val="a4"/>
          <w:rFonts w:eastAsiaTheme="majorEastAsia"/>
          <w:b w:val="0"/>
        </w:rPr>
        <w:t>шырын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ры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о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су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ежей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үлдірг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arsonomeus fragari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4–5</w:t>
      </w:r>
      <w:r w:rsidRPr="0044384B">
        <w:rPr>
          <w:lang w:val="en-US"/>
        </w:rPr>
        <w:br/>
        <w:t>D) 6–8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Бүлдірг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arsonomeus fragari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%</w:t>
      </w:r>
      <w:r w:rsidRPr="0044384B">
        <w:rPr>
          <w:lang w:val="en-US"/>
        </w:rPr>
        <w:br/>
        <w:t>B) 10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5–20% </w:t>
      </w:r>
      <w:r w:rsidRPr="0044384B">
        <w:rPr>
          <w:rStyle w:val="a4"/>
          <w:rFonts w:eastAsiaTheme="majorEastAsia"/>
          <w:b w:val="0"/>
        </w:rPr>
        <w:t>қоныстану</w:t>
      </w:r>
      <w:r w:rsidRPr="0044384B">
        <w:rPr>
          <w:rStyle w:val="a4"/>
          <w:rFonts w:eastAsiaTheme="majorEastAsia"/>
          <w:b w:val="0"/>
          <w:lang w:val="en-US"/>
        </w:rPr>
        <w:t xml:space="preserve"> (2 </w:t>
      </w:r>
      <w:r w:rsidRPr="0044384B">
        <w:rPr>
          <w:rStyle w:val="a4"/>
          <w:rFonts w:eastAsiaTheme="majorEastAsia"/>
          <w:b w:val="0"/>
        </w:rPr>
        <w:t>бал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ңгейінде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>D) 50%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німді</w:t>
      </w:r>
      <w:r w:rsidRPr="0044384B">
        <w:rPr>
          <w:rStyle w:val="a4"/>
          <w:rFonts w:eastAsiaTheme="majorEastAsia"/>
          <w:b w:val="0"/>
          <w:lang w:val="en-US"/>
        </w:rPr>
        <w:t xml:space="preserve"> 30–40%-</w:t>
      </w:r>
      <w:r w:rsidRPr="0044384B">
        <w:rPr>
          <w:rStyle w:val="a4"/>
          <w:rFonts w:eastAsiaTheme="majorEastAsia"/>
          <w:b w:val="0"/>
        </w:rPr>
        <w:t>ғ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өмендетеді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="00793637" w:rsidRPr="0044384B">
        <w:rPr>
          <w:b w:val="0"/>
          <w:sz w:val="24"/>
          <w:szCs w:val="24"/>
          <w:lang w:val="kk-KZ"/>
        </w:rPr>
        <w:t xml:space="preserve">өсімдіктің </w:t>
      </w:r>
      <w:r w:rsidR="00793637" w:rsidRPr="0044384B">
        <w:rPr>
          <w:b w:val="0"/>
          <w:sz w:val="24"/>
          <w:szCs w:val="24"/>
        </w:rPr>
        <w:t>қай</w:t>
      </w:r>
      <w:r w:rsidR="00793637" w:rsidRPr="0044384B">
        <w:rPr>
          <w:b w:val="0"/>
          <w:sz w:val="24"/>
          <w:szCs w:val="24"/>
          <w:lang w:val="en-US"/>
        </w:rPr>
        <w:t xml:space="preserve"> </w:t>
      </w:r>
      <w:r w:rsidR="00793637" w:rsidRPr="0044384B">
        <w:rPr>
          <w:b w:val="0"/>
          <w:sz w:val="24"/>
          <w:szCs w:val="24"/>
        </w:rPr>
        <w:t>мүшелері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Генеративт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үшелерді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шан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еміс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пырақты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фазасы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ұмыртқа</w:t>
      </w:r>
      <w:r w:rsidRPr="0044384B">
        <w:rPr>
          <w:lang w:val="en-US"/>
        </w:rPr>
        <w:br/>
        <w:t xml:space="preserve">B) </w:t>
      </w:r>
      <w:r w:rsidRPr="0044384B">
        <w:t>Дернәсіл</w:t>
      </w:r>
      <w:r w:rsidRPr="0044384B">
        <w:rPr>
          <w:lang w:val="en-US"/>
        </w:rPr>
        <w:br/>
        <w:t xml:space="preserve">C) </w:t>
      </w:r>
      <w:r w:rsidRPr="0044384B">
        <w:t>Имаго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</w:rPr>
        <w:t>Қуыршақ</w:t>
      </w:r>
    </w:p>
    <w:p w:rsidR="00793637" w:rsidRPr="0044384B" w:rsidRDefault="00793637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ін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м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Жапыр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Шана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гү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йіндерме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еміспен</w:t>
      </w:r>
    </w:p>
    <w:p w:rsidR="00FB3646" w:rsidRPr="0044384B" w:rsidRDefault="00FB36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ан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–10</w:t>
      </w:r>
      <w:r w:rsidRPr="0044384B">
        <w:rPr>
          <w:lang w:val="en-US"/>
        </w:rPr>
        <w:br/>
        <w:t>B) 10–1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25–30</w:t>
      </w:r>
      <w:r w:rsidRPr="0044384B">
        <w:rPr>
          <w:lang w:val="en-US"/>
        </w:rPr>
        <w:br/>
        <w:t>D) 50</w:t>
      </w:r>
    </w:p>
    <w:p w:rsidR="00FB3646" w:rsidRPr="0044384B" w:rsidRDefault="00FB36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екін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м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Жапыр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містерме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мен</w:t>
      </w:r>
    </w:p>
    <w:p w:rsidR="00FB3646" w:rsidRPr="0044384B" w:rsidRDefault="00FB3646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үшін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ст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с</w:t>
      </w:r>
      <w:r w:rsidRPr="0044384B">
        <w:rPr>
          <w:lang w:val="en-US"/>
        </w:rPr>
        <w:t xml:space="preserve"> </w:t>
      </w:r>
      <w:r w:rsidRPr="0044384B">
        <w:t>жемістерді</w:t>
      </w:r>
      <w:r w:rsidRPr="0044384B">
        <w:rPr>
          <w:lang w:val="en-US"/>
        </w:rPr>
        <w:br/>
        <w:t xml:space="preserve">B) </w:t>
      </w:r>
      <w:r w:rsidRPr="0044384B">
        <w:t>Жапырақтарды</w:t>
      </w:r>
      <w:r w:rsidRPr="0044384B">
        <w:rPr>
          <w:lang w:val="en-US"/>
        </w:rPr>
        <w:br/>
      </w:r>
      <w:r w:rsidRPr="0044384B">
        <w:rPr>
          <w:lang w:val="en-US"/>
        </w:rPr>
        <w:lastRenderedPageBreak/>
        <w:t xml:space="preserve">C) </w:t>
      </w:r>
      <w:r w:rsidRPr="0044384B">
        <w:rPr>
          <w:rStyle w:val="a4"/>
          <w:rFonts w:eastAsiaTheme="majorEastAsia"/>
          <w:b w:val="0"/>
        </w:rPr>
        <w:t>Піск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идектерді</w:t>
      </w:r>
      <w:r w:rsidRPr="0044384B">
        <w:rPr>
          <w:lang w:val="en-US"/>
        </w:rPr>
        <w:br/>
        <w:t xml:space="preserve">D) </w:t>
      </w:r>
      <w:r w:rsidRPr="0044384B">
        <w:t>Тамырды</w:t>
      </w:r>
    </w:p>
    <w:p w:rsidR="00170DA5" w:rsidRPr="0044384B" w:rsidRDefault="00170DA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оңтүстікт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>B) 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4</w:t>
      </w:r>
    </w:p>
    <w:p w:rsidR="00170DA5" w:rsidRPr="0044384B" w:rsidRDefault="00170DA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оғы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гінің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Polychrosis botran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экономика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дылы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е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%</w:t>
      </w:r>
      <w:r w:rsidRPr="0044384B">
        <w:rPr>
          <w:lang w:val="en-US"/>
        </w:rPr>
        <w:br/>
        <w:t>B) 10%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100 </w:t>
      </w:r>
      <w:r w:rsidRPr="0044384B">
        <w:rPr>
          <w:rStyle w:val="a4"/>
          <w:rFonts w:eastAsiaTheme="majorEastAsia"/>
          <w:b w:val="0"/>
        </w:rPr>
        <w:t>жүзі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шоғына</w:t>
      </w:r>
      <w:r w:rsidRPr="0044384B">
        <w:rPr>
          <w:rStyle w:val="a4"/>
          <w:rFonts w:eastAsiaTheme="majorEastAsia"/>
          <w:b w:val="0"/>
          <w:lang w:val="en-US"/>
        </w:rPr>
        <w:t xml:space="preserve"> 4–6 </w:t>
      </w:r>
      <w:r w:rsidRPr="0044384B">
        <w:rPr>
          <w:rStyle w:val="a4"/>
          <w:rFonts w:eastAsiaTheme="majorEastAsia"/>
          <w:b w:val="0"/>
        </w:rPr>
        <w:t>жұмыртқ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ұлдызқұрт</w:t>
      </w:r>
      <w:r w:rsidRPr="0044384B">
        <w:rPr>
          <w:lang w:val="en-US"/>
        </w:rPr>
        <w:br/>
        <w:t>D) 50%</w:t>
      </w:r>
    </w:p>
    <w:p w:rsidR="00170DA5" w:rsidRPr="0044384B" w:rsidRDefault="00170DA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Ек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lysia ambigu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а</w:t>
      </w:r>
      <w:r w:rsidRPr="0044384B">
        <w:rPr>
          <w:lang w:val="en-US"/>
        </w:rPr>
        <w:br/>
        <w:t xml:space="preserve">B) </w:t>
      </w:r>
      <w:r w:rsidRPr="0044384B">
        <w:t>То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Піллә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үзі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шоғы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ағағын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немес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олт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бінде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Ек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lysia ambigu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бірін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үшел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Гүлдерді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талықтар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м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налықтары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пырақт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Ек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lysia ambigu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Жапырақты</w:t>
      </w:r>
      <w:r w:rsidRPr="0044384B">
        <w:rPr>
          <w:lang w:val="en-US"/>
        </w:rPr>
        <w:t xml:space="preserve"> </w:t>
      </w:r>
      <w:r w:rsidRPr="0044384B">
        <w:t>толық</w:t>
      </w:r>
      <w:r w:rsidRPr="0044384B">
        <w:rPr>
          <w:lang w:val="en-US"/>
        </w:rPr>
        <w:t xml:space="preserve"> </w:t>
      </w:r>
      <w:r w:rsidRPr="0044384B">
        <w:t>жейді</w:t>
      </w:r>
      <w:r w:rsidRPr="0044384B">
        <w:rPr>
          <w:lang w:val="en-US"/>
        </w:rPr>
        <w:br/>
        <w:t xml:space="preserve">B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зақымд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еміст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емірі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іші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еніп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ейді</w:t>
      </w:r>
      <w:r w:rsidRPr="0044384B">
        <w:rPr>
          <w:lang w:val="en-US"/>
        </w:rPr>
        <w:br/>
        <w:t xml:space="preserve">D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Ек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пыр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ширатқы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өбелек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Clysia ambiguell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ұлдызқұрттар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уыршақтан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здер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ағ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ұя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 xml:space="preserve"> (</w:t>
      </w:r>
      <w:r w:rsidRPr="0044384B">
        <w:rPr>
          <w:rStyle w:val="a4"/>
          <w:rFonts w:eastAsiaTheme="majorEastAsia"/>
          <w:b w:val="0"/>
        </w:rPr>
        <w:t>пілләда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D) </w:t>
      </w:r>
      <w:r w:rsidRPr="0044384B">
        <w:t>Тамыр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іш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phyes vit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ыст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рк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бығын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рықшақтарын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абырша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нда</w:t>
      </w:r>
      <w:r w:rsidRPr="0044384B">
        <w:rPr>
          <w:lang w:val="en-US"/>
        </w:rPr>
        <w:br/>
        <w:t xml:space="preserve">D) </w:t>
      </w:r>
      <w:r w:rsidRPr="0044384B">
        <w:t>Гүлде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іш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phyes vit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өсімдікк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ия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лті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t xml:space="preserve"> </w:t>
      </w:r>
      <w:r w:rsidRPr="0044384B">
        <w:t>жояды</w:t>
      </w:r>
      <w:r w:rsidRPr="0044384B">
        <w:rPr>
          <w:lang w:val="en-US"/>
        </w:rPr>
        <w:br/>
        <w:t xml:space="preserve">B) </w:t>
      </w:r>
      <w:r w:rsidRPr="0044384B">
        <w:t>Сабақты</w:t>
      </w:r>
      <w:r w:rsidRPr="0044384B">
        <w:rPr>
          <w:lang w:val="en-US"/>
        </w:rPr>
        <w:t xml:space="preserve"> </w:t>
      </w:r>
      <w:r w:rsidRPr="0044384B">
        <w:t>сындырады</w:t>
      </w:r>
      <w:r w:rsidRPr="0044384B">
        <w:rPr>
          <w:lang w:val="en-US"/>
        </w:rPr>
        <w:br/>
        <w:t xml:space="preserve">C) </w:t>
      </w:r>
      <w:r w:rsidR="000B20E2" w:rsidRPr="0044384B">
        <w:rPr>
          <w:rStyle w:val="a4"/>
          <w:rFonts w:eastAsiaTheme="majorEastAsia"/>
          <w:b w:val="0"/>
        </w:rPr>
        <w:t>Жапырақтың</w:t>
      </w:r>
      <w:r w:rsidR="000B20E2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B20E2" w:rsidRPr="0044384B">
        <w:rPr>
          <w:rStyle w:val="a4"/>
          <w:rFonts w:eastAsiaTheme="majorEastAsia"/>
          <w:b w:val="0"/>
        </w:rPr>
        <w:t>төменгі</w:t>
      </w:r>
      <w:r w:rsidR="000B20E2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B20E2" w:rsidRPr="0044384B">
        <w:rPr>
          <w:rStyle w:val="a4"/>
          <w:rFonts w:eastAsiaTheme="majorEastAsia"/>
          <w:b w:val="0"/>
        </w:rPr>
        <w:t>жағынан</w:t>
      </w:r>
      <w:r w:rsidR="000B20E2" w:rsidRPr="0044384B">
        <w:rPr>
          <w:rStyle w:val="a4"/>
          <w:rFonts w:eastAsiaTheme="majorEastAsia"/>
          <w:b w:val="0"/>
          <w:lang w:val="en-US"/>
        </w:rPr>
        <w:t xml:space="preserve"> </w:t>
      </w:r>
      <w:r w:rsidR="000B20E2" w:rsidRPr="0044384B">
        <w:rPr>
          <w:rStyle w:val="a4"/>
          <w:rFonts w:eastAsiaTheme="majorEastAsia"/>
          <w:b w:val="0"/>
        </w:rPr>
        <w:t>шырыш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сорып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гүлді</w:t>
      </w:r>
      <w:r w:rsidRPr="0044384B">
        <w:rPr>
          <w:lang w:val="en-US"/>
        </w:rPr>
        <w:t xml:space="preserve"> </w:t>
      </w:r>
      <w:r w:rsidRPr="0044384B">
        <w:t>зақымдай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lastRenderedPageBreak/>
        <w:t>Жүзім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іш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phyes vit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зақымдаған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л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айқ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</w:t>
      </w:r>
      <w:r w:rsidRPr="0044384B">
        <w:rPr>
          <w:lang w:val="en-US"/>
        </w:rPr>
        <w:t xml:space="preserve"> </w:t>
      </w:r>
      <w:r w:rsidRPr="0044384B">
        <w:t>шіруі</w:t>
      </w:r>
      <w:r w:rsidRPr="0044384B">
        <w:rPr>
          <w:lang w:val="en-US"/>
        </w:rPr>
        <w:br/>
        <w:t xml:space="preserve">B) </w:t>
      </w:r>
      <w:r w:rsidRPr="0044384B">
        <w:t>Сабақ</w:t>
      </w:r>
      <w:r w:rsidRPr="0044384B">
        <w:rPr>
          <w:lang w:val="en-US"/>
        </w:rPr>
        <w:t xml:space="preserve"> </w:t>
      </w:r>
      <w:r w:rsidRPr="0044384B">
        <w:t>сыну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апырақтың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үстін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еріштер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астыңғ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етін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иіз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әрізді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ү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ай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олады</w:t>
      </w:r>
      <w:r w:rsidRPr="0044384B">
        <w:rPr>
          <w:lang w:val="en-US"/>
        </w:rPr>
        <w:br/>
        <w:t xml:space="preserve">D) </w:t>
      </w:r>
      <w:r w:rsidRPr="0044384B">
        <w:t>Гүлдің</w:t>
      </w:r>
      <w:r w:rsidRPr="0044384B">
        <w:rPr>
          <w:lang w:val="en-US"/>
        </w:rPr>
        <w:t xml:space="preserve"> </w:t>
      </w:r>
      <w:r w:rsidRPr="0044384B">
        <w:t>үлкеюі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Жүзімні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ішт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енес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Eriophyes vit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4–5</w:t>
      </w:r>
      <w:r w:rsidRPr="0044384B">
        <w:rPr>
          <w:lang w:val="en-US"/>
        </w:rPr>
        <w:br/>
        <w:t>D) 6–8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мб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itophilus granari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іршілі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т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егістікте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орманд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Аст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қоймаларында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диірмендер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ңдеу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кәсіпорындарында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опырақта</w:t>
      </w:r>
    </w:p>
    <w:p w:rsidR="00FE7485" w:rsidRPr="0044384B" w:rsidRDefault="00FE7485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мб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itophilus granari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ұ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л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Иә</w:t>
      </w:r>
      <w:r w:rsidRPr="0044384B">
        <w:rPr>
          <w:lang w:val="en-US"/>
        </w:rPr>
        <w:br/>
        <w:t xml:space="preserve">B) </w:t>
      </w:r>
      <w:r w:rsidRPr="0044384B">
        <w:t>Ұша</w:t>
      </w:r>
      <w:r w:rsidRPr="0044384B">
        <w:rPr>
          <w:lang w:val="en-US"/>
        </w:rPr>
        <w:t xml:space="preserve"> </w:t>
      </w:r>
      <w:r w:rsidRPr="0044384B">
        <w:t>алады</w:t>
      </w:r>
      <w:r w:rsidRPr="0044384B">
        <w:rPr>
          <w:lang w:val="en-US"/>
        </w:rPr>
        <w:t xml:space="preserve">, </w:t>
      </w:r>
      <w:r w:rsidRPr="0044384B">
        <w:t>бірақ</w:t>
      </w:r>
      <w:r w:rsidRPr="0044384B">
        <w:rPr>
          <w:lang w:val="en-US"/>
        </w:rPr>
        <w:t xml:space="preserve"> </w:t>
      </w:r>
      <w:r w:rsidRPr="0044384B">
        <w:t>сирек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оқ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қанат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ол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амымаға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зда</w:t>
      </w:r>
      <w:r w:rsidRPr="0044384B">
        <w:rPr>
          <w:lang w:val="en-US"/>
        </w:rPr>
        <w:t xml:space="preserve"> </w:t>
      </w:r>
      <w:r w:rsidRPr="0044384B">
        <w:t>ұша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Қамб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itophilus granariu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аму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лайл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ғ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емпература 10°С</w:t>
      </w:r>
      <w:r w:rsidRPr="0044384B">
        <w:br/>
        <w:t>B) Құрғақ ау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емпература 20–27°С және ылғалдылық жоғары (15–17%)</w:t>
      </w:r>
      <w:r w:rsidRPr="0044384B">
        <w:br/>
        <w:t>D) Суық орт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мба бізтұмсығы (</w:t>
      </w:r>
      <w:r w:rsidRPr="0044384B">
        <w:rPr>
          <w:rStyle w:val="a5"/>
          <w:b w:val="0"/>
          <w:sz w:val="24"/>
          <w:szCs w:val="24"/>
        </w:rPr>
        <w:t>Sitophilus granarius</w:t>
      </w:r>
      <w:r w:rsidRPr="0044384B">
        <w:rPr>
          <w:b w:val="0"/>
          <w:sz w:val="24"/>
          <w:szCs w:val="24"/>
        </w:rPr>
        <w:t>) аналығы қанша жұмыртқ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20–50</w:t>
      </w:r>
      <w:r w:rsidRPr="0044384B">
        <w:br/>
        <w:t>B) 50–100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20–300</w:t>
      </w:r>
      <w:r w:rsidRPr="0044384B">
        <w:br/>
        <w:t>D) 500–1000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мба бізтұмсығы (</w:t>
      </w:r>
      <w:r w:rsidRPr="0044384B">
        <w:rPr>
          <w:rStyle w:val="a5"/>
          <w:b w:val="0"/>
          <w:sz w:val="24"/>
          <w:szCs w:val="24"/>
        </w:rPr>
        <w:t>Sitophilus granarius</w:t>
      </w:r>
      <w:r w:rsidRPr="0044384B">
        <w:rPr>
          <w:b w:val="0"/>
          <w:sz w:val="24"/>
          <w:szCs w:val="24"/>
        </w:rPr>
        <w:t>) дернәсілдері қайда дами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Жапырақта</w:t>
      </w:r>
      <w:r w:rsidRPr="0044384B">
        <w:br/>
        <w:t>B) Топырақт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ән ішінде</w:t>
      </w:r>
      <w:r w:rsidRPr="0044384B">
        <w:br/>
        <w:t>D) Сабақт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мба бізтұмсығы (</w:t>
      </w:r>
      <w:r w:rsidRPr="0044384B">
        <w:rPr>
          <w:rStyle w:val="a5"/>
          <w:b w:val="0"/>
          <w:sz w:val="24"/>
          <w:szCs w:val="24"/>
        </w:rPr>
        <w:t>Sitophilus granarius</w:t>
      </w:r>
      <w:r w:rsidRPr="0044384B">
        <w:rPr>
          <w:b w:val="0"/>
          <w:sz w:val="24"/>
          <w:szCs w:val="24"/>
        </w:rPr>
        <w:t>)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стықтың салмағын, сапасын және өнгіштігін төмендетеді</w:t>
      </w:r>
      <w:r w:rsidRPr="0044384B">
        <w:br/>
        <w:t>D) Тек жапырақты зақымдай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амба бізтұмсығы (</w:t>
      </w:r>
      <w:r w:rsidRPr="0044384B">
        <w:rPr>
          <w:rStyle w:val="a5"/>
          <w:b w:val="0"/>
          <w:sz w:val="24"/>
          <w:szCs w:val="24"/>
        </w:rPr>
        <w:t>Sitophilus granarius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1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2</w:t>
      </w:r>
      <w:r w:rsidRPr="0044384B">
        <w:br/>
        <w:t>C) 3</w:t>
      </w:r>
      <w:r w:rsidRPr="0044384B">
        <w:br/>
        <w:t>D) 4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ріш бізтұмсығы (</w:t>
      </w:r>
      <w:r w:rsidRPr="0044384B">
        <w:rPr>
          <w:rStyle w:val="a5"/>
          <w:b w:val="0"/>
          <w:sz w:val="24"/>
          <w:szCs w:val="24"/>
        </w:rPr>
        <w:t>Sitophilus oryzae</w:t>
      </w:r>
      <w:r w:rsidRPr="0044384B">
        <w:rPr>
          <w:b w:val="0"/>
          <w:sz w:val="24"/>
          <w:szCs w:val="24"/>
        </w:rPr>
        <w:t>) қандай ерекшелікке ие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lastRenderedPageBreak/>
        <w:t>A) Ұша алмайды</w:t>
      </w:r>
      <w:r w:rsidRPr="0044384B">
        <w:br/>
        <w:t>B) Қанатс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Жақсы ұшады (қанаты дамыған)</w:t>
      </w:r>
      <w:r w:rsidRPr="0044384B">
        <w:br/>
        <w:t>D) Тек түнде қозғала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Күріш бізтұмсығы (</w:t>
      </w:r>
      <w:r w:rsidRPr="0044384B">
        <w:rPr>
          <w:rStyle w:val="a5"/>
          <w:b w:val="0"/>
          <w:sz w:val="24"/>
          <w:szCs w:val="24"/>
        </w:rPr>
        <w:t>Sitophilus oryzae</w:t>
      </w:r>
      <w:r w:rsidRPr="0044384B">
        <w:rPr>
          <w:b w:val="0"/>
          <w:sz w:val="24"/>
          <w:szCs w:val="24"/>
        </w:rPr>
        <w:t>) аналығы қанша жұмыртқ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0</w:t>
      </w:r>
      <w:r w:rsidRPr="0044384B">
        <w:rPr>
          <w:lang w:val="en-US"/>
        </w:rPr>
        <w:br/>
        <w:t>B) 2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50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1000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Күрі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itophilus oryz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–3</w:t>
      </w:r>
      <w:r w:rsidRPr="0044384B">
        <w:rPr>
          <w:lang w:val="en-US"/>
        </w:rPr>
        <w:br/>
        <w:t>B) 4–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8–9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10–12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Күрі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ізтұмсығ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itophilus oryzae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аму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ағ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лайл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Құрғақ</w:t>
      </w:r>
      <w:r w:rsidRPr="0044384B">
        <w:rPr>
          <w:lang w:val="en-US"/>
        </w:rPr>
        <w:t xml:space="preserve"> </w:t>
      </w:r>
      <w:r w:rsidRPr="0044384B">
        <w:t>орта</w:t>
      </w:r>
      <w:r w:rsidRPr="0044384B">
        <w:rPr>
          <w:lang w:val="en-US"/>
        </w:rPr>
        <w:br/>
        <w:t xml:space="preserve">B) </w:t>
      </w:r>
      <w:r w:rsidRPr="0044384B">
        <w:t>Суық</w:t>
      </w:r>
      <w:r w:rsidRPr="0044384B">
        <w:rPr>
          <w:lang w:val="en-US"/>
        </w:rPr>
        <w:t xml:space="preserve"> </w:t>
      </w:r>
      <w:r w:rsidRPr="0044384B">
        <w:t>температур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Жоғары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ылғалдылық</w:t>
      </w:r>
      <w:r w:rsidRPr="0044384B">
        <w:rPr>
          <w:rStyle w:val="a4"/>
          <w:rFonts w:eastAsiaTheme="majorEastAsia"/>
          <w:b w:val="0"/>
          <w:lang w:val="en-US"/>
        </w:rPr>
        <w:t xml:space="preserve"> (18%)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25–30°</w:t>
      </w:r>
      <w:r w:rsidRPr="0044384B">
        <w:rPr>
          <w:rStyle w:val="a4"/>
          <w:rFonts w:eastAsiaTheme="majorEastAsia"/>
          <w:b w:val="0"/>
        </w:rPr>
        <w:t>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емпература</w:t>
      </w:r>
      <w:r w:rsidRPr="0044384B">
        <w:rPr>
          <w:lang w:val="en-US"/>
        </w:rPr>
        <w:br/>
        <w:t xml:space="preserve">D) </w:t>
      </w:r>
      <w:r w:rsidRPr="0044384B">
        <w:t>Желді</w:t>
      </w:r>
      <w:r w:rsidRPr="0044384B">
        <w:rPr>
          <w:lang w:val="en-US"/>
        </w:rPr>
        <w:t xml:space="preserve"> </w:t>
      </w:r>
      <w:r w:rsidRPr="0044384B">
        <w:t>орт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Ұ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лк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enebrio molito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німдерм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ректен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мен</w:t>
      </w:r>
      <w:r w:rsidRPr="0044384B">
        <w:rPr>
          <w:lang w:val="en-US"/>
        </w:rPr>
        <w:br/>
        <w:t xml:space="preserve">B) </w:t>
      </w:r>
      <w:r w:rsidRPr="0044384B">
        <w:t>Жапырақпен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Ұн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арм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ұнтақталға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німдерме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дәнмен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Ұ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лк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enebrio molito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л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ми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з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</w:rPr>
        <w:t>Баяу</w:t>
      </w:r>
      <w:r w:rsidRPr="0044384B">
        <w:rPr>
          <w:rStyle w:val="a4"/>
          <w:rFonts w:eastAsiaTheme="majorEastAsia"/>
          <w:b w:val="0"/>
          <w:lang w:val="en-US"/>
        </w:rPr>
        <w:t xml:space="preserve"> (6–8 </w:t>
      </w:r>
      <w:r w:rsidRPr="0044384B">
        <w:rPr>
          <w:rStyle w:val="a4"/>
          <w:rFonts w:eastAsiaTheme="majorEastAsia"/>
          <w:b w:val="0"/>
        </w:rPr>
        <w:t>ай</w:t>
      </w:r>
      <w:r w:rsidRPr="0044384B">
        <w:rPr>
          <w:rStyle w:val="a4"/>
          <w:rFonts w:eastAsiaTheme="majorEastAsia"/>
          <w:b w:val="0"/>
          <w:lang w:val="en-US"/>
        </w:rPr>
        <w:t>)</w:t>
      </w:r>
      <w:r w:rsidRPr="0044384B">
        <w:rPr>
          <w:lang w:val="en-US"/>
        </w:rPr>
        <w:br/>
        <w:t xml:space="preserve">C) 1 </w:t>
      </w:r>
      <w:r w:rsidRPr="0044384B">
        <w:t>аптада</w:t>
      </w:r>
      <w:r w:rsidRPr="0044384B">
        <w:rPr>
          <w:lang w:val="en-US"/>
        </w:rPr>
        <w:br/>
        <w:t xml:space="preserve">D) 1 </w:t>
      </w:r>
      <w:r w:rsidRPr="0044384B">
        <w:t>ай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Ұнның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үлке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ы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enebrio molitor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</w:t>
      </w:r>
      <w:r w:rsidRPr="0044384B">
        <w:rPr>
          <w:lang w:val="en-US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en-US"/>
        </w:rPr>
        <w:t>1–2</w:t>
      </w:r>
      <w:r w:rsidRPr="0044384B">
        <w:rPr>
          <w:lang w:val="en-US"/>
        </w:rPr>
        <w:br/>
        <w:t>C) 3</w:t>
      </w:r>
      <w:r w:rsidRPr="0044384B">
        <w:rPr>
          <w:lang w:val="en-US"/>
        </w:rPr>
        <w:br/>
        <w:t>D) 4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оқпа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ұр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і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ribolium castan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німд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амырды</w:t>
      </w:r>
      <w:r w:rsidRPr="0044384B">
        <w:rPr>
          <w:lang w:val="en-US"/>
        </w:rPr>
        <w:br/>
        <w:t xml:space="preserve">B) </w:t>
      </w:r>
      <w:r w:rsidRPr="0044384B">
        <w:t>Жапырақт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Ұн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кебек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астық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німдерін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ұқым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оқпа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ұр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і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ribolium castan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аналы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мыртқ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50–100</w:t>
      </w:r>
      <w:r w:rsidRPr="0044384B">
        <w:rPr>
          <w:lang w:val="en-US"/>
        </w:rPr>
        <w:br/>
        <w:t>B) 100–200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 xml:space="preserve">300–1000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2000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оқпа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ұр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і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ribolium castan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жылын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неш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рпақ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р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lastRenderedPageBreak/>
        <w:t>A) 1–2</w:t>
      </w:r>
      <w:r w:rsidRPr="0044384B">
        <w:rPr>
          <w:lang w:val="en-US"/>
        </w:rPr>
        <w:br/>
        <w:t>B) 2–3</w:t>
      </w:r>
      <w:r w:rsidRPr="0044384B">
        <w:rPr>
          <w:lang w:val="en-US"/>
        </w:rPr>
        <w:br/>
        <w:t>C) 4–5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6–8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Шоқпар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ұртт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кіш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р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Tribolium castan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зақымдаға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нім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елг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байқ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үсі</w:t>
      </w:r>
      <w:r w:rsidRPr="0044384B">
        <w:rPr>
          <w:lang w:val="en-US"/>
        </w:rPr>
        <w:t xml:space="preserve"> </w:t>
      </w:r>
      <w:r w:rsidRPr="0044384B">
        <w:t>өзгермейді</w:t>
      </w:r>
      <w:r w:rsidRPr="0044384B">
        <w:rPr>
          <w:lang w:val="en-US"/>
        </w:rPr>
        <w:br/>
        <w:t xml:space="preserve">B) </w:t>
      </w:r>
      <w:r w:rsidRPr="0044384B">
        <w:t>Құрғайды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Кесектеніп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жағымсыз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иіс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пай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болады</w:t>
      </w:r>
      <w:r w:rsidRPr="0044384B">
        <w:rPr>
          <w:lang w:val="en-US"/>
        </w:rPr>
        <w:br/>
        <w:t xml:space="preserve">D) </w:t>
      </w:r>
      <w:r w:rsidRPr="0044384B">
        <w:t>Тәтті</w:t>
      </w:r>
      <w:r w:rsidRPr="0044384B">
        <w:rPr>
          <w:lang w:val="en-US"/>
        </w:rPr>
        <w:t xml:space="preserve"> </w:t>
      </w:r>
      <w:r w:rsidRPr="0044384B">
        <w:t>бола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Сурина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ryzaephilus surinamens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рде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іршілік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етеді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өсімдікте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Қоймаларда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фабрикаларда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ән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тұрғы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үйлерде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су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Суринам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ұ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емірі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Oryzaephilus surinamensis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ұ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ал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ма</w:t>
      </w:r>
      <w:r w:rsidRPr="0044384B">
        <w:rPr>
          <w:b w:val="0"/>
          <w:sz w:val="24"/>
          <w:szCs w:val="24"/>
          <w:lang w:val="en-US"/>
        </w:rPr>
        <w:t>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Иә</w:t>
      </w:r>
      <w:r w:rsidRPr="0044384B">
        <w:br/>
        <w:t xml:space="preserve">B) </w:t>
      </w:r>
      <w:r w:rsidRPr="0044384B">
        <w:rPr>
          <w:rStyle w:val="a4"/>
          <w:rFonts w:eastAsiaTheme="majorEastAsia"/>
          <w:b w:val="0"/>
        </w:rPr>
        <w:t>Жоқ</w:t>
      </w:r>
      <w:r w:rsidRPr="0044384B">
        <w:br/>
        <w:t>C) Кейде</w:t>
      </w:r>
      <w:r w:rsidRPr="0044384B">
        <w:br/>
        <w:t>D) Тек жаз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Суринам ұн жемірі (</w:t>
      </w:r>
      <w:r w:rsidRPr="0044384B">
        <w:rPr>
          <w:rStyle w:val="a5"/>
          <w:b w:val="0"/>
          <w:sz w:val="24"/>
          <w:szCs w:val="24"/>
        </w:rPr>
        <w:t>Oryzaephilus surinamensis</w:t>
      </w:r>
      <w:r w:rsidRPr="0044384B">
        <w:rPr>
          <w:b w:val="0"/>
          <w:sz w:val="24"/>
          <w:szCs w:val="24"/>
        </w:rPr>
        <w:t>) аналығы қанша жұмыртқа салады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50</w:t>
      </w:r>
      <w:r w:rsidRPr="0044384B">
        <w:br/>
        <w:t>B) 100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85–600</w:t>
      </w:r>
      <w:r w:rsidRPr="0044384B">
        <w:br/>
        <w:t>D) 1000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E7485" w:rsidRPr="0044384B" w:rsidRDefault="00FE7485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Суринам ұн жемірі (</w:t>
      </w:r>
      <w:r w:rsidRPr="0044384B">
        <w:rPr>
          <w:rStyle w:val="a5"/>
          <w:b w:val="0"/>
          <w:sz w:val="24"/>
          <w:szCs w:val="24"/>
        </w:rPr>
        <w:t>Oryzaephilus surinamensis</w:t>
      </w:r>
      <w:r w:rsidRPr="0044384B">
        <w:rPr>
          <w:b w:val="0"/>
          <w:sz w:val="24"/>
          <w:szCs w:val="24"/>
        </w:rPr>
        <w:t>) қандай зиян келтіреді?</w:t>
      </w:r>
    </w:p>
    <w:p w:rsidR="00FE7485" w:rsidRPr="0044384B" w:rsidRDefault="00FE7485" w:rsidP="00FF6E46">
      <w:pPr>
        <w:pStyle w:val="a3"/>
        <w:spacing w:before="0" w:beforeAutospacing="0" w:after="0" w:afterAutospacing="0"/>
      </w:pPr>
      <w:r w:rsidRPr="0044384B">
        <w:t>A) Тамырды жоя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зық-түлікті ластап, сапасын төмендетеді</w:t>
      </w:r>
      <w:r w:rsidRPr="0044384B">
        <w:br/>
        <w:t>D) Тек жапырақты зақымдайды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рен ұн жемірі (</w:t>
      </w:r>
      <w:r w:rsidRPr="0044384B">
        <w:rPr>
          <w:rStyle w:val="a5"/>
          <w:b w:val="0"/>
          <w:sz w:val="24"/>
          <w:szCs w:val="24"/>
        </w:rPr>
        <w:t>Laemophloeus testaecus</w:t>
      </w:r>
      <w:r w:rsidRPr="0044384B">
        <w:rPr>
          <w:b w:val="0"/>
          <w:sz w:val="24"/>
          <w:szCs w:val="24"/>
        </w:rPr>
        <w:t>) қай жерде жиі кездес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к егістікте</w:t>
      </w:r>
      <w:r w:rsidRPr="0044384B">
        <w:br/>
        <w:t>B) Тек орман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иірмендерде, нан және кондитер зауыттарында</w:t>
      </w:r>
      <w:r w:rsidRPr="0044384B">
        <w:br/>
        <w:t>D) Тек суд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рен ұн жемірінің (</w:t>
      </w:r>
      <w:r w:rsidRPr="0044384B">
        <w:rPr>
          <w:rStyle w:val="a5"/>
          <w:b w:val="0"/>
          <w:sz w:val="24"/>
          <w:szCs w:val="24"/>
        </w:rPr>
        <w:t>Laemophloeus testaecus</w:t>
      </w:r>
      <w:r w:rsidRPr="0044384B">
        <w:rPr>
          <w:b w:val="0"/>
          <w:sz w:val="24"/>
          <w:szCs w:val="24"/>
        </w:rPr>
        <w:t>) дене түсі қандай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Қара</w:t>
      </w:r>
      <w:r w:rsidRPr="0044384B">
        <w:br/>
        <w:t>B) Қоңыр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Тат тәрізді сары</w:t>
      </w:r>
      <w:r w:rsidRPr="0044384B">
        <w:br/>
        <w:t>D) Жасыл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рен ұн жемірі (</w:t>
      </w:r>
      <w:r w:rsidRPr="0044384B">
        <w:rPr>
          <w:rStyle w:val="a5"/>
          <w:b w:val="0"/>
          <w:sz w:val="24"/>
          <w:szCs w:val="24"/>
        </w:rPr>
        <w:t>Laemophloeus testaecus</w:t>
      </w:r>
      <w:r w:rsidRPr="0044384B">
        <w:rPr>
          <w:b w:val="0"/>
          <w:sz w:val="24"/>
          <w:szCs w:val="24"/>
        </w:rPr>
        <w:t>) дамуына қандай жағдай қолайлы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Құрғақ орта</w:t>
      </w:r>
      <w:r w:rsidRPr="0044384B">
        <w:br/>
        <w:t>B) Суық температур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5% ылғалдылық және 20–23°С температура</w:t>
      </w:r>
      <w:r w:rsidRPr="0044384B">
        <w:br/>
        <w:t>D) Желді орта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рен ұн жемірі (</w:t>
      </w:r>
      <w:r w:rsidRPr="0044384B">
        <w:rPr>
          <w:rStyle w:val="a5"/>
          <w:b w:val="0"/>
          <w:sz w:val="24"/>
          <w:szCs w:val="24"/>
        </w:rPr>
        <w:t>Laemophloeus testaecus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lastRenderedPageBreak/>
        <w:t>A) 1</w:t>
      </w:r>
      <w:r w:rsidRPr="0044384B">
        <w:br/>
        <w:t>B) 2</w:t>
      </w:r>
      <w:r w:rsidRPr="0044384B">
        <w:br/>
        <w:t>C) 3</w:t>
      </w:r>
      <w:r w:rsidRPr="0044384B">
        <w:br/>
        <w:t xml:space="preserve">D) </w:t>
      </w:r>
      <w:r w:rsidRPr="0044384B">
        <w:rPr>
          <w:rStyle w:val="a4"/>
          <w:rFonts w:eastAsiaTheme="majorEastAsia"/>
          <w:b w:val="0"/>
        </w:rPr>
        <w:t>4</w:t>
      </w:r>
    </w:p>
    <w:p w:rsidR="000B20E2" w:rsidRPr="0044384B" w:rsidRDefault="000B20E2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Жирен ұн жемірі (</w:t>
      </w:r>
      <w:r w:rsidRPr="0044384B">
        <w:rPr>
          <w:rStyle w:val="a5"/>
          <w:b w:val="0"/>
          <w:sz w:val="24"/>
          <w:szCs w:val="24"/>
        </w:rPr>
        <w:t>Laemophloeus testaecus</w:t>
      </w:r>
      <w:r w:rsidRPr="0044384B">
        <w:rPr>
          <w:b w:val="0"/>
          <w:sz w:val="24"/>
          <w:szCs w:val="24"/>
        </w:rPr>
        <w:t>) өнімге қандай зиян келтір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амырды зақымдайды</w:t>
      </w:r>
      <w:r w:rsidRPr="0044384B">
        <w:br/>
        <w:t>B) Сабақты сындырады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Өнімді ластап, ылғалдылығын арттырады</w:t>
      </w:r>
      <w:r w:rsidRPr="0044384B">
        <w:br/>
        <w:t>D) Тек жапырақты зақымдайды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Ұры қоңыз (</w:t>
      </w:r>
      <w:r w:rsidRPr="0044384B">
        <w:rPr>
          <w:rStyle w:val="a5"/>
          <w:b w:val="0"/>
          <w:sz w:val="24"/>
          <w:szCs w:val="24"/>
        </w:rPr>
        <w:t>Ptinus fur</w:t>
      </w:r>
      <w:r w:rsidRPr="0044384B">
        <w:rPr>
          <w:b w:val="0"/>
          <w:sz w:val="24"/>
          <w:szCs w:val="24"/>
        </w:rPr>
        <w:t>) қай жерде тіршілік ет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к топырақта</w:t>
      </w:r>
      <w:r w:rsidRPr="0044384B">
        <w:br/>
        <w:t>B) Тек суд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оймаларда және өңдеу кәсіпорындарында</w:t>
      </w:r>
      <w:r w:rsidRPr="0044384B">
        <w:br/>
        <w:t>D) Тек өсімдікте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Ұры қоңыздың (</w:t>
      </w:r>
      <w:r w:rsidRPr="0044384B">
        <w:rPr>
          <w:rStyle w:val="a5"/>
          <w:b w:val="0"/>
          <w:sz w:val="24"/>
          <w:szCs w:val="24"/>
        </w:rPr>
        <w:t>Ptinus fur</w:t>
      </w:r>
      <w:r w:rsidRPr="0044384B">
        <w:rPr>
          <w:b w:val="0"/>
          <w:sz w:val="24"/>
          <w:szCs w:val="24"/>
        </w:rPr>
        <w:t>) аналығының ерекшелігі қандай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Ұшады</w:t>
      </w:r>
      <w:r w:rsidRPr="0044384B">
        <w:br/>
        <w:t>B) Қанатсы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анаты толық дамымаған, ұшпайды</w:t>
      </w:r>
      <w:r w:rsidRPr="0044384B">
        <w:br/>
        <w:t>D) Жасыл түсті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Ұры қоңыз (</w:t>
      </w:r>
      <w:r w:rsidRPr="0044384B">
        <w:rPr>
          <w:rStyle w:val="a5"/>
          <w:b w:val="0"/>
          <w:sz w:val="24"/>
          <w:szCs w:val="24"/>
        </w:rPr>
        <w:t>Ptinus fur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Ұры қоңыз (</w:t>
      </w:r>
      <w:r w:rsidRPr="0044384B">
        <w:rPr>
          <w:rStyle w:val="a5"/>
          <w:b w:val="0"/>
          <w:sz w:val="24"/>
          <w:szCs w:val="24"/>
        </w:rPr>
        <w:t>Ptinus fur</w:t>
      </w:r>
      <w:r w:rsidRPr="0044384B">
        <w:rPr>
          <w:b w:val="0"/>
          <w:sz w:val="24"/>
          <w:szCs w:val="24"/>
        </w:rPr>
        <w:t>) қандай материалдарды зақымдайды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к астық</w:t>
      </w:r>
      <w:r w:rsidRPr="0044384B">
        <w:br/>
        <w:t>B) Тек жапыр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зық-түлікпен қатар тері, жүн, кітап, жиһаз</w:t>
      </w:r>
      <w:r w:rsidRPr="0044384B">
        <w:br/>
        <w:t>D) Тек тамыр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ойманың күрең тері жемірі (</w:t>
      </w:r>
      <w:r w:rsidRPr="0044384B">
        <w:rPr>
          <w:rStyle w:val="a5"/>
          <w:b w:val="0"/>
          <w:sz w:val="24"/>
          <w:szCs w:val="24"/>
        </w:rPr>
        <w:t>Attagenus simulans</w:t>
      </w:r>
      <w:r w:rsidRPr="0044384B">
        <w:rPr>
          <w:b w:val="0"/>
          <w:sz w:val="24"/>
          <w:szCs w:val="24"/>
        </w:rPr>
        <w:t>) қай фазасында зиян келтір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Қоңыз</w:t>
      </w:r>
      <w:r w:rsidRPr="0044384B">
        <w:br/>
        <w:t>B) Жұмыртқа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рнәсіл</w:t>
      </w:r>
      <w:r w:rsidRPr="0044384B">
        <w:br/>
        <w:t>D) Қуыршақ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ойманың күрең тері жемірі (</w:t>
      </w:r>
      <w:r w:rsidRPr="0044384B">
        <w:rPr>
          <w:rStyle w:val="a5"/>
          <w:b w:val="0"/>
          <w:sz w:val="24"/>
          <w:szCs w:val="24"/>
        </w:rPr>
        <w:t>Attagenus simulans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2</w:t>
      </w:r>
      <w:r w:rsidRPr="0044384B">
        <w:br/>
        <w:t>B) 3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1</w:t>
      </w:r>
      <w:r w:rsidRPr="0044384B">
        <w:br/>
        <w:t>D) 4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ойманың күрең тері жемірі (</w:t>
      </w:r>
      <w:r w:rsidRPr="0044384B">
        <w:rPr>
          <w:rStyle w:val="a5"/>
          <w:b w:val="0"/>
          <w:sz w:val="24"/>
          <w:szCs w:val="24"/>
        </w:rPr>
        <w:t>Attagenus simulans</w:t>
      </w:r>
      <w:r w:rsidRPr="0044384B">
        <w:rPr>
          <w:b w:val="0"/>
          <w:sz w:val="24"/>
          <w:szCs w:val="24"/>
        </w:rPr>
        <w:t>) дернәсілдері немен қоректенеді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амырмен</w:t>
      </w:r>
      <w:r w:rsidRPr="0044384B">
        <w:br/>
        <w:t>B) Жапырақпен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Ұн, жарма және астық өнімдерімен</w:t>
      </w:r>
      <w:r w:rsidRPr="0044384B">
        <w:br/>
        <w:t>D) Тек гүлмен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ұбылмалы трогодерма (</w:t>
      </w:r>
      <w:r w:rsidRPr="0044384B">
        <w:rPr>
          <w:rStyle w:val="a5"/>
          <w:b w:val="0"/>
          <w:sz w:val="24"/>
          <w:szCs w:val="24"/>
        </w:rPr>
        <w:t>Trogoderma variabile</w:t>
      </w:r>
      <w:r w:rsidRPr="0044384B">
        <w:rPr>
          <w:b w:val="0"/>
          <w:sz w:val="24"/>
          <w:szCs w:val="24"/>
        </w:rPr>
        <w:t>) қай фазасында қыстайды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lastRenderedPageBreak/>
        <w:t>A) Жұмыртқа</w:t>
      </w:r>
      <w:r w:rsidRPr="0044384B">
        <w:br/>
        <w:t>B) Қуыршақ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ернәсіл</w:t>
      </w:r>
      <w:r w:rsidRPr="0044384B">
        <w:br/>
        <w:t>D) Имаго</w:t>
      </w:r>
    </w:p>
    <w:p w:rsidR="00651799" w:rsidRPr="0044384B" w:rsidRDefault="0065179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ұбылмалы трогодерма (</w:t>
      </w:r>
      <w:r w:rsidRPr="0044384B">
        <w:rPr>
          <w:rStyle w:val="a5"/>
          <w:b w:val="0"/>
          <w:sz w:val="24"/>
          <w:szCs w:val="24"/>
        </w:rPr>
        <w:t>Trogoderma variabile</w:t>
      </w:r>
      <w:r w:rsidRPr="0044384B">
        <w:rPr>
          <w:b w:val="0"/>
          <w:sz w:val="24"/>
          <w:szCs w:val="24"/>
        </w:rPr>
        <w:t>) дернәсілдері қандай ерекшелікке ие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з дамиды</w:t>
      </w:r>
      <w:r w:rsidRPr="0044384B">
        <w:br/>
        <w:t>B) Суыққа төзімсіз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Қолайсыз жағдайда 3 жылға дейін диапаузада жата алады</w:t>
      </w:r>
      <w:r w:rsidRPr="0044384B">
        <w:br/>
        <w:t>D) Ұшады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Құбылмалы трогодерма (</w:t>
      </w:r>
      <w:r w:rsidRPr="0044384B">
        <w:rPr>
          <w:rStyle w:val="a5"/>
          <w:b w:val="0"/>
          <w:sz w:val="24"/>
          <w:szCs w:val="24"/>
        </w:rPr>
        <w:t>Trogoderma variabile</w:t>
      </w:r>
      <w:r w:rsidRPr="0044384B">
        <w:rPr>
          <w:b w:val="0"/>
          <w:sz w:val="24"/>
          <w:szCs w:val="24"/>
        </w:rPr>
        <w:t>) қандай өнімдерді зақымдайды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к жапырақ</w:t>
      </w:r>
      <w:r w:rsidRPr="0044384B">
        <w:br/>
        <w:t>B) Тамыр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Астық, жарма, жібек бұйымдар</w:t>
      </w:r>
      <w:r w:rsidRPr="0044384B">
        <w:br/>
        <w:t>D) Тек гүл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Дән тескіш қоңыз (</w:t>
      </w:r>
      <w:r w:rsidRPr="0044384B">
        <w:rPr>
          <w:rStyle w:val="a5"/>
          <w:b w:val="0"/>
          <w:sz w:val="24"/>
          <w:szCs w:val="24"/>
        </w:rPr>
        <w:t>Rhizopertha dominica</w:t>
      </w:r>
      <w:r w:rsidRPr="0044384B">
        <w:rPr>
          <w:b w:val="0"/>
          <w:sz w:val="24"/>
          <w:szCs w:val="24"/>
        </w:rPr>
        <w:t>) дәнді қалай зақымдайды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Тек сыртын кеміреді</w:t>
      </w:r>
      <w:r w:rsidRPr="0044384B">
        <w:br/>
        <w:t>B) Жапырақты жейді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Дәннің ішін толық кеміріп жейді</w:t>
      </w:r>
      <w:r w:rsidRPr="0044384B">
        <w:br/>
        <w:t>D) Тамырды зақымдайды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4384B">
        <w:rPr>
          <w:b w:val="0"/>
          <w:sz w:val="24"/>
          <w:szCs w:val="24"/>
        </w:rPr>
        <w:t>Дән тескіш қоңыз (</w:t>
      </w:r>
      <w:r w:rsidRPr="0044384B">
        <w:rPr>
          <w:rStyle w:val="a5"/>
          <w:b w:val="0"/>
          <w:sz w:val="24"/>
          <w:szCs w:val="24"/>
        </w:rPr>
        <w:t>Rhizopertha dominica</w:t>
      </w:r>
      <w:r w:rsidRPr="0044384B">
        <w:rPr>
          <w:b w:val="0"/>
          <w:sz w:val="24"/>
          <w:szCs w:val="24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2–3</w:t>
      </w:r>
      <w:r w:rsidRPr="0044384B">
        <w:rPr>
          <w:lang w:val="en-US"/>
        </w:rPr>
        <w:br/>
        <w:t>B) 4–5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en-US"/>
        </w:rPr>
        <w:t>8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  <w:r w:rsidRPr="0044384B">
        <w:rPr>
          <w:lang w:val="en-US"/>
        </w:rPr>
        <w:br/>
        <w:t>D) 10–12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ә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ескі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Rhizopertha dominica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аналығы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нш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жұмыртқ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салады</w:t>
      </w:r>
      <w:r w:rsidRPr="0044384B">
        <w:rPr>
          <w:b w:val="0"/>
          <w:sz w:val="24"/>
          <w:szCs w:val="24"/>
          <w:lang w:val="en-US"/>
        </w:rPr>
        <w:t>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>A) 100</w:t>
      </w:r>
      <w:r w:rsidRPr="0044384B">
        <w:rPr>
          <w:lang w:val="en-US"/>
        </w:rPr>
        <w:br/>
        <w:t>B) 200</w:t>
      </w:r>
      <w:r w:rsidRPr="0044384B">
        <w:rPr>
          <w:lang w:val="en-US"/>
        </w:rPr>
        <w:br/>
        <w:t>C) 300</w:t>
      </w:r>
      <w:r w:rsidRPr="0044384B">
        <w:rPr>
          <w:lang w:val="en-US"/>
        </w:rPr>
        <w:br/>
        <w:t xml:space="preserve">D) </w:t>
      </w:r>
      <w:r w:rsidRPr="0044384B">
        <w:rPr>
          <w:rStyle w:val="a4"/>
          <w:rFonts w:eastAsiaTheme="majorEastAsia"/>
          <w:b w:val="0"/>
          <w:lang w:val="en-US"/>
        </w:rPr>
        <w:t>500-</w:t>
      </w:r>
      <w:r w:rsidRPr="0044384B">
        <w:rPr>
          <w:rStyle w:val="a4"/>
          <w:rFonts w:eastAsiaTheme="majorEastAsia"/>
          <w:b w:val="0"/>
        </w:rPr>
        <w:t>г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дейін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ә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ескі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tegobium panic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қандай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өнімдерд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зақымдайды</w:t>
      </w:r>
      <w:r w:rsidRPr="0044384B">
        <w:rPr>
          <w:b w:val="0"/>
          <w:sz w:val="24"/>
          <w:szCs w:val="24"/>
          <w:lang w:val="en-US"/>
        </w:rPr>
        <w:t>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астық</w:t>
      </w:r>
      <w:r w:rsidRPr="0044384B">
        <w:rPr>
          <w:lang w:val="en-US"/>
        </w:rPr>
        <w:br/>
        <w:t xml:space="preserve">B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жапырақ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Ұн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макарон</w:t>
      </w:r>
      <w:r w:rsidRPr="0044384B">
        <w:rPr>
          <w:rStyle w:val="a4"/>
          <w:rFonts w:eastAsiaTheme="majorEastAsia"/>
          <w:b w:val="0"/>
          <w:lang w:val="en-US"/>
        </w:rPr>
        <w:t xml:space="preserve">, </w:t>
      </w:r>
      <w:r w:rsidRPr="0044384B">
        <w:rPr>
          <w:rStyle w:val="a4"/>
          <w:rFonts w:eastAsiaTheme="majorEastAsia"/>
          <w:b w:val="0"/>
        </w:rPr>
        <w:t>кептірілген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өнімдер</w:t>
      </w:r>
      <w:r w:rsidRPr="0044384B">
        <w:rPr>
          <w:lang w:val="en-US"/>
        </w:rPr>
        <w:br/>
        <w:t xml:space="preserve">D) </w:t>
      </w:r>
      <w:r w:rsidRPr="0044384B">
        <w:t>Тек</w:t>
      </w:r>
      <w:r w:rsidRPr="0044384B">
        <w:rPr>
          <w:lang w:val="en-US"/>
        </w:rPr>
        <w:t xml:space="preserve"> </w:t>
      </w:r>
      <w:r w:rsidRPr="0044384B">
        <w:t>тамыр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44384B">
        <w:rPr>
          <w:b w:val="0"/>
          <w:sz w:val="24"/>
          <w:szCs w:val="24"/>
        </w:rPr>
        <w:t>Дән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тескіш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оңыз</w:t>
      </w:r>
      <w:r w:rsidRPr="0044384B">
        <w:rPr>
          <w:b w:val="0"/>
          <w:sz w:val="24"/>
          <w:szCs w:val="24"/>
          <w:lang w:val="en-US"/>
        </w:rPr>
        <w:t xml:space="preserve"> (</w:t>
      </w:r>
      <w:r w:rsidRPr="0044384B">
        <w:rPr>
          <w:rStyle w:val="a5"/>
          <w:b w:val="0"/>
          <w:sz w:val="24"/>
          <w:szCs w:val="24"/>
          <w:lang w:val="en-US"/>
        </w:rPr>
        <w:t>Stegobium paniceum</w:t>
      </w:r>
      <w:r w:rsidRPr="0044384B">
        <w:rPr>
          <w:b w:val="0"/>
          <w:sz w:val="24"/>
          <w:szCs w:val="24"/>
          <w:lang w:val="en-US"/>
        </w:rPr>
        <w:t xml:space="preserve">) </w:t>
      </w:r>
      <w:r w:rsidRPr="0044384B">
        <w:rPr>
          <w:b w:val="0"/>
          <w:sz w:val="24"/>
          <w:szCs w:val="24"/>
        </w:rPr>
        <w:t>дернәсілдері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қайда</w:t>
      </w:r>
      <w:r w:rsidRPr="0044384B">
        <w:rPr>
          <w:b w:val="0"/>
          <w:sz w:val="24"/>
          <w:szCs w:val="24"/>
          <w:lang w:val="en-US"/>
        </w:rPr>
        <w:t xml:space="preserve"> </w:t>
      </w:r>
      <w:r w:rsidRPr="0044384B">
        <w:rPr>
          <w:b w:val="0"/>
          <w:sz w:val="24"/>
          <w:szCs w:val="24"/>
        </w:rPr>
        <w:t>дамиды</w:t>
      </w:r>
      <w:r w:rsidRPr="0044384B">
        <w:rPr>
          <w:b w:val="0"/>
          <w:sz w:val="24"/>
          <w:szCs w:val="24"/>
          <w:lang w:val="en-US"/>
        </w:rPr>
        <w:t>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en-US"/>
        </w:rPr>
      </w:pPr>
      <w:r w:rsidRPr="0044384B">
        <w:rPr>
          <w:lang w:val="en-US"/>
        </w:rPr>
        <w:t xml:space="preserve">A) </w:t>
      </w:r>
      <w:r w:rsidRPr="0044384B">
        <w:t>Топырақта</w:t>
      </w:r>
      <w:r w:rsidRPr="0044384B">
        <w:rPr>
          <w:lang w:val="en-US"/>
        </w:rPr>
        <w:br/>
        <w:t xml:space="preserve">B) </w:t>
      </w:r>
      <w:r w:rsidRPr="0044384B">
        <w:t>Жапырақта</w:t>
      </w:r>
      <w:r w:rsidRPr="0044384B">
        <w:rPr>
          <w:lang w:val="en-US"/>
        </w:rPr>
        <w:br/>
        <w:t xml:space="preserve">C) </w:t>
      </w:r>
      <w:r w:rsidRPr="0044384B">
        <w:rPr>
          <w:rStyle w:val="a4"/>
          <w:rFonts w:eastAsiaTheme="majorEastAsia"/>
          <w:b w:val="0"/>
        </w:rPr>
        <w:t>Өнім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ішінде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ол</w:t>
      </w:r>
      <w:r w:rsidRPr="0044384B">
        <w:rPr>
          <w:rStyle w:val="a4"/>
          <w:rFonts w:eastAsiaTheme="majorEastAsia"/>
          <w:b w:val="0"/>
          <w:lang w:val="en-US"/>
        </w:rPr>
        <w:t xml:space="preserve"> </w:t>
      </w:r>
      <w:r w:rsidRPr="0044384B">
        <w:rPr>
          <w:rStyle w:val="a4"/>
          <w:rFonts w:eastAsiaTheme="majorEastAsia"/>
          <w:b w:val="0"/>
        </w:rPr>
        <w:t>жасап</w:t>
      </w:r>
      <w:r w:rsidRPr="0044384B">
        <w:rPr>
          <w:lang w:val="en-US"/>
        </w:rPr>
        <w:br/>
        <w:t xml:space="preserve">D) </w:t>
      </w:r>
      <w:r w:rsidRPr="0044384B">
        <w:t>Сабақта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Қамба күйесі (</w:t>
      </w:r>
      <w:r w:rsidRPr="0044384B">
        <w:rPr>
          <w:rStyle w:val="a5"/>
          <w:b w:val="0"/>
          <w:sz w:val="24"/>
          <w:szCs w:val="24"/>
          <w:lang w:val="kk-KZ"/>
        </w:rPr>
        <w:t>Nemapogon granellus</w:t>
      </w:r>
      <w:r w:rsidRPr="0044384B">
        <w:rPr>
          <w:b w:val="0"/>
          <w:sz w:val="24"/>
          <w:szCs w:val="24"/>
          <w:lang w:val="kk-KZ"/>
        </w:rPr>
        <w:t>) қай фазасында қыстайды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Жұмыртқа</w:t>
      </w:r>
      <w:r w:rsidRPr="0044384B">
        <w:rPr>
          <w:lang w:val="kk-KZ"/>
        </w:rPr>
        <w:br/>
        <w:t>B) Имаго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Жұлдызқұрт (қуыршақ ішінде)</w:t>
      </w:r>
      <w:r w:rsidRPr="0044384B">
        <w:rPr>
          <w:lang w:val="kk-KZ"/>
        </w:rPr>
        <w:br/>
        <w:t>D) Дернәсіл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Қамба күйесі (</w:t>
      </w:r>
      <w:r w:rsidRPr="0044384B">
        <w:rPr>
          <w:rStyle w:val="a5"/>
          <w:b w:val="0"/>
          <w:sz w:val="24"/>
          <w:szCs w:val="24"/>
          <w:lang w:val="kk-KZ"/>
        </w:rPr>
        <w:t>Nemapogon granellus</w:t>
      </w:r>
      <w:r w:rsidRPr="0044384B">
        <w:rPr>
          <w:b w:val="0"/>
          <w:sz w:val="24"/>
          <w:szCs w:val="24"/>
          <w:lang w:val="kk-KZ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lastRenderedPageBreak/>
        <w:t>A) 1</w:t>
      </w:r>
      <w:r w:rsidRPr="0044384B">
        <w:rPr>
          <w:lang w:val="kk-KZ"/>
        </w:rPr>
        <w:br/>
        <w:t xml:space="preserve">B) </w:t>
      </w:r>
      <w:r w:rsidRPr="0044384B">
        <w:rPr>
          <w:rStyle w:val="a4"/>
          <w:rFonts w:eastAsiaTheme="majorEastAsia"/>
          <w:b w:val="0"/>
          <w:lang w:val="kk-KZ"/>
        </w:rPr>
        <w:t>2–3</w:t>
      </w:r>
      <w:r w:rsidRPr="0044384B">
        <w:rPr>
          <w:lang w:val="kk-KZ"/>
        </w:rPr>
        <w:br/>
        <w:t>C) 4</w:t>
      </w:r>
      <w:r w:rsidRPr="0044384B">
        <w:rPr>
          <w:lang w:val="kk-KZ"/>
        </w:rPr>
        <w:br/>
        <w:t>D) 5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Қамба күйесі (</w:t>
      </w:r>
      <w:r w:rsidRPr="0044384B">
        <w:rPr>
          <w:rStyle w:val="a5"/>
          <w:b w:val="0"/>
          <w:sz w:val="24"/>
          <w:szCs w:val="24"/>
          <w:lang w:val="kk-KZ"/>
        </w:rPr>
        <w:t>Nemapogon granellus</w:t>
      </w:r>
      <w:r w:rsidRPr="0044384B">
        <w:rPr>
          <w:b w:val="0"/>
          <w:sz w:val="24"/>
          <w:szCs w:val="24"/>
          <w:lang w:val="kk-KZ"/>
        </w:rPr>
        <w:t>) жұлдызқұрттары қандай зиян келтір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Тамырды жояды</w:t>
      </w:r>
      <w:r w:rsidRPr="0044384B">
        <w:rPr>
          <w:lang w:val="kk-KZ"/>
        </w:rPr>
        <w:br/>
        <w:t>B) Сабақты сындырады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Дәнді торлап, жентектеп жібереді</w:t>
      </w:r>
      <w:r w:rsidRPr="0044384B">
        <w:rPr>
          <w:lang w:val="kk-KZ"/>
        </w:rPr>
        <w:br/>
        <w:t>D) Тек жапырақты зақымдайды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Диірменнің қан көбелегі (</w:t>
      </w:r>
      <w:r w:rsidRPr="0044384B">
        <w:rPr>
          <w:rStyle w:val="a5"/>
          <w:b w:val="0"/>
          <w:sz w:val="24"/>
          <w:szCs w:val="24"/>
          <w:lang w:val="kk-KZ"/>
        </w:rPr>
        <w:t>Ephestia kuehniella</w:t>
      </w:r>
      <w:r w:rsidRPr="0044384B">
        <w:rPr>
          <w:b w:val="0"/>
          <w:sz w:val="24"/>
          <w:szCs w:val="24"/>
          <w:lang w:val="kk-KZ"/>
        </w:rPr>
        <w:t>) қай жерде тіршілік ет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Тек топырақта</w:t>
      </w:r>
      <w:r w:rsidRPr="0044384B">
        <w:rPr>
          <w:lang w:val="kk-KZ"/>
        </w:rPr>
        <w:br/>
        <w:t>B) Тек орманда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Диірмендерде және астық өңдеу орындарында</w:t>
      </w:r>
      <w:r w:rsidRPr="0044384B">
        <w:rPr>
          <w:lang w:val="kk-KZ"/>
        </w:rPr>
        <w:br/>
        <w:t>D) Тек суда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Диірменнің қан көбелегі (</w:t>
      </w:r>
      <w:r w:rsidRPr="0044384B">
        <w:rPr>
          <w:rStyle w:val="a5"/>
          <w:b w:val="0"/>
          <w:sz w:val="24"/>
          <w:szCs w:val="24"/>
          <w:lang w:val="kk-KZ"/>
        </w:rPr>
        <w:t>Ephestia kuehniella</w:t>
      </w:r>
      <w:r w:rsidRPr="0044384B">
        <w:rPr>
          <w:b w:val="0"/>
          <w:sz w:val="24"/>
          <w:szCs w:val="24"/>
          <w:lang w:val="kk-KZ"/>
        </w:rPr>
        <w:t>) жұлдызқұрттары қандай зиян келтір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Тамырды зақымдайды</w:t>
      </w:r>
      <w:r w:rsidRPr="0044384B">
        <w:rPr>
          <w:lang w:val="kk-KZ"/>
        </w:rPr>
        <w:br/>
        <w:t>B) Сабақты сындырады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Өнімді өрмекпен жабыстырып, жентектейді</w:t>
      </w:r>
      <w:r w:rsidRPr="0044384B">
        <w:rPr>
          <w:lang w:val="kk-KZ"/>
        </w:rPr>
        <w:br/>
        <w:t>D) Тек гүлді зақымдайды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Ұн кенесі (</w:t>
      </w:r>
      <w:r w:rsidRPr="0044384B">
        <w:rPr>
          <w:rStyle w:val="a5"/>
          <w:b w:val="0"/>
          <w:sz w:val="24"/>
          <w:szCs w:val="24"/>
          <w:lang w:val="kk-KZ"/>
        </w:rPr>
        <w:t>Acarus siro</w:t>
      </w:r>
      <w:r w:rsidRPr="0044384B">
        <w:rPr>
          <w:b w:val="0"/>
          <w:sz w:val="24"/>
          <w:szCs w:val="24"/>
          <w:lang w:val="kk-KZ"/>
        </w:rPr>
        <w:t>) қандай өнімдерді зақымдайды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Тек жапырақ</w:t>
      </w:r>
      <w:r w:rsidRPr="0044384B">
        <w:rPr>
          <w:lang w:val="kk-KZ"/>
        </w:rPr>
        <w:br/>
        <w:t>B) Тамыр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Астық, ұн, жарма және көкөністер</w:t>
      </w:r>
      <w:r w:rsidRPr="0044384B">
        <w:rPr>
          <w:lang w:val="kk-KZ"/>
        </w:rPr>
        <w:br/>
        <w:t>D) Тек гүл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Ұн кенесі (</w:t>
      </w:r>
      <w:r w:rsidRPr="0044384B">
        <w:rPr>
          <w:rStyle w:val="a5"/>
          <w:b w:val="0"/>
          <w:sz w:val="24"/>
          <w:szCs w:val="24"/>
          <w:lang w:val="kk-KZ"/>
        </w:rPr>
        <w:t>Acarus siro</w:t>
      </w:r>
      <w:r w:rsidRPr="0044384B">
        <w:rPr>
          <w:b w:val="0"/>
          <w:sz w:val="24"/>
          <w:szCs w:val="24"/>
          <w:lang w:val="kk-KZ"/>
        </w:rPr>
        <w:t>) дамуына қандай жағдай қолайлы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Құрғақ орта</w:t>
      </w:r>
      <w:r w:rsidRPr="0044384B">
        <w:rPr>
          <w:lang w:val="kk-KZ"/>
        </w:rPr>
        <w:br/>
        <w:t>B) Суық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20–27°С температура және 80% ылғалдылық</w:t>
      </w:r>
      <w:r w:rsidRPr="0044384B">
        <w:rPr>
          <w:lang w:val="kk-KZ"/>
        </w:rPr>
        <w:br/>
        <w:t>D) Желді орта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Ұн кенесі (</w:t>
      </w:r>
      <w:r w:rsidRPr="0044384B">
        <w:rPr>
          <w:rStyle w:val="a5"/>
          <w:b w:val="0"/>
          <w:sz w:val="24"/>
          <w:szCs w:val="24"/>
          <w:lang w:val="kk-KZ"/>
        </w:rPr>
        <w:t>Acarus siro</w:t>
      </w:r>
      <w:r w:rsidRPr="0044384B">
        <w:rPr>
          <w:b w:val="0"/>
          <w:sz w:val="24"/>
          <w:szCs w:val="24"/>
          <w:lang w:val="kk-KZ"/>
        </w:rPr>
        <w:t>) жылына неше ұрпақ береді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1–2</w:t>
      </w:r>
      <w:r w:rsidRPr="0044384B">
        <w:rPr>
          <w:lang w:val="kk-KZ"/>
        </w:rPr>
        <w:br/>
        <w:t>B) 2–3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6–7</w:t>
      </w:r>
      <w:r w:rsidRPr="0044384B">
        <w:rPr>
          <w:lang w:val="kk-KZ"/>
        </w:rPr>
        <w:br/>
        <w:t>D) 10</w:t>
      </w:r>
    </w:p>
    <w:p w:rsidR="00AA1B08" w:rsidRPr="0044384B" w:rsidRDefault="00AA1B08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Ұзынша кене (</w:t>
      </w:r>
      <w:r w:rsidRPr="0044384B">
        <w:rPr>
          <w:rStyle w:val="a5"/>
          <w:b w:val="0"/>
          <w:sz w:val="24"/>
          <w:szCs w:val="24"/>
          <w:lang w:val="kk-KZ"/>
        </w:rPr>
        <w:t>Tyrophagus noxius</w:t>
      </w:r>
      <w:r w:rsidRPr="0044384B">
        <w:rPr>
          <w:b w:val="0"/>
          <w:sz w:val="24"/>
          <w:szCs w:val="24"/>
          <w:lang w:val="kk-KZ"/>
        </w:rPr>
        <w:t>) қандай өнімдерді зақымдайды?</w:t>
      </w:r>
    </w:p>
    <w:p w:rsidR="00937BE9" w:rsidRPr="0044384B" w:rsidRDefault="00937BE9" w:rsidP="00FF6E46">
      <w:pPr>
        <w:pStyle w:val="a3"/>
        <w:spacing w:before="0" w:beforeAutospacing="0" w:after="0" w:afterAutospacing="0"/>
        <w:rPr>
          <w:lang w:val="kk-KZ"/>
        </w:rPr>
      </w:pPr>
      <w:r w:rsidRPr="0044384B">
        <w:rPr>
          <w:lang w:val="kk-KZ"/>
        </w:rPr>
        <w:t>A) Тек жапырақ</w:t>
      </w:r>
      <w:r w:rsidRPr="0044384B">
        <w:rPr>
          <w:lang w:val="kk-KZ"/>
        </w:rPr>
        <w:br/>
        <w:t>B) Тамыр</w:t>
      </w:r>
      <w:r w:rsidRPr="0044384B">
        <w:rPr>
          <w:lang w:val="kk-KZ"/>
        </w:rPr>
        <w:br/>
        <w:t xml:space="preserve">C) </w:t>
      </w:r>
      <w:r w:rsidRPr="0044384B">
        <w:rPr>
          <w:rStyle w:val="a4"/>
          <w:rFonts w:eastAsiaTheme="majorEastAsia"/>
          <w:b w:val="0"/>
          <w:lang w:val="kk-KZ"/>
        </w:rPr>
        <w:t>Астық, нан, ірімшік, кепкен жемістер</w:t>
      </w:r>
      <w:r w:rsidRPr="0044384B">
        <w:rPr>
          <w:lang w:val="kk-KZ"/>
        </w:rPr>
        <w:br/>
        <w:t>D) Тек гүл</w:t>
      </w:r>
    </w:p>
    <w:p w:rsidR="00937BE9" w:rsidRPr="0044384B" w:rsidRDefault="00937BE9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BE9" w:rsidRPr="0044384B" w:rsidRDefault="00937BE9" w:rsidP="00FF6E46">
      <w:pPr>
        <w:pStyle w:val="3"/>
        <w:spacing w:before="0" w:beforeAutospacing="0" w:after="0" w:afterAutospacing="0"/>
        <w:rPr>
          <w:b w:val="0"/>
          <w:sz w:val="24"/>
          <w:szCs w:val="24"/>
          <w:lang w:val="kk-KZ"/>
        </w:rPr>
      </w:pPr>
      <w:r w:rsidRPr="0044384B">
        <w:rPr>
          <w:b w:val="0"/>
          <w:sz w:val="24"/>
          <w:szCs w:val="24"/>
          <w:lang w:val="kk-KZ"/>
        </w:rPr>
        <w:t>Ұзынша кене (</w:t>
      </w:r>
      <w:r w:rsidRPr="0044384B">
        <w:rPr>
          <w:rStyle w:val="a5"/>
          <w:b w:val="0"/>
          <w:sz w:val="24"/>
          <w:szCs w:val="24"/>
          <w:lang w:val="kk-KZ"/>
        </w:rPr>
        <w:t>Tyrophagus noxius</w:t>
      </w:r>
      <w:r w:rsidRPr="0044384B">
        <w:rPr>
          <w:b w:val="0"/>
          <w:sz w:val="24"/>
          <w:szCs w:val="24"/>
          <w:lang w:val="kk-KZ"/>
        </w:rPr>
        <w:t>) дамуына қолайлы температура қандай?</w:t>
      </w:r>
    </w:p>
    <w:p w:rsidR="00937BE9" w:rsidRPr="0044384B" w:rsidRDefault="00937BE9" w:rsidP="00FF6E46">
      <w:pPr>
        <w:pStyle w:val="a3"/>
        <w:spacing w:before="0" w:beforeAutospacing="0" w:after="0" w:afterAutospacing="0"/>
      </w:pPr>
      <w:r w:rsidRPr="0044384B">
        <w:t>A) 10°С</w:t>
      </w:r>
      <w:r w:rsidRPr="0044384B">
        <w:br/>
        <w:t>B) 15°С</w:t>
      </w:r>
      <w:r w:rsidRPr="0044384B">
        <w:br/>
        <w:t xml:space="preserve">C) </w:t>
      </w:r>
      <w:r w:rsidRPr="0044384B">
        <w:rPr>
          <w:rStyle w:val="a4"/>
          <w:rFonts w:eastAsiaTheme="majorEastAsia"/>
          <w:b w:val="0"/>
        </w:rPr>
        <w:t>25–30°С</w:t>
      </w:r>
      <w:r w:rsidRPr="0044384B">
        <w:br/>
        <w:t>D) 40°С</w:t>
      </w:r>
    </w:p>
    <w:bookmarkEnd w:id="0"/>
    <w:p w:rsidR="001E013C" w:rsidRPr="0044384B" w:rsidRDefault="001E013C" w:rsidP="00FF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13C" w:rsidRPr="0044384B" w:rsidSect="00814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50"/>
    <w:rsid w:val="00012E4E"/>
    <w:rsid w:val="00015A68"/>
    <w:rsid w:val="00022EB8"/>
    <w:rsid w:val="00045237"/>
    <w:rsid w:val="00050799"/>
    <w:rsid w:val="00067952"/>
    <w:rsid w:val="00075085"/>
    <w:rsid w:val="000B20E2"/>
    <w:rsid w:val="000B430C"/>
    <w:rsid w:val="00136C56"/>
    <w:rsid w:val="00157C66"/>
    <w:rsid w:val="00170DA5"/>
    <w:rsid w:val="001718EC"/>
    <w:rsid w:val="00190B79"/>
    <w:rsid w:val="001A2595"/>
    <w:rsid w:val="001B3FB3"/>
    <w:rsid w:val="001C67C0"/>
    <w:rsid w:val="001E013C"/>
    <w:rsid w:val="001E2E03"/>
    <w:rsid w:val="001F1FA2"/>
    <w:rsid w:val="001F5C99"/>
    <w:rsid w:val="00202A8E"/>
    <w:rsid w:val="00234FC2"/>
    <w:rsid w:val="00242B65"/>
    <w:rsid w:val="00270991"/>
    <w:rsid w:val="0029653F"/>
    <w:rsid w:val="002C18C7"/>
    <w:rsid w:val="002C76B5"/>
    <w:rsid w:val="002E01B8"/>
    <w:rsid w:val="002F5126"/>
    <w:rsid w:val="00307C9F"/>
    <w:rsid w:val="003119A0"/>
    <w:rsid w:val="00317EB3"/>
    <w:rsid w:val="00320BCB"/>
    <w:rsid w:val="00367084"/>
    <w:rsid w:val="0037244A"/>
    <w:rsid w:val="00373872"/>
    <w:rsid w:val="003D4F4B"/>
    <w:rsid w:val="003E049F"/>
    <w:rsid w:val="003F20E8"/>
    <w:rsid w:val="004015A2"/>
    <w:rsid w:val="00424965"/>
    <w:rsid w:val="0042525B"/>
    <w:rsid w:val="0044384B"/>
    <w:rsid w:val="00474293"/>
    <w:rsid w:val="004B5650"/>
    <w:rsid w:val="004B62A3"/>
    <w:rsid w:val="005463FE"/>
    <w:rsid w:val="0056683C"/>
    <w:rsid w:val="00590F78"/>
    <w:rsid w:val="005A0456"/>
    <w:rsid w:val="00604C98"/>
    <w:rsid w:val="00605871"/>
    <w:rsid w:val="00611C31"/>
    <w:rsid w:val="00651799"/>
    <w:rsid w:val="00695CFC"/>
    <w:rsid w:val="00697AD0"/>
    <w:rsid w:val="006B0446"/>
    <w:rsid w:val="007242AF"/>
    <w:rsid w:val="0074744E"/>
    <w:rsid w:val="00760148"/>
    <w:rsid w:val="00780BA0"/>
    <w:rsid w:val="00785EC8"/>
    <w:rsid w:val="00793637"/>
    <w:rsid w:val="007A3B9A"/>
    <w:rsid w:val="007A4E7E"/>
    <w:rsid w:val="007A64EF"/>
    <w:rsid w:val="007D717B"/>
    <w:rsid w:val="007E2CCC"/>
    <w:rsid w:val="00800EE8"/>
    <w:rsid w:val="008147D8"/>
    <w:rsid w:val="008B0D95"/>
    <w:rsid w:val="008D2C5D"/>
    <w:rsid w:val="008E69DC"/>
    <w:rsid w:val="00915C73"/>
    <w:rsid w:val="00937BE9"/>
    <w:rsid w:val="00946D86"/>
    <w:rsid w:val="00947D52"/>
    <w:rsid w:val="00956378"/>
    <w:rsid w:val="00965D62"/>
    <w:rsid w:val="009867D2"/>
    <w:rsid w:val="009B2651"/>
    <w:rsid w:val="009C7071"/>
    <w:rsid w:val="009D2478"/>
    <w:rsid w:val="009F2BEF"/>
    <w:rsid w:val="00A11908"/>
    <w:rsid w:val="00A31745"/>
    <w:rsid w:val="00A50135"/>
    <w:rsid w:val="00A72559"/>
    <w:rsid w:val="00A742C8"/>
    <w:rsid w:val="00A92247"/>
    <w:rsid w:val="00AA1B08"/>
    <w:rsid w:val="00AD0D53"/>
    <w:rsid w:val="00B15A39"/>
    <w:rsid w:val="00B371A3"/>
    <w:rsid w:val="00B52640"/>
    <w:rsid w:val="00B71BEA"/>
    <w:rsid w:val="00B75C67"/>
    <w:rsid w:val="00B801B0"/>
    <w:rsid w:val="00BA093D"/>
    <w:rsid w:val="00BC4884"/>
    <w:rsid w:val="00C06551"/>
    <w:rsid w:val="00C06A7A"/>
    <w:rsid w:val="00C738D3"/>
    <w:rsid w:val="00C967D7"/>
    <w:rsid w:val="00CA4329"/>
    <w:rsid w:val="00CD14DE"/>
    <w:rsid w:val="00CE7F38"/>
    <w:rsid w:val="00D12EFF"/>
    <w:rsid w:val="00D23456"/>
    <w:rsid w:val="00D33430"/>
    <w:rsid w:val="00D33A20"/>
    <w:rsid w:val="00D76EB2"/>
    <w:rsid w:val="00D848C8"/>
    <w:rsid w:val="00D867ED"/>
    <w:rsid w:val="00DB2CFC"/>
    <w:rsid w:val="00DC703E"/>
    <w:rsid w:val="00DE45FF"/>
    <w:rsid w:val="00E01B1F"/>
    <w:rsid w:val="00E36EE6"/>
    <w:rsid w:val="00E6213D"/>
    <w:rsid w:val="00E81F71"/>
    <w:rsid w:val="00E945DA"/>
    <w:rsid w:val="00ED13F8"/>
    <w:rsid w:val="00ED37B8"/>
    <w:rsid w:val="00F14BCB"/>
    <w:rsid w:val="00F46658"/>
    <w:rsid w:val="00F74C11"/>
    <w:rsid w:val="00F807B3"/>
    <w:rsid w:val="00FA56A9"/>
    <w:rsid w:val="00FB3646"/>
    <w:rsid w:val="00FE7485"/>
    <w:rsid w:val="00FF19D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FDD6C-4B51-4A28-BC40-E05AB876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5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6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56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307C9F"/>
    <w:rPr>
      <w:i/>
      <w:iCs/>
    </w:rPr>
  </w:style>
  <w:style w:type="paragraph" w:styleId="a6">
    <w:name w:val="List Paragraph"/>
    <w:basedOn w:val="a"/>
    <w:uiPriority w:val="34"/>
    <w:qFormat/>
    <w:rsid w:val="00C7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A7E8-85DD-4F0E-9251-4AB6491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9</Pages>
  <Words>18855</Words>
  <Characters>10747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7</cp:revision>
  <dcterms:created xsi:type="dcterms:W3CDTF">2026-04-17T13:35:00Z</dcterms:created>
  <dcterms:modified xsi:type="dcterms:W3CDTF">2026-04-20T10:25:00Z</dcterms:modified>
</cp:coreProperties>
</file>